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6D" w:rsidRDefault="00002F6D" w:rsidP="007D47AB">
      <w:pPr>
        <w:pStyle w:val="13"/>
      </w:pPr>
      <w:r w:rsidRPr="00002F6D">
        <w:t>О</w:t>
      </w:r>
      <w:r w:rsidR="00F63897" w:rsidRPr="00002F6D">
        <w:t>бжалование актов</w:t>
      </w:r>
      <w:r>
        <w:t>,</w:t>
      </w:r>
      <w:r w:rsidR="00F63897" w:rsidRPr="00002F6D">
        <w:t xml:space="preserve"> действий</w:t>
      </w:r>
      <w:r>
        <w:t>,</w:t>
      </w:r>
      <w:r w:rsidR="00F63897" w:rsidRPr="00002F6D">
        <w:t xml:space="preserve"> уведомлени</w:t>
      </w:r>
      <w:r>
        <w:t>й</w:t>
      </w:r>
      <w:r w:rsidR="006100C6">
        <w:t xml:space="preserve"> налоговых органов</w:t>
      </w:r>
    </w:p>
    <w:p w:rsidR="00F8613B" w:rsidRDefault="00002F6D" w:rsidP="00002F6D">
      <w:pPr>
        <w:ind w:firstLine="708"/>
      </w:pPr>
      <w:r>
        <w:t>Н</w:t>
      </w:r>
      <w:r w:rsidR="00F63897" w:rsidRPr="00F63897">
        <w:t>аша юридическая компания оказывает качественные услуги</w:t>
      </w:r>
      <w:r w:rsidR="006100C6">
        <w:t xml:space="preserve"> по представительству в суде для юридических лиц</w:t>
      </w:r>
      <w:r w:rsidR="00F63897" w:rsidRPr="00F63897">
        <w:t xml:space="preserve">. </w:t>
      </w:r>
      <w:r>
        <w:t>М</w:t>
      </w:r>
      <w:r w:rsidR="00F63897" w:rsidRPr="00F63897">
        <w:t>ы занимаемся решением спорных вопросов</w:t>
      </w:r>
      <w:r>
        <w:t>,</w:t>
      </w:r>
      <w:r w:rsidR="006100C6">
        <w:t xml:space="preserve"> связанных с органами государственных доходов</w:t>
      </w:r>
      <w:r w:rsidR="00F63897" w:rsidRPr="00F63897">
        <w:t xml:space="preserve">. </w:t>
      </w:r>
      <w:r>
        <w:t>Сотрудничая с</w:t>
      </w:r>
      <w:r w:rsidR="00F63897" w:rsidRPr="00F63897">
        <w:t xml:space="preserve"> нами</w:t>
      </w:r>
      <w:r>
        <w:t>,</w:t>
      </w:r>
      <w:r w:rsidR="00AC2E71">
        <w:t xml:space="preserve"> можно эффективно про</w:t>
      </w:r>
      <w:r w:rsidR="00F63897" w:rsidRPr="00F63897">
        <w:t>вести</w:t>
      </w:r>
      <w:r>
        <w:t xml:space="preserve"> о</w:t>
      </w:r>
      <w:r w:rsidR="00F63897" w:rsidRPr="00F63897">
        <w:t>бж</w:t>
      </w:r>
      <w:r>
        <w:t>алование актов, уведомлений,</w:t>
      </w:r>
      <w:r w:rsidR="00523F10">
        <w:t xml:space="preserve"> действий</w:t>
      </w:r>
      <w:r w:rsidR="00F63897" w:rsidRPr="00F63897">
        <w:t xml:space="preserve">. </w:t>
      </w:r>
    </w:p>
    <w:p w:rsidR="0013000F" w:rsidRDefault="006100C6" w:rsidP="00002F6D">
      <w:pPr>
        <w:ind w:firstLine="708"/>
      </w:pPr>
      <w:r>
        <w:t>Юристы, специализирующиеся на налоговых спорах,</w:t>
      </w:r>
      <w:r w:rsidR="00F8613B">
        <w:t xml:space="preserve"> хорошо знакомы с особенностями проведения необходимых действий, что позволяет гарантировать достижение положительного результата.</w:t>
      </w:r>
    </w:p>
    <w:p w:rsidR="00002F6D" w:rsidRDefault="00EC0D95" w:rsidP="00002F6D">
      <w:pPr>
        <w:ind w:firstLine="708"/>
      </w:pPr>
      <w:r>
        <w:t>Мы принимаем на работу только квалифицированных специалистов с соответствующим образованием.</w:t>
      </w:r>
      <w:r w:rsidR="00B62463">
        <w:t xml:space="preserve"> Эффективность работы также обеспечивается благодаря применению индивидуального подхода к каждому спору.</w:t>
      </w:r>
    </w:p>
    <w:p w:rsidR="00002F6D" w:rsidRDefault="00002F6D" w:rsidP="00002F6D">
      <w:pPr>
        <w:ind w:firstLine="708"/>
      </w:pPr>
    </w:p>
    <w:p w:rsidR="00002F6D" w:rsidRDefault="00AC2E71" w:rsidP="007D47AB">
      <w:pPr>
        <w:pStyle w:val="23"/>
      </w:pPr>
      <w:r>
        <w:t>Как про</w:t>
      </w:r>
      <w:r w:rsidR="00002F6D">
        <w:t>водится оспаривание</w:t>
      </w:r>
    </w:p>
    <w:p w:rsidR="00002F6D" w:rsidRDefault="00002F6D" w:rsidP="00002F6D">
      <w:pPr>
        <w:ind w:firstLine="708"/>
      </w:pPr>
      <w:r>
        <w:t>К</w:t>
      </w:r>
      <w:r w:rsidR="00141A64">
        <w:t>огда клиент обращается к нам</w:t>
      </w:r>
      <w:r>
        <w:t>,</w:t>
      </w:r>
      <w:r w:rsidR="006100C6">
        <w:t xml:space="preserve"> чтобы провести</w:t>
      </w:r>
      <w:r w:rsidR="00F53D8D">
        <w:t>,</w:t>
      </w:r>
      <w:r w:rsidR="00F53D8D" w:rsidRPr="00F53D8D">
        <w:t xml:space="preserve"> например,</w:t>
      </w:r>
      <w:r w:rsidR="00AC2E71">
        <w:t xml:space="preserve"> </w:t>
      </w:r>
      <w:r w:rsidR="00F63897" w:rsidRPr="00CF2801">
        <w:rPr>
          <w:b/>
        </w:rPr>
        <w:t>обжалование актов налоговых органов</w:t>
      </w:r>
      <w:r>
        <w:t>,</w:t>
      </w:r>
      <w:r w:rsidR="00F63897" w:rsidRPr="00F63897">
        <w:t xml:space="preserve"> </w:t>
      </w:r>
      <w:r w:rsidR="006100C6">
        <w:t xml:space="preserve">специалисты после сбора необходимой информации </w:t>
      </w:r>
      <w:r w:rsidR="00F63897" w:rsidRPr="00F63897">
        <w:t>приступают к составлени</w:t>
      </w:r>
      <w:r w:rsidR="00BA6A86">
        <w:t>ю</w:t>
      </w:r>
      <w:r w:rsidR="006100C6">
        <w:t xml:space="preserve"> обжалования в вышестоящие органы</w:t>
      </w:r>
      <w:r w:rsidR="00F63897" w:rsidRPr="00F63897">
        <w:t xml:space="preserve">. </w:t>
      </w:r>
      <w:r>
        <w:t>Н</w:t>
      </w:r>
      <w:r w:rsidR="00F63897" w:rsidRPr="00F63897">
        <w:t>ам хорошо известно</w:t>
      </w:r>
      <w:r>
        <w:t>,</w:t>
      </w:r>
      <w:r w:rsidR="00F63897" w:rsidRPr="00F63897">
        <w:t xml:space="preserve"> что подобные </w:t>
      </w:r>
      <w:r w:rsidR="006100C6">
        <w:t>действия должны</w:t>
      </w:r>
      <w:r>
        <w:t xml:space="preserve"> быть </w:t>
      </w:r>
      <w:r w:rsidR="00AC2E71">
        <w:t>предприняты</w:t>
      </w:r>
      <w:r w:rsidR="00F63897" w:rsidRPr="00F63897">
        <w:t xml:space="preserve"> в тече</w:t>
      </w:r>
      <w:r>
        <w:t xml:space="preserve">ние </w:t>
      </w:r>
      <w:r w:rsidR="006100C6">
        <w:t xml:space="preserve">1 </w:t>
      </w:r>
      <w:r>
        <w:t xml:space="preserve">месяца </w:t>
      </w:r>
      <w:r w:rsidR="00523F10">
        <w:t>после по</w:t>
      </w:r>
      <w:r>
        <w:t>лучения</w:t>
      </w:r>
      <w:r w:rsidR="00F63897" w:rsidRPr="00F63897">
        <w:t xml:space="preserve"> акта</w:t>
      </w:r>
      <w:r>
        <w:t>,</w:t>
      </w:r>
      <w:r w:rsidR="006100C6">
        <w:t xml:space="preserve"> уведомления</w:t>
      </w:r>
      <w:r w:rsidR="00F63897" w:rsidRPr="00F63897">
        <w:t xml:space="preserve">. </w:t>
      </w:r>
    </w:p>
    <w:p w:rsidR="00906EA2" w:rsidRPr="00AC2E71" w:rsidRDefault="00906EA2" w:rsidP="00002F6D">
      <w:pPr>
        <w:ind w:firstLine="708"/>
      </w:pPr>
    </w:p>
    <w:p w:rsidR="00906EA2" w:rsidRPr="00906EA2" w:rsidRDefault="0011656D" w:rsidP="00906EA2">
      <w:pPr>
        <w:jc w:val="center"/>
      </w:pPr>
      <w:r>
        <w:rPr>
          <w:b/>
        </w:rPr>
        <w:t>Оспаривание</w:t>
      </w:r>
      <w:r w:rsidR="00CD4D62">
        <w:rPr>
          <w:b/>
        </w:rPr>
        <w:t xml:space="preserve"> актов,</w:t>
      </w:r>
      <w:r w:rsidR="006031E1" w:rsidRPr="00906EA2">
        <w:rPr>
          <w:b/>
        </w:rPr>
        <w:t xml:space="preserve"> результатов проверки</w:t>
      </w:r>
    </w:p>
    <w:p w:rsidR="00906EA2" w:rsidRDefault="0011656D" w:rsidP="00002F6D">
      <w:pPr>
        <w:ind w:firstLine="708"/>
      </w:pPr>
      <w:r>
        <w:t>Результаты</w:t>
      </w:r>
      <w:r w:rsidR="00CD4D62">
        <w:t xml:space="preserve"> проводимой налоговыми органами проверки</w:t>
      </w:r>
      <w:r>
        <w:t xml:space="preserve"> могут оспариваться </w:t>
      </w:r>
      <w:r w:rsidR="006031E1" w:rsidRPr="006031E1">
        <w:t>налогоплательщика</w:t>
      </w:r>
      <w:r>
        <w:t>ми, так как это является их правом</w:t>
      </w:r>
      <w:r w:rsidR="006031E1" w:rsidRPr="006031E1">
        <w:t xml:space="preserve">. </w:t>
      </w:r>
      <w:r w:rsidR="00906EA2">
        <w:t>Оно</w:t>
      </w:r>
      <w:r w:rsidR="006031E1" w:rsidRPr="006031E1">
        <w:t xml:space="preserve"> регламентирован</w:t>
      </w:r>
      <w:r w:rsidR="00906EA2">
        <w:t>о</w:t>
      </w:r>
      <w:r>
        <w:t xml:space="preserve"> НК РК</w:t>
      </w:r>
      <w:r w:rsidR="00906EA2">
        <w:t>, а именно главами 93–</w:t>
      </w:r>
      <w:r w:rsidR="006031E1" w:rsidRPr="006031E1">
        <w:t xml:space="preserve">95. </w:t>
      </w:r>
      <w:r w:rsidR="00906EA2">
        <w:t>П</w:t>
      </w:r>
      <w:r w:rsidR="006031E1" w:rsidRPr="006031E1">
        <w:t>римечательно</w:t>
      </w:r>
      <w:r w:rsidR="00906EA2">
        <w:t>,</w:t>
      </w:r>
      <w:r w:rsidR="006031E1" w:rsidRPr="006031E1">
        <w:t xml:space="preserve"> что результаты проведенной</w:t>
      </w:r>
      <w:r w:rsidR="00CD4D62">
        <w:t xml:space="preserve"> ревизии рассмат</w:t>
      </w:r>
      <w:r>
        <w:t xml:space="preserve">риваются </w:t>
      </w:r>
      <w:r w:rsidR="006031E1" w:rsidRPr="006031E1">
        <w:t>судом</w:t>
      </w:r>
      <w:r>
        <w:t xml:space="preserve"> или специализированным комитетом</w:t>
      </w:r>
      <w:r w:rsidR="006031E1" w:rsidRPr="006031E1">
        <w:t xml:space="preserve">. </w:t>
      </w:r>
    </w:p>
    <w:p w:rsidR="00906EA2" w:rsidRDefault="00906EA2" w:rsidP="00002F6D">
      <w:pPr>
        <w:ind w:firstLine="708"/>
      </w:pPr>
      <w:r>
        <w:t>Наиболее часто</w:t>
      </w:r>
      <w:r w:rsidR="006031E1" w:rsidRPr="006031E1">
        <w:t xml:space="preserve"> лицо</w:t>
      </w:r>
      <w:r>
        <w:t>,</w:t>
      </w:r>
      <w:r w:rsidR="006031E1" w:rsidRPr="006031E1">
        <w:t xml:space="preserve"> яв</w:t>
      </w:r>
      <w:r>
        <w:t>ляющееся инициатором обжалования, оспаривает уведомление,</w:t>
      </w:r>
      <w:r w:rsidR="00CD4D62">
        <w:t xml:space="preserve"> подготовленное</w:t>
      </w:r>
      <w:r w:rsidR="006031E1" w:rsidRPr="006031E1">
        <w:t xml:space="preserve"> после проверки.</w:t>
      </w:r>
      <w:r w:rsidR="00AC2E71">
        <w:t xml:space="preserve"> </w:t>
      </w:r>
      <w:r w:rsidR="00CD4D62">
        <w:t>А</w:t>
      </w:r>
      <w:r>
        <w:t xml:space="preserve">кт </w:t>
      </w:r>
      <w:r w:rsidR="006031E1" w:rsidRPr="006031E1">
        <w:t xml:space="preserve">также подлежит оспариванию </w:t>
      </w:r>
      <w:r w:rsidR="0011656D">
        <w:t>лицом</w:t>
      </w:r>
      <w:r>
        <w:t xml:space="preserve">, не </w:t>
      </w:r>
      <w:r w:rsidR="00CD4D62">
        <w:t>соглас</w:t>
      </w:r>
      <w:r w:rsidR="006031E1" w:rsidRPr="006031E1">
        <w:t>н</w:t>
      </w:r>
      <w:r w:rsidR="00CD4D62">
        <w:t>ым</w:t>
      </w:r>
      <w:r w:rsidR="00AC2E71">
        <w:t xml:space="preserve"> </w:t>
      </w:r>
      <w:r>
        <w:t>с</w:t>
      </w:r>
      <w:r w:rsidR="006031E1" w:rsidRPr="006031E1">
        <w:t xml:space="preserve"> отказом</w:t>
      </w:r>
      <w:r w:rsidR="00CD4D62">
        <w:t xml:space="preserve"> в</w:t>
      </w:r>
      <w:r w:rsidR="00AC2E71">
        <w:t xml:space="preserve"> </w:t>
      </w:r>
      <w:r w:rsidR="00CD4D62">
        <w:t xml:space="preserve">возвращении </w:t>
      </w:r>
      <w:r w:rsidR="006031E1" w:rsidRPr="006031E1">
        <w:t xml:space="preserve">НДС. </w:t>
      </w:r>
    </w:p>
    <w:p w:rsidR="00906EA2" w:rsidRDefault="00906EA2" w:rsidP="00002F6D">
      <w:pPr>
        <w:ind w:firstLine="708"/>
      </w:pPr>
      <w:r>
        <w:t>В</w:t>
      </w:r>
      <w:r w:rsidR="006031E1" w:rsidRPr="006031E1">
        <w:t xml:space="preserve"> п</w:t>
      </w:r>
      <w:r w:rsidR="00EB7735">
        <w:t xml:space="preserve">ериод </w:t>
      </w:r>
      <w:r w:rsidR="00EB7735" w:rsidRPr="00EB7735">
        <w:rPr>
          <w:b/>
        </w:rPr>
        <w:t>обжалования действий налоговых органов</w:t>
      </w:r>
      <w:r w:rsidR="00CD4D62">
        <w:t xml:space="preserve"> исполнение</w:t>
      </w:r>
      <w:r w:rsidR="006031E1" w:rsidRPr="006031E1">
        <w:t xml:space="preserve"> уведомления приостанавливается</w:t>
      </w:r>
      <w:r w:rsidR="00CD4D62">
        <w:t xml:space="preserve"> в полном объеме</w:t>
      </w:r>
      <w:r>
        <w:t>. П</w:t>
      </w:r>
      <w:r w:rsidR="006031E1" w:rsidRPr="006031E1">
        <w:t>одобный проце</w:t>
      </w:r>
      <w:r w:rsidR="00CD4D62">
        <w:t>сс тормозится с момента начала рассмотрения поданной бумаги</w:t>
      </w:r>
      <w:r w:rsidR="006031E1" w:rsidRPr="006031E1">
        <w:t xml:space="preserve">. </w:t>
      </w:r>
      <w:r>
        <w:t>П</w:t>
      </w:r>
      <w:r w:rsidR="006031E1" w:rsidRPr="006031E1">
        <w:t>ри этом задержка с</w:t>
      </w:r>
      <w:r w:rsidR="0011656D">
        <w:t>охраняется до выдачи письменного решения</w:t>
      </w:r>
      <w:r w:rsidR="006031E1" w:rsidRPr="006031E1">
        <w:t xml:space="preserve">. </w:t>
      </w:r>
    </w:p>
    <w:p w:rsidR="00906EA2" w:rsidRDefault="0011656D" w:rsidP="00002F6D">
      <w:pPr>
        <w:ind w:firstLine="708"/>
      </w:pPr>
      <w:r>
        <w:t>Согласно НК</w:t>
      </w:r>
      <w:r w:rsidR="00DC1149">
        <w:t>РК</w:t>
      </w:r>
      <w:r w:rsidR="00906EA2">
        <w:t>,</w:t>
      </w:r>
      <w:r w:rsidR="006031E1" w:rsidRPr="006031E1">
        <w:t xml:space="preserve"> на рассмотрение </w:t>
      </w:r>
      <w:r>
        <w:t>выделяется 30 суток</w:t>
      </w:r>
      <w:r w:rsidR="006031E1" w:rsidRPr="006031E1">
        <w:t xml:space="preserve">. Однако если </w:t>
      </w:r>
      <w:r w:rsidR="003C1426">
        <w:t>речь ид</w:t>
      </w:r>
      <w:r w:rsidR="00F963CD">
        <w:t>е</w:t>
      </w:r>
      <w:r w:rsidR="003C1426">
        <w:t>т о крупном</w:t>
      </w:r>
      <w:r w:rsidR="006031E1" w:rsidRPr="006031E1">
        <w:t xml:space="preserve"> налогоплательщик</w:t>
      </w:r>
      <w:r w:rsidR="003C1426">
        <w:t>е</w:t>
      </w:r>
      <w:r>
        <w:t>, дела</w:t>
      </w:r>
      <w:r w:rsidR="00906EA2">
        <w:t xml:space="preserve"> которого</w:t>
      </w:r>
      <w:r>
        <w:t xml:space="preserve"> постоянно </w:t>
      </w:r>
      <w:r w:rsidR="0051774F">
        <w:t>контролирую</w:t>
      </w:r>
      <w:r>
        <w:t>тся</w:t>
      </w:r>
      <w:r w:rsidR="00906EA2">
        <w:t>, то</w:t>
      </w:r>
      <w:r w:rsidR="00F963CD">
        <w:t xml:space="preserve"> срок </w:t>
      </w:r>
      <w:commentRangeStart w:id="0"/>
      <w:r w:rsidR="00F963CD">
        <w:t>продлева</w:t>
      </w:r>
      <w:r>
        <w:t>ется</w:t>
      </w:r>
      <w:commentRangeEnd w:id="0"/>
      <w:r w:rsidR="00F963CD">
        <w:rPr>
          <w:rStyle w:val="aff8"/>
        </w:rPr>
        <w:commentReference w:id="0"/>
      </w:r>
      <w:r>
        <w:t xml:space="preserve"> до 45</w:t>
      </w:r>
      <w:r w:rsidR="006031E1" w:rsidRPr="006031E1">
        <w:t xml:space="preserve"> дней. </w:t>
      </w:r>
      <w:r w:rsidR="00906EA2">
        <w:t>П</w:t>
      </w:r>
      <w:r w:rsidR="006031E1" w:rsidRPr="006031E1">
        <w:t xml:space="preserve">ри этом </w:t>
      </w:r>
      <w:r>
        <w:t>жалобу надо</w:t>
      </w:r>
      <w:r w:rsidR="006031E1" w:rsidRPr="006031E1">
        <w:t xml:space="preserve"> успеть направ</w:t>
      </w:r>
      <w:r w:rsidR="00CD4D62">
        <w:t>ить до истечения 30 суток</w:t>
      </w:r>
      <w:r w:rsidR="006031E1" w:rsidRPr="006031E1">
        <w:t xml:space="preserve"> с момента регистрации уведомления. </w:t>
      </w:r>
    </w:p>
    <w:p w:rsidR="00002F6D" w:rsidRPr="00906EA2" w:rsidRDefault="00906EA2" w:rsidP="00002F6D">
      <w:pPr>
        <w:ind w:firstLine="708"/>
      </w:pPr>
      <w:r>
        <w:lastRenderedPageBreak/>
        <w:t>В</w:t>
      </w:r>
      <w:r w:rsidR="006031E1" w:rsidRPr="006031E1">
        <w:t xml:space="preserve"> обязательном порядке требу</w:t>
      </w:r>
      <w:r>
        <w:t>ется предоставить копию жалобы. П</w:t>
      </w:r>
      <w:r w:rsidR="006031E1" w:rsidRPr="006031E1">
        <w:t>одобный шаг даст возможност</w:t>
      </w:r>
      <w:r>
        <w:t>ь предотвратить начисление пени,</w:t>
      </w:r>
      <w:r w:rsidR="006031E1" w:rsidRPr="006031E1">
        <w:t xml:space="preserve"> суммы налогов</w:t>
      </w:r>
      <w:r>
        <w:t xml:space="preserve"> до</w:t>
      </w:r>
      <w:r w:rsidR="006031E1" w:rsidRPr="006031E1">
        <w:t xml:space="preserve"> в</w:t>
      </w:r>
      <w:r w:rsidR="0011656D">
        <w:t>ы</w:t>
      </w:r>
      <w:r w:rsidR="006031E1" w:rsidRPr="006031E1">
        <w:t>несени</w:t>
      </w:r>
      <w:r>
        <w:t>я</w:t>
      </w:r>
      <w:r w:rsidR="006031E1" w:rsidRPr="006031E1">
        <w:t xml:space="preserve"> письменного решения. </w:t>
      </w:r>
      <w:r>
        <w:t>П</w:t>
      </w:r>
      <w:r w:rsidR="006031E1" w:rsidRPr="006031E1">
        <w:t xml:space="preserve">осле обжалования </w:t>
      </w:r>
      <w:r w:rsidR="0011656D">
        <w:t>могут</w:t>
      </w:r>
      <w:r w:rsidR="006031E1" w:rsidRPr="006031E1">
        <w:t xml:space="preserve"> в</w:t>
      </w:r>
      <w:r w:rsidR="0011656D">
        <w:t>ынести</w:t>
      </w:r>
      <w:r>
        <w:t xml:space="preserve"> решение об оставлении</w:t>
      </w:r>
      <w:r w:rsidR="006031E1" w:rsidRPr="006031E1">
        <w:t xml:space="preserve"> возражени</w:t>
      </w:r>
      <w:r>
        <w:t xml:space="preserve">я без рассмотрения. </w:t>
      </w:r>
      <w:r w:rsidRPr="00EB7735">
        <w:rPr>
          <w:b/>
        </w:rPr>
        <w:t>О</w:t>
      </w:r>
      <w:r w:rsidR="006031E1" w:rsidRPr="00EB7735">
        <w:rPr>
          <w:b/>
        </w:rPr>
        <w:t>бжалуемое уведомление</w:t>
      </w:r>
      <w:r w:rsidR="00EB7735" w:rsidRPr="00EB7735">
        <w:rPr>
          <w:b/>
        </w:rPr>
        <w:t xml:space="preserve"> налоговых органов</w:t>
      </w:r>
      <w:r w:rsidR="00CD4D62">
        <w:t xml:space="preserve"> также может отменяться</w:t>
      </w:r>
      <w:r w:rsidR="006031E1" w:rsidRPr="006031E1">
        <w:t xml:space="preserve"> в полном объеме или частично.</w:t>
      </w:r>
    </w:p>
    <w:p w:rsidR="00C964A8" w:rsidRDefault="00C964A8" w:rsidP="00002F6D">
      <w:pPr>
        <w:ind w:firstLine="708"/>
      </w:pPr>
    </w:p>
    <w:p w:rsidR="000C7302" w:rsidRDefault="000C7302" w:rsidP="007D47AB">
      <w:pPr>
        <w:pStyle w:val="23"/>
      </w:pPr>
      <w:r w:rsidRPr="000C7302">
        <w:t>П</w:t>
      </w:r>
      <w:r w:rsidR="001B7184" w:rsidRPr="000C7302">
        <w:t>одача иска</w:t>
      </w:r>
    </w:p>
    <w:p w:rsidR="000C7302" w:rsidRDefault="00EB7735" w:rsidP="000C7302">
      <w:pPr>
        <w:ind w:firstLine="708"/>
      </w:pPr>
      <w:r>
        <w:t>Если возникают затруднения в разрешении</w:t>
      </w:r>
      <w:r w:rsidR="0011656D">
        <w:t xml:space="preserve"> налоговых споров</w:t>
      </w:r>
      <w:r>
        <w:t xml:space="preserve">, то обратиться к нам — лучшее решение. </w:t>
      </w:r>
      <w:r w:rsidR="001B7184" w:rsidRPr="001B7184">
        <w:t>Наши специалисты также могут помочь в подаче иско</w:t>
      </w:r>
      <w:r w:rsidR="00C079BE">
        <w:t>вого заявления в суд</w:t>
      </w:r>
      <w:r w:rsidR="001B7184" w:rsidRPr="001B7184">
        <w:t xml:space="preserve">. </w:t>
      </w:r>
      <w:r w:rsidR="000C7302">
        <w:t xml:space="preserve">При составлении иска </w:t>
      </w:r>
      <w:r w:rsidR="001B7184" w:rsidRPr="001B7184">
        <w:t>указываются такие сведения</w:t>
      </w:r>
      <w:r w:rsidR="000C7302">
        <w:t>,</w:t>
      </w:r>
      <w:r w:rsidR="001B7184" w:rsidRPr="001B7184">
        <w:t xml:space="preserve"> как</w:t>
      </w:r>
      <w:r w:rsidR="000C7302">
        <w:t>:</w:t>
      </w:r>
    </w:p>
    <w:p w:rsidR="00141A64" w:rsidRDefault="000C7302" w:rsidP="00F963CD">
      <w:pPr>
        <w:pStyle w:val="a0"/>
        <w:numPr>
          <w:ilvl w:val="0"/>
          <w:numId w:val="19"/>
        </w:numPr>
      </w:pPr>
      <w:r>
        <w:t>Н</w:t>
      </w:r>
      <w:r w:rsidR="00C079BE">
        <w:t>азвание</w:t>
      </w:r>
      <w:r>
        <w:t xml:space="preserve"> суда,</w:t>
      </w:r>
      <w:r w:rsidR="00A87DDB">
        <w:t xml:space="preserve"> истец</w:t>
      </w:r>
      <w:r>
        <w:t>,</w:t>
      </w:r>
      <w:r w:rsidR="00C079BE">
        <w:t xml:space="preserve"> орган</w:t>
      </w:r>
      <w:r w:rsidR="00141A64">
        <w:t xml:space="preserve"> ФНС.</w:t>
      </w:r>
    </w:p>
    <w:p w:rsidR="000C7302" w:rsidRDefault="000C7302" w:rsidP="00F963CD">
      <w:pPr>
        <w:pStyle w:val="a0"/>
        <w:numPr>
          <w:ilvl w:val="0"/>
          <w:numId w:val="19"/>
        </w:numPr>
      </w:pPr>
      <w:r>
        <w:t>Н</w:t>
      </w:r>
      <w:r w:rsidR="001B7184" w:rsidRPr="001B7184">
        <w:t>азвание</w:t>
      </w:r>
      <w:r>
        <w:t>,</w:t>
      </w:r>
      <w:r w:rsidR="00C079BE">
        <w:t xml:space="preserve"> номер,</w:t>
      </w:r>
      <w:r w:rsidR="001B7184" w:rsidRPr="001B7184">
        <w:t xml:space="preserve"> дат</w:t>
      </w:r>
      <w:r w:rsidR="00CD4D62">
        <w:t>а</w:t>
      </w:r>
      <w:r w:rsidR="001B7184" w:rsidRPr="001B7184">
        <w:t xml:space="preserve"> принятия оспариваемого акта</w:t>
      </w:r>
      <w:r w:rsidR="00C079BE">
        <w:t>, действия, уведомления</w:t>
      </w:r>
      <w:r w:rsidR="001B7184" w:rsidRPr="001B7184">
        <w:t xml:space="preserve">. </w:t>
      </w:r>
    </w:p>
    <w:p w:rsidR="000C7302" w:rsidRDefault="00C079BE" w:rsidP="00F963CD">
      <w:pPr>
        <w:pStyle w:val="a0"/>
        <w:numPr>
          <w:ilvl w:val="0"/>
          <w:numId w:val="19"/>
        </w:numPr>
      </w:pPr>
      <w:r>
        <w:t>Стоимость</w:t>
      </w:r>
      <w:r w:rsidR="001B7184" w:rsidRPr="001B7184">
        <w:t xml:space="preserve"> иска. </w:t>
      </w:r>
    </w:p>
    <w:p w:rsidR="000C7302" w:rsidRDefault="00C079BE" w:rsidP="00F963CD">
      <w:pPr>
        <w:pStyle w:val="a0"/>
        <w:numPr>
          <w:ilvl w:val="0"/>
          <w:numId w:val="19"/>
        </w:numPr>
      </w:pPr>
      <w:r>
        <w:t>Нарушенные права</w:t>
      </w:r>
      <w:r w:rsidR="001B7184" w:rsidRPr="001B7184">
        <w:t xml:space="preserve">. </w:t>
      </w:r>
    </w:p>
    <w:p w:rsidR="000C7302" w:rsidRDefault="000C7302" w:rsidP="00F963CD">
      <w:pPr>
        <w:pStyle w:val="a0"/>
        <w:numPr>
          <w:ilvl w:val="0"/>
          <w:numId w:val="19"/>
        </w:numPr>
      </w:pPr>
      <w:r>
        <w:t>З</w:t>
      </w:r>
      <w:r w:rsidR="00C079BE">
        <w:t>аконы,</w:t>
      </w:r>
      <w:r w:rsidR="00141A64">
        <w:t xml:space="preserve"> которые нарушает</w:t>
      </w:r>
      <w:r w:rsidR="006950F3">
        <w:t xml:space="preserve"> решение налоговых органов</w:t>
      </w:r>
      <w:r w:rsidR="001B7184" w:rsidRPr="001B7184">
        <w:t xml:space="preserve">. </w:t>
      </w:r>
    </w:p>
    <w:p w:rsidR="000C7302" w:rsidRDefault="000C7302" w:rsidP="00F963CD">
      <w:pPr>
        <w:pStyle w:val="a0"/>
        <w:numPr>
          <w:ilvl w:val="0"/>
          <w:numId w:val="19"/>
        </w:numPr>
      </w:pPr>
      <w:r>
        <w:t>Т</w:t>
      </w:r>
      <w:bookmarkStart w:id="1" w:name="_GoBack"/>
      <w:bookmarkEnd w:id="1"/>
      <w:r w:rsidR="001B7184" w:rsidRPr="001B7184">
        <w:t xml:space="preserve">ребования заявителя. </w:t>
      </w:r>
    </w:p>
    <w:p w:rsidR="0054006E" w:rsidRDefault="000C7302" w:rsidP="000C7302">
      <w:r>
        <w:t>К исковому</w:t>
      </w:r>
      <w:r w:rsidR="00CF2801">
        <w:t xml:space="preserve"> заявлению</w:t>
      </w:r>
      <w:r w:rsidR="001B7184" w:rsidRPr="001B7184">
        <w:t xml:space="preserve"> требуется приложить к</w:t>
      </w:r>
      <w:r w:rsidR="00CD4D62">
        <w:t>опию свидетельства о постановке фирмы на уч</w:t>
      </w:r>
      <w:r w:rsidR="00F963CD">
        <w:t>е</w:t>
      </w:r>
      <w:r w:rsidR="00CD4D62">
        <w:t>т,</w:t>
      </w:r>
      <w:r w:rsidR="001B7184" w:rsidRPr="001B7184">
        <w:t xml:space="preserve"> обжалуемый акт</w:t>
      </w:r>
      <w:r>
        <w:t>,</w:t>
      </w:r>
      <w:r w:rsidR="001B7184" w:rsidRPr="001B7184">
        <w:t xml:space="preserve"> доверенность представителя</w:t>
      </w:r>
      <w:r>
        <w:t>,</w:t>
      </w:r>
      <w:r w:rsidR="001B7184" w:rsidRPr="001B7184">
        <w:t xml:space="preserve"> подтверждение оплаты госпошлины</w:t>
      </w:r>
      <w:r w:rsidR="00FD41D3">
        <w:t>, если в конкретной ситуации е</w:t>
      </w:r>
      <w:r w:rsidR="00F963CD">
        <w:t>е</w:t>
      </w:r>
      <w:r w:rsidR="00FD41D3">
        <w:t xml:space="preserve"> выплата является обязательным условием</w:t>
      </w:r>
      <w:r w:rsidR="001B7184" w:rsidRPr="001B7184">
        <w:t>.</w:t>
      </w:r>
    </w:p>
    <w:p w:rsidR="00C079BE" w:rsidRPr="00CF09E2" w:rsidRDefault="00C079BE" w:rsidP="000C7302">
      <w:r>
        <w:tab/>
        <w:t>Чтобы начать с нам</w:t>
      </w:r>
      <w:r w:rsidR="00C964A8">
        <w:t>и сотрудничество, можно оставить</w:t>
      </w:r>
      <w:r>
        <w:t xml:space="preserve"> заявку на</w:t>
      </w:r>
      <w:r w:rsidR="00C964A8">
        <w:t xml:space="preserve"> сайте, позвонить по указанному</w:t>
      </w:r>
      <w:r>
        <w:t xml:space="preserve"> на основной странице номеру. В разговоре с менед</w:t>
      </w:r>
      <w:r w:rsidR="00141A64">
        <w:t>жером можно обговорить нюансы</w:t>
      </w:r>
      <w:r>
        <w:t xml:space="preserve"> предоставления услуг, получить сведения о расценках, факторах, влияющих на их формирование.</w:t>
      </w:r>
      <w:r w:rsidR="00FD3405">
        <w:t xml:space="preserve"> Консультанты всегда предоставляют </w:t>
      </w:r>
      <w:r w:rsidR="00F963CD" w:rsidRPr="00F963CD">
        <w:t xml:space="preserve">исчерпывающую информацию </w:t>
      </w:r>
      <w:r w:rsidR="00FD3405">
        <w:t>по интересующим заказчика вопросам.</w:t>
      </w:r>
    </w:p>
    <w:sectPr w:rsidR="00C079BE" w:rsidRPr="00CF09E2" w:rsidSect="00145E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0-07-31T03:52:00Z" w:initials="М">
    <w:p w:rsidR="00F963CD" w:rsidRDefault="00F963CD">
      <w:pPr>
        <w:pStyle w:val="aff9"/>
      </w:pPr>
      <w:r>
        <w:rPr>
          <w:rStyle w:val="aff8"/>
        </w:rPr>
        <w:annotationRef/>
      </w:r>
      <w:r>
        <w:t>Заменено «</w:t>
      </w:r>
      <w:r w:rsidRPr="00F963CD">
        <w:t>продляется</w:t>
      </w:r>
      <w:r>
        <w:t>»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F51" w:rsidRDefault="00314F51" w:rsidP="004D3C99">
      <w:pPr>
        <w:spacing w:after="0" w:line="240" w:lineRule="auto"/>
      </w:pPr>
      <w:r>
        <w:separator/>
      </w:r>
    </w:p>
  </w:endnote>
  <w:endnote w:type="continuationSeparator" w:id="1">
    <w:p w:rsidR="00314F51" w:rsidRDefault="00314F51" w:rsidP="004D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F51" w:rsidRDefault="00314F51" w:rsidP="004D3C99">
      <w:pPr>
        <w:spacing w:after="0" w:line="240" w:lineRule="auto"/>
      </w:pPr>
      <w:r>
        <w:separator/>
      </w:r>
    </w:p>
  </w:footnote>
  <w:footnote w:type="continuationSeparator" w:id="1">
    <w:p w:rsidR="00314F51" w:rsidRDefault="00314F51" w:rsidP="004D3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19E5"/>
    <w:multiLevelType w:val="hybridMultilevel"/>
    <w:tmpl w:val="0C04430E"/>
    <w:lvl w:ilvl="0" w:tplc="E2B49268">
      <w:start w:val="1"/>
      <w:numFmt w:val="decimal"/>
      <w:pStyle w:val="a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B00139"/>
    <w:multiLevelType w:val="hybridMultilevel"/>
    <w:tmpl w:val="4C26C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1746C"/>
    <w:multiLevelType w:val="hybridMultilevel"/>
    <w:tmpl w:val="6E120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D23CA"/>
    <w:multiLevelType w:val="hybridMultilevel"/>
    <w:tmpl w:val="61E6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0701C"/>
    <w:multiLevelType w:val="hybridMultilevel"/>
    <w:tmpl w:val="5D84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A5490"/>
    <w:multiLevelType w:val="hybridMultilevel"/>
    <w:tmpl w:val="9D94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41467"/>
    <w:multiLevelType w:val="hybridMultilevel"/>
    <w:tmpl w:val="B00E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D09C2"/>
    <w:multiLevelType w:val="hybridMultilevel"/>
    <w:tmpl w:val="3656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D02D8"/>
    <w:multiLevelType w:val="hybridMultilevel"/>
    <w:tmpl w:val="92B6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F0BD0"/>
    <w:multiLevelType w:val="hybridMultilevel"/>
    <w:tmpl w:val="99AE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B1D95"/>
    <w:multiLevelType w:val="hybridMultilevel"/>
    <w:tmpl w:val="2872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9241E"/>
    <w:multiLevelType w:val="hybridMultilevel"/>
    <w:tmpl w:val="976A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559FA"/>
    <w:multiLevelType w:val="hybridMultilevel"/>
    <w:tmpl w:val="2A4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A1DBA"/>
    <w:multiLevelType w:val="hybridMultilevel"/>
    <w:tmpl w:val="305C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F5485"/>
    <w:multiLevelType w:val="hybridMultilevel"/>
    <w:tmpl w:val="8B9A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03566"/>
    <w:multiLevelType w:val="hybridMultilevel"/>
    <w:tmpl w:val="B5C6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F6C96"/>
    <w:multiLevelType w:val="hybridMultilevel"/>
    <w:tmpl w:val="2C84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142AC"/>
    <w:multiLevelType w:val="hybridMultilevel"/>
    <w:tmpl w:val="FB6A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70C3"/>
    <w:multiLevelType w:val="hybridMultilevel"/>
    <w:tmpl w:val="7CCE5B4C"/>
    <w:lvl w:ilvl="0" w:tplc="0FC6905C">
      <w:start w:val="1"/>
      <w:numFmt w:val="upperLetter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8"/>
  </w:num>
  <w:num w:numId="15">
    <w:abstractNumId w:val="11"/>
  </w:num>
  <w:num w:numId="16">
    <w:abstractNumId w:val="16"/>
  </w:num>
  <w:num w:numId="17">
    <w:abstractNumId w:val="2"/>
  </w:num>
  <w:num w:numId="18">
    <w:abstractNumId w:val="17"/>
  </w:num>
  <w:num w:numId="19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F70"/>
    <w:rsid w:val="0000005D"/>
    <w:rsid w:val="00000317"/>
    <w:rsid w:val="000006A6"/>
    <w:rsid w:val="00000704"/>
    <w:rsid w:val="00000A66"/>
    <w:rsid w:val="00000AB7"/>
    <w:rsid w:val="00000B39"/>
    <w:rsid w:val="00001956"/>
    <w:rsid w:val="00001ACB"/>
    <w:rsid w:val="00001B6B"/>
    <w:rsid w:val="00001BCE"/>
    <w:rsid w:val="00001E22"/>
    <w:rsid w:val="00001E37"/>
    <w:rsid w:val="0000258B"/>
    <w:rsid w:val="00002F6D"/>
    <w:rsid w:val="00002FF5"/>
    <w:rsid w:val="00003375"/>
    <w:rsid w:val="0000355A"/>
    <w:rsid w:val="000042E3"/>
    <w:rsid w:val="00004378"/>
    <w:rsid w:val="000047C8"/>
    <w:rsid w:val="000049FA"/>
    <w:rsid w:val="00004A83"/>
    <w:rsid w:val="00004B08"/>
    <w:rsid w:val="00004E9D"/>
    <w:rsid w:val="00005062"/>
    <w:rsid w:val="00005361"/>
    <w:rsid w:val="00005546"/>
    <w:rsid w:val="00005722"/>
    <w:rsid w:val="000057D3"/>
    <w:rsid w:val="00005BF4"/>
    <w:rsid w:val="00005C24"/>
    <w:rsid w:val="00006CE5"/>
    <w:rsid w:val="00006D95"/>
    <w:rsid w:val="00007C1D"/>
    <w:rsid w:val="00007DB6"/>
    <w:rsid w:val="0001024F"/>
    <w:rsid w:val="00010570"/>
    <w:rsid w:val="000106BF"/>
    <w:rsid w:val="00010E4B"/>
    <w:rsid w:val="000110B6"/>
    <w:rsid w:val="000111D9"/>
    <w:rsid w:val="000117F6"/>
    <w:rsid w:val="00011829"/>
    <w:rsid w:val="0001196B"/>
    <w:rsid w:val="00012139"/>
    <w:rsid w:val="000121F2"/>
    <w:rsid w:val="000122CC"/>
    <w:rsid w:val="00012A96"/>
    <w:rsid w:val="00012B2C"/>
    <w:rsid w:val="00013124"/>
    <w:rsid w:val="00013838"/>
    <w:rsid w:val="00013B74"/>
    <w:rsid w:val="00013DBB"/>
    <w:rsid w:val="00013DD0"/>
    <w:rsid w:val="00013EDD"/>
    <w:rsid w:val="000147E1"/>
    <w:rsid w:val="000150AE"/>
    <w:rsid w:val="0001522E"/>
    <w:rsid w:val="000156C6"/>
    <w:rsid w:val="00015963"/>
    <w:rsid w:val="00015F63"/>
    <w:rsid w:val="000160C2"/>
    <w:rsid w:val="000160E0"/>
    <w:rsid w:val="00016680"/>
    <w:rsid w:val="0001679C"/>
    <w:rsid w:val="00016FBF"/>
    <w:rsid w:val="00017077"/>
    <w:rsid w:val="00017392"/>
    <w:rsid w:val="0001751E"/>
    <w:rsid w:val="00017982"/>
    <w:rsid w:val="00017D93"/>
    <w:rsid w:val="00017DEC"/>
    <w:rsid w:val="00017EA0"/>
    <w:rsid w:val="0002009D"/>
    <w:rsid w:val="000202BF"/>
    <w:rsid w:val="00020894"/>
    <w:rsid w:val="00020DA6"/>
    <w:rsid w:val="00021120"/>
    <w:rsid w:val="000216DE"/>
    <w:rsid w:val="000219E6"/>
    <w:rsid w:val="00021DCE"/>
    <w:rsid w:val="000221FB"/>
    <w:rsid w:val="0002263B"/>
    <w:rsid w:val="00022899"/>
    <w:rsid w:val="000232B4"/>
    <w:rsid w:val="00023657"/>
    <w:rsid w:val="00023771"/>
    <w:rsid w:val="00023DE6"/>
    <w:rsid w:val="00024158"/>
    <w:rsid w:val="00024273"/>
    <w:rsid w:val="00025150"/>
    <w:rsid w:val="00025160"/>
    <w:rsid w:val="00025DAF"/>
    <w:rsid w:val="000260E0"/>
    <w:rsid w:val="00026159"/>
    <w:rsid w:val="000261CC"/>
    <w:rsid w:val="000264CD"/>
    <w:rsid w:val="00026574"/>
    <w:rsid w:val="0002785F"/>
    <w:rsid w:val="00027A22"/>
    <w:rsid w:val="00027A8E"/>
    <w:rsid w:val="00027E16"/>
    <w:rsid w:val="00027E66"/>
    <w:rsid w:val="00030A9D"/>
    <w:rsid w:val="00030BAA"/>
    <w:rsid w:val="00031101"/>
    <w:rsid w:val="00031525"/>
    <w:rsid w:val="000317FD"/>
    <w:rsid w:val="000318B4"/>
    <w:rsid w:val="0003192E"/>
    <w:rsid w:val="00031C02"/>
    <w:rsid w:val="00032018"/>
    <w:rsid w:val="00032197"/>
    <w:rsid w:val="000325D0"/>
    <w:rsid w:val="000325EB"/>
    <w:rsid w:val="00032899"/>
    <w:rsid w:val="00032ADB"/>
    <w:rsid w:val="00032E4D"/>
    <w:rsid w:val="00033620"/>
    <w:rsid w:val="00033996"/>
    <w:rsid w:val="00033B33"/>
    <w:rsid w:val="00033BAA"/>
    <w:rsid w:val="00033DCB"/>
    <w:rsid w:val="00034027"/>
    <w:rsid w:val="00034127"/>
    <w:rsid w:val="00034205"/>
    <w:rsid w:val="0003421F"/>
    <w:rsid w:val="0003447C"/>
    <w:rsid w:val="00034513"/>
    <w:rsid w:val="00034A71"/>
    <w:rsid w:val="00034DBC"/>
    <w:rsid w:val="00034F37"/>
    <w:rsid w:val="00035AB3"/>
    <w:rsid w:val="00035B87"/>
    <w:rsid w:val="00035BA5"/>
    <w:rsid w:val="00035D09"/>
    <w:rsid w:val="00035E77"/>
    <w:rsid w:val="000363F4"/>
    <w:rsid w:val="00036ADB"/>
    <w:rsid w:val="00037A67"/>
    <w:rsid w:val="00037B22"/>
    <w:rsid w:val="00037E72"/>
    <w:rsid w:val="000400C1"/>
    <w:rsid w:val="00040474"/>
    <w:rsid w:val="00040B82"/>
    <w:rsid w:val="0004141D"/>
    <w:rsid w:val="000414B6"/>
    <w:rsid w:val="00041730"/>
    <w:rsid w:val="00041B4C"/>
    <w:rsid w:val="00041D0C"/>
    <w:rsid w:val="00042442"/>
    <w:rsid w:val="0004244F"/>
    <w:rsid w:val="000426CF"/>
    <w:rsid w:val="00042836"/>
    <w:rsid w:val="00042A35"/>
    <w:rsid w:val="00042CAA"/>
    <w:rsid w:val="0004378C"/>
    <w:rsid w:val="00043836"/>
    <w:rsid w:val="00043BD2"/>
    <w:rsid w:val="000441C4"/>
    <w:rsid w:val="000446D9"/>
    <w:rsid w:val="00045779"/>
    <w:rsid w:val="00045887"/>
    <w:rsid w:val="00045F95"/>
    <w:rsid w:val="0004627B"/>
    <w:rsid w:val="00046422"/>
    <w:rsid w:val="00046430"/>
    <w:rsid w:val="000466D0"/>
    <w:rsid w:val="0004682B"/>
    <w:rsid w:val="0004689E"/>
    <w:rsid w:val="000468D9"/>
    <w:rsid w:val="00046A5F"/>
    <w:rsid w:val="00046C50"/>
    <w:rsid w:val="00046D14"/>
    <w:rsid w:val="00047106"/>
    <w:rsid w:val="0004710B"/>
    <w:rsid w:val="00047315"/>
    <w:rsid w:val="00047B1D"/>
    <w:rsid w:val="000500E5"/>
    <w:rsid w:val="00050191"/>
    <w:rsid w:val="00050360"/>
    <w:rsid w:val="0005064D"/>
    <w:rsid w:val="00050884"/>
    <w:rsid w:val="00050D1C"/>
    <w:rsid w:val="000512F6"/>
    <w:rsid w:val="00052227"/>
    <w:rsid w:val="00052ECD"/>
    <w:rsid w:val="000532D6"/>
    <w:rsid w:val="000536A2"/>
    <w:rsid w:val="00053938"/>
    <w:rsid w:val="00053DA5"/>
    <w:rsid w:val="0005420B"/>
    <w:rsid w:val="0005439B"/>
    <w:rsid w:val="000549A2"/>
    <w:rsid w:val="00054E67"/>
    <w:rsid w:val="0005511D"/>
    <w:rsid w:val="0005519A"/>
    <w:rsid w:val="00055456"/>
    <w:rsid w:val="00055DDE"/>
    <w:rsid w:val="0005622A"/>
    <w:rsid w:val="00056560"/>
    <w:rsid w:val="00056602"/>
    <w:rsid w:val="00056746"/>
    <w:rsid w:val="000567FC"/>
    <w:rsid w:val="00056D9C"/>
    <w:rsid w:val="00056ED2"/>
    <w:rsid w:val="000572A2"/>
    <w:rsid w:val="000573D2"/>
    <w:rsid w:val="000577D8"/>
    <w:rsid w:val="000578CD"/>
    <w:rsid w:val="00057FA7"/>
    <w:rsid w:val="000603CB"/>
    <w:rsid w:val="00060C75"/>
    <w:rsid w:val="00061451"/>
    <w:rsid w:val="0006145B"/>
    <w:rsid w:val="00061546"/>
    <w:rsid w:val="0006182B"/>
    <w:rsid w:val="000618D5"/>
    <w:rsid w:val="00061D39"/>
    <w:rsid w:val="00062374"/>
    <w:rsid w:val="00062596"/>
    <w:rsid w:val="000628A9"/>
    <w:rsid w:val="00063066"/>
    <w:rsid w:val="000630FB"/>
    <w:rsid w:val="000635A3"/>
    <w:rsid w:val="00063D1B"/>
    <w:rsid w:val="00063E8A"/>
    <w:rsid w:val="00063F2B"/>
    <w:rsid w:val="000640DD"/>
    <w:rsid w:val="00064816"/>
    <w:rsid w:val="0006495F"/>
    <w:rsid w:val="000657C4"/>
    <w:rsid w:val="00065A3A"/>
    <w:rsid w:val="00066277"/>
    <w:rsid w:val="00066395"/>
    <w:rsid w:val="0006667D"/>
    <w:rsid w:val="00066AA9"/>
    <w:rsid w:val="000673DB"/>
    <w:rsid w:val="000677F9"/>
    <w:rsid w:val="00067937"/>
    <w:rsid w:val="000701BD"/>
    <w:rsid w:val="000703BB"/>
    <w:rsid w:val="00070B72"/>
    <w:rsid w:val="00070CF8"/>
    <w:rsid w:val="000715AA"/>
    <w:rsid w:val="00071740"/>
    <w:rsid w:val="00071C78"/>
    <w:rsid w:val="00071C8B"/>
    <w:rsid w:val="00071D0E"/>
    <w:rsid w:val="00071F01"/>
    <w:rsid w:val="000728C8"/>
    <w:rsid w:val="000729A6"/>
    <w:rsid w:val="00072D77"/>
    <w:rsid w:val="00072DB0"/>
    <w:rsid w:val="00073354"/>
    <w:rsid w:val="00073DFA"/>
    <w:rsid w:val="00074AB3"/>
    <w:rsid w:val="0007531D"/>
    <w:rsid w:val="00075458"/>
    <w:rsid w:val="0007556B"/>
    <w:rsid w:val="000761CC"/>
    <w:rsid w:val="000766B6"/>
    <w:rsid w:val="00076C53"/>
    <w:rsid w:val="00076CD5"/>
    <w:rsid w:val="00076F3A"/>
    <w:rsid w:val="00077556"/>
    <w:rsid w:val="0007766A"/>
    <w:rsid w:val="000778C0"/>
    <w:rsid w:val="000803E1"/>
    <w:rsid w:val="00080879"/>
    <w:rsid w:val="00080BD5"/>
    <w:rsid w:val="00080EE2"/>
    <w:rsid w:val="00081060"/>
    <w:rsid w:val="00081247"/>
    <w:rsid w:val="00081914"/>
    <w:rsid w:val="00081B1B"/>
    <w:rsid w:val="00081C89"/>
    <w:rsid w:val="00082E3F"/>
    <w:rsid w:val="00083709"/>
    <w:rsid w:val="000838E9"/>
    <w:rsid w:val="00084391"/>
    <w:rsid w:val="000844DA"/>
    <w:rsid w:val="000845F1"/>
    <w:rsid w:val="00084624"/>
    <w:rsid w:val="000847D6"/>
    <w:rsid w:val="00084876"/>
    <w:rsid w:val="00084CEE"/>
    <w:rsid w:val="0008580E"/>
    <w:rsid w:val="00085958"/>
    <w:rsid w:val="00086045"/>
    <w:rsid w:val="0008662C"/>
    <w:rsid w:val="00086A22"/>
    <w:rsid w:val="00086F3C"/>
    <w:rsid w:val="00087125"/>
    <w:rsid w:val="0008718A"/>
    <w:rsid w:val="000875B2"/>
    <w:rsid w:val="000879AB"/>
    <w:rsid w:val="00087ACC"/>
    <w:rsid w:val="0009013B"/>
    <w:rsid w:val="00090680"/>
    <w:rsid w:val="00090900"/>
    <w:rsid w:val="00090D88"/>
    <w:rsid w:val="00091251"/>
    <w:rsid w:val="00091B6E"/>
    <w:rsid w:val="00092508"/>
    <w:rsid w:val="00092D9F"/>
    <w:rsid w:val="00093A94"/>
    <w:rsid w:val="00093E03"/>
    <w:rsid w:val="000944C3"/>
    <w:rsid w:val="00094503"/>
    <w:rsid w:val="000952F1"/>
    <w:rsid w:val="00095B11"/>
    <w:rsid w:val="00095C03"/>
    <w:rsid w:val="00096242"/>
    <w:rsid w:val="000965D2"/>
    <w:rsid w:val="00096B0E"/>
    <w:rsid w:val="0009721C"/>
    <w:rsid w:val="0009727B"/>
    <w:rsid w:val="00097399"/>
    <w:rsid w:val="000974BB"/>
    <w:rsid w:val="0009772C"/>
    <w:rsid w:val="000A037B"/>
    <w:rsid w:val="000A07E8"/>
    <w:rsid w:val="000A083D"/>
    <w:rsid w:val="000A0CBB"/>
    <w:rsid w:val="000A0DD2"/>
    <w:rsid w:val="000A10CD"/>
    <w:rsid w:val="000A12BF"/>
    <w:rsid w:val="000A18DC"/>
    <w:rsid w:val="000A197F"/>
    <w:rsid w:val="000A2660"/>
    <w:rsid w:val="000A2CCD"/>
    <w:rsid w:val="000A3036"/>
    <w:rsid w:val="000A31E2"/>
    <w:rsid w:val="000A3239"/>
    <w:rsid w:val="000A38CD"/>
    <w:rsid w:val="000A3B1C"/>
    <w:rsid w:val="000A3B44"/>
    <w:rsid w:val="000A3C6D"/>
    <w:rsid w:val="000A3DFC"/>
    <w:rsid w:val="000A3EF6"/>
    <w:rsid w:val="000A4436"/>
    <w:rsid w:val="000A4B69"/>
    <w:rsid w:val="000A5063"/>
    <w:rsid w:val="000A51AC"/>
    <w:rsid w:val="000A57D8"/>
    <w:rsid w:val="000A581A"/>
    <w:rsid w:val="000A58D5"/>
    <w:rsid w:val="000A5B79"/>
    <w:rsid w:val="000A5DF5"/>
    <w:rsid w:val="000A600F"/>
    <w:rsid w:val="000A6F18"/>
    <w:rsid w:val="000A6FDF"/>
    <w:rsid w:val="000A733E"/>
    <w:rsid w:val="000A75A5"/>
    <w:rsid w:val="000A7981"/>
    <w:rsid w:val="000A79EE"/>
    <w:rsid w:val="000A7EEE"/>
    <w:rsid w:val="000A7FC5"/>
    <w:rsid w:val="000B080D"/>
    <w:rsid w:val="000B0824"/>
    <w:rsid w:val="000B0AE7"/>
    <w:rsid w:val="000B0E67"/>
    <w:rsid w:val="000B14DB"/>
    <w:rsid w:val="000B158E"/>
    <w:rsid w:val="000B184F"/>
    <w:rsid w:val="000B1D97"/>
    <w:rsid w:val="000B222F"/>
    <w:rsid w:val="000B247F"/>
    <w:rsid w:val="000B2578"/>
    <w:rsid w:val="000B30F9"/>
    <w:rsid w:val="000B313F"/>
    <w:rsid w:val="000B3853"/>
    <w:rsid w:val="000B43FB"/>
    <w:rsid w:val="000B44CE"/>
    <w:rsid w:val="000B47D8"/>
    <w:rsid w:val="000B4AD6"/>
    <w:rsid w:val="000B4DEB"/>
    <w:rsid w:val="000B51CE"/>
    <w:rsid w:val="000B548F"/>
    <w:rsid w:val="000B5C41"/>
    <w:rsid w:val="000B5F2F"/>
    <w:rsid w:val="000B61A2"/>
    <w:rsid w:val="000B62C9"/>
    <w:rsid w:val="000B6627"/>
    <w:rsid w:val="000B669D"/>
    <w:rsid w:val="000B6C2E"/>
    <w:rsid w:val="000B73DF"/>
    <w:rsid w:val="000B73EF"/>
    <w:rsid w:val="000C0281"/>
    <w:rsid w:val="000C0A0F"/>
    <w:rsid w:val="000C0F8C"/>
    <w:rsid w:val="000C0FA5"/>
    <w:rsid w:val="000C1174"/>
    <w:rsid w:val="000C16CF"/>
    <w:rsid w:val="000C2B08"/>
    <w:rsid w:val="000C2C30"/>
    <w:rsid w:val="000C2DB3"/>
    <w:rsid w:val="000C31D5"/>
    <w:rsid w:val="000C31E3"/>
    <w:rsid w:val="000C321B"/>
    <w:rsid w:val="000C33FC"/>
    <w:rsid w:val="000C3A91"/>
    <w:rsid w:val="000C3BFD"/>
    <w:rsid w:val="000C3D6E"/>
    <w:rsid w:val="000C3DBA"/>
    <w:rsid w:val="000C3F8E"/>
    <w:rsid w:val="000C4A4F"/>
    <w:rsid w:val="000C4BB8"/>
    <w:rsid w:val="000C4DFA"/>
    <w:rsid w:val="000C4F88"/>
    <w:rsid w:val="000C4FF8"/>
    <w:rsid w:val="000C5417"/>
    <w:rsid w:val="000C5740"/>
    <w:rsid w:val="000C5809"/>
    <w:rsid w:val="000C5AB9"/>
    <w:rsid w:val="000C5F8B"/>
    <w:rsid w:val="000C653D"/>
    <w:rsid w:val="000C67E4"/>
    <w:rsid w:val="000C690E"/>
    <w:rsid w:val="000C691E"/>
    <w:rsid w:val="000C7302"/>
    <w:rsid w:val="000C7445"/>
    <w:rsid w:val="000D05FA"/>
    <w:rsid w:val="000D0607"/>
    <w:rsid w:val="000D061F"/>
    <w:rsid w:val="000D0AC9"/>
    <w:rsid w:val="000D12EF"/>
    <w:rsid w:val="000D162A"/>
    <w:rsid w:val="000D1A3B"/>
    <w:rsid w:val="000D1B48"/>
    <w:rsid w:val="000D2050"/>
    <w:rsid w:val="000D29BC"/>
    <w:rsid w:val="000D2DB7"/>
    <w:rsid w:val="000D2ECA"/>
    <w:rsid w:val="000D30F5"/>
    <w:rsid w:val="000D3259"/>
    <w:rsid w:val="000D3611"/>
    <w:rsid w:val="000D3C4F"/>
    <w:rsid w:val="000D3D5C"/>
    <w:rsid w:val="000D3E53"/>
    <w:rsid w:val="000D451C"/>
    <w:rsid w:val="000D46AB"/>
    <w:rsid w:val="000D558A"/>
    <w:rsid w:val="000D6271"/>
    <w:rsid w:val="000D629A"/>
    <w:rsid w:val="000D6AC7"/>
    <w:rsid w:val="000D6AFD"/>
    <w:rsid w:val="000D6E58"/>
    <w:rsid w:val="000D7140"/>
    <w:rsid w:val="000E04A0"/>
    <w:rsid w:val="000E07F3"/>
    <w:rsid w:val="000E115B"/>
    <w:rsid w:val="000E1816"/>
    <w:rsid w:val="000E279A"/>
    <w:rsid w:val="000E2A32"/>
    <w:rsid w:val="000E2D32"/>
    <w:rsid w:val="000E373D"/>
    <w:rsid w:val="000E37DC"/>
    <w:rsid w:val="000E3E87"/>
    <w:rsid w:val="000E3FA8"/>
    <w:rsid w:val="000E4801"/>
    <w:rsid w:val="000E4851"/>
    <w:rsid w:val="000E49B8"/>
    <w:rsid w:val="000E5C01"/>
    <w:rsid w:val="000E5C1D"/>
    <w:rsid w:val="000E5DCB"/>
    <w:rsid w:val="000E600F"/>
    <w:rsid w:val="000E6349"/>
    <w:rsid w:val="000E734D"/>
    <w:rsid w:val="000E768A"/>
    <w:rsid w:val="000F0145"/>
    <w:rsid w:val="000F0173"/>
    <w:rsid w:val="000F0406"/>
    <w:rsid w:val="000F04C4"/>
    <w:rsid w:val="000F053B"/>
    <w:rsid w:val="000F0D04"/>
    <w:rsid w:val="000F0D24"/>
    <w:rsid w:val="000F11B3"/>
    <w:rsid w:val="000F17CE"/>
    <w:rsid w:val="000F30F8"/>
    <w:rsid w:val="000F326F"/>
    <w:rsid w:val="000F336C"/>
    <w:rsid w:val="000F33A9"/>
    <w:rsid w:val="000F343D"/>
    <w:rsid w:val="000F3582"/>
    <w:rsid w:val="000F3CB6"/>
    <w:rsid w:val="000F4692"/>
    <w:rsid w:val="000F550D"/>
    <w:rsid w:val="000F5D9C"/>
    <w:rsid w:val="000F5F35"/>
    <w:rsid w:val="000F63C5"/>
    <w:rsid w:val="000F6761"/>
    <w:rsid w:val="000F6F94"/>
    <w:rsid w:val="000F77E3"/>
    <w:rsid w:val="000F78BA"/>
    <w:rsid w:val="00100675"/>
    <w:rsid w:val="001018F3"/>
    <w:rsid w:val="00101B7E"/>
    <w:rsid w:val="00101D39"/>
    <w:rsid w:val="00102098"/>
    <w:rsid w:val="00102E22"/>
    <w:rsid w:val="00102EAE"/>
    <w:rsid w:val="00103237"/>
    <w:rsid w:val="00103266"/>
    <w:rsid w:val="0010370D"/>
    <w:rsid w:val="00103831"/>
    <w:rsid w:val="00103E01"/>
    <w:rsid w:val="00104808"/>
    <w:rsid w:val="00104C5B"/>
    <w:rsid w:val="00105087"/>
    <w:rsid w:val="00105581"/>
    <w:rsid w:val="00105AF3"/>
    <w:rsid w:val="00105C60"/>
    <w:rsid w:val="00106191"/>
    <w:rsid w:val="001061DF"/>
    <w:rsid w:val="00106348"/>
    <w:rsid w:val="001069A3"/>
    <w:rsid w:val="00106B8F"/>
    <w:rsid w:val="00107146"/>
    <w:rsid w:val="00107210"/>
    <w:rsid w:val="001072ED"/>
    <w:rsid w:val="00107685"/>
    <w:rsid w:val="001077AD"/>
    <w:rsid w:val="00107895"/>
    <w:rsid w:val="001078EA"/>
    <w:rsid w:val="001100A8"/>
    <w:rsid w:val="00110505"/>
    <w:rsid w:val="00110690"/>
    <w:rsid w:val="001107C5"/>
    <w:rsid w:val="0011080C"/>
    <w:rsid w:val="0011094A"/>
    <w:rsid w:val="00110AE7"/>
    <w:rsid w:val="00111A18"/>
    <w:rsid w:val="00111E20"/>
    <w:rsid w:val="00111F13"/>
    <w:rsid w:val="00111F8D"/>
    <w:rsid w:val="00112022"/>
    <w:rsid w:val="0011298F"/>
    <w:rsid w:val="00112A95"/>
    <w:rsid w:val="00112AEA"/>
    <w:rsid w:val="00112D92"/>
    <w:rsid w:val="00112DD7"/>
    <w:rsid w:val="00112F5C"/>
    <w:rsid w:val="0011403A"/>
    <w:rsid w:val="00114333"/>
    <w:rsid w:val="00114794"/>
    <w:rsid w:val="00114E9B"/>
    <w:rsid w:val="0011524B"/>
    <w:rsid w:val="00115A90"/>
    <w:rsid w:val="00115B38"/>
    <w:rsid w:val="00116555"/>
    <w:rsid w:val="0011656D"/>
    <w:rsid w:val="001202CB"/>
    <w:rsid w:val="00120481"/>
    <w:rsid w:val="00120F0B"/>
    <w:rsid w:val="00120FAD"/>
    <w:rsid w:val="0012196F"/>
    <w:rsid w:val="00121985"/>
    <w:rsid w:val="00122395"/>
    <w:rsid w:val="001224B9"/>
    <w:rsid w:val="00122650"/>
    <w:rsid w:val="00122A0A"/>
    <w:rsid w:val="00122B02"/>
    <w:rsid w:val="00122E45"/>
    <w:rsid w:val="001233E8"/>
    <w:rsid w:val="0012369B"/>
    <w:rsid w:val="00123EAD"/>
    <w:rsid w:val="00123F02"/>
    <w:rsid w:val="00123FE6"/>
    <w:rsid w:val="0012426D"/>
    <w:rsid w:val="00124750"/>
    <w:rsid w:val="00124F6B"/>
    <w:rsid w:val="001259A7"/>
    <w:rsid w:val="00126102"/>
    <w:rsid w:val="001262F5"/>
    <w:rsid w:val="001269E8"/>
    <w:rsid w:val="00126B27"/>
    <w:rsid w:val="00126E2B"/>
    <w:rsid w:val="00126F07"/>
    <w:rsid w:val="00127CE2"/>
    <w:rsid w:val="00127EE2"/>
    <w:rsid w:val="00127FF7"/>
    <w:rsid w:val="0013000F"/>
    <w:rsid w:val="00130C5A"/>
    <w:rsid w:val="00131103"/>
    <w:rsid w:val="0013113C"/>
    <w:rsid w:val="001311E2"/>
    <w:rsid w:val="0013137E"/>
    <w:rsid w:val="00131821"/>
    <w:rsid w:val="00131CE0"/>
    <w:rsid w:val="00132200"/>
    <w:rsid w:val="0013245B"/>
    <w:rsid w:val="001325FE"/>
    <w:rsid w:val="00133697"/>
    <w:rsid w:val="00133719"/>
    <w:rsid w:val="001343AC"/>
    <w:rsid w:val="001343BF"/>
    <w:rsid w:val="0013458C"/>
    <w:rsid w:val="00134635"/>
    <w:rsid w:val="00134871"/>
    <w:rsid w:val="001348DC"/>
    <w:rsid w:val="00134AAA"/>
    <w:rsid w:val="001351E5"/>
    <w:rsid w:val="0013528D"/>
    <w:rsid w:val="0013570A"/>
    <w:rsid w:val="00135DE1"/>
    <w:rsid w:val="00135F30"/>
    <w:rsid w:val="00136626"/>
    <w:rsid w:val="00136726"/>
    <w:rsid w:val="00136802"/>
    <w:rsid w:val="00136A7B"/>
    <w:rsid w:val="00136DA3"/>
    <w:rsid w:val="00137BEF"/>
    <w:rsid w:val="00137E61"/>
    <w:rsid w:val="001403C2"/>
    <w:rsid w:val="00140B6A"/>
    <w:rsid w:val="00140C9B"/>
    <w:rsid w:val="0014142B"/>
    <w:rsid w:val="00141A64"/>
    <w:rsid w:val="00141CDE"/>
    <w:rsid w:val="00141E1B"/>
    <w:rsid w:val="001421BB"/>
    <w:rsid w:val="001421C0"/>
    <w:rsid w:val="001427B9"/>
    <w:rsid w:val="0014289A"/>
    <w:rsid w:val="00142CDA"/>
    <w:rsid w:val="001431F0"/>
    <w:rsid w:val="00143413"/>
    <w:rsid w:val="0014375D"/>
    <w:rsid w:val="001438C2"/>
    <w:rsid w:val="00143A99"/>
    <w:rsid w:val="00143D74"/>
    <w:rsid w:val="00144296"/>
    <w:rsid w:val="00144896"/>
    <w:rsid w:val="001448C0"/>
    <w:rsid w:val="00145024"/>
    <w:rsid w:val="0014524A"/>
    <w:rsid w:val="001456F3"/>
    <w:rsid w:val="00145A5F"/>
    <w:rsid w:val="00145D21"/>
    <w:rsid w:val="00145E0B"/>
    <w:rsid w:val="00145E8E"/>
    <w:rsid w:val="00145FBE"/>
    <w:rsid w:val="00145FCB"/>
    <w:rsid w:val="00146375"/>
    <w:rsid w:val="001468A4"/>
    <w:rsid w:val="0014706D"/>
    <w:rsid w:val="00147311"/>
    <w:rsid w:val="00147595"/>
    <w:rsid w:val="00147F3C"/>
    <w:rsid w:val="00150B2D"/>
    <w:rsid w:val="00150CA6"/>
    <w:rsid w:val="00150EFC"/>
    <w:rsid w:val="00150FFD"/>
    <w:rsid w:val="00151013"/>
    <w:rsid w:val="00151264"/>
    <w:rsid w:val="001514D9"/>
    <w:rsid w:val="00151694"/>
    <w:rsid w:val="00151990"/>
    <w:rsid w:val="00151B83"/>
    <w:rsid w:val="00151DF7"/>
    <w:rsid w:val="00151DFF"/>
    <w:rsid w:val="00152119"/>
    <w:rsid w:val="001521BD"/>
    <w:rsid w:val="001524F5"/>
    <w:rsid w:val="0015284A"/>
    <w:rsid w:val="00152914"/>
    <w:rsid w:val="0015307F"/>
    <w:rsid w:val="0015320D"/>
    <w:rsid w:val="001538AB"/>
    <w:rsid w:val="00153C95"/>
    <w:rsid w:val="001540C4"/>
    <w:rsid w:val="00154BB0"/>
    <w:rsid w:val="00154CBA"/>
    <w:rsid w:val="001553AE"/>
    <w:rsid w:val="001553B1"/>
    <w:rsid w:val="00155B8B"/>
    <w:rsid w:val="00155C48"/>
    <w:rsid w:val="00155D4C"/>
    <w:rsid w:val="00155F27"/>
    <w:rsid w:val="00156124"/>
    <w:rsid w:val="00156138"/>
    <w:rsid w:val="00156253"/>
    <w:rsid w:val="00156799"/>
    <w:rsid w:val="0015679F"/>
    <w:rsid w:val="00156B28"/>
    <w:rsid w:val="00157374"/>
    <w:rsid w:val="00157C6B"/>
    <w:rsid w:val="00157CAF"/>
    <w:rsid w:val="00160076"/>
    <w:rsid w:val="00160232"/>
    <w:rsid w:val="001606B6"/>
    <w:rsid w:val="00160F1B"/>
    <w:rsid w:val="0016117E"/>
    <w:rsid w:val="00161486"/>
    <w:rsid w:val="00161792"/>
    <w:rsid w:val="00161C0D"/>
    <w:rsid w:val="00161D91"/>
    <w:rsid w:val="00162742"/>
    <w:rsid w:val="00162B1D"/>
    <w:rsid w:val="00162BE4"/>
    <w:rsid w:val="00163013"/>
    <w:rsid w:val="001630DB"/>
    <w:rsid w:val="001631FC"/>
    <w:rsid w:val="00163688"/>
    <w:rsid w:val="001637CC"/>
    <w:rsid w:val="00163B2B"/>
    <w:rsid w:val="0016470F"/>
    <w:rsid w:val="00164797"/>
    <w:rsid w:val="001647CE"/>
    <w:rsid w:val="00164828"/>
    <w:rsid w:val="00164962"/>
    <w:rsid w:val="00165372"/>
    <w:rsid w:val="001653A4"/>
    <w:rsid w:val="00165D93"/>
    <w:rsid w:val="00165E04"/>
    <w:rsid w:val="0016612D"/>
    <w:rsid w:val="00166309"/>
    <w:rsid w:val="00166574"/>
    <w:rsid w:val="0016657E"/>
    <w:rsid w:val="00166672"/>
    <w:rsid w:val="001668A7"/>
    <w:rsid w:val="00166EAA"/>
    <w:rsid w:val="001672E4"/>
    <w:rsid w:val="001676B5"/>
    <w:rsid w:val="0017045A"/>
    <w:rsid w:val="001704DB"/>
    <w:rsid w:val="00170CAD"/>
    <w:rsid w:val="00170F6D"/>
    <w:rsid w:val="00171117"/>
    <w:rsid w:val="001711BF"/>
    <w:rsid w:val="00171B3D"/>
    <w:rsid w:val="00171DEF"/>
    <w:rsid w:val="00172270"/>
    <w:rsid w:val="00172FBB"/>
    <w:rsid w:val="00173294"/>
    <w:rsid w:val="00173421"/>
    <w:rsid w:val="00173B60"/>
    <w:rsid w:val="001740B8"/>
    <w:rsid w:val="0017450A"/>
    <w:rsid w:val="0017455B"/>
    <w:rsid w:val="00174A1E"/>
    <w:rsid w:val="001751EF"/>
    <w:rsid w:val="00175348"/>
    <w:rsid w:val="001753CB"/>
    <w:rsid w:val="00175748"/>
    <w:rsid w:val="00175AA9"/>
    <w:rsid w:val="00175C32"/>
    <w:rsid w:val="001762EB"/>
    <w:rsid w:val="001764BA"/>
    <w:rsid w:val="001767BB"/>
    <w:rsid w:val="0017739D"/>
    <w:rsid w:val="001774DD"/>
    <w:rsid w:val="00177ADF"/>
    <w:rsid w:val="00177D6C"/>
    <w:rsid w:val="00177E36"/>
    <w:rsid w:val="0018000B"/>
    <w:rsid w:val="0018054D"/>
    <w:rsid w:val="0018098C"/>
    <w:rsid w:val="00180D15"/>
    <w:rsid w:val="00181292"/>
    <w:rsid w:val="00181AAE"/>
    <w:rsid w:val="001822C2"/>
    <w:rsid w:val="00182663"/>
    <w:rsid w:val="00183E9D"/>
    <w:rsid w:val="0018458A"/>
    <w:rsid w:val="001848B4"/>
    <w:rsid w:val="00184A0A"/>
    <w:rsid w:val="00184A5D"/>
    <w:rsid w:val="00184A7E"/>
    <w:rsid w:val="00184A8E"/>
    <w:rsid w:val="00185218"/>
    <w:rsid w:val="0018552B"/>
    <w:rsid w:val="00185881"/>
    <w:rsid w:val="00185C92"/>
    <w:rsid w:val="00186018"/>
    <w:rsid w:val="001865CE"/>
    <w:rsid w:val="00186AD4"/>
    <w:rsid w:val="00186C3E"/>
    <w:rsid w:val="00186E4D"/>
    <w:rsid w:val="00187255"/>
    <w:rsid w:val="00187EC2"/>
    <w:rsid w:val="00190E05"/>
    <w:rsid w:val="00191339"/>
    <w:rsid w:val="001917C4"/>
    <w:rsid w:val="00191FB0"/>
    <w:rsid w:val="0019223D"/>
    <w:rsid w:val="001924E6"/>
    <w:rsid w:val="00192977"/>
    <w:rsid w:val="00192C48"/>
    <w:rsid w:val="00192E63"/>
    <w:rsid w:val="0019302F"/>
    <w:rsid w:val="00193169"/>
    <w:rsid w:val="00193191"/>
    <w:rsid w:val="00193233"/>
    <w:rsid w:val="00193C08"/>
    <w:rsid w:val="00193F3E"/>
    <w:rsid w:val="001944AB"/>
    <w:rsid w:val="00194947"/>
    <w:rsid w:val="00195616"/>
    <w:rsid w:val="001957B8"/>
    <w:rsid w:val="00195E53"/>
    <w:rsid w:val="00196712"/>
    <w:rsid w:val="001969BF"/>
    <w:rsid w:val="001969F0"/>
    <w:rsid w:val="00196A7A"/>
    <w:rsid w:val="00197314"/>
    <w:rsid w:val="00197DB6"/>
    <w:rsid w:val="001A046B"/>
    <w:rsid w:val="001A075B"/>
    <w:rsid w:val="001A09A9"/>
    <w:rsid w:val="001A0C93"/>
    <w:rsid w:val="001A0ED5"/>
    <w:rsid w:val="001A0FAE"/>
    <w:rsid w:val="001A13B9"/>
    <w:rsid w:val="001A141C"/>
    <w:rsid w:val="001A1552"/>
    <w:rsid w:val="001A17B3"/>
    <w:rsid w:val="001A17F3"/>
    <w:rsid w:val="001A187B"/>
    <w:rsid w:val="001A19EC"/>
    <w:rsid w:val="001A23A3"/>
    <w:rsid w:val="001A242B"/>
    <w:rsid w:val="001A2772"/>
    <w:rsid w:val="001A2D3E"/>
    <w:rsid w:val="001A2DB7"/>
    <w:rsid w:val="001A3160"/>
    <w:rsid w:val="001A376B"/>
    <w:rsid w:val="001A3785"/>
    <w:rsid w:val="001A39A8"/>
    <w:rsid w:val="001A3A43"/>
    <w:rsid w:val="001A3E5D"/>
    <w:rsid w:val="001A499C"/>
    <w:rsid w:val="001A4B10"/>
    <w:rsid w:val="001A50A0"/>
    <w:rsid w:val="001A5498"/>
    <w:rsid w:val="001A56A1"/>
    <w:rsid w:val="001A60CC"/>
    <w:rsid w:val="001A61CF"/>
    <w:rsid w:val="001A6338"/>
    <w:rsid w:val="001A658D"/>
    <w:rsid w:val="001A6719"/>
    <w:rsid w:val="001A6A8F"/>
    <w:rsid w:val="001A6B4A"/>
    <w:rsid w:val="001A6D4D"/>
    <w:rsid w:val="001A6F43"/>
    <w:rsid w:val="001A70D2"/>
    <w:rsid w:val="001A745E"/>
    <w:rsid w:val="001A755C"/>
    <w:rsid w:val="001A7BA5"/>
    <w:rsid w:val="001B0055"/>
    <w:rsid w:val="001B04F5"/>
    <w:rsid w:val="001B04FF"/>
    <w:rsid w:val="001B0F3D"/>
    <w:rsid w:val="001B1BAC"/>
    <w:rsid w:val="001B1D20"/>
    <w:rsid w:val="001B2127"/>
    <w:rsid w:val="001B2710"/>
    <w:rsid w:val="001B288D"/>
    <w:rsid w:val="001B2BDA"/>
    <w:rsid w:val="001B2CAB"/>
    <w:rsid w:val="001B2DEB"/>
    <w:rsid w:val="001B30D5"/>
    <w:rsid w:val="001B3965"/>
    <w:rsid w:val="001B430A"/>
    <w:rsid w:val="001B48BC"/>
    <w:rsid w:val="001B4DCB"/>
    <w:rsid w:val="001B4E7A"/>
    <w:rsid w:val="001B4F4B"/>
    <w:rsid w:val="001B5097"/>
    <w:rsid w:val="001B5127"/>
    <w:rsid w:val="001B5666"/>
    <w:rsid w:val="001B58DB"/>
    <w:rsid w:val="001B596E"/>
    <w:rsid w:val="001B5F1B"/>
    <w:rsid w:val="001B60B6"/>
    <w:rsid w:val="001B6173"/>
    <w:rsid w:val="001B6573"/>
    <w:rsid w:val="001B658C"/>
    <w:rsid w:val="001B6E50"/>
    <w:rsid w:val="001B6F20"/>
    <w:rsid w:val="001B7184"/>
    <w:rsid w:val="001B737D"/>
    <w:rsid w:val="001B7462"/>
    <w:rsid w:val="001B794A"/>
    <w:rsid w:val="001C022B"/>
    <w:rsid w:val="001C0342"/>
    <w:rsid w:val="001C0736"/>
    <w:rsid w:val="001C08A1"/>
    <w:rsid w:val="001C08F9"/>
    <w:rsid w:val="001C0AE9"/>
    <w:rsid w:val="001C15B3"/>
    <w:rsid w:val="001C16CF"/>
    <w:rsid w:val="001C1E04"/>
    <w:rsid w:val="001C20FF"/>
    <w:rsid w:val="001C277D"/>
    <w:rsid w:val="001C3108"/>
    <w:rsid w:val="001C3295"/>
    <w:rsid w:val="001C3751"/>
    <w:rsid w:val="001C3E0F"/>
    <w:rsid w:val="001C441F"/>
    <w:rsid w:val="001C45C8"/>
    <w:rsid w:val="001C467A"/>
    <w:rsid w:val="001C54F7"/>
    <w:rsid w:val="001C5705"/>
    <w:rsid w:val="001C5B45"/>
    <w:rsid w:val="001C5B7C"/>
    <w:rsid w:val="001C5E6B"/>
    <w:rsid w:val="001C5E99"/>
    <w:rsid w:val="001C6167"/>
    <w:rsid w:val="001C62D0"/>
    <w:rsid w:val="001C637B"/>
    <w:rsid w:val="001C6784"/>
    <w:rsid w:val="001C6824"/>
    <w:rsid w:val="001C6899"/>
    <w:rsid w:val="001C6F53"/>
    <w:rsid w:val="001C70FE"/>
    <w:rsid w:val="001C73E2"/>
    <w:rsid w:val="001C75F1"/>
    <w:rsid w:val="001C7ABC"/>
    <w:rsid w:val="001C7DC5"/>
    <w:rsid w:val="001C7F35"/>
    <w:rsid w:val="001C7FAE"/>
    <w:rsid w:val="001D050D"/>
    <w:rsid w:val="001D06B2"/>
    <w:rsid w:val="001D0A61"/>
    <w:rsid w:val="001D0B93"/>
    <w:rsid w:val="001D1415"/>
    <w:rsid w:val="001D147B"/>
    <w:rsid w:val="001D1534"/>
    <w:rsid w:val="001D177E"/>
    <w:rsid w:val="001D18CB"/>
    <w:rsid w:val="001D1924"/>
    <w:rsid w:val="001D1FD2"/>
    <w:rsid w:val="001D21BA"/>
    <w:rsid w:val="001D277A"/>
    <w:rsid w:val="001D2B14"/>
    <w:rsid w:val="001D2C99"/>
    <w:rsid w:val="001D3151"/>
    <w:rsid w:val="001D3794"/>
    <w:rsid w:val="001D3816"/>
    <w:rsid w:val="001D3DAB"/>
    <w:rsid w:val="001D40AF"/>
    <w:rsid w:val="001D4420"/>
    <w:rsid w:val="001D483C"/>
    <w:rsid w:val="001D4F94"/>
    <w:rsid w:val="001D501F"/>
    <w:rsid w:val="001D50C8"/>
    <w:rsid w:val="001D5186"/>
    <w:rsid w:val="001D51F9"/>
    <w:rsid w:val="001D69A8"/>
    <w:rsid w:val="001D6A01"/>
    <w:rsid w:val="001D6C9A"/>
    <w:rsid w:val="001D7195"/>
    <w:rsid w:val="001D71D7"/>
    <w:rsid w:val="001D7EDA"/>
    <w:rsid w:val="001D7FAA"/>
    <w:rsid w:val="001E0461"/>
    <w:rsid w:val="001E0987"/>
    <w:rsid w:val="001E1034"/>
    <w:rsid w:val="001E12B4"/>
    <w:rsid w:val="001E1969"/>
    <w:rsid w:val="001E198F"/>
    <w:rsid w:val="001E1A45"/>
    <w:rsid w:val="001E2278"/>
    <w:rsid w:val="001E22F8"/>
    <w:rsid w:val="001E2631"/>
    <w:rsid w:val="001E3065"/>
    <w:rsid w:val="001E3106"/>
    <w:rsid w:val="001E316B"/>
    <w:rsid w:val="001E35CB"/>
    <w:rsid w:val="001E3A17"/>
    <w:rsid w:val="001E3BAE"/>
    <w:rsid w:val="001E3C1B"/>
    <w:rsid w:val="001E44AD"/>
    <w:rsid w:val="001E4CBA"/>
    <w:rsid w:val="001E4E94"/>
    <w:rsid w:val="001E58DB"/>
    <w:rsid w:val="001E5D2E"/>
    <w:rsid w:val="001E60B0"/>
    <w:rsid w:val="001E6162"/>
    <w:rsid w:val="001E6DE0"/>
    <w:rsid w:val="001E6EB1"/>
    <w:rsid w:val="001E7141"/>
    <w:rsid w:val="001E738B"/>
    <w:rsid w:val="001E7602"/>
    <w:rsid w:val="001E780F"/>
    <w:rsid w:val="001E7C12"/>
    <w:rsid w:val="001E7C60"/>
    <w:rsid w:val="001F0793"/>
    <w:rsid w:val="001F092C"/>
    <w:rsid w:val="001F0F46"/>
    <w:rsid w:val="001F1500"/>
    <w:rsid w:val="001F1D87"/>
    <w:rsid w:val="001F1EFF"/>
    <w:rsid w:val="001F1F96"/>
    <w:rsid w:val="001F21C9"/>
    <w:rsid w:val="001F2730"/>
    <w:rsid w:val="001F2AAB"/>
    <w:rsid w:val="001F2AB8"/>
    <w:rsid w:val="001F2CE1"/>
    <w:rsid w:val="001F2DBD"/>
    <w:rsid w:val="001F32F3"/>
    <w:rsid w:val="001F33A4"/>
    <w:rsid w:val="001F3679"/>
    <w:rsid w:val="001F42C7"/>
    <w:rsid w:val="001F44D5"/>
    <w:rsid w:val="001F44F3"/>
    <w:rsid w:val="001F4A77"/>
    <w:rsid w:val="001F4CA3"/>
    <w:rsid w:val="001F5352"/>
    <w:rsid w:val="001F56CD"/>
    <w:rsid w:val="001F59A7"/>
    <w:rsid w:val="001F5CD9"/>
    <w:rsid w:val="001F66D6"/>
    <w:rsid w:val="001F6CBE"/>
    <w:rsid w:val="001F70AE"/>
    <w:rsid w:val="001F7881"/>
    <w:rsid w:val="001F79BB"/>
    <w:rsid w:val="001F7A1C"/>
    <w:rsid w:val="001F7F94"/>
    <w:rsid w:val="0020009A"/>
    <w:rsid w:val="002004BA"/>
    <w:rsid w:val="002004F5"/>
    <w:rsid w:val="0020054D"/>
    <w:rsid w:val="00200FCF"/>
    <w:rsid w:val="00201132"/>
    <w:rsid w:val="00201182"/>
    <w:rsid w:val="00201280"/>
    <w:rsid w:val="002016B9"/>
    <w:rsid w:val="00201B3A"/>
    <w:rsid w:val="00202024"/>
    <w:rsid w:val="00202029"/>
    <w:rsid w:val="00202504"/>
    <w:rsid w:val="002025AA"/>
    <w:rsid w:val="002025CF"/>
    <w:rsid w:val="00202724"/>
    <w:rsid w:val="00202DEB"/>
    <w:rsid w:val="0020312F"/>
    <w:rsid w:val="002035F3"/>
    <w:rsid w:val="00203D51"/>
    <w:rsid w:val="00203EA2"/>
    <w:rsid w:val="00203ED9"/>
    <w:rsid w:val="00204663"/>
    <w:rsid w:val="00204818"/>
    <w:rsid w:val="002048C8"/>
    <w:rsid w:val="0020495B"/>
    <w:rsid w:val="00204A6B"/>
    <w:rsid w:val="00204A9D"/>
    <w:rsid w:val="00204AD9"/>
    <w:rsid w:val="002052AA"/>
    <w:rsid w:val="002054C1"/>
    <w:rsid w:val="00205CC9"/>
    <w:rsid w:val="00205F8A"/>
    <w:rsid w:val="002068A0"/>
    <w:rsid w:val="00207183"/>
    <w:rsid w:val="0020747F"/>
    <w:rsid w:val="002079DB"/>
    <w:rsid w:val="00207E0B"/>
    <w:rsid w:val="00210186"/>
    <w:rsid w:val="00210366"/>
    <w:rsid w:val="00210393"/>
    <w:rsid w:val="002109D3"/>
    <w:rsid w:val="00210A12"/>
    <w:rsid w:val="00210ED3"/>
    <w:rsid w:val="00210F3A"/>
    <w:rsid w:val="0021113C"/>
    <w:rsid w:val="00211A80"/>
    <w:rsid w:val="00211C08"/>
    <w:rsid w:val="00211C27"/>
    <w:rsid w:val="00211CA7"/>
    <w:rsid w:val="00212735"/>
    <w:rsid w:val="00213179"/>
    <w:rsid w:val="0021353B"/>
    <w:rsid w:val="00213D8D"/>
    <w:rsid w:val="00213D9D"/>
    <w:rsid w:val="002144B1"/>
    <w:rsid w:val="0021469F"/>
    <w:rsid w:val="00214EBE"/>
    <w:rsid w:val="00215562"/>
    <w:rsid w:val="0021589E"/>
    <w:rsid w:val="002159FB"/>
    <w:rsid w:val="0021625D"/>
    <w:rsid w:val="00216461"/>
    <w:rsid w:val="002164B1"/>
    <w:rsid w:val="00216570"/>
    <w:rsid w:val="00216AA4"/>
    <w:rsid w:val="00217018"/>
    <w:rsid w:val="0021729F"/>
    <w:rsid w:val="0021743D"/>
    <w:rsid w:val="002178AC"/>
    <w:rsid w:val="0021799D"/>
    <w:rsid w:val="00220033"/>
    <w:rsid w:val="00220285"/>
    <w:rsid w:val="002202E1"/>
    <w:rsid w:val="00220374"/>
    <w:rsid w:val="00220414"/>
    <w:rsid w:val="00220EC3"/>
    <w:rsid w:val="002213FF"/>
    <w:rsid w:val="00222C7F"/>
    <w:rsid w:val="0022373A"/>
    <w:rsid w:val="002238BB"/>
    <w:rsid w:val="00223967"/>
    <w:rsid w:val="00223E58"/>
    <w:rsid w:val="00223FB0"/>
    <w:rsid w:val="0022425A"/>
    <w:rsid w:val="00224288"/>
    <w:rsid w:val="00224398"/>
    <w:rsid w:val="00224866"/>
    <w:rsid w:val="002249DF"/>
    <w:rsid w:val="00224A07"/>
    <w:rsid w:val="00224D3A"/>
    <w:rsid w:val="00224F30"/>
    <w:rsid w:val="00225298"/>
    <w:rsid w:val="002254BD"/>
    <w:rsid w:val="002255EC"/>
    <w:rsid w:val="00225662"/>
    <w:rsid w:val="0022594E"/>
    <w:rsid w:val="00225964"/>
    <w:rsid w:val="002262E3"/>
    <w:rsid w:val="0022649E"/>
    <w:rsid w:val="002265A7"/>
    <w:rsid w:val="002269BD"/>
    <w:rsid w:val="00226CD5"/>
    <w:rsid w:val="00226DA0"/>
    <w:rsid w:val="00230109"/>
    <w:rsid w:val="00231070"/>
    <w:rsid w:val="0023225D"/>
    <w:rsid w:val="00232387"/>
    <w:rsid w:val="002323B9"/>
    <w:rsid w:val="0023240A"/>
    <w:rsid w:val="002331CD"/>
    <w:rsid w:val="0023328E"/>
    <w:rsid w:val="002336B4"/>
    <w:rsid w:val="00233867"/>
    <w:rsid w:val="00233A0A"/>
    <w:rsid w:val="00233B68"/>
    <w:rsid w:val="002341C4"/>
    <w:rsid w:val="0023427A"/>
    <w:rsid w:val="00234383"/>
    <w:rsid w:val="00234549"/>
    <w:rsid w:val="00234EE6"/>
    <w:rsid w:val="00235AD7"/>
    <w:rsid w:val="00235B05"/>
    <w:rsid w:val="00235C7A"/>
    <w:rsid w:val="00235D98"/>
    <w:rsid w:val="00236668"/>
    <w:rsid w:val="00236798"/>
    <w:rsid w:val="00236C13"/>
    <w:rsid w:val="002373EC"/>
    <w:rsid w:val="00237777"/>
    <w:rsid w:val="00237ACC"/>
    <w:rsid w:val="002403AA"/>
    <w:rsid w:val="002403C2"/>
    <w:rsid w:val="002409B2"/>
    <w:rsid w:val="00240A81"/>
    <w:rsid w:val="00240C23"/>
    <w:rsid w:val="00241288"/>
    <w:rsid w:val="002414D8"/>
    <w:rsid w:val="00241A8D"/>
    <w:rsid w:val="00241E48"/>
    <w:rsid w:val="00242057"/>
    <w:rsid w:val="0024214C"/>
    <w:rsid w:val="00242AEC"/>
    <w:rsid w:val="00242BDA"/>
    <w:rsid w:val="00242D14"/>
    <w:rsid w:val="002430DB"/>
    <w:rsid w:val="00243449"/>
    <w:rsid w:val="002434D3"/>
    <w:rsid w:val="00243B2A"/>
    <w:rsid w:val="00243E90"/>
    <w:rsid w:val="00244543"/>
    <w:rsid w:val="00244772"/>
    <w:rsid w:val="002448C6"/>
    <w:rsid w:val="00244A67"/>
    <w:rsid w:val="00244B66"/>
    <w:rsid w:val="0024505B"/>
    <w:rsid w:val="002450BE"/>
    <w:rsid w:val="002455B4"/>
    <w:rsid w:val="0024576A"/>
    <w:rsid w:val="00245BE6"/>
    <w:rsid w:val="00245DD7"/>
    <w:rsid w:val="00245DF4"/>
    <w:rsid w:val="00246240"/>
    <w:rsid w:val="0024669C"/>
    <w:rsid w:val="00246BEF"/>
    <w:rsid w:val="002473E0"/>
    <w:rsid w:val="00247667"/>
    <w:rsid w:val="00247EA8"/>
    <w:rsid w:val="00247F4B"/>
    <w:rsid w:val="00247F7D"/>
    <w:rsid w:val="0025049B"/>
    <w:rsid w:val="002504DF"/>
    <w:rsid w:val="00250B1B"/>
    <w:rsid w:val="00250F7D"/>
    <w:rsid w:val="00251191"/>
    <w:rsid w:val="002511C0"/>
    <w:rsid w:val="00251386"/>
    <w:rsid w:val="00251C82"/>
    <w:rsid w:val="00251F5C"/>
    <w:rsid w:val="00251FD1"/>
    <w:rsid w:val="00252105"/>
    <w:rsid w:val="00252340"/>
    <w:rsid w:val="00252875"/>
    <w:rsid w:val="00252A38"/>
    <w:rsid w:val="00252AD7"/>
    <w:rsid w:val="00252D5D"/>
    <w:rsid w:val="002539BB"/>
    <w:rsid w:val="00253F26"/>
    <w:rsid w:val="002544D0"/>
    <w:rsid w:val="002545F5"/>
    <w:rsid w:val="002548AA"/>
    <w:rsid w:val="002549CD"/>
    <w:rsid w:val="00254F7D"/>
    <w:rsid w:val="0025517D"/>
    <w:rsid w:val="00255547"/>
    <w:rsid w:val="002557C4"/>
    <w:rsid w:val="00255BC2"/>
    <w:rsid w:val="00255D5E"/>
    <w:rsid w:val="00255F59"/>
    <w:rsid w:val="002572D4"/>
    <w:rsid w:val="002576F5"/>
    <w:rsid w:val="00257BCC"/>
    <w:rsid w:val="0026066D"/>
    <w:rsid w:val="00260CCE"/>
    <w:rsid w:val="00260E28"/>
    <w:rsid w:val="002616E0"/>
    <w:rsid w:val="00261EEE"/>
    <w:rsid w:val="00261F83"/>
    <w:rsid w:val="002625CD"/>
    <w:rsid w:val="00262807"/>
    <w:rsid w:val="00262983"/>
    <w:rsid w:val="00262993"/>
    <w:rsid w:val="00262BF6"/>
    <w:rsid w:val="00262D72"/>
    <w:rsid w:val="0026375B"/>
    <w:rsid w:val="00263B2B"/>
    <w:rsid w:val="00263C8F"/>
    <w:rsid w:val="00264368"/>
    <w:rsid w:val="00264746"/>
    <w:rsid w:val="002649DC"/>
    <w:rsid w:val="00264A8F"/>
    <w:rsid w:val="00266B3E"/>
    <w:rsid w:val="00266FAB"/>
    <w:rsid w:val="00267037"/>
    <w:rsid w:val="00267095"/>
    <w:rsid w:val="00267542"/>
    <w:rsid w:val="00267773"/>
    <w:rsid w:val="0026785E"/>
    <w:rsid w:val="00267AFF"/>
    <w:rsid w:val="00267C77"/>
    <w:rsid w:val="0027019D"/>
    <w:rsid w:val="0027055C"/>
    <w:rsid w:val="0027056A"/>
    <w:rsid w:val="0027067D"/>
    <w:rsid w:val="00270B1F"/>
    <w:rsid w:val="00271161"/>
    <w:rsid w:val="00271350"/>
    <w:rsid w:val="00271590"/>
    <w:rsid w:val="00271A95"/>
    <w:rsid w:val="00271ACD"/>
    <w:rsid w:val="00272437"/>
    <w:rsid w:val="002724D6"/>
    <w:rsid w:val="00272561"/>
    <w:rsid w:val="002725F0"/>
    <w:rsid w:val="0027307E"/>
    <w:rsid w:val="0027342D"/>
    <w:rsid w:val="00273FE0"/>
    <w:rsid w:val="0027410C"/>
    <w:rsid w:val="00274249"/>
    <w:rsid w:val="00274A53"/>
    <w:rsid w:val="00274DAC"/>
    <w:rsid w:val="0027517F"/>
    <w:rsid w:val="00275482"/>
    <w:rsid w:val="00275DDA"/>
    <w:rsid w:val="00276795"/>
    <w:rsid w:val="00276BEA"/>
    <w:rsid w:val="00276CAB"/>
    <w:rsid w:val="002774BC"/>
    <w:rsid w:val="00280051"/>
    <w:rsid w:val="00280588"/>
    <w:rsid w:val="002807D7"/>
    <w:rsid w:val="00280B00"/>
    <w:rsid w:val="0028118B"/>
    <w:rsid w:val="00282027"/>
    <w:rsid w:val="00282883"/>
    <w:rsid w:val="00282AB0"/>
    <w:rsid w:val="00282C7F"/>
    <w:rsid w:val="0028351E"/>
    <w:rsid w:val="00283713"/>
    <w:rsid w:val="00283A5D"/>
    <w:rsid w:val="00283B48"/>
    <w:rsid w:val="00284025"/>
    <w:rsid w:val="002840D2"/>
    <w:rsid w:val="0028417C"/>
    <w:rsid w:val="00284368"/>
    <w:rsid w:val="002843E1"/>
    <w:rsid w:val="002848B1"/>
    <w:rsid w:val="002849F4"/>
    <w:rsid w:val="00284E67"/>
    <w:rsid w:val="00285340"/>
    <w:rsid w:val="00285380"/>
    <w:rsid w:val="00285A59"/>
    <w:rsid w:val="00285E3F"/>
    <w:rsid w:val="00285FE5"/>
    <w:rsid w:val="00286002"/>
    <w:rsid w:val="002861C5"/>
    <w:rsid w:val="00286245"/>
    <w:rsid w:val="0028640E"/>
    <w:rsid w:val="0028689E"/>
    <w:rsid w:val="00286ADB"/>
    <w:rsid w:val="00286CDB"/>
    <w:rsid w:val="002870A8"/>
    <w:rsid w:val="00287539"/>
    <w:rsid w:val="00287A3B"/>
    <w:rsid w:val="00287D10"/>
    <w:rsid w:val="002908B3"/>
    <w:rsid w:val="00290DBB"/>
    <w:rsid w:val="00290DDB"/>
    <w:rsid w:val="00291297"/>
    <w:rsid w:val="00291901"/>
    <w:rsid w:val="00291FAA"/>
    <w:rsid w:val="00292480"/>
    <w:rsid w:val="002926E6"/>
    <w:rsid w:val="00292932"/>
    <w:rsid w:val="002929C0"/>
    <w:rsid w:val="00292CA0"/>
    <w:rsid w:val="00292CB5"/>
    <w:rsid w:val="00292FAF"/>
    <w:rsid w:val="0029338D"/>
    <w:rsid w:val="00293AE6"/>
    <w:rsid w:val="00294B5B"/>
    <w:rsid w:val="00294CA6"/>
    <w:rsid w:val="00294FE3"/>
    <w:rsid w:val="0029542B"/>
    <w:rsid w:val="00295D14"/>
    <w:rsid w:val="00296119"/>
    <w:rsid w:val="00296124"/>
    <w:rsid w:val="002961B0"/>
    <w:rsid w:val="00296557"/>
    <w:rsid w:val="0029681A"/>
    <w:rsid w:val="00296FDF"/>
    <w:rsid w:val="0029702D"/>
    <w:rsid w:val="00297596"/>
    <w:rsid w:val="00297B7C"/>
    <w:rsid w:val="00297E08"/>
    <w:rsid w:val="002A045C"/>
    <w:rsid w:val="002A08A1"/>
    <w:rsid w:val="002A0F90"/>
    <w:rsid w:val="002A1211"/>
    <w:rsid w:val="002A15C7"/>
    <w:rsid w:val="002A1A26"/>
    <w:rsid w:val="002A1A6D"/>
    <w:rsid w:val="002A1ACC"/>
    <w:rsid w:val="002A425C"/>
    <w:rsid w:val="002A43EC"/>
    <w:rsid w:val="002A4661"/>
    <w:rsid w:val="002A468A"/>
    <w:rsid w:val="002A46AF"/>
    <w:rsid w:val="002A4729"/>
    <w:rsid w:val="002A4CB9"/>
    <w:rsid w:val="002A4D82"/>
    <w:rsid w:val="002A4FD4"/>
    <w:rsid w:val="002A511A"/>
    <w:rsid w:val="002A51D0"/>
    <w:rsid w:val="002A5220"/>
    <w:rsid w:val="002A585D"/>
    <w:rsid w:val="002A6497"/>
    <w:rsid w:val="002A64FB"/>
    <w:rsid w:val="002A65A9"/>
    <w:rsid w:val="002A686C"/>
    <w:rsid w:val="002A68EE"/>
    <w:rsid w:val="002A6B68"/>
    <w:rsid w:val="002A6D76"/>
    <w:rsid w:val="002A6DAE"/>
    <w:rsid w:val="002A6E62"/>
    <w:rsid w:val="002A716E"/>
    <w:rsid w:val="002A7453"/>
    <w:rsid w:val="002A7487"/>
    <w:rsid w:val="002A7732"/>
    <w:rsid w:val="002B0049"/>
    <w:rsid w:val="002B07D2"/>
    <w:rsid w:val="002B0C00"/>
    <w:rsid w:val="002B124A"/>
    <w:rsid w:val="002B12F7"/>
    <w:rsid w:val="002B163D"/>
    <w:rsid w:val="002B1CB3"/>
    <w:rsid w:val="002B25B1"/>
    <w:rsid w:val="002B2E89"/>
    <w:rsid w:val="002B30E0"/>
    <w:rsid w:val="002B314D"/>
    <w:rsid w:val="002B33C0"/>
    <w:rsid w:val="002B3707"/>
    <w:rsid w:val="002B390D"/>
    <w:rsid w:val="002B3A7B"/>
    <w:rsid w:val="002B3EE4"/>
    <w:rsid w:val="002B412D"/>
    <w:rsid w:val="002B5445"/>
    <w:rsid w:val="002B583A"/>
    <w:rsid w:val="002B5D53"/>
    <w:rsid w:val="002B61E0"/>
    <w:rsid w:val="002B64A1"/>
    <w:rsid w:val="002B6787"/>
    <w:rsid w:val="002B6C54"/>
    <w:rsid w:val="002B6F52"/>
    <w:rsid w:val="002B6FFD"/>
    <w:rsid w:val="002B754E"/>
    <w:rsid w:val="002B7C39"/>
    <w:rsid w:val="002C11F0"/>
    <w:rsid w:val="002C1431"/>
    <w:rsid w:val="002C1696"/>
    <w:rsid w:val="002C16D1"/>
    <w:rsid w:val="002C1729"/>
    <w:rsid w:val="002C1A1E"/>
    <w:rsid w:val="002C1C84"/>
    <w:rsid w:val="002C1D71"/>
    <w:rsid w:val="002C20E5"/>
    <w:rsid w:val="002C215D"/>
    <w:rsid w:val="002C22A2"/>
    <w:rsid w:val="002C2577"/>
    <w:rsid w:val="002C2737"/>
    <w:rsid w:val="002C2ADB"/>
    <w:rsid w:val="002C2C24"/>
    <w:rsid w:val="002C2CB7"/>
    <w:rsid w:val="002C2E14"/>
    <w:rsid w:val="002C2E3E"/>
    <w:rsid w:val="002C2F3D"/>
    <w:rsid w:val="002C2F3E"/>
    <w:rsid w:val="002C3059"/>
    <w:rsid w:val="002C3362"/>
    <w:rsid w:val="002C3488"/>
    <w:rsid w:val="002C3869"/>
    <w:rsid w:val="002C41BC"/>
    <w:rsid w:val="002C44D6"/>
    <w:rsid w:val="002C4A83"/>
    <w:rsid w:val="002C4BEB"/>
    <w:rsid w:val="002C4C31"/>
    <w:rsid w:val="002C4DCA"/>
    <w:rsid w:val="002C529D"/>
    <w:rsid w:val="002C535B"/>
    <w:rsid w:val="002C54BF"/>
    <w:rsid w:val="002C562D"/>
    <w:rsid w:val="002C593C"/>
    <w:rsid w:val="002C5B72"/>
    <w:rsid w:val="002C5D58"/>
    <w:rsid w:val="002C68CD"/>
    <w:rsid w:val="002C6DF1"/>
    <w:rsid w:val="002C75D1"/>
    <w:rsid w:val="002C7A8C"/>
    <w:rsid w:val="002C7B8E"/>
    <w:rsid w:val="002D1079"/>
    <w:rsid w:val="002D1419"/>
    <w:rsid w:val="002D15F8"/>
    <w:rsid w:val="002D16CA"/>
    <w:rsid w:val="002D1942"/>
    <w:rsid w:val="002D1A85"/>
    <w:rsid w:val="002D27BD"/>
    <w:rsid w:val="002D32C4"/>
    <w:rsid w:val="002D363E"/>
    <w:rsid w:val="002D391F"/>
    <w:rsid w:val="002D3FEB"/>
    <w:rsid w:val="002D4A90"/>
    <w:rsid w:val="002D4B36"/>
    <w:rsid w:val="002D4E19"/>
    <w:rsid w:val="002D5E84"/>
    <w:rsid w:val="002D6128"/>
    <w:rsid w:val="002D6543"/>
    <w:rsid w:val="002D665B"/>
    <w:rsid w:val="002D666E"/>
    <w:rsid w:val="002D6DD5"/>
    <w:rsid w:val="002D6DF7"/>
    <w:rsid w:val="002D706A"/>
    <w:rsid w:val="002D7420"/>
    <w:rsid w:val="002D7586"/>
    <w:rsid w:val="002D77DF"/>
    <w:rsid w:val="002D7AEB"/>
    <w:rsid w:val="002D7CFA"/>
    <w:rsid w:val="002D7E0C"/>
    <w:rsid w:val="002D7E24"/>
    <w:rsid w:val="002D7E26"/>
    <w:rsid w:val="002D7EE6"/>
    <w:rsid w:val="002E0B6A"/>
    <w:rsid w:val="002E0C80"/>
    <w:rsid w:val="002E1520"/>
    <w:rsid w:val="002E159A"/>
    <w:rsid w:val="002E199A"/>
    <w:rsid w:val="002E1A61"/>
    <w:rsid w:val="002E1E29"/>
    <w:rsid w:val="002E1E88"/>
    <w:rsid w:val="002E21F6"/>
    <w:rsid w:val="002E23A0"/>
    <w:rsid w:val="002E276D"/>
    <w:rsid w:val="002E277B"/>
    <w:rsid w:val="002E294A"/>
    <w:rsid w:val="002E2D38"/>
    <w:rsid w:val="002E32E9"/>
    <w:rsid w:val="002E3797"/>
    <w:rsid w:val="002E39DD"/>
    <w:rsid w:val="002E3CC7"/>
    <w:rsid w:val="002E3E3E"/>
    <w:rsid w:val="002E3ED3"/>
    <w:rsid w:val="002E4501"/>
    <w:rsid w:val="002E536F"/>
    <w:rsid w:val="002E545C"/>
    <w:rsid w:val="002E5507"/>
    <w:rsid w:val="002E55E0"/>
    <w:rsid w:val="002E5B6E"/>
    <w:rsid w:val="002E5D19"/>
    <w:rsid w:val="002E6365"/>
    <w:rsid w:val="002E648F"/>
    <w:rsid w:val="002E6635"/>
    <w:rsid w:val="002E6805"/>
    <w:rsid w:val="002E6833"/>
    <w:rsid w:val="002E6D70"/>
    <w:rsid w:val="002E6F33"/>
    <w:rsid w:val="002E7213"/>
    <w:rsid w:val="002E73F1"/>
    <w:rsid w:val="002E77B3"/>
    <w:rsid w:val="002E789C"/>
    <w:rsid w:val="002E7ADB"/>
    <w:rsid w:val="002E7C7B"/>
    <w:rsid w:val="002E7D26"/>
    <w:rsid w:val="002E7E36"/>
    <w:rsid w:val="002E7E95"/>
    <w:rsid w:val="002F000F"/>
    <w:rsid w:val="002F02B8"/>
    <w:rsid w:val="002F0480"/>
    <w:rsid w:val="002F0590"/>
    <w:rsid w:val="002F05B8"/>
    <w:rsid w:val="002F0DC2"/>
    <w:rsid w:val="002F1053"/>
    <w:rsid w:val="002F1226"/>
    <w:rsid w:val="002F19DD"/>
    <w:rsid w:val="002F1FBC"/>
    <w:rsid w:val="002F1FCC"/>
    <w:rsid w:val="002F208A"/>
    <w:rsid w:val="002F21C2"/>
    <w:rsid w:val="002F2F56"/>
    <w:rsid w:val="002F3482"/>
    <w:rsid w:val="002F3F9D"/>
    <w:rsid w:val="002F435F"/>
    <w:rsid w:val="002F4652"/>
    <w:rsid w:val="002F4B22"/>
    <w:rsid w:val="002F4B62"/>
    <w:rsid w:val="002F511E"/>
    <w:rsid w:val="002F5A01"/>
    <w:rsid w:val="002F5F00"/>
    <w:rsid w:val="002F6787"/>
    <w:rsid w:val="002F6FFD"/>
    <w:rsid w:val="002F72B5"/>
    <w:rsid w:val="002F7780"/>
    <w:rsid w:val="002F7B5A"/>
    <w:rsid w:val="003001D2"/>
    <w:rsid w:val="00300483"/>
    <w:rsid w:val="00300903"/>
    <w:rsid w:val="0030094E"/>
    <w:rsid w:val="00300B36"/>
    <w:rsid w:val="00300C0C"/>
    <w:rsid w:val="00300E05"/>
    <w:rsid w:val="00301351"/>
    <w:rsid w:val="003017DC"/>
    <w:rsid w:val="00302080"/>
    <w:rsid w:val="003024E9"/>
    <w:rsid w:val="00302A2F"/>
    <w:rsid w:val="00302BAD"/>
    <w:rsid w:val="00302CBB"/>
    <w:rsid w:val="00302E84"/>
    <w:rsid w:val="003035D7"/>
    <w:rsid w:val="003036E2"/>
    <w:rsid w:val="00303CB2"/>
    <w:rsid w:val="00303DCF"/>
    <w:rsid w:val="00304125"/>
    <w:rsid w:val="00304287"/>
    <w:rsid w:val="00304804"/>
    <w:rsid w:val="00304BD1"/>
    <w:rsid w:val="00305D22"/>
    <w:rsid w:val="00305F74"/>
    <w:rsid w:val="00306061"/>
    <w:rsid w:val="00306147"/>
    <w:rsid w:val="003066E7"/>
    <w:rsid w:val="0030681F"/>
    <w:rsid w:val="00306A07"/>
    <w:rsid w:val="00306D6B"/>
    <w:rsid w:val="0030742A"/>
    <w:rsid w:val="00307FEA"/>
    <w:rsid w:val="00310136"/>
    <w:rsid w:val="00310245"/>
    <w:rsid w:val="003108A2"/>
    <w:rsid w:val="00310BA3"/>
    <w:rsid w:val="00311619"/>
    <w:rsid w:val="003119EB"/>
    <w:rsid w:val="00312563"/>
    <w:rsid w:val="00312A63"/>
    <w:rsid w:val="00312AE3"/>
    <w:rsid w:val="00312BB7"/>
    <w:rsid w:val="00312C81"/>
    <w:rsid w:val="00312DFF"/>
    <w:rsid w:val="00313078"/>
    <w:rsid w:val="00313467"/>
    <w:rsid w:val="00313A7D"/>
    <w:rsid w:val="00314711"/>
    <w:rsid w:val="00314894"/>
    <w:rsid w:val="00314D7F"/>
    <w:rsid w:val="00314F51"/>
    <w:rsid w:val="003158BB"/>
    <w:rsid w:val="00315D16"/>
    <w:rsid w:val="00316367"/>
    <w:rsid w:val="003165EF"/>
    <w:rsid w:val="003166A8"/>
    <w:rsid w:val="00316AA3"/>
    <w:rsid w:val="003170B1"/>
    <w:rsid w:val="0031713B"/>
    <w:rsid w:val="003171D9"/>
    <w:rsid w:val="003179BC"/>
    <w:rsid w:val="00317E9C"/>
    <w:rsid w:val="00317ECA"/>
    <w:rsid w:val="00320204"/>
    <w:rsid w:val="00320642"/>
    <w:rsid w:val="003206F4"/>
    <w:rsid w:val="00320CB1"/>
    <w:rsid w:val="00321418"/>
    <w:rsid w:val="003215B8"/>
    <w:rsid w:val="003217BD"/>
    <w:rsid w:val="0032183A"/>
    <w:rsid w:val="00322A3D"/>
    <w:rsid w:val="00322AF8"/>
    <w:rsid w:val="00322B11"/>
    <w:rsid w:val="00322B39"/>
    <w:rsid w:val="00322CC4"/>
    <w:rsid w:val="00322FB9"/>
    <w:rsid w:val="0032329E"/>
    <w:rsid w:val="00323793"/>
    <w:rsid w:val="00323B55"/>
    <w:rsid w:val="00324189"/>
    <w:rsid w:val="003241A5"/>
    <w:rsid w:val="00324649"/>
    <w:rsid w:val="003246DB"/>
    <w:rsid w:val="0032502B"/>
    <w:rsid w:val="0032531C"/>
    <w:rsid w:val="00325802"/>
    <w:rsid w:val="00326155"/>
    <w:rsid w:val="00326268"/>
    <w:rsid w:val="00326464"/>
    <w:rsid w:val="0032665C"/>
    <w:rsid w:val="00326C54"/>
    <w:rsid w:val="003270E9"/>
    <w:rsid w:val="00327947"/>
    <w:rsid w:val="00327E65"/>
    <w:rsid w:val="0033031C"/>
    <w:rsid w:val="003307A3"/>
    <w:rsid w:val="00330A59"/>
    <w:rsid w:val="00330DEA"/>
    <w:rsid w:val="00330E33"/>
    <w:rsid w:val="00330E5E"/>
    <w:rsid w:val="00330E7C"/>
    <w:rsid w:val="003312E5"/>
    <w:rsid w:val="00331377"/>
    <w:rsid w:val="00331602"/>
    <w:rsid w:val="0033161E"/>
    <w:rsid w:val="003317F8"/>
    <w:rsid w:val="00331943"/>
    <w:rsid w:val="00331B77"/>
    <w:rsid w:val="00331C78"/>
    <w:rsid w:val="00332032"/>
    <w:rsid w:val="003321F2"/>
    <w:rsid w:val="00332784"/>
    <w:rsid w:val="00332A92"/>
    <w:rsid w:val="00332C3A"/>
    <w:rsid w:val="00332EE7"/>
    <w:rsid w:val="0033315B"/>
    <w:rsid w:val="003331D4"/>
    <w:rsid w:val="003334A2"/>
    <w:rsid w:val="00333A9D"/>
    <w:rsid w:val="00333D41"/>
    <w:rsid w:val="00333DD1"/>
    <w:rsid w:val="0033423E"/>
    <w:rsid w:val="0033473F"/>
    <w:rsid w:val="0033531B"/>
    <w:rsid w:val="003355BF"/>
    <w:rsid w:val="0033587B"/>
    <w:rsid w:val="00335DBE"/>
    <w:rsid w:val="003361A8"/>
    <w:rsid w:val="00336311"/>
    <w:rsid w:val="00336440"/>
    <w:rsid w:val="003369EA"/>
    <w:rsid w:val="0033762E"/>
    <w:rsid w:val="00340110"/>
    <w:rsid w:val="00340BBE"/>
    <w:rsid w:val="00340FA3"/>
    <w:rsid w:val="00340FC4"/>
    <w:rsid w:val="00341A37"/>
    <w:rsid w:val="00341B25"/>
    <w:rsid w:val="00341D0B"/>
    <w:rsid w:val="00342311"/>
    <w:rsid w:val="0034234F"/>
    <w:rsid w:val="00342770"/>
    <w:rsid w:val="00342C00"/>
    <w:rsid w:val="00342C3A"/>
    <w:rsid w:val="003436D6"/>
    <w:rsid w:val="00343B91"/>
    <w:rsid w:val="00343EF8"/>
    <w:rsid w:val="003440A4"/>
    <w:rsid w:val="0034422D"/>
    <w:rsid w:val="003447A2"/>
    <w:rsid w:val="00344E8B"/>
    <w:rsid w:val="00345039"/>
    <w:rsid w:val="0034513D"/>
    <w:rsid w:val="0034529A"/>
    <w:rsid w:val="00345704"/>
    <w:rsid w:val="00345ABB"/>
    <w:rsid w:val="00345F19"/>
    <w:rsid w:val="00345F87"/>
    <w:rsid w:val="00346006"/>
    <w:rsid w:val="00346077"/>
    <w:rsid w:val="003463A3"/>
    <w:rsid w:val="003467D1"/>
    <w:rsid w:val="00346B69"/>
    <w:rsid w:val="00346BA6"/>
    <w:rsid w:val="00347033"/>
    <w:rsid w:val="003471B2"/>
    <w:rsid w:val="003474EE"/>
    <w:rsid w:val="003479FE"/>
    <w:rsid w:val="00347D36"/>
    <w:rsid w:val="0035022A"/>
    <w:rsid w:val="003508B2"/>
    <w:rsid w:val="00350B2D"/>
    <w:rsid w:val="00350E61"/>
    <w:rsid w:val="0035123A"/>
    <w:rsid w:val="003514D0"/>
    <w:rsid w:val="0035156B"/>
    <w:rsid w:val="00352014"/>
    <w:rsid w:val="00352473"/>
    <w:rsid w:val="003529B9"/>
    <w:rsid w:val="00352AAF"/>
    <w:rsid w:val="00352F34"/>
    <w:rsid w:val="003530F5"/>
    <w:rsid w:val="0035329A"/>
    <w:rsid w:val="0035349F"/>
    <w:rsid w:val="0035352B"/>
    <w:rsid w:val="00353DCC"/>
    <w:rsid w:val="00354547"/>
    <w:rsid w:val="0035460F"/>
    <w:rsid w:val="0035478E"/>
    <w:rsid w:val="00354EBD"/>
    <w:rsid w:val="00355217"/>
    <w:rsid w:val="00355550"/>
    <w:rsid w:val="00355CAD"/>
    <w:rsid w:val="00355F52"/>
    <w:rsid w:val="00356672"/>
    <w:rsid w:val="0035698D"/>
    <w:rsid w:val="0035708A"/>
    <w:rsid w:val="003573BC"/>
    <w:rsid w:val="00357EF7"/>
    <w:rsid w:val="0036022C"/>
    <w:rsid w:val="0036073E"/>
    <w:rsid w:val="00360824"/>
    <w:rsid w:val="00361174"/>
    <w:rsid w:val="00361393"/>
    <w:rsid w:val="0036168B"/>
    <w:rsid w:val="00362128"/>
    <w:rsid w:val="00362347"/>
    <w:rsid w:val="00362AD6"/>
    <w:rsid w:val="00362D4C"/>
    <w:rsid w:val="00362D70"/>
    <w:rsid w:val="00362EA6"/>
    <w:rsid w:val="00362F79"/>
    <w:rsid w:val="00362FD2"/>
    <w:rsid w:val="00363127"/>
    <w:rsid w:val="0036363D"/>
    <w:rsid w:val="00363A14"/>
    <w:rsid w:val="00363B53"/>
    <w:rsid w:val="00363B87"/>
    <w:rsid w:val="00363DFE"/>
    <w:rsid w:val="00364081"/>
    <w:rsid w:val="00364526"/>
    <w:rsid w:val="00364756"/>
    <w:rsid w:val="003647F6"/>
    <w:rsid w:val="00364806"/>
    <w:rsid w:val="00364E00"/>
    <w:rsid w:val="0036528F"/>
    <w:rsid w:val="00365513"/>
    <w:rsid w:val="0036578C"/>
    <w:rsid w:val="00366174"/>
    <w:rsid w:val="0036626D"/>
    <w:rsid w:val="003664D1"/>
    <w:rsid w:val="003667A0"/>
    <w:rsid w:val="00366A1B"/>
    <w:rsid w:val="00366E30"/>
    <w:rsid w:val="00367362"/>
    <w:rsid w:val="0036787B"/>
    <w:rsid w:val="00367C01"/>
    <w:rsid w:val="00367C1C"/>
    <w:rsid w:val="00370D1D"/>
    <w:rsid w:val="0037100E"/>
    <w:rsid w:val="003713AF"/>
    <w:rsid w:val="00371592"/>
    <w:rsid w:val="00371A80"/>
    <w:rsid w:val="00371F9A"/>
    <w:rsid w:val="003721B9"/>
    <w:rsid w:val="003724DA"/>
    <w:rsid w:val="00372958"/>
    <w:rsid w:val="00372AEE"/>
    <w:rsid w:val="00372B0B"/>
    <w:rsid w:val="00372B80"/>
    <w:rsid w:val="00372CCC"/>
    <w:rsid w:val="003734CC"/>
    <w:rsid w:val="003739A0"/>
    <w:rsid w:val="00373F12"/>
    <w:rsid w:val="0037410D"/>
    <w:rsid w:val="00374375"/>
    <w:rsid w:val="00374D24"/>
    <w:rsid w:val="00374D96"/>
    <w:rsid w:val="00374EDA"/>
    <w:rsid w:val="00375F36"/>
    <w:rsid w:val="003760A8"/>
    <w:rsid w:val="003762CF"/>
    <w:rsid w:val="00376725"/>
    <w:rsid w:val="00376955"/>
    <w:rsid w:val="00376ACD"/>
    <w:rsid w:val="00376C4F"/>
    <w:rsid w:val="0037700A"/>
    <w:rsid w:val="0037712E"/>
    <w:rsid w:val="003771B7"/>
    <w:rsid w:val="003772CA"/>
    <w:rsid w:val="003775C5"/>
    <w:rsid w:val="00377C31"/>
    <w:rsid w:val="00380165"/>
    <w:rsid w:val="003801B9"/>
    <w:rsid w:val="0038036A"/>
    <w:rsid w:val="00380782"/>
    <w:rsid w:val="00380848"/>
    <w:rsid w:val="00380AC9"/>
    <w:rsid w:val="00380B90"/>
    <w:rsid w:val="00380C06"/>
    <w:rsid w:val="00381BE4"/>
    <w:rsid w:val="00382140"/>
    <w:rsid w:val="00382A1D"/>
    <w:rsid w:val="00384394"/>
    <w:rsid w:val="0038456C"/>
    <w:rsid w:val="00384732"/>
    <w:rsid w:val="00384E18"/>
    <w:rsid w:val="00385044"/>
    <w:rsid w:val="0038520C"/>
    <w:rsid w:val="00385277"/>
    <w:rsid w:val="00385D62"/>
    <w:rsid w:val="00385D88"/>
    <w:rsid w:val="00385DE9"/>
    <w:rsid w:val="00385F9F"/>
    <w:rsid w:val="00386726"/>
    <w:rsid w:val="0038680B"/>
    <w:rsid w:val="00387118"/>
    <w:rsid w:val="0038786C"/>
    <w:rsid w:val="00387933"/>
    <w:rsid w:val="00387959"/>
    <w:rsid w:val="00390032"/>
    <w:rsid w:val="003900E8"/>
    <w:rsid w:val="0039081E"/>
    <w:rsid w:val="0039092A"/>
    <w:rsid w:val="003909D6"/>
    <w:rsid w:val="00391076"/>
    <w:rsid w:val="003910A9"/>
    <w:rsid w:val="003910E1"/>
    <w:rsid w:val="003913C5"/>
    <w:rsid w:val="003916FB"/>
    <w:rsid w:val="0039170A"/>
    <w:rsid w:val="00391974"/>
    <w:rsid w:val="003919D2"/>
    <w:rsid w:val="00391EAC"/>
    <w:rsid w:val="0039273B"/>
    <w:rsid w:val="00393908"/>
    <w:rsid w:val="00393AC4"/>
    <w:rsid w:val="00393EB0"/>
    <w:rsid w:val="0039414D"/>
    <w:rsid w:val="0039422B"/>
    <w:rsid w:val="00394446"/>
    <w:rsid w:val="00394503"/>
    <w:rsid w:val="00394A1F"/>
    <w:rsid w:val="00394B59"/>
    <w:rsid w:val="00394C23"/>
    <w:rsid w:val="00394E7A"/>
    <w:rsid w:val="0039508C"/>
    <w:rsid w:val="003955F3"/>
    <w:rsid w:val="0039581A"/>
    <w:rsid w:val="00395C7D"/>
    <w:rsid w:val="00396081"/>
    <w:rsid w:val="0039633E"/>
    <w:rsid w:val="00396572"/>
    <w:rsid w:val="00397570"/>
    <w:rsid w:val="00397BC4"/>
    <w:rsid w:val="00397DD3"/>
    <w:rsid w:val="003A0A15"/>
    <w:rsid w:val="003A0B2C"/>
    <w:rsid w:val="003A0BA8"/>
    <w:rsid w:val="003A0BDD"/>
    <w:rsid w:val="003A0FB5"/>
    <w:rsid w:val="003A1099"/>
    <w:rsid w:val="003A1719"/>
    <w:rsid w:val="003A1798"/>
    <w:rsid w:val="003A190E"/>
    <w:rsid w:val="003A1B35"/>
    <w:rsid w:val="003A1EB5"/>
    <w:rsid w:val="003A21CD"/>
    <w:rsid w:val="003A2348"/>
    <w:rsid w:val="003A236F"/>
    <w:rsid w:val="003A271E"/>
    <w:rsid w:val="003A2BC5"/>
    <w:rsid w:val="003A2E3F"/>
    <w:rsid w:val="003A3238"/>
    <w:rsid w:val="003A383B"/>
    <w:rsid w:val="003A3A9A"/>
    <w:rsid w:val="003A3EA6"/>
    <w:rsid w:val="003A43A7"/>
    <w:rsid w:val="003A449B"/>
    <w:rsid w:val="003A4617"/>
    <w:rsid w:val="003A47B4"/>
    <w:rsid w:val="003A4B82"/>
    <w:rsid w:val="003A4F17"/>
    <w:rsid w:val="003A4FD6"/>
    <w:rsid w:val="003A550A"/>
    <w:rsid w:val="003A559D"/>
    <w:rsid w:val="003A5E2C"/>
    <w:rsid w:val="003A5E73"/>
    <w:rsid w:val="003A5ECB"/>
    <w:rsid w:val="003A6095"/>
    <w:rsid w:val="003A60AC"/>
    <w:rsid w:val="003A616D"/>
    <w:rsid w:val="003A70DE"/>
    <w:rsid w:val="003A71DA"/>
    <w:rsid w:val="003A75A5"/>
    <w:rsid w:val="003A7905"/>
    <w:rsid w:val="003A7B88"/>
    <w:rsid w:val="003B036A"/>
    <w:rsid w:val="003B040D"/>
    <w:rsid w:val="003B091D"/>
    <w:rsid w:val="003B0EB6"/>
    <w:rsid w:val="003B1492"/>
    <w:rsid w:val="003B1519"/>
    <w:rsid w:val="003B172A"/>
    <w:rsid w:val="003B1A92"/>
    <w:rsid w:val="003B1E63"/>
    <w:rsid w:val="003B1F27"/>
    <w:rsid w:val="003B257C"/>
    <w:rsid w:val="003B27BE"/>
    <w:rsid w:val="003B2851"/>
    <w:rsid w:val="003B2F68"/>
    <w:rsid w:val="003B2FDD"/>
    <w:rsid w:val="003B39C8"/>
    <w:rsid w:val="003B3B1C"/>
    <w:rsid w:val="003B3FC4"/>
    <w:rsid w:val="003B4138"/>
    <w:rsid w:val="003B41E9"/>
    <w:rsid w:val="003B4226"/>
    <w:rsid w:val="003B43CE"/>
    <w:rsid w:val="003B4935"/>
    <w:rsid w:val="003B4FF3"/>
    <w:rsid w:val="003B5414"/>
    <w:rsid w:val="003B5D6D"/>
    <w:rsid w:val="003B72E7"/>
    <w:rsid w:val="003B753F"/>
    <w:rsid w:val="003B79C5"/>
    <w:rsid w:val="003C0402"/>
    <w:rsid w:val="003C060B"/>
    <w:rsid w:val="003C0704"/>
    <w:rsid w:val="003C0B13"/>
    <w:rsid w:val="003C0B3D"/>
    <w:rsid w:val="003C112E"/>
    <w:rsid w:val="003C1426"/>
    <w:rsid w:val="003C1577"/>
    <w:rsid w:val="003C18BC"/>
    <w:rsid w:val="003C18E6"/>
    <w:rsid w:val="003C1B44"/>
    <w:rsid w:val="003C24F4"/>
    <w:rsid w:val="003C32F1"/>
    <w:rsid w:val="003C338C"/>
    <w:rsid w:val="003C3817"/>
    <w:rsid w:val="003C3AD9"/>
    <w:rsid w:val="003C41DB"/>
    <w:rsid w:val="003C48B5"/>
    <w:rsid w:val="003C5598"/>
    <w:rsid w:val="003C57FF"/>
    <w:rsid w:val="003C6340"/>
    <w:rsid w:val="003C64A2"/>
    <w:rsid w:val="003C650F"/>
    <w:rsid w:val="003C66CA"/>
    <w:rsid w:val="003C68E8"/>
    <w:rsid w:val="003C68EA"/>
    <w:rsid w:val="003C696E"/>
    <w:rsid w:val="003C6A59"/>
    <w:rsid w:val="003C7173"/>
    <w:rsid w:val="003C752E"/>
    <w:rsid w:val="003C7585"/>
    <w:rsid w:val="003C7681"/>
    <w:rsid w:val="003D024D"/>
    <w:rsid w:val="003D02CF"/>
    <w:rsid w:val="003D0A07"/>
    <w:rsid w:val="003D0B24"/>
    <w:rsid w:val="003D0E53"/>
    <w:rsid w:val="003D11FB"/>
    <w:rsid w:val="003D127C"/>
    <w:rsid w:val="003D1394"/>
    <w:rsid w:val="003D1C64"/>
    <w:rsid w:val="003D1CB4"/>
    <w:rsid w:val="003D2258"/>
    <w:rsid w:val="003D2997"/>
    <w:rsid w:val="003D2B1F"/>
    <w:rsid w:val="003D3B6D"/>
    <w:rsid w:val="003D3C46"/>
    <w:rsid w:val="003D3D5C"/>
    <w:rsid w:val="003D40C5"/>
    <w:rsid w:val="003D4454"/>
    <w:rsid w:val="003D44A4"/>
    <w:rsid w:val="003D44E6"/>
    <w:rsid w:val="003D454E"/>
    <w:rsid w:val="003D46E3"/>
    <w:rsid w:val="003D4A8A"/>
    <w:rsid w:val="003D4AEE"/>
    <w:rsid w:val="003D4DB1"/>
    <w:rsid w:val="003D52F2"/>
    <w:rsid w:val="003D5B5D"/>
    <w:rsid w:val="003D5FAE"/>
    <w:rsid w:val="003D5FEE"/>
    <w:rsid w:val="003D64B4"/>
    <w:rsid w:val="003D67E7"/>
    <w:rsid w:val="003D6A85"/>
    <w:rsid w:val="003D7037"/>
    <w:rsid w:val="003D721C"/>
    <w:rsid w:val="003D73A4"/>
    <w:rsid w:val="003D7526"/>
    <w:rsid w:val="003D77E0"/>
    <w:rsid w:val="003D78B3"/>
    <w:rsid w:val="003D797A"/>
    <w:rsid w:val="003D7D5C"/>
    <w:rsid w:val="003D7F53"/>
    <w:rsid w:val="003E0167"/>
    <w:rsid w:val="003E1055"/>
    <w:rsid w:val="003E11C2"/>
    <w:rsid w:val="003E1243"/>
    <w:rsid w:val="003E1F90"/>
    <w:rsid w:val="003E20BD"/>
    <w:rsid w:val="003E2FA8"/>
    <w:rsid w:val="003E2FC6"/>
    <w:rsid w:val="003E3183"/>
    <w:rsid w:val="003E36D3"/>
    <w:rsid w:val="003E3B4B"/>
    <w:rsid w:val="003E3FFB"/>
    <w:rsid w:val="003E461F"/>
    <w:rsid w:val="003E4631"/>
    <w:rsid w:val="003E4855"/>
    <w:rsid w:val="003E4BFB"/>
    <w:rsid w:val="003E5495"/>
    <w:rsid w:val="003E5664"/>
    <w:rsid w:val="003E6336"/>
    <w:rsid w:val="003E671A"/>
    <w:rsid w:val="003E6BC1"/>
    <w:rsid w:val="003E6F2D"/>
    <w:rsid w:val="003E70E1"/>
    <w:rsid w:val="003E780E"/>
    <w:rsid w:val="003E79A0"/>
    <w:rsid w:val="003F0508"/>
    <w:rsid w:val="003F07AF"/>
    <w:rsid w:val="003F080A"/>
    <w:rsid w:val="003F10AB"/>
    <w:rsid w:val="003F22BA"/>
    <w:rsid w:val="003F2344"/>
    <w:rsid w:val="003F2518"/>
    <w:rsid w:val="003F282F"/>
    <w:rsid w:val="003F2AB7"/>
    <w:rsid w:val="003F2D20"/>
    <w:rsid w:val="003F3220"/>
    <w:rsid w:val="003F362A"/>
    <w:rsid w:val="003F376B"/>
    <w:rsid w:val="003F391B"/>
    <w:rsid w:val="003F3B38"/>
    <w:rsid w:val="003F426B"/>
    <w:rsid w:val="003F4811"/>
    <w:rsid w:val="003F4B04"/>
    <w:rsid w:val="003F4D48"/>
    <w:rsid w:val="003F51F7"/>
    <w:rsid w:val="003F52D8"/>
    <w:rsid w:val="003F6784"/>
    <w:rsid w:val="003F682A"/>
    <w:rsid w:val="003F6EFC"/>
    <w:rsid w:val="003F71A7"/>
    <w:rsid w:val="003F7C55"/>
    <w:rsid w:val="0040015B"/>
    <w:rsid w:val="004002B7"/>
    <w:rsid w:val="00400348"/>
    <w:rsid w:val="0040087D"/>
    <w:rsid w:val="00400C70"/>
    <w:rsid w:val="00400D0D"/>
    <w:rsid w:val="0040101F"/>
    <w:rsid w:val="00401089"/>
    <w:rsid w:val="00401605"/>
    <w:rsid w:val="004017E4"/>
    <w:rsid w:val="00401B4E"/>
    <w:rsid w:val="00402372"/>
    <w:rsid w:val="004024AE"/>
    <w:rsid w:val="0040267C"/>
    <w:rsid w:val="00403D5B"/>
    <w:rsid w:val="00404C91"/>
    <w:rsid w:val="00404EC5"/>
    <w:rsid w:val="00404FDE"/>
    <w:rsid w:val="00405880"/>
    <w:rsid w:val="0040600C"/>
    <w:rsid w:val="0040725B"/>
    <w:rsid w:val="00407657"/>
    <w:rsid w:val="00407A54"/>
    <w:rsid w:val="00407D4F"/>
    <w:rsid w:val="00410AF1"/>
    <w:rsid w:val="00410BE8"/>
    <w:rsid w:val="00410CCF"/>
    <w:rsid w:val="00410E55"/>
    <w:rsid w:val="00410FE1"/>
    <w:rsid w:val="0041111E"/>
    <w:rsid w:val="00411729"/>
    <w:rsid w:val="004118CC"/>
    <w:rsid w:val="004119BD"/>
    <w:rsid w:val="00411CB5"/>
    <w:rsid w:val="004127F6"/>
    <w:rsid w:val="00412D7B"/>
    <w:rsid w:val="00413402"/>
    <w:rsid w:val="004136D0"/>
    <w:rsid w:val="00413D93"/>
    <w:rsid w:val="00414126"/>
    <w:rsid w:val="00414492"/>
    <w:rsid w:val="00414CE5"/>
    <w:rsid w:val="00414CEB"/>
    <w:rsid w:val="00414E69"/>
    <w:rsid w:val="0041575F"/>
    <w:rsid w:val="00415DB2"/>
    <w:rsid w:val="00416092"/>
    <w:rsid w:val="00416446"/>
    <w:rsid w:val="00416C83"/>
    <w:rsid w:val="00416CED"/>
    <w:rsid w:val="00416F65"/>
    <w:rsid w:val="00417190"/>
    <w:rsid w:val="00417397"/>
    <w:rsid w:val="0041762A"/>
    <w:rsid w:val="0042077F"/>
    <w:rsid w:val="00420BE3"/>
    <w:rsid w:val="00420F2E"/>
    <w:rsid w:val="00420F9D"/>
    <w:rsid w:val="0042138A"/>
    <w:rsid w:val="004213C6"/>
    <w:rsid w:val="004216F6"/>
    <w:rsid w:val="004217A9"/>
    <w:rsid w:val="0042189A"/>
    <w:rsid w:val="004218AD"/>
    <w:rsid w:val="0042221E"/>
    <w:rsid w:val="004222D6"/>
    <w:rsid w:val="004223AF"/>
    <w:rsid w:val="004223FC"/>
    <w:rsid w:val="00422448"/>
    <w:rsid w:val="004225F7"/>
    <w:rsid w:val="00422846"/>
    <w:rsid w:val="004228D0"/>
    <w:rsid w:val="0042298E"/>
    <w:rsid w:val="00422F06"/>
    <w:rsid w:val="00423627"/>
    <w:rsid w:val="00423B23"/>
    <w:rsid w:val="00423FB9"/>
    <w:rsid w:val="004249CB"/>
    <w:rsid w:val="00425050"/>
    <w:rsid w:val="00425210"/>
    <w:rsid w:val="0042529C"/>
    <w:rsid w:val="00425462"/>
    <w:rsid w:val="00425973"/>
    <w:rsid w:val="00425B7B"/>
    <w:rsid w:val="004260AD"/>
    <w:rsid w:val="0042662D"/>
    <w:rsid w:val="0042692A"/>
    <w:rsid w:val="00426BCC"/>
    <w:rsid w:val="00426C94"/>
    <w:rsid w:val="004271D2"/>
    <w:rsid w:val="00427884"/>
    <w:rsid w:val="00427B8D"/>
    <w:rsid w:val="00427E4E"/>
    <w:rsid w:val="00430115"/>
    <w:rsid w:val="0043040C"/>
    <w:rsid w:val="0043079F"/>
    <w:rsid w:val="00430895"/>
    <w:rsid w:val="00431238"/>
    <w:rsid w:val="004314CC"/>
    <w:rsid w:val="0043189B"/>
    <w:rsid w:val="00431987"/>
    <w:rsid w:val="00432946"/>
    <w:rsid w:val="00432C9D"/>
    <w:rsid w:val="004337CE"/>
    <w:rsid w:val="00433863"/>
    <w:rsid w:val="00433FD5"/>
    <w:rsid w:val="00434B3F"/>
    <w:rsid w:val="00434BF1"/>
    <w:rsid w:val="00434C5C"/>
    <w:rsid w:val="00435C3E"/>
    <w:rsid w:val="00435F17"/>
    <w:rsid w:val="00436257"/>
    <w:rsid w:val="004362E4"/>
    <w:rsid w:val="004369B4"/>
    <w:rsid w:val="0043715C"/>
    <w:rsid w:val="004377B2"/>
    <w:rsid w:val="00437A73"/>
    <w:rsid w:val="00437F08"/>
    <w:rsid w:val="00437F75"/>
    <w:rsid w:val="00440A13"/>
    <w:rsid w:val="00440E49"/>
    <w:rsid w:val="00441056"/>
    <w:rsid w:val="00441B3B"/>
    <w:rsid w:val="00442018"/>
    <w:rsid w:val="0044205C"/>
    <w:rsid w:val="00442247"/>
    <w:rsid w:val="004422BA"/>
    <w:rsid w:val="00442404"/>
    <w:rsid w:val="00442431"/>
    <w:rsid w:val="004425B3"/>
    <w:rsid w:val="00442826"/>
    <w:rsid w:val="004428B1"/>
    <w:rsid w:val="0044313D"/>
    <w:rsid w:val="00443229"/>
    <w:rsid w:val="00443D1A"/>
    <w:rsid w:val="00443F90"/>
    <w:rsid w:val="00444296"/>
    <w:rsid w:val="0044490D"/>
    <w:rsid w:val="00444B6A"/>
    <w:rsid w:val="00445117"/>
    <w:rsid w:val="004452DF"/>
    <w:rsid w:val="0044541B"/>
    <w:rsid w:val="00445640"/>
    <w:rsid w:val="00445ABC"/>
    <w:rsid w:val="00445E5E"/>
    <w:rsid w:val="00445F86"/>
    <w:rsid w:val="00445FEE"/>
    <w:rsid w:val="004469B5"/>
    <w:rsid w:val="00447588"/>
    <w:rsid w:val="004475D7"/>
    <w:rsid w:val="0044788F"/>
    <w:rsid w:val="00447B19"/>
    <w:rsid w:val="00447B31"/>
    <w:rsid w:val="00447F72"/>
    <w:rsid w:val="0045036F"/>
    <w:rsid w:val="004503D9"/>
    <w:rsid w:val="004505AA"/>
    <w:rsid w:val="004507FF"/>
    <w:rsid w:val="00450867"/>
    <w:rsid w:val="004510AB"/>
    <w:rsid w:val="00451281"/>
    <w:rsid w:val="0045183C"/>
    <w:rsid w:val="00451925"/>
    <w:rsid w:val="004519D7"/>
    <w:rsid w:val="00451B04"/>
    <w:rsid w:val="00451C39"/>
    <w:rsid w:val="00451D2F"/>
    <w:rsid w:val="00451D45"/>
    <w:rsid w:val="00451E8E"/>
    <w:rsid w:val="00454058"/>
    <w:rsid w:val="004540C6"/>
    <w:rsid w:val="0045415F"/>
    <w:rsid w:val="00454AE9"/>
    <w:rsid w:val="00454FF4"/>
    <w:rsid w:val="00455678"/>
    <w:rsid w:val="004556DF"/>
    <w:rsid w:val="004558B8"/>
    <w:rsid w:val="00455977"/>
    <w:rsid w:val="00455B1D"/>
    <w:rsid w:val="00456296"/>
    <w:rsid w:val="00456483"/>
    <w:rsid w:val="00456F0E"/>
    <w:rsid w:val="004572C1"/>
    <w:rsid w:val="00457986"/>
    <w:rsid w:val="00457A3D"/>
    <w:rsid w:val="00457B9C"/>
    <w:rsid w:val="004601CA"/>
    <w:rsid w:val="004604F3"/>
    <w:rsid w:val="00460833"/>
    <w:rsid w:val="00460F69"/>
    <w:rsid w:val="004617A2"/>
    <w:rsid w:val="004618C0"/>
    <w:rsid w:val="00461E7E"/>
    <w:rsid w:val="00462283"/>
    <w:rsid w:val="004625F3"/>
    <w:rsid w:val="00462C07"/>
    <w:rsid w:val="0046390A"/>
    <w:rsid w:val="00463BE7"/>
    <w:rsid w:val="00464AD7"/>
    <w:rsid w:val="00464BAD"/>
    <w:rsid w:val="00465392"/>
    <w:rsid w:val="0046562D"/>
    <w:rsid w:val="0046566D"/>
    <w:rsid w:val="004659C8"/>
    <w:rsid w:val="00465F63"/>
    <w:rsid w:val="00465FD1"/>
    <w:rsid w:val="0046647A"/>
    <w:rsid w:val="004665CA"/>
    <w:rsid w:val="00466E1B"/>
    <w:rsid w:val="00467558"/>
    <w:rsid w:val="00467631"/>
    <w:rsid w:val="004678C5"/>
    <w:rsid w:val="00467965"/>
    <w:rsid w:val="00470192"/>
    <w:rsid w:val="004704ED"/>
    <w:rsid w:val="004705E5"/>
    <w:rsid w:val="00470BF1"/>
    <w:rsid w:val="00470C1B"/>
    <w:rsid w:val="0047102B"/>
    <w:rsid w:val="00471422"/>
    <w:rsid w:val="00471B95"/>
    <w:rsid w:val="00472357"/>
    <w:rsid w:val="004723D3"/>
    <w:rsid w:val="00472D71"/>
    <w:rsid w:val="00473205"/>
    <w:rsid w:val="004735FB"/>
    <w:rsid w:val="0047365C"/>
    <w:rsid w:val="00473B40"/>
    <w:rsid w:val="004745B3"/>
    <w:rsid w:val="0047491C"/>
    <w:rsid w:val="00475160"/>
    <w:rsid w:val="004760CF"/>
    <w:rsid w:val="00476272"/>
    <w:rsid w:val="00477124"/>
    <w:rsid w:val="004774B8"/>
    <w:rsid w:val="00477D11"/>
    <w:rsid w:val="00480367"/>
    <w:rsid w:val="00480399"/>
    <w:rsid w:val="00480A3C"/>
    <w:rsid w:val="00480C0C"/>
    <w:rsid w:val="004816A0"/>
    <w:rsid w:val="004819FE"/>
    <w:rsid w:val="00481C0D"/>
    <w:rsid w:val="004822B0"/>
    <w:rsid w:val="00482DBA"/>
    <w:rsid w:val="004831A5"/>
    <w:rsid w:val="004831A9"/>
    <w:rsid w:val="004834CF"/>
    <w:rsid w:val="00483DA1"/>
    <w:rsid w:val="004841D2"/>
    <w:rsid w:val="004850B3"/>
    <w:rsid w:val="004852D6"/>
    <w:rsid w:val="00485323"/>
    <w:rsid w:val="0048550E"/>
    <w:rsid w:val="00485C4F"/>
    <w:rsid w:val="00485DEA"/>
    <w:rsid w:val="00485F0F"/>
    <w:rsid w:val="00485F1A"/>
    <w:rsid w:val="0048669E"/>
    <w:rsid w:val="00486827"/>
    <w:rsid w:val="00486E92"/>
    <w:rsid w:val="00487028"/>
    <w:rsid w:val="00487670"/>
    <w:rsid w:val="0048769F"/>
    <w:rsid w:val="004878CA"/>
    <w:rsid w:val="00487A10"/>
    <w:rsid w:val="00487CBD"/>
    <w:rsid w:val="004903B7"/>
    <w:rsid w:val="004903C9"/>
    <w:rsid w:val="00490965"/>
    <w:rsid w:val="00490CF7"/>
    <w:rsid w:val="00491318"/>
    <w:rsid w:val="00491E3D"/>
    <w:rsid w:val="00491F52"/>
    <w:rsid w:val="0049263A"/>
    <w:rsid w:val="00492C23"/>
    <w:rsid w:val="004931E0"/>
    <w:rsid w:val="00493361"/>
    <w:rsid w:val="0049341A"/>
    <w:rsid w:val="004941D0"/>
    <w:rsid w:val="00494488"/>
    <w:rsid w:val="00494602"/>
    <w:rsid w:val="00494956"/>
    <w:rsid w:val="00494C36"/>
    <w:rsid w:val="004957FC"/>
    <w:rsid w:val="00495839"/>
    <w:rsid w:val="00495C6A"/>
    <w:rsid w:val="00495D09"/>
    <w:rsid w:val="00495EE7"/>
    <w:rsid w:val="00496109"/>
    <w:rsid w:val="00496298"/>
    <w:rsid w:val="00496386"/>
    <w:rsid w:val="00496519"/>
    <w:rsid w:val="004966ED"/>
    <w:rsid w:val="004971CD"/>
    <w:rsid w:val="00497E2B"/>
    <w:rsid w:val="00497F0E"/>
    <w:rsid w:val="004A00D7"/>
    <w:rsid w:val="004A05A2"/>
    <w:rsid w:val="004A1690"/>
    <w:rsid w:val="004A1986"/>
    <w:rsid w:val="004A1A45"/>
    <w:rsid w:val="004A1D21"/>
    <w:rsid w:val="004A2165"/>
    <w:rsid w:val="004A28A2"/>
    <w:rsid w:val="004A29A5"/>
    <w:rsid w:val="004A2AB8"/>
    <w:rsid w:val="004A2CD9"/>
    <w:rsid w:val="004A300D"/>
    <w:rsid w:val="004A30BA"/>
    <w:rsid w:val="004A349E"/>
    <w:rsid w:val="004A3720"/>
    <w:rsid w:val="004A3996"/>
    <w:rsid w:val="004A3E6B"/>
    <w:rsid w:val="004A4400"/>
    <w:rsid w:val="004A4E16"/>
    <w:rsid w:val="004A4E37"/>
    <w:rsid w:val="004A516A"/>
    <w:rsid w:val="004A524C"/>
    <w:rsid w:val="004A5A21"/>
    <w:rsid w:val="004A64B9"/>
    <w:rsid w:val="004A650D"/>
    <w:rsid w:val="004A6FA1"/>
    <w:rsid w:val="004A700A"/>
    <w:rsid w:val="004A7F43"/>
    <w:rsid w:val="004B0710"/>
    <w:rsid w:val="004B0EBA"/>
    <w:rsid w:val="004B1097"/>
    <w:rsid w:val="004B1151"/>
    <w:rsid w:val="004B17F5"/>
    <w:rsid w:val="004B1992"/>
    <w:rsid w:val="004B1C2F"/>
    <w:rsid w:val="004B1C95"/>
    <w:rsid w:val="004B2616"/>
    <w:rsid w:val="004B2B4C"/>
    <w:rsid w:val="004B2B94"/>
    <w:rsid w:val="004B2FF6"/>
    <w:rsid w:val="004B363A"/>
    <w:rsid w:val="004B39BC"/>
    <w:rsid w:val="004B3E00"/>
    <w:rsid w:val="004B446E"/>
    <w:rsid w:val="004B4DD2"/>
    <w:rsid w:val="004B4E7C"/>
    <w:rsid w:val="004B5577"/>
    <w:rsid w:val="004B5621"/>
    <w:rsid w:val="004B5BCD"/>
    <w:rsid w:val="004B5ED8"/>
    <w:rsid w:val="004B6157"/>
    <w:rsid w:val="004B6230"/>
    <w:rsid w:val="004B6522"/>
    <w:rsid w:val="004B66CB"/>
    <w:rsid w:val="004B6ADC"/>
    <w:rsid w:val="004B6B2B"/>
    <w:rsid w:val="004B6D33"/>
    <w:rsid w:val="004B707E"/>
    <w:rsid w:val="004B76B9"/>
    <w:rsid w:val="004B7B17"/>
    <w:rsid w:val="004C014E"/>
    <w:rsid w:val="004C036F"/>
    <w:rsid w:val="004C092F"/>
    <w:rsid w:val="004C1210"/>
    <w:rsid w:val="004C160A"/>
    <w:rsid w:val="004C196E"/>
    <w:rsid w:val="004C1AF1"/>
    <w:rsid w:val="004C1C7A"/>
    <w:rsid w:val="004C1DB9"/>
    <w:rsid w:val="004C1FEB"/>
    <w:rsid w:val="004C216E"/>
    <w:rsid w:val="004C24BE"/>
    <w:rsid w:val="004C2AB0"/>
    <w:rsid w:val="004C2E23"/>
    <w:rsid w:val="004C34A7"/>
    <w:rsid w:val="004C3A86"/>
    <w:rsid w:val="004C3E03"/>
    <w:rsid w:val="004C428E"/>
    <w:rsid w:val="004C4999"/>
    <w:rsid w:val="004C49EB"/>
    <w:rsid w:val="004C4B17"/>
    <w:rsid w:val="004C517F"/>
    <w:rsid w:val="004C5257"/>
    <w:rsid w:val="004C5378"/>
    <w:rsid w:val="004C53F8"/>
    <w:rsid w:val="004C5488"/>
    <w:rsid w:val="004C5610"/>
    <w:rsid w:val="004C5C1A"/>
    <w:rsid w:val="004C5DDD"/>
    <w:rsid w:val="004C687C"/>
    <w:rsid w:val="004C7540"/>
    <w:rsid w:val="004D0776"/>
    <w:rsid w:val="004D0B8B"/>
    <w:rsid w:val="004D10C6"/>
    <w:rsid w:val="004D1542"/>
    <w:rsid w:val="004D18B1"/>
    <w:rsid w:val="004D23EF"/>
    <w:rsid w:val="004D2769"/>
    <w:rsid w:val="004D2CA4"/>
    <w:rsid w:val="004D364F"/>
    <w:rsid w:val="004D36B2"/>
    <w:rsid w:val="004D3C99"/>
    <w:rsid w:val="004D458E"/>
    <w:rsid w:val="004D4898"/>
    <w:rsid w:val="004D5417"/>
    <w:rsid w:val="004D5611"/>
    <w:rsid w:val="004D5B1A"/>
    <w:rsid w:val="004D5B46"/>
    <w:rsid w:val="004D5EBA"/>
    <w:rsid w:val="004D6766"/>
    <w:rsid w:val="004D6911"/>
    <w:rsid w:val="004D6A8F"/>
    <w:rsid w:val="004D72E7"/>
    <w:rsid w:val="004D7387"/>
    <w:rsid w:val="004D74A3"/>
    <w:rsid w:val="004D789B"/>
    <w:rsid w:val="004D7F18"/>
    <w:rsid w:val="004D7F82"/>
    <w:rsid w:val="004D7FCF"/>
    <w:rsid w:val="004E01F0"/>
    <w:rsid w:val="004E1255"/>
    <w:rsid w:val="004E12CF"/>
    <w:rsid w:val="004E1C7D"/>
    <w:rsid w:val="004E1CF8"/>
    <w:rsid w:val="004E2101"/>
    <w:rsid w:val="004E23F8"/>
    <w:rsid w:val="004E2593"/>
    <w:rsid w:val="004E271F"/>
    <w:rsid w:val="004E279B"/>
    <w:rsid w:val="004E27F9"/>
    <w:rsid w:val="004E28D8"/>
    <w:rsid w:val="004E2E1E"/>
    <w:rsid w:val="004E305A"/>
    <w:rsid w:val="004E4363"/>
    <w:rsid w:val="004E48ED"/>
    <w:rsid w:val="004E4D9A"/>
    <w:rsid w:val="004E4F4C"/>
    <w:rsid w:val="004E4FDE"/>
    <w:rsid w:val="004E55F2"/>
    <w:rsid w:val="004E565B"/>
    <w:rsid w:val="004E5CDB"/>
    <w:rsid w:val="004E637A"/>
    <w:rsid w:val="004E6A78"/>
    <w:rsid w:val="004E6FE9"/>
    <w:rsid w:val="004E7D8D"/>
    <w:rsid w:val="004F00B8"/>
    <w:rsid w:val="004F03CF"/>
    <w:rsid w:val="004F0921"/>
    <w:rsid w:val="004F12B7"/>
    <w:rsid w:val="004F130B"/>
    <w:rsid w:val="004F171B"/>
    <w:rsid w:val="004F1AA1"/>
    <w:rsid w:val="004F1F65"/>
    <w:rsid w:val="004F1F68"/>
    <w:rsid w:val="004F2C0B"/>
    <w:rsid w:val="004F2E0E"/>
    <w:rsid w:val="004F3477"/>
    <w:rsid w:val="004F39AD"/>
    <w:rsid w:val="004F3F02"/>
    <w:rsid w:val="004F460E"/>
    <w:rsid w:val="004F4B8E"/>
    <w:rsid w:val="004F4BB4"/>
    <w:rsid w:val="004F4D9A"/>
    <w:rsid w:val="004F5287"/>
    <w:rsid w:val="004F5CAD"/>
    <w:rsid w:val="004F67A3"/>
    <w:rsid w:val="004F697B"/>
    <w:rsid w:val="004F6C3A"/>
    <w:rsid w:val="004F6EA3"/>
    <w:rsid w:val="004F763D"/>
    <w:rsid w:val="004F78B0"/>
    <w:rsid w:val="0050013D"/>
    <w:rsid w:val="0050019C"/>
    <w:rsid w:val="00500578"/>
    <w:rsid w:val="00500706"/>
    <w:rsid w:val="00501343"/>
    <w:rsid w:val="0050151F"/>
    <w:rsid w:val="005015F3"/>
    <w:rsid w:val="00501693"/>
    <w:rsid w:val="00501A72"/>
    <w:rsid w:val="00501E37"/>
    <w:rsid w:val="00502250"/>
    <w:rsid w:val="00502525"/>
    <w:rsid w:val="005026A5"/>
    <w:rsid w:val="00502A65"/>
    <w:rsid w:val="00502DB7"/>
    <w:rsid w:val="00502E7C"/>
    <w:rsid w:val="00503429"/>
    <w:rsid w:val="00503965"/>
    <w:rsid w:val="005039EA"/>
    <w:rsid w:val="00503A8B"/>
    <w:rsid w:val="00503AE2"/>
    <w:rsid w:val="00503CC7"/>
    <w:rsid w:val="0050407D"/>
    <w:rsid w:val="00504159"/>
    <w:rsid w:val="00504227"/>
    <w:rsid w:val="0050422E"/>
    <w:rsid w:val="0050460D"/>
    <w:rsid w:val="0050476B"/>
    <w:rsid w:val="00504B1C"/>
    <w:rsid w:val="00504FAD"/>
    <w:rsid w:val="0050517D"/>
    <w:rsid w:val="00505EA3"/>
    <w:rsid w:val="005060AF"/>
    <w:rsid w:val="005069C7"/>
    <w:rsid w:val="005073E8"/>
    <w:rsid w:val="0051047F"/>
    <w:rsid w:val="00510A46"/>
    <w:rsid w:val="00510B81"/>
    <w:rsid w:val="00510C4E"/>
    <w:rsid w:val="00510E96"/>
    <w:rsid w:val="005112F0"/>
    <w:rsid w:val="00511422"/>
    <w:rsid w:val="00511593"/>
    <w:rsid w:val="00511F77"/>
    <w:rsid w:val="00512DA0"/>
    <w:rsid w:val="00512F38"/>
    <w:rsid w:val="00513187"/>
    <w:rsid w:val="00513402"/>
    <w:rsid w:val="00513941"/>
    <w:rsid w:val="00513CDE"/>
    <w:rsid w:val="00514049"/>
    <w:rsid w:val="005140CD"/>
    <w:rsid w:val="00514567"/>
    <w:rsid w:val="00514717"/>
    <w:rsid w:val="0051487E"/>
    <w:rsid w:val="00514960"/>
    <w:rsid w:val="00514E67"/>
    <w:rsid w:val="00514F5C"/>
    <w:rsid w:val="00515333"/>
    <w:rsid w:val="005157FB"/>
    <w:rsid w:val="00515A8E"/>
    <w:rsid w:val="00515AB0"/>
    <w:rsid w:val="00515BBE"/>
    <w:rsid w:val="005160B7"/>
    <w:rsid w:val="005163CC"/>
    <w:rsid w:val="005165FB"/>
    <w:rsid w:val="00516801"/>
    <w:rsid w:val="00516AC2"/>
    <w:rsid w:val="0051753C"/>
    <w:rsid w:val="0051760B"/>
    <w:rsid w:val="005176AD"/>
    <w:rsid w:val="0051774F"/>
    <w:rsid w:val="0051779D"/>
    <w:rsid w:val="005177B9"/>
    <w:rsid w:val="00517D85"/>
    <w:rsid w:val="00520470"/>
    <w:rsid w:val="00520559"/>
    <w:rsid w:val="00520802"/>
    <w:rsid w:val="00520911"/>
    <w:rsid w:val="00521923"/>
    <w:rsid w:val="00521927"/>
    <w:rsid w:val="005219D9"/>
    <w:rsid w:val="00521C5A"/>
    <w:rsid w:val="00522148"/>
    <w:rsid w:val="00522271"/>
    <w:rsid w:val="00522CF3"/>
    <w:rsid w:val="0052305A"/>
    <w:rsid w:val="00523A80"/>
    <w:rsid w:val="00523F10"/>
    <w:rsid w:val="0052408E"/>
    <w:rsid w:val="00524386"/>
    <w:rsid w:val="0052448F"/>
    <w:rsid w:val="00524669"/>
    <w:rsid w:val="00524FEF"/>
    <w:rsid w:val="00525807"/>
    <w:rsid w:val="00525921"/>
    <w:rsid w:val="00525B41"/>
    <w:rsid w:val="00526188"/>
    <w:rsid w:val="005266F2"/>
    <w:rsid w:val="00527223"/>
    <w:rsid w:val="005272CF"/>
    <w:rsid w:val="00527569"/>
    <w:rsid w:val="005278B2"/>
    <w:rsid w:val="00530935"/>
    <w:rsid w:val="00530F85"/>
    <w:rsid w:val="005313B4"/>
    <w:rsid w:val="005316BD"/>
    <w:rsid w:val="00531C4B"/>
    <w:rsid w:val="00531C4D"/>
    <w:rsid w:val="00532289"/>
    <w:rsid w:val="00532409"/>
    <w:rsid w:val="00532497"/>
    <w:rsid w:val="005325E7"/>
    <w:rsid w:val="00532805"/>
    <w:rsid w:val="005328F3"/>
    <w:rsid w:val="005329AF"/>
    <w:rsid w:val="00532A0E"/>
    <w:rsid w:val="00532D00"/>
    <w:rsid w:val="00532F88"/>
    <w:rsid w:val="005337F3"/>
    <w:rsid w:val="00533CDE"/>
    <w:rsid w:val="00534653"/>
    <w:rsid w:val="00534AE3"/>
    <w:rsid w:val="00534C68"/>
    <w:rsid w:val="00534D04"/>
    <w:rsid w:val="005350F1"/>
    <w:rsid w:val="0053525E"/>
    <w:rsid w:val="00535358"/>
    <w:rsid w:val="00535430"/>
    <w:rsid w:val="005361F2"/>
    <w:rsid w:val="005368E1"/>
    <w:rsid w:val="00536A4C"/>
    <w:rsid w:val="00536BEB"/>
    <w:rsid w:val="00536D32"/>
    <w:rsid w:val="00537201"/>
    <w:rsid w:val="0053728A"/>
    <w:rsid w:val="005372F0"/>
    <w:rsid w:val="005376E3"/>
    <w:rsid w:val="005378BB"/>
    <w:rsid w:val="00537D2D"/>
    <w:rsid w:val="0054001B"/>
    <w:rsid w:val="0054006E"/>
    <w:rsid w:val="005401F8"/>
    <w:rsid w:val="00540553"/>
    <w:rsid w:val="00540573"/>
    <w:rsid w:val="00540576"/>
    <w:rsid w:val="0054108D"/>
    <w:rsid w:val="00541826"/>
    <w:rsid w:val="00541859"/>
    <w:rsid w:val="0054196B"/>
    <w:rsid w:val="00541AC2"/>
    <w:rsid w:val="00541F61"/>
    <w:rsid w:val="00542587"/>
    <w:rsid w:val="00542965"/>
    <w:rsid w:val="00542C57"/>
    <w:rsid w:val="00542E1D"/>
    <w:rsid w:val="00543DE1"/>
    <w:rsid w:val="005443B3"/>
    <w:rsid w:val="00544628"/>
    <w:rsid w:val="005447EF"/>
    <w:rsid w:val="00544ECA"/>
    <w:rsid w:val="00545635"/>
    <w:rsid w:val="00545813"/>
    <w:rsid w:val="0054596B"/>
    <w:rsid w:val="00545FE3"/>
    <w:rsid w:val="0054658E"/>
    <w:rsid w:val="00546A48"/>
    <w:rsid w:val="00546ACB"/>
    <w:rsid w:val="00546C8A"/>
    <w:rsid w:val="005476CA"/>
    <w:rsid w:val="00547C5F"/>
    <w:rsid w:val="00547F4A"/>
    <w:rsid w:val="00547F8E"/>
    <w:rsid w:val="00550C75"/>
    <w:rsid w:val="0055117B"/>
    <w:rsid w:val="005513AF"/>
    <w:rsid w:val="00551CA7"/>
    <w:rsid w:val="00551CE8"/>
    <w:rsid w:val="005521B3"/>
    <w:rsid w:val="005521D3"/>
    <w:rsid w:val="00552491"/>
    <w:rsid w:val="0055278B"/>
    <w:rsid w:val="00552F07"/>
    <w:rsid w:val="00553238"/>
    <w:rsid w:val="005535E1"/>
    <w:rsid w:val="00553631"/>
    <w:rsid w:val="005538CA"/>
    <w:rsid w:val="00553BEE"/>
    <w:rsid w:val="00553BFB"/>
    <w:rsid w:val="005542BC"/>
    <w:rsid w:val="005542EE"/>
    <w:rsid w:val="00554B6C"/>
    <w:rsid w:val="00554CCB"/>
    <w:rsid w:val="00555098"/>
    <w:rsid w:val="005559AF"/>
    <w:rsid w:val="00555E46"/>
    <w:rsid w:val="00555F25"/>
    <w:rsid w:val="005561C3"/>
    <w:rsid w:val="005567A5"/>
    <w:rsid w:val="00556890"/>
    <w:rsid w:val="00556C10"/>
    <w:rsid w:val="00556E3B"/>
    <w:rsid w:val="0055702D"/>
    <w:rsid w:val="005576D7"/>
    <w:rsid w:val="005617B4"/>
    <w:rsid w:val="005619EE"/>
    <w:rsid w:val="005624D5"/>
    <w:rsid w:val="005628D1"/>
    <w:rsid w:val="00562DA3"/>
    <w:rsid w:val="00563E52"/>
    <w:rsid w:val="005640A2"/>
    <w:rsid w:val="0056476F"/>
    <w:rsid w:val="00564A73"/>
    <w:rsid w:val="00564A99"/>
    <w:rsid w:val="005657F3"/>
    <w:rsid w:val="005658CC"/>
    <w:rsid w:val="005659CA"/>
    <w:rsid w:val="00565A2C"/>
    <w:rsid w:val="00565C68"/>
    <w:rsid w:val="00565E19"/>
    <w:rsid w:val="00566199"/>
    <w:rsid w:val="005665D4"/>
    <w:rsid w:val="005667D9"/>
    <w:rsid w:val="005668AD"/>
    <w:rsid w:val="00566ABA"/>
    <w:rsid w:val="00566C82"/>
    <w:rsid w:val="00566CBC"/>
    <w:rsid w:val="00566F75"/>
    <w:rsid w:val="0056781D"/>
    <w:rsid w:val="005679D9"/>
    <w:rsid w:val="00567C22"/>
    <w:rsid w:val="00567F5A"/>
    <w:rsid w:val="0057063D"/>
    <w:rsid w:val="005709EC"/>
    <w:rsid w:val="00570C3C"/>
    <w:rsid w:val="00570E3F"/>
    <w:rsid w:val="00571F05"/>
    <w:rsid w:val="00571FB3"/>
    <w:rsid w:val="00572079"/>
    <w:rsid w:val="005730CB"/>
    <w:rsid w:val="005734E9"/>
    <w:rsid w:val="00573593"/>
    <w:rsid w:val="00573637"/>
    <w:rsid w:val="00573860"/>
    <w:rsid w:val="0057392A"/>
    <w:rsid w:val="00573986"/>
    <w:rsid w:val="00573B13"/>
    <w:rsid w:val="00574318"/>
    <w:rsid w:val="0057461A"/>
    <w:rsid w:val="005748FE"/>
    <w:rsid w:val="00575201"/>
    <w:rsid w:val="00575376"/>
    <w:rsid w:val="005754A2"/>
    <w:rsid w:val="005755FA"/>
    <w:rsid w:val="0057574B"/>
    <w:rsid w:val="00575BB0"/>
    <w:rsid w:val="00576067"/>
    <w:rsid w:val="005761C2"/>
    <w:rsid w:val="0057776B"/>
    <w:rsid w:val="00577AF3"/>
    <w:rsid w:val="00580911"/>
    <w:rsid w:val="0058096D"/>
    <w:rsid w:val="005810F2"/>
    <w:rsid w:val="00581105"/>
    <w:rsid w:val="00581343"/>
    <w:rsid w:val="005815D9"/>
    <w:rsid w:val="00581F4A"/>
    <w:rsid w:val="00581FDE"/>
    <w:rsid w:val="00582123"/>
    <w:rsid w:val="00582167"/>
    <w:rsid w:val="005822B0"/>
    <w:rsid w:val="0058234C"/>
    <w:rsid w:val="00582350"/>
    <w:rsid w:val="00582396"/>
    <w:rsid w:val="005823B8"/>
    <w:rsid w:val="00582472"/>
    <w:rsid w:val="0058279C"/>
    <w:rsid w:val="00582FC1"/>
    <w:rsid w:val="00583468"/>
    <w:rsid w:val="00583C84"/>
    <w:rsid w:val="0058428D"/>
    <w:rsid w:val="005843F2"/>
    <w:rsid w:val="005846BC"/>
    <w:rsid w:val="00585899"/>
    <w:rsid w:val="005859E0"/>
    <w:rsid w:val="00585ACE"/>
    <w:rsid w:val="00585E22"/>
    <w:rsid w:val="00585FA8"/>
    <w:rsid w:val="0058645A"/>
    <w:rsid w:val="005868EE"/>
    <w:rsid w:val="00586A09"/>
    <w:rsid w:val="00586B77"/>
    <w:rsid w:val="00586F22"/>
    <w:rsid w:val="005871C8"/>
    <w:rsid w:val="00587BEC"/>
    <w:rsid w:val="00587E23"/>
    <w:rsid w:val="00587F7A"/>
    <w:rsid w:val="00590782"/>
    <w:rsid w:val="00590972"/>
    <w:rsid w:val="00590995"/>
    <w:rsid w:val="00590A09"/>
    <w:rsid w:val="00590E77"/>
    <w:rsid w:val="005910FF"/>
    <w:rsid w:val="005916FF"/>
    <w:rsid w:val="005918D9"/>
    <w:rsid w:val="00591A2B"/>
    <w:rsid w:val="00591BFB"/>
    <w:rsid w:val="00591EC1"/>
    <w:rsid w:val="005920B5"/>
    <w:rsid w:val="005926ED"/>
    <w:rsid w:val="00592A4F"/>
    <w:rsid w:val="00592D2A"/>
    <w:rsid w:val="00592F76"/>
    <w:rsid w:val="005931FC"/>
    <w:rsid w:val="00593848"/>
    <w:rsid w:val="00594026"/>
    <w:rsid w:val="005945C4"/>
    <w:rsid w:val="00594680"/>
    <w:rsid w:val="0059469C"/>
    <w:rsid w:val="00594BAF"/>
    <w:rsid w:val="00594CF3"/>
    <w:rsid w:val="00595065"/>
    <w:rsid w:val="0059531E"/>
    <w:rsid w:val="00595610"/>
    <w:rsid w:val="00595931"/>
    <w:rsid w:val="005959E9"/>
    <w:rsid w:val="00595A21"/>
    <w:rsid w:val="00595CBF"/>
    <w:rsid w:val="005960BF"/>
    <w:rsid w:val="00597355"/>
    <w:rsid w:val="00597B13"/>
    <w:rsid w:val="00597D6A"/>
    <w:rsid w:val="00597DBB"/>
    <w:rsid w:val="005A0255"/>
    <w:rsid w:val="005A05C3"/>
    <w:rsid w:val="005A0AB5"/>
    <w:rsid w:val="005A0AF2"/>
    <w:rsid w:val="005A0EA3"/>
    <w:rsid w:val="005A0F22"/>
    <w:rsid w:val="005A130B"/>
    <w:rsid w:val="005A1770"/>
    <w:rsid w:val="005A1A49"/>
    <w:rsid w:val="005A2811"/>
    <w:rsid w:val="005A2901"/>
    <w:rsid w:val="005A2B09"/>
    <w:rsid w:val="005A2B3F"/>
    <w:rsid w:val="005A2C52"/>
    <w:rsid w:val="005A3B4D"/>
    <w:rsid w:val="005A3E13"/>
    <w:rsid w:val="005A3E86"/>
    <w:rsid w:val="005A4399"/>
    <w:rsid w:val="005A4B41"/>
    <w:rsid w:val="005A4EA9"/>
    <w:rsid w:val="005A4FA5"/>
    <w:rsid w:val="005A50DC"/>
    <w:rsid w:val="005A5837"/>
    <w:rsid w:val="005A5A48"/>
    <w:rsid w:val="005A60D3"/>
    <w:rsid w:val="005A6236"/>
    <w:rsid w:val="005A64D7"/>
    <w:rsid w:val="005A6807"/>
    <w:rsid w:val="005A6A79"/>
    <w:rsid w:val="005A6EBE"/>
    <w:rsid w:val="005A7344"/>
    <w:rsid w:val="005A7A9C"/>
    <w:rsid w:val="005A7CDE"/>
    <w:rsid w:val="005B06B6"/>
    <w:rsid w:val="005B072F"/>
    <w:rsid w:val="005B112B"/>
    <w:rsid w:val="005B1233"/>
    <w:rsid w:val="005B1836"/>
    <w:rsid w:val="005B1DC3"/>
    <w:rsid w:val="005B1ED3"/>
    <w:rsid w:val="005B1F93"/>
    <w:rsid w:val="005B2243"/>
    <w:rsid w:val="005B2DE7"/>
    <w:rsid w:val="005B2F29"/>
    <w:rsid w:val="005B3500"/>
    <w:rsid w:val="005B385B"/>
    <w:rsid w:val="005B3A3F"/>
    <w:rsid w:val="005B3BEC"/>
    <w:rsid w:val="005B3DF2"/>
    <w:rsid w:val="005B408E"/>
    <w:rsid w:val="005B45E2"/>
    <w:rsid w:val="005B4723"/>
    <w:rsid w:val="005B4F08"/>
    <w:rsid w:val="005B4F78"/>
    <w:rsid w:val="005B505D"/>
    <w:rsid w:val="005B520D"/>
    <w:rsid w:val="005B52BD"/>
    <w:rsid w:val="005B5524"/>
    <w:rsid w:val="005B56B3"/>
    <w:rsid w:val="005B5848"/>
    <w:rsid w:val="005B5C6A"/>
    <w:rsid w:val="005B5EC9"/>
    <w:rsid w:val="005B6278"/>
    <w:rsid w:val="005B62DA"/>
    <w:rsid w:val="005B6347"/>
    <w:rsid w:val="005B662A"/>
    <w:rsid w:val="005B6AF0"/>
    <w:rsid w:val="005B6BCA"/>
    <w:rsid w:val="005B6C2D"/>
    <w:rsid w:val="005B6D4B"/>
    <w:rsid w:val="005B70A4"/>
    <w:rsid w:val="005B754B"/>
    <w:rsid w:val="005B7C33"/>
    <w:rsid w:val="005B7EEC"/>
    <w:rsid w:val="005C0CC3"/>
    <w:rsid w:val="005C1081"/>
    <w:rsid w:val="005C11D0"/>
    <w:rsid w:val="005C147D"/>
    <w:rsid w:val="005C157C"/>
    <w:rsid w:val="005C1856"/>
    <w:rsid w:val="005C22C6"/>
    <w:rsid w:val="005C24D3"/>
    <w:rsid w:val="005C26C7"/>
    <w:rsid w:val="005C28AA"/>
    <w:rsid w:val="005C3352"/>
    <w:rsid w:val="005C3540"/>
    <w:rsid w:val="005C363A"/>
    <w:rsid w:val="005C3659"/>
    <w:rsid w:val="005C4102"/>
    <w:rsid w:val="005C4B99"/>
    <w:rsid w:val="005C4FE7"/>
    <w:rsid w:val="005C5CCD"/>
    <w:rsid w:val="005C5DB4"/>
    <w:rsid w:val="005C5F1D"/>
    <w:rsid w:val="005C6463"/>
    <w:rsid w:val="005C6567"/>
    <w:rsid w:val="005C67E0"/>
    <w:rsid w:val="005C6956"/>
    <w:rsid w:val="005C69E4"/>
    <w:rsid w:val="005C6FB5"/>
    <w:rsid w:val="005C7107"/>
    <w:rsid w:val="005C71D4"/>
    <w:rsid w:val="005C7861"/>
    <w:rsid w:val="005C79F9"/>
    <w:rsid w:val="005C7D6D"/>
    <w:rsid w:val="005D00D5"/>
    <w:rsid w:val="005D08CD"/>
    <w:rsid w:val="005D1108"/>
    <w:rsid w:val="005D11FE"/>
    <w:rsid w:val="005D1E6D"/>
    <w:rsid w:val="005D264A"/>
    <w:rsid w:val="005D2A56"/>
    <w:rsid w:val="005D2F0C"/>
    <w:rsid w:val="005D31D8"/>
    <w:rsid w:val="005D3DA8"/>
    <w:rsid w:val="005D3F68"/>
    <w:rsid w:val="005D40C9"/>
    <w:rsid w:val="005D410B"/>
    <w:rsid w:val="005D4290"/>
    <w:rsid w:val="005D47AE"/>
    <w:rsid w:val="005D4D90"/>
    <w:rsid w:val="005D539D"/>
    <w:rsid w:val="005D5523"/>
    <w:rsid w:val="005D5DAA"/>
    <w:rsid w:val="005D604B"/>
    <w:rsid w:val="005D7112"/>
    <w:rsid w:val="005D7262"/>
    <w:rsid w:val="005D7298"/>
    <w:rsid w:val="005D7486"/>
    <w:rsid w:val="005D7621"/>
    <w:rsid w:val="005D7EC5"/>
    <w:rsid w:val="005E0470"/>
    <w:rsid w:val="005E06E9"/>
    <w:rsid w:val="005E09F7"/>
    <w:rsid w:val="005E0DCE"/>
    <w:rsid w:val="005E0FC1"/>
    <w:rsid w:val="005E13E7"/>
    <w:rsid w:val="005E19D3"/>
    <w:rsid w:val="005E1E61"/>
    <w:rsid w:val="005E1F94"/>
    <w:rsid w:val="005E253F"/>
    <w:rsid w:val="005E26F1"/>
    <w:rsid w:val="005E2836"/>
    <w:rsid w:val="005E2AF7"/>
    <w:rsid w:val="005E2F70"/>
    <w:rsid w:val="005E4110"/>
    <w:rsid w:val="005E4415"/>
    <w:rsid w:val="005E4C4A"/>
    <w:rsid w:val="005E4C66"/>
    <w:rsid w:val="005E4DFA"/>
    <w:rsid w:val="005E4F55"/>
    <w:rsid w:val="005E5007"/>
    <w:rsid w:val="005E52E5"/>
    <w:rsid w:val="005E5358"/>
    <w:rsid w:val="005E5669"/>
    <w:rsid w:val="005E5874"/>
    <w:rsid w:val="005E63E0"/>
    <w:rsid w:val="005E661C"/>
    <w:rsid w:val="005E6E89"/>
    <w:rsid w:val="005E6E8B"/>
    <w:rsid w:val="005E6FF6"/>
    <w:rsid w:val="005E7695"/>
    <w:rsid w:val="005E7DA1"/>
    <w:rsid w:val="005E7F6E"/>
    <w:rsid w:val="005F069B"/>
    <w:rsid w:val="005F0948"/>
    <w:rsid w:val="005F0C9D"/>
    <w:rsid w:val="005F0DB0"/>
    <w:rsid w:val="005F0E8C"/>
    <w:rsid w:val="005F11B3"/>
    <w:rsid w:val="005F136D"/>
    <w:rsid w:val="005F17F0"/>
    <w:rsid w:val="005F1A9A"/>
    <w:rsid w:val="005F1C42"/>
    <w:rsid w:val="005F2162"/>
    <w:rsid w:val="005F2202"/>
    <w:rsid w:val="005F226F"/>
    <w:rsid w:val="005F23E9"/>
    <w:rsid w:val="005F2802"/>
    <w:rsid w:val="005F2CF8"/>
    <w:rsid w:val="005F31D1"/>
    <w:rsid w:val="005F35F2"/>
    <w:rsid w:val="005F3DD3"/>
    <w:rsid w:val="005F4173"/>
    <w:rsid w:val="005F44A6"/>
    <w:rsid w:val="005F4918"/>
    <w:rsid w:val="005F4EBA"/>
    <w:rsid w:val="005F5850"/>
    <w:rsid w:val="005F5E94"/>
    <w:rsid w:val="005F619D"/>
    <w:rsid w:val="005F632F"/>
    <w:rsid w:val="005F6827"/>
    <w:rsid w:val="005F6AFD"/>
    <w:rsid w:val="005F727C"/>
    <w:rsid w:val="005F72F9"/>
    <w:rsid w:val="005F7594"/>
    <w:rsid w:val="005F7619"/>
    <w:rsid w:val="005F783F"/>
    <w:rsid w:val="005F7DA9"/>
    <w:rsid w:val="005F7FBB"/>
    <w:rsid w:val="0060000C"/>
    <w:rsid w:val="006005A4"/>
    <w:rsid w:val="00600867"/>
    <w:rsid w:val="0060097C"/>
    <w:rsid w:val="006009FE"/>
    <w:rsid w:val="00600A92"/>
    <w:rsid w:val="00600EC1"/>
    <w:rsid w:val="0060119A"/>
    <w:rsid w:val="006011CD"/>
    <w:rsid w:val="00601B44"/>
    <w:rsid w:val="00601F8B"/>
    <w:rsid w:val="006026F6"/>
    <w:rsid w:val="00602780"/>
    <w:rsid w:val="00602C4A"/>
    <w:rsid w:val="00602CCD"/>
    <w:rsid w:val="0060313D"/>
    <w:rsid w:val="006031E1"/>
    <w:rsid w:val="006033D6"/>
    <w:rsid w:val="006034CB"/>
    <w:rsid w:val="006039A3"/>
    <w:rsid w:val="00603C24"/>
    <w:rsid w:val="00603EF6"/>
    <w:rsid w:val="006044E7"/>
    <w:rsid w:val="0060493C"/>
    <w:rsid w:val="006051E8"/>
    <w:rsid w:val="00605E48"/>
    <w:rsid w:val="006065CA"/>
    <w:rsid w:val="00606733"/>
    <w:rsid w:val="0060676E"/>
    <w:rsid w:val="00607250"/>
    <w:rsid w:val="006077B5"/>
    <w:rsid w:val="00607B16"/>
    <w:rsid w:val="00607D24"/>
    <w:rsid w:val="006100C6"/>
    <w:rsid w:val="006100F7"/>
    <w:rsid w:val="006101D4"/>
    <w:rsid w:val="00610203"/>
    <w:rsid w:val="0061057E"/>
    <w:rsid w:val="006107D5"/>
    <w:rsid w:val="00610BB7"/>
    <w:rsid w:val="006119B3"/>
    <w:rsid w:val="00611B7F"/>
    <w:rsid w:val="00611CC6"/>
    <w:rsid w:val="00611E1E"/>
    <w:rsid w:val="006120B7"/>
    <w:rsid w:val="00612162"/>
    <w:rsid w:val="006127AF"/>
    <w:rsid w:val="006128CC"/>
    <w:rsid w:val="0061315F"/>
    <w:rsid w:val="006133E7"/>
    <w:rsid w:val="006134FE"/>
    <w:rsid w:val="006136E7"/>
    <w:rsid w:val="00613D1F"/>
    <w:rsid w:val="00613D41"/>
    <w:rsid w:val="00613EE8"/>
    <w:rsid w:val="006142E3"/>
    <w:rsid w:val="00614626"/>
    <w:rsid w:val="006147AB"/>
    <w:rsid w:val="00614E00"/>
    <w:rsid w:val="00615330"/>
    <w:rsid w:val="0061546D"/>
    <w:rsid w:val="006161B2"/>
    <w:rsid w:val="00616498"/>
    <w:rsid w:val="006170B5"/>
    <w:rsid w:val="006175BF"/>
    <w:rsid w:val="00617F92"/>
    <w:rsid w:val="0062002D"/>
    <w:rsid w:val="00620124"/>
    <w:rsid w:val="00620D7A"/>
    <w:rsid w:val="00621375"/>
    <w:rsid w:val="00621376"/>
    <w:rsid w:val="0062166C"/>
    <w:rsid w:val="00621FE3"/>
    <w:rsid w:val="00622226"/>
    <w:rsid w:val="00622823"/>
    <w:rsid w:val="00622CEA"/>
    <w:rsid w:val="00622EDB"/>
    <w:rsid w:val="00623486"/>
    <w:rsid w:val="00623767"/>
    <w:rsid w:val="00623B57"/>
    <w:rsid w:val="00623BB1"/>
    <w:rsid w:val="00623BC3"/>
    <w:rsid w:val="00623D72"/>
    <w:rsid w:val="00623E8A"/>
    <w:rsid w:val="006242EC"/>
    <w:rsid w:val="006244EB"/>
    <w:rsid w:val="00624956"/>
    <w:rsid w:val="00624AF2"/>
    <w:rsid w:val="00624B8D"/>
    <w:rsid w:val="00624FA3"/>
    <w:rsid w:val="006252C5"/>
    <w:rsid w:val="006256D6"/>
    <w:rsid w:val="00625A26"/>
    <w:rsid w:val="00625D97"/>
    <w:rsid w:val="00626C9F"/>
    <w:rsid w:val="00626CCD"/>
    <w:rsid w:val="00626CFB"/>
    <w:rsid w:val="00626DBD"/>
    <w:rsid w:val="006274E6"/>
    <w:rsid w:val="00627702"/>
    <w:rsid w:val="0062779E"/>
    <w:rsid w:val="00627877"/>
    <w:rsid w:val="00627A24"/>
    <w:rsid w:val="00627DB3"/>
    <w:rsid w:val="006301A8"/>
    <w:rsid w:val="006302FE"/>
    <w:rsid w:val="0063033C"/>
    <w:rsid w:val="006304A1"/>
    <w:rsid w:val="00630588"/>
    <w:rsid w:val="006306EE"/>
    <w:rsid w:val="006308C0"/>
    <w:rsid w:val="00630B5D"/>
    <w:rsid w:val="00630EC5"/>
    <w:rsid w:val="006311C1"/>
    <w:rsid w:val="0063130A"/>
    <w:rsid w:val="00631828"/>
    <w:rsid w:val="00631A60"/>
    <w:rsid w:val="00631CD2"/>
    <w:rsid w:val="00631FA8"/>
    <w:rsid w:val="0063213F"/>
    <w:rsid w:val="00632256"/>
    <w:rsid w:val="00632DDD"/>
    <w:rsid w:val="00632F22"/>
    <w:rsid w:val="00632F7B"/>
    <w:rsid w:val="00633473"/>
    <w:rsid w:val="006337D9"/>
    <w:rsid w:val="00633845"/>
    <w:rsid w:val="006340AC"/>
    <w:rsid w:val="00634135"/>
    <w:rsid w:val="00634397"/>
    <w:rsid w:val="0063460D"/>
    <w:rsid w:val="006346AD"/>
    <w:rsid w:val="00634775"/>
    <w:rsid w:val="00634E63"/>
    <w:rsid w:val="0063515F"/>
    <w:rsid w:val="00635509"/>
    <w:rsid w:val="00635A28"/>
    <w:rsid w:val="006365E0"/>
    <w:rsid w:val="0063764A"/>
    <w:rsid w:val="006377FA"/>
    <w:rsid w:val="00637B27"/>
    <w:rsid w:val="00637B97"/>
    <w:rsid w:val="0064008B"/>
    <w:rsid w:val="00640350"/>
    <w:rsid w:val="00640E47"/>
    <w:rsid w:val="00640F49"/>
    <w:rsid w:val="00641399"/>
    <w:rsid w:val="00641B1C"/>
    <w:rsid w:val="00641BB0"/>
    <w:rsid w:val="00641E39"/>
    <w:rsid w:val="0064237B"/>
    <w:rsid w:val="0064243D"/>
    <w:rsid w:val="006424BB"/>
    <w:rsid w:val="00642672"/>
    <w:rsid w:val="006428B7"/>
    <w:rsid w:val="006428F5"/>
    <w:rsid w:val="00642B03"/>
    <w:rsid w:val="00642D96"/>
    <w:rsid w:val="0064333D"/>
    <w:rsid w:val="00643622"/>
    <w:rsid w:val="00643710"/>
    <w:rsid w:val="00643752"/>
    <w:rsid w:val="00643A3A"/>
    <w:rsid w:val="00643D59"/>
    <w:rsid w:val="006442C3"/>
    <w:rsid w:val="00644BDD"/>
    <w:rsid w:val="00644E23"/>
    <w:rsid w:val="006451D7"/>
    <w:rsid w:val="0064601B"/>
    <w:rsid w:val="006461A8"/>
    <w:rsid w:val="006469B3"/>
    <w:rsid w:val="00646A06"/>
    <w:rsid w:val="00647435"/>
    <w:rsid w:val="00647C6F"/>
    <w:rsid w:val="00647FEA"/>
    <w:rsid w:val="00650A03"/>
    <w:rsid w:val="00650C62"/>
    <w:rsid w:val="00650CB2"/>
    <w:rsid w:val="00651328"/>
    <w:rsid w:val="006515BF"/>
    <w:rsid w:val="00651728"/>
    <w:rsid w:val="00651868"/>
    <w:rsid w:val="00651A3E"/>
    <w:rsid w:val="00651B54"/>
    <w:rsid w:val="00651D3C"/>
    <w:rsid w:val="00651F3E"/>
    <w:rsid w:val="00652413"/>
    <w:rsid w:val="0065244B"/>
    <w:rsid w:val="006525AA"/>
    <w:rsid w:val="006533F0"/>
    <w:rsid w:val="0065349E"/>
    <w:rsid w:val="00653FB5"/>
    <w:rsid w:val="00654025"/>
    <w:rsid w:val="006542D9"/>
    <w:rsid w:val="00654E08"/>
    <w:rsid w:val="006550E7"/>
    <w:rsid w:val="006552A2"/>
    <w:rsid w:val="006555C9"/>
    <w:rsid w:val="00655689"/>
    <w:rsid w:val="006556CB"/>
    <w:rsid w:val="006558D1"/>
    <w:rsid w:val="00655BEE"/>
    <w:rsid w:val="00656865"/>
    <w:rsid w:val="00656BC0"/>
    <w:rsid w:val="00656D4E"/>
    <w:rsid w:val="0065772E"/>
    <w:rsid w:val="00660779"/>
    <w:rsid w:val="00660858"/>
    <w:rsid w:val="00660A59"/>
    <w:rsid w:val="00660EA4"/>
    <w:rsid w:val="00660F6F"/>
    <w:rsid w:val="00661479"/>
    <w:rsid w:val="00661B81"/>
    <w:rsid w:val="00661D00"/>
    <w:rsid w:val="00661D32"/>
    <w:rsid w:val="0066238F"/>
    <w:rsid w:val="006626D2"/>
    <w:rsid w:val="00662EDA"/>
    <w:rsid w:val="00662FA4"/>
    <w:rsid w:val="00663409"/>
    <w:rsid w:val="0066371C"/>
    <w:rsid w:val="006638D7"/>
    <w:rsid w:val="006639EB"/>
    <w:rsid w:val="00663A58"/>
    <w:rsid w:val="00663C84"/>
    <w:rsid w:val="00663E17"/>
    <w:rsid w:val="0066442F"/>
    <w:rsid w:val="0066464C"/>
    <w:rsid w:val="006649DD"/>
    <w:rsid w:val="00664B99"/>
    <w:rsid w:val="006651E2"/>
    <w:rsid w:val="00665402"/>
    <w:rsid w:val="006656CE"/>
    <w:rsid w:val="0066593D"/>
    <w:rsid w:val="00666044"/>
    <w:rsid w:val="00666A50"/>
    <w:rsid w:val="00666CEE"/>
    <w:rsid w:val="006673D0"/>
    <w:rsid w:val="0066790E"/>
    <w:rsid w:val="00667E0A"/>
    <w:rsid w:val="00670018"/>
    <w:rsid w:val="00670225"/>
    <w:rsid w:val="006704AC"/>
    <w:rsid w:val="006706B1"/>
    <w:rsid w:val="00670C22"/>
    <w:rsid w:val="00671935"/>
    <w:rsid w:val="00671C7B"/>
    <w:rsid w:val="00672426"/>
    <w:rsid w:val="00672851"/>
    <w:rsid w:val="00672C3D"/>
    <w:rsid w:val="00672CE0"/>
    <w:rsid w:val="006730FC"/>
    <w:rsid w:val="006737CD"/>
    <w:rsid w:val="00673AF2"/>
    <w:rsid w:val="00673B13"/>
    <w:rsid w:val="00673BAA"/>
    <w:rsid w:val="00673EF4"/>
    <w:rsid w:val="00674169"/>
    <w:rsid w:val="00674717"/>
    <w:rsid w:val="00675010"/>
    <w:rsid w:val="00675277"/>
    <w:rsid w:val="006754B2"/>
    <w:rsid w:val="006755D2"/>
    <w:rsid w:val="006766A2"/>
    <w:rsid w:val="00677240"/>
    <w:rsid w:val="006776AF"/>
    <w:rsid w:val="00677FB3"/>
    <w:rsid w:val="00680402"/>
    <w:rsid w:val="00680DC8"/>
    <w:rsid w:val="00680EDC"/>
    <w:rsid w:val="00680EE4"/>
    <w:rsid w:val="00681322"/>
    <w:rsid w:val="00681BBF"/>
    <w:rsid w:val="0068203F"/>
    <w:rsid w:val="00682156"/>
    <w:rsid w:val="006825E9"/>
    <w:rsid w:val="006826B1"/>
    <w:rsid w:val="00682818"/>
    <w:rsid w:val="006828E7"/>
    <w:rsid w:val="00683540"/>
    <w:rsid w:val="00683D5C"/>
    <w:rsid w:val="00684257"/>
    <w:rsid w:val="006844D9"/>
    <w:rsid w:val="0068458F"/>
    <w:rsid w:val="006847D9"/>
    <w:rsid w:val="0068484A"/>
    <w:rsid w:val="00684C26"/>
    <w:rsid w:val="00684E36"/>
    <w:rsid w:val="00685171"/>
    <w:rsid w:val="0068549A"/>
    <w:rsid w:val="00685CB0"/>
    <w:rsid w:val="00685DD3"/>
    <w:rsid w:val="00685EFF"/>
    <w:rsid w:val="006867EB"/>
    <w:rsid w:val="0068690B"/>
    <w:rsid w:val="00686E3F"/>
    <w:rsid w:val="006871BA"/>
    <w:rsid w:val="00687633"/>
    <w:rsid w:val="0068779E"/>
    <w:rsid w:val="006879F0"/>
    <w:rsid w:val="00687B03"/>
    <w:rsid w:val="00687BCD"/>
    <w:rsid w:val="00687D9B"/>
    <w:rsid w:val="00687E77"/>
    <w:rsid w:val="00690C90"/>
    <w:rsid w:val="00690C9F"/>
    <w:rsid w:val="00690F45"/>
    <w:rsid w:val="00691221"/>
    <w:rsid w:val="00691491"/>
    <w:rsid w:val="00691BD8"/>
    <w:rsid w:val="00691EBF"/>
    <w:rsid w:val="00692099"/>
    <w:rsid w:val="0069249E"/>
    <w:rsid w:val="0069272D"/>
    <w:rsid w:val="00692AAA"/>
    <w:rsid w:val="00692FA0"/>
    <w:rsid w:val="006936CF"/>
    <w:rsid w:val="00693ADC"/>
    <w:rsid w:val="0069410E"/>
    <w:rsid w:val="0069451A"/>
    <w:rsid w:val="00694CA6"/>
    <w:rsid w:val="006950F3"/>
    <w:rsid w:val="00695496"/>
    <w:rsid w:val="006954BD"/>
    <w:rsid w:val="00695907"/>
    <w:rsid w:val="00696237"/>
    <w:rsid w:val="0069646D"/>
    <w:rsid w:val="006964A5"/>
    <w:rsid w:val="00696A6C"/>
    <w:rsid w:val="00696ABD"/>
    <w:rsid w:val="00697B92"/>
    <w:rsid w:val="006A05FF"/>
    <w:rsid w:val="006A085A"/>
    <w:rsid w:val="006A0920"/>
    <w:rsid w:val="006A135F"/>
    <w:rsid w:val="006A1734"/>
    <w:rsid w:val="006A1C75"/>
    <w:rsid w:val="006A2033"/>
    <w:rsid w:val="006A2B25"/>
    <w:rsid w:val="006A2D90"/>
    <w:rsid w:val="006A33CB"/>
    <w:rsid w:val="006A34D5"/>
    <w:rsid w:val="006A359B"/>
    <w:rsid w:val="006A3FE2"/>
    <w:rsid w:val="006A4227"/>
    <w:rsid w:val="006A430D"/>
    <w:rsid w:val="006A43A4"/>
    <w:rsid w:val="006A44A1"/>
    <w:rsid w:val="006A48E8"/>
    <w:rsid w:val="006A4BD8"/>
    <w:rsid w:val="006A520B"/>
    <w:rsid w:val="006A5585"/>
    <w:rsid w:val="006A6159"/>
    <w:rsid w:val="006A62F5"/>
    <w:rsid w:val="006A6C2F"/>
    <w:rsid w:val="006A6DFF"/>
    <w:rsid w:val="006A6F4C"/>
    <w:rsid w:val="006A74C0"/>
    <w:rsid w:val="006A75F5"/>
    <w:rsid w:val="006A7D53"/>
    <w:rsid w:val="006A7FB3"/>
    <w:rsid w:val="006B05D3"/>
    <w:rsid w:val="006B06B9"/>
    <w:rsid w:val="006B09C0"/>
    <w:rsid w:val="006B0C38"/>
    <w:rsid w:val="006B0F46"/>
    <w:rsid w:val="006B12B5"/>
    <w:rsid w:val="006B14C8"/>
    <w:rsid w:val="006B1A82"/>
    <w:rsid w:val="006B1C15"/>
    <w:rsid w:val="006B2751"/>
    <w:rsid w:val="006B2BA4"/>
    <w:rsid w:val="006B2BB6"/>
    <w:rsid w:val="006B2C56"/>
    <w:rsid w:val="006B2CE2"/>
    <w:rsid w:val="006B3468"/>
    <w:rsid w:val="006B3ACE"/>
    <w:rsid w:val="006B408D"/>
    <w:rsid w:val="006B4353"/>
    <w:rsid w:val="006B4723"/>
    <w:rsid w:val="006B52FD"/>
    <w:rsid w:val="006B5506"/>
    <w:rsid w:val="006B5659"/>
    <w:rsid w:val="006B5C27"/>
    <w:rsid w:val="006B5DAE"/>
    <w:rsid w:val="006B64EA"/>
    <w:rsid w:val="006B659D"/>
    <w:rsid w:val="006B6773"/>
    <w:rsid w:val="006B6838"/>
    <w:rsid w:val="006B6C09"/>
    <w:rsid w:val="006B7025"/>
    <w:rsid w:val="006B7116"/>
    <w:rsid w:val="006B730A"/>
    <w:rsid w:val="006B7B9F"/>
    <w:rsid w:val="006B7D7D"/>
    <w:rsid w:val="006C00CD"/>
    <w:rsid w:val="006C0163"/>
    <w:rsid w:val="006C0364"/>
    <w:rsid w:val="006C0998"/>
    <w:rsid w:val="006C0BC3"/>
    <w:rsid w:val="006C1077"/>
    <w:rsid w:val="006C111B"/>
    <w:rsid w:val="006C12B8"/>
    <w:rsid w:val="006C1329"/>
    <w:rsid w:val="006C1A4D"/>
    <w:rsid w:val="006C1FB5"/>
    <w:rsid w:val="006C25C4"/>
    <w:rsid w:val="006C2B94"/>
    <w:rsid w:val="006C42E1"/>
    <w:rsid w:val="006C4540"/>
    <w:rsid w:val="006C4A07"/>
    <w:rsid w:val="006C52CF"/>
    <w:rsid w:val="006C53EB"/>
    <w:rsid w:val="006C5591"/>
    <w:rsid w:val="006C5721"/>
    <w:rsid w:val="006C5886"/>
    <w:rsid w:val="006C58F4"/>
    <w:rsid w:val="006C5E97"/>
    <w:rsid w:val="006C62B6"/>
    <w:rsid w:val="006C6B33"/>
    <w:rsid w:val="006C6D34"/>
    <w:rsid w:val="006C6F01"/>
    <w:rsid w:val="006C707F"/>
    <w:rsid w:val="006C757B"/>
    <w:rsid w:val="006C7725"/>
    <w:rsid w:val="006C7F35"/>
    <w:rsid w:val="006D0568"/>
    <w:rsid w:val="006D0923"/>
    <w:rsid w:val="006D0AF4"/>
    <w:rsid w:val="006D0C97"/>
    <w:rsid w:val="006D0DD9"/>
    <w:rsid w:val="006D1407"/>
    <w:rsid w:val="006D1B3D"/>
    <w:rsid w:val="006D1E10"/>
    <w:rsid w:val="006D21FE"/>
    <w:rsid w:val="006D221C"/>
    <w:rsid w:val="006D2C27"/>
    <w:rsid w:val="006D30FE"/>
    <w:rsid w:val="006D397C"/>
    <w:rsid w:val="006D3BB5"/>
    <w:rsid w:val="006D3E09"/>
    <w:rsid w:val="006D48E9"/>
    <w:rsid w:val="006D48F7"/>
    <w:rsid w:val="006D4DB6"/>
    <w:rsid w:val="006D4E6E"/>
    <w:rsid w:val="006D55DF"/>
    <w:rsid w:val="006D5AA7"/>
    <w:rsid w:val="006D5B76"/>
    <w:rsid w:val="006D5C92"/>
    <w:rsid w:val="006D5F47"/>
    <w:rsid w:val="006D5F9C"/>
    <w:rsid w:val="006D603F"/>
    <w:rsid w:val="006D63C5"/>
    <w:rsid w:val="006D6485"/>
    <w:rsid w:val="006D664E"/>
    <w:rsid w:val="006D67E1"/>
    <w:rsid w:val="006D6CED"/>
    <w:rsid w:val="006D6D7F"/>
    <w:rsid w:val="006D71B6"/>
    <w:rsid w:val="006D736E"/>
    <w:rsid w:val="006D73F1"/>
    <w:rsid w:val="006D740D"/>
    <w:rsid w:val="006D7A67"/>
    <w:rsid w:val="006D7BF0"/>
    <w:rsid w:val="006E01D5"/>
    <w:rsid w:val="006E01E5"/>
    <w:rsid w:val="006E0311"/>
    <w:rsid w:val="006E06D4"/>
    <w:rsid w:val="006E0AED"/>
    <w:rsid w:val="006E0BF9"/>
    <w:rsid w:val="006E1159"/>
    <w:rsid w:val="006E1AD4"/>
    <w:rsid w:val="006E1B89"/>
    <w:rsid w:val="006E1D15"/>
    <w:rsid w:val="006E1F7A"/>
    <w:rsid w:val="006E2094"/>
    <w:rsid w:val="006E25E8"/>
    <w:rsid w:val="006E265D"/>
    <w:rsid w:val="006E26E6"/>
    <w:rsid w:val="006E2789"/>
    <w:rsid w:val="006E2CFD"/>
    <w:rsid w:val="006E2E63"/>
    <w:rsid w:val="006E344D"/>
    <w:rsid w:val="006E3709"/>
    <w:rsid w:val="006E38BB"/>
    <w:rsid w:val="006E3AD2"/>
    <w:rsid w:val="006E3EAD"/>
    <w:rsid w:val="006E4490"/>
    <w:rsid w:val="006E45E7"/>
    <w:rsid w:val="006E5256"/>
    <w:rsid w:val="006E5630"/>
    <w:rsid w:val="006E57D4"/>
    <w:rsid w:val="006E592C"/>
    <w:rsid w:val="006E5AB9"/>
    <w:rsid w:val="006E5BF4"/>
    <w:rsid w:val="006E5EBD"/>
    <w:rsid w:val="006E5FE7"/>
    <w:rsid w:val="006E61E5"/>
    <w:rsid w:val="006E6905"/>
    <w:rsid w:val="006E69A6"/>
    <w:rsid w:val="006E7431"/>
    <w:rsid w:val="006E7AE8"/>
    <w:rsid w:val="006E7F98"/>
    <w:rsid w:val="006E7FC2"/>
    <w:rsid w:val="006F02C3"/>
    <w:rsid w:val="006F04BB"/>
    <w:rsid w:val="006F062D"/>
    <w:rsid w:val="006F0CC0"/>
    <w:rsid w:val="006F0F70"/>
    <w:rsid w:val="006F1C5E"/>
    <w:rsid w:val="006F2082"/>
    <w:rsid w:val="006F28A0"/>
    <w:rsid w:val="006F2D22"/>
    <w:rsid w:val="006F2F50"/>
    <w:rsid w:val="006F320F"/>
    <w:rsid w:val="006F3515"/>
    <w:rsid w:val="006F3658"/>
    <w:rsid w:val="006F3A63"/>
    <w:rsid w:val="006F4003"/>
    <w:rsid w:val="006F42B5"/>
    <w:rsid w:val="006F42D9"/>
    <w:rsid w:val="006F44C1"/>
    <w:rsid w:val="006F5429"/>
    <w:rsid w:val="006F5808"/>
    <w:rsid w:val="006F665F"/>
    <w:rsid w:val="006F69FA"/>
    <w:rsid w:val="006F6C0A"/>
    <w:rsid w:val="006F71BA"/>
    <w:rsid w:val="006F71DA"/>
    <w:rsid w:val="006F7791"/>
    <w:rsid w:val="006F79AD"/>
    <w:rsid w:val="00700903"/>
    <w:rsid w:val="00700952"/>
    <w:rsid w:val="0070139A"/>
    <w:rsid w:val="00701F27"/>
    <w:rsid w:val="00702120"/>
    <w:rsid w:val="00702178"/>
    <w:rsid w:val="007021D7"/>
    <w:rsid w:val="007026AF"/>
    <w:rsid w:val="00702BDA"/>
    <w:rsid w:val="00702BE3"/>
    <w:rsid w:val="00702DC8"/>
    <w:rsid w:val="00702ECD"/>
    <w:rsid w:val="0070315F"/>
    <w:rsid w:val="00703C9A"/>
    <w:rsid w:val="00703D2A"/>
    <w:rsid w:val="007041AF"/>
    <w:rsid w:val="00704579"/>
    <w:rsid w:val="00704715"/>
    <w:rsid w:val="00704BC9"/>
    <w:rsid w:val="00704E94"/>
    <w:rsid w:val="00705734"/>
    <w:rsid w:val="007058C7"/>
    <w:rsid w:val="00705BC7"/>
    <w:rsid w:val="00705F07"/>
    <w:rsid w:val="00706339"/>
    <w:rsid w:val="00706ABF"/>
    <w:rsid w:val="00706F11"/>
    <w:rsid w:val="00706F9A"/>
    <w:rsid w:val="0070719C"/>
    <w:rsid w:val="007073BB"/>
    <w:rsid w:val="007073D0"/>
    <w:rsid w:val="007074E3"/>
    <w:rsid w:val="0070761C"/>
    <w:rsid w:val="00707711"/>
    <w:rsid w:val="00707739"/>
    <w:rsid w:val="00707765"/>
    <w:rsid w:val="00707AFE"/>
    <w:rsid w:val="00707D42"/>
    <w:rsid w:val="0071015D"/>
    <w:rsid w:val="007105D4"/>
    <w:rsid w:val="00710D6F"/>
    <w:rsid w:val="007116B5"/>
    <w:rsid w:val="00711951"/>
    <w:rsid w:val="007123D6"/>
    <w:rsid w:val="0071270C"/>
    <w:rsid w:val="0071273F"/>
    <w:rsid w:val="00712A70"/>
    <w:rsid w:val="00712D5B"/>
    <w:rsid w:val="00712DB2"/>
    <w:rsid w:val="0071324F"/>
    <w:rsid w:val="00713412"/>
    <w:rsid w:val="00713A31"/>
    <w:rsid w:val="00713AA8"/>
    <w:rsid w:val="00713BBC"/>
    <w:rsid w:val="00713CA2"/>
    <w:rsid w:val="00713CE8"/>
    <w:rsid w:val="00714097"/>
    <w:rsid w:val="007140BC"/>
    <w:rsid w:val="0071493A"/>
    <w:rsid w:val="00714C26"/>
    <w:rsid w:val="00714C7E"/>
    <w:rsid w:val="00715417"/>
    <w:rsid w:val="007156B3"/>
    <w:rsid w:val="00715C1B"/>
    <w:rsid w:val="00715D95"/>
    <w:rsid w:val="00715E64"/>
    <w:rsid w:val="0071606C"/>
    <w:rsid w:val="00716218"/>
    <w:rsid w:val="00716635"/>
    <w:rsid w:val="00716B9A"/>
    <w:rsid w:val="00716FE7"/>
    <w:rsid w:val="00717DD2"/>
    <w:rsid w:val="00717E67"/>
    <w:rsid w:val="007201C7"/>
    <w:rsid w:val="00720660"/>
    <w:rsid w:val="007207BD"/>
    <w:rsid w:val="00720E82"/>
    <w:rsid w:val="00721190"/>
    <w:rsid w:val="00721515"/>
    <w:rsid w:val="00721564"/>
    <w:rsid w:val="007215DD"/>
    <w:rsid w:val="007219F3"/>
    <w:rsid w:val="00721D6F"/>
    <w:rsid w:val="00721F5B"/>
    <w:rsid w:val="007223B5"/>
    <w:rsid w:val="007225A3"/>
    <w:rsid w:val="00722712"/>
    <w:rsid w:val="00722A40"/>
    <w:rsid w:val="007237CA"/>
    <w:rsid w:val="00723977"/>
    <w:rsid w:val="00723B45"/>
    <w:rsid w:val="00723C22"/>
    <w:rsid w:val="00723EBA"/>
    <w:rsid w:val="00723FAF"/>
    <w:rsid w:val="0072418B"/>
    <w:rsid w:val="00724B4D"/>
    <w:rsid w:val="00724C23"/>
    <w:rsid w:val="00725439"/>
    <w:rsid w:val="00725E49"/>
    <w:rsid w:val="00725F42"/>
    <w:rsid w:val="007263F0"/>
    <w:rsid w:val="00726537"/>
    <w:rsid w:val="007266C1"/>
    <w:rsid w:val="00726BFE"/>
    <w:rsid w:val="00726E77"/>
    <w:rsid w:val="00726F1D"/>
    <w:rsid w:val="00726F6F"/>
    <w:rsid w:val="00726FEC"/>
    <w:rsid w:val="007271A2"/>
    <w:rsid w:val="0072736F"/>
    <w:rsid w:val="00727A03"/>
    <w:rsid w:val="00727A8C"/>
    <w:rsid w:val="00727B80"/>
    <w:rsid w:val="00727BF3"/>
    <w:rsid w:val="00727C20"/>
    <w:rsid w:val="00730578"/>
    <w:rsid w:val="0073090B"/>
    <w:rsid w:val="007309F6"/>
    <w:rsid w:val="007314EF"/>
    <w:rsid w:val="00731547"/>
    <w:rsid w:val="0073157F"/>
    <w:rsid w:val="00731920"/>
    <w:rsid w:val="00731C10"/>
    <w:rsid w:val="00731E3C"/>
    <w:rsid w:val="00731FD7"/>
    <w:rsid w:val="0073234E"/>
    <w:rsid w:val="007323CE"/>
    <w:rsid w:val="007324D6"/>
    <w:rsid w:val="00732C08"/>
    <w:rsid w:val="007334C7"/>
    <w:rsid w:val="007338D0"/>
    <w:rsid w:val="00733D41"/>
    <w:rsid w:val="007343F9"/>
    <w:rsid w:val="00734657"/>
    <w:rsid w:val="007349CA"/>
    <w:rsid w:val="00734B8A"/>
    <w:rsid w:val="00734C5E"/>
    <w:rsid w:val="00734ED6"/>
    <w:rsid w:val="007352A3"/>
    <w:rsid w:val="00735715"/>
    <w:rsid w:val="00735F80"/>
    <w:rsid w:val="0073652F"/>
    <w:rsid w:val="007365F5"/>
    <w:rsid w:val="00736A48"/>
    <w:rsid w:val="00736BC8"/>
    <w:rsid w:val="0073725A"/>
    <w:rsid w:val="007373FD"/>
    <w:rsid w:val="00737940"/>
    <w:rsid w:val="00737947"/>
    <w:rsid w:val="00737FBC"/>
    <w:rsid w:val="007403AE"/>
    <w:rsid w:val="007409DD"/>
    <w:rsid w:val="007416B4"/>
    <w:rsid w:val="007417A2"/>
    <w:rsid w:val="00742251"/>
    <w:rsid w:val="0074249A"/>
    <w:rsid w:val="00742668"/>
    <w:rsid w:val="0074312A"/>
    <w:rsid w:val="0074339B"/>
    <w:rsid w:val="00743521"/>
    <w:rsid w:val="00743AD8"/>
    <w:rsid w:val="00743B7D"/>
    <w:rsid w:val="00743C97"/>
    <w:rsid w:val="00743D6C"/>
    <w:rsid w:val="007440ED"/>
    <w:rsid w:val="007441DD"/>
    <w:rsid w:val="007444B5"/>
    <w:rsid w:val="007444D3"/>
    <w:rsid w:val="00744542"/>
    <w:rsid w:val="007445D0"/>
    <w:rsid w:val="00744E08"/>
    <w:rsid w:val="007451E8"/>
    <w:rsid w:val="00745AE5"/>
    <w:rsid w:val="00745E6E"/>
    <w:rsid w:val="00745EB2"/>
    <w:rsid w:val="0074600C"/>
    <w:rsid w:val="00746067"/>
    <w:rsid w:val="007460D0"/>
    <w:rsid w:val="00746603"/>
    <w:rsid w:val="00746990"/>
    <w:rsid w:val="0074717C"/>
    <w:rsid w:val="007472DA"/>
    <w:rsid w:val="00750374"/>
    <w:rsid w:val="00750384"/>
    <w:rsid w:val="0075070A"/>
    <w:rsid w:val="007507FB"/>
    <w:rsid w:val="00750872"/>
    <w:rsid w:val="007509C1"/>
    <w:rsid w:val="00750C37"/>
    <w:rsid w:val="00750CB2"/>
    <w:rsid w:val="00750D4C"/>
    <w:rsid w:val="00750E71"/>
    <w:rsid w:val="00750F1E"/>
    <w:rsid w:val="00750F7A"/>
    <w:rsid w:val="007518F7"/>
    <w:rsid w:val="00751C86"/>
    <w:rsid w:val="00751E11"/>
    <w:rsid w:val="00752350"/>
    <w:rsid w:val="00752406"/>
    <w:rsid w:val="00752726"/>
    <w:rsid w:val="00752E73"/>
    <w:rsid w:val="007537B7"/>
    <w:rsid w:val="00753837"/>
    <w:rsid w:val="007539A4"/>
    <w:rsid w:val="00753F32"/>
    <w:rsid w:val="0075403D"/>
    <w:rsid w:val="00754C8B"/>
    <w:rsid w:val="00754F04"/>
    <w:rsid w:val="00755071"/>
    <w:rsid w:val="007559D1"/>
    <w:rsid w:val="00755BFE"/>
    <w:rsid w:val="00755ECC"/>
    <w:rsid w:val="00755F01"/>
    <w:rsid w:val="00755F66"/>
    <w:rsid w:val="00755F77"/>
    <w:rsid w:val="0075697B"/>
    <w:rsid w:val="00757276"/>
    <w:rsid w:val="007572A6"/>
    <w:rsid w:val="0075767D"/>
    <w:rsid w:val="00757DD0"/>
    <w:rsid w:val="00757E6C"/>
    <w:rsid w:val="007605DD"/>
    <w:rsid w:val="00760E37"/>
    <w:rsid w:val="007611C1"/>
    <w:rsid w:val="00762088"/>
    <w:rsid w:val="0076254F"/>
    <w:rsid w:val="00762839"/>
    <w:rsid w:val="0076290F"/>
    <w:rsid w:val="007629F0"/>
    <w:rsid w:val="00762CC7"/>
    <w:rsid w:val="00762E39"/>
    <w:rsid w:val="00762F22"/>
    <w:rsid w:val="00763183"/>
    <w:rsid w:val="007633FB"/>
    <w:rsid w:val="00763AA6"/>
    <w:rsid w:val="00763AAD"/>
    <w:rsid w:val="0076467B"/>
    <w:rsid w:val="00764DDE"/>
    <w:rsid w:val="00765010"/>
    <w:rsid w:val="00765296"/>
    <w:rsid w:val="007657F3"/>
    <w:rsid w:val="00766019"/>
    <w:rsid w:val="00766C1E"/>
    <w:rsid w:val="0076753F"/>
    <w:rsid w:val="007675E0"/>
    <w:rsid w:val="007676DA"/>
    <w:rsid w:val="00767EDB"/>
    <w:rsid w:val="00770933"/>
    <w:rsid w:val="00770C51"/>
    <w:rsid w:val="0077128C"/>
    <w:rsid w:val="0077168D"/>
    <w:rsid w:val="00771AF3"/>
    <w:rsid w:val="00771D62"/>
    <w:rsid w:val="00771D8C"/>
    <w:rsid w:val="00771DDA"/>
    <w:rsid w:val="007720D8"/>
    <w:rsid w:val="007727D6"/>
    <w:rsid w:val="007729EC"/>
    <w:rsid w:val="00772A41"/>
    <w:rsid w:val="00772B2D"/>
    <w:rsid w:val="00772FFD"/>
    <w:rsid w:val="00773431"/>
    <w:rsid w:val="00773992"/>
    <w:rsid w:val="00773C8E"/>
    <w:rsid w:val="00773C90"/>
    <w:rsid w:val="00773C99"/>
    <w:rsid w:val="00773FAF"/>
    <w:rsid w:val="00774600"/>
    <w:rsid w:val="00774627"/>
    <w:rsid w:val="00774914"/>
    <w:rsid w:val="00774C2C"/>
    <w:rsid w:val="007751F3"/>
    <w:rsid w:val="0077596D"/>
    <w:rsid w:val="00775C8D"/>
    <w:rsid w:val="00775D80"/>
    <w:rsid w:val="00775E55"/>
    <w:rsid w:val="00776001"/>
    <w:rsid w:val="00776268"/>
    <w:rsid w:val="0077653B"/>
    <w:rsid w:val="00776B0F"/>
    <w:rsid w:val="00776B9A"/>
    <w:rsid w:val="00776D50"/>
    <w:rsid w:val="00776F09"/>
    <w:rsid w:val="00777642"/>
    <w:rsid w:val="0077779E"/>
    <w:rsid w:val="0077780B"/>
    <w:rsid w:val="007779D9"/>
    <w:rsid w:val="007800A7"/>
    <w:rsid w:val="007802DC"/>
    <w:rsid w:val="00780398"/>
    <w:rsid w:val="0078043B"/>
    <w:rsid w:val="00780B76"/>
    <w:rsid w:val="00781044"/>
    <w:rsid w:val="00781CEE"/>
    <w:rsid w:val="0078209F"/>
    <w:rsid w:val="0078232D"/>
    <w:rsid w:val="007826B7"/>
    <w:rsid w:val="00782FD9"/>
    <w:rsid w:val="007833C5"/>
    <w:rsid w:val="007836F7"/>
    <w:rsid w:val="00783BFB"/>
    <w:rsid w:val="00783F8C"/>
    <w:rsid w:val="007840E2"/>
    <w:rsid w:val="00784209"/>
    <w:rsid w:val="00784431"/>
    <w:rsid w:val="0078482D"/>
    <w:rsid w:val="00785460"/>
    <w:rsid w:val="007855B7"/>
    <w:rsid w:val="00785AFD"/>
    <w:rsid w:val="00785B86"/>
    <w:rsid w:val="00785E86"/>
    <w:rsid w:val="00786235"/>
    <w:rsid w:val="00786711"/>
    <w:rsid w:val="0078671A"/>
    <w:rsid w:val="00786827"/>
    <w:rsid w:val="00786944"/>
    <w:rsid w:val="00786BF1"/>
    <w:rsid w:val="0078705D"/>
    <w:rsid w:val="007877B4"/>
    <w:rsid w:val="00787F8E"/>
    <w:rsid w:val="0079032C"/>
    <w:rsid w:val="00790712"/>
    <w:rsid w:val="00790BB8"/>
    <w:rsid w:val="0079100F"/>
    <w:rsid w:val="007910E4"/>
    <w:rsid w:val="0079124A"/>
    <w:rsid w:val="00791452"/>
    <w:rsid w:val="007917EC"/>
    <w:rsid w:val="0079181D"/>
    <w:rsid w:val="00791CD4"/>
    <w:rsid w:val="00792023"/>
    <w:rsid w:val="007920ED"/>
    <w:rsid w:val="00792D09"/>
    <w:rsid w:val="00792D9C"/>
    <w:rsid w:val="00792DA5"/>
    <w:rsid w:val="00792EC4"/>
    <w:rsid w:val="007934D3"/>
    <w:rsid w:val="00793511"/>
    <w:rsid w:val="007936A2"/>
    <w:rsid w:val="00793780"/>
    <w:rsid w:val="00793F2B"/>
    <w:rsid w:val="00794052"/>
    <w:rsid w:val="00794257"/>
    <w:rsid w:val="00794443"/>
    <w:rsid w:val="00794F9B"/>
    <w:rsid w:val="007952B5"/>
    <w:rsid w:val="00795709"/>
    <w:rsid w:val="0079595C"/>
    <w:rsid w:val="007959F8"/>
    <w:rsid w:val="00796203"/>
    <w:rsid w:val="007963A9"/>
    <w:rsid w:val="007966CD"/>
    <w:rsid w:val="007967C5"/>
    <w:rsid w:val="0079707B"/>
    <w:rsid w:val="007973EF"/>
    <w:rsid w:val="0079746E"/>
    <w:rsid w:val="00797DAA"/>
    <w:rsid w:val="007A05CD"/>
    <w:rsid w:val="007A0962"/>
    <w:rsid w:val="007A0A85"/>
    <w:rsid w:val="007A211A"/>
    <w:rsid w:val="007A2409"/>
    <w:rsid w:val="007A281E"/>
    <w:rsid w:val="007A3404"/>
    <w:rsid w:val="007A3799"/>
    <w:rsid w:val="007A3849"/>
    <w:rsid w:val="007A3859"/>
    <w:rsid w:val="007A3A5A"/>
    <w:rsid w:val="007A3DF4"/>
    <w:rsid w:val="007A4273"/>
    <w:rsid w:val="007A47DE"/>
    <w:rsid w:val="007A4CB4"/>
    <w:rsid w:val="007A4F0D"/>
    <w:rsid w:val="007A5742"/>
    <w:rsid w:val="007A58B2"/>
    <w:rsid w:val="007A5B41"/>
    <w:rsid w:val="007A6031"/>
    <w:rsid w:val="007A610D"/>
    <w:rsid w:val="007A6624"/>
    <w:rsid w:val="007A663A"/>
    <w:rsid w:val="007A6763"/>
    <w:rsid w:val="007A6D4B"/>
    <w:rsid w:val="007A6E80"/>
    <w:rsid w:val="007A719A"/>
    <w:rsid w:val="007A72CC"/>
    <w:rsid w:val="007A7352"/>
    <w:rsid w:val="007A761E"/>
    <w:rsid w:val="007A7998"/>
    <w:rsid w:val="007A7FCB"/>
    <w:rsid w:val="007B00C0"/>
    <w:rsid w:val="007B066D"/>
    <w:rsid w:val="007B0C24"/>
    <w:rsid w:val="007B130D"/>
    <w:rsid w:val="007B18D0"/>
    <w:rsid w:val="007B1D5B"/>
    <w:rsid w:val="007B26F7"/>
    <w:rsid w:val="007B2C2B"/>
    <w:rsid w:val="007B3581"/>
    <w:rsid w:val="007B3ACB"/>
    <w:rsid w:val="007B4310"/>
    <w:rsid w:val="007B4547"/>
    <w:rsid w:val="007B5472"/>
    <w:rsid w:val="007B58A9"/>
    <w:rsid w:val="007B5B77"/>
    <w:rsid w:val="007B602E"/>
    <w:rsid w:val="007B6129"/>
    <w:rsid w:val="007B6586"/>
    <w:rsid w:val="007B65EE"/>
    <w:rsid w:val="007B68DA"/>
    <w:rsid w:val="007B70F5"/>
    <w:rsid w:val="007B721A"/>
    <w:rsid w:val="007B7792"/>
    <w:rsid w:val="007C019E"/>
    <w:rsid w:val="007C01F4"/>
    <w:rsid w:val="007C052D"/>
    <w:rsid w:val="007C054E"/>
    <w:rsid w:val="007C069A"/>
    <w:rsid w:val="007C0775"/>
    <w:rsid w:val="007C0D41"/>
    <w:rsid w:val="007C0D5E"/>
    <w:rsid w:val="007C0D6C"/>
    <w:rsid w:val="007C1453"/>
    <w:rsid w:val="007C1464"/>
    <w:rsid w:val="007C1518"/>
    <w:rsid w:val="007C1DF7"/>
    <w:rsid w:val="007C1F17"/>
    <w:rsid w:val="007C25DC"/>
    <w:rsid w:val="007C25EF"/>
    <w:rsid w:val="007C2725"/>
    <w:rsid w:val="007C2B7E"/>
    <w:rsid w:val="007C33ED"/>
    <w:rsid w:val="007C34B7"/>
    <w:rsid w:val="007C3697"/>
    <w:rsid w:val="007C4300"/>
    <w:rsid w:val="007C466A"/>
    <w:rsid w:val="007C477B"/>
    <w:rsid w:val="007C4862"/>
    <w:rsid w:val="007C4A21"/>
    <w:rsid w:val="007C4A27"/>
    <w:rsid w:val="007C4ABA"/>
    <w:rsid w:val="007C4B52"/>
    <w:rsid w:val="007C4C92"/>
    <w:rsid w:val="007C53AA"/>
    <w:rsid w:val="007C56C2"/>
    <w:rsid w:val="007C57C8"/>
    <w:rsid w:val="007C58E0"/>
    <w:rsid w:val="007C591B"/>
    <w:rsid w:val="007C5CDD"/>
    <w:rsid w:val="007C5DB1"/>
    <w:rsid w:val="007C6040"/>
    <w:rsid w:val="007C61CB"/>
    <w:rsid w:val="007C62F9"/>
    <w:rsid w:val="007C64B0"/>
    <w:rsid w:val="007C6BC5"/>
    <w:rsid w:val="007C6E32"/>
    <w:rsid w:val="007C75E2"/>
    <w:rsid w:val="007C7873"/>
    <w:rsid w:val="007C797E"/>
    <w:rsid w:val="007C79CE"/>
    <w:rsid w:val="007C7F1D"/>
    <w:rsid w:val="007C7FEB"/>
    <w:rsid w:val="007D00F1"/>
    <w:rsid w:val="007D01BB"/>
    <w:rsid w:val="007D0268"/>
    <w:rsid w:val="007D0316"/>
    <w:rsid w:val="007D083A"/>
    <w:rsid w:val="007D0A1E"/>
    <w:rsid w:val="007D0E85"/>
    <w:rsid w:val="007D133D"/>
    <w:rsid w:val="007D1780"/>
    <w:rsid w:val="007D1830"/>
    <w:rsid w:val="007D188D"/>
    <w:rsid w:val="007D1A88"/>
    <w:rsid w:val="007D1BD5"/>
    <w:rsid w:val="007D1D32"/>
    <w:rsid w:val="007D2509"/>
    <w:rsid w:val="007D278A"/>
    <w:rsid w:val="007D2804"/>
    <w:rsid w:val="007D2D23"/>
    <w:rsid w:val="007D2FC0"/>
    <w:rsid w:val="007D35C5"/>
    <w:rsid w:val="007D361F"/>
    <w:rsid w:val="007D38A9"/>
    <w:rsid w:val="007D429E"/>
    <w:rsid w:val="007D453C"/>
    <w:rsid w:val="007D47AB"/>
    <w:rsid w:val="007D481C"/>
    <w:rsid w:val="007D4A21"/>
    <w:rsid w:val="007D4BA1"/>
    <w:rsid w:val="007D55B6"/>
    <w:rsid w:val="007D5745"/>
    <w:rsid w:val="007D5DE5"/>
    <w:rsid w:val="007D67E6"/>
    <w:rsid w:val="007D7004"/>
    <w:rsid w:val="007D70E7"/>
    <w:rsid w:val="007D7522"/>
    <w:rsid w:val="007D7684"/>
    <w:rsid w:val="007D77ED"/>
    <w:rsid w:val="007D7865"/>
    <w:rsid w:val="007D7DC3"/>
    <w:rsid w:val="007D7DFA"/>
    <w:rsid w:val="007E01DC"/>
    <w:rsid w:val="007E023C"/>
    <w:rsid w:val="007E0453"/>
    <w:rsid w:val="007E096E"/>
    <w:rsid w:val="007E1A29"/>
    <w:rsid w:val="007E2831"/>
    <w:rsid w:val="007E28D5"/>
    <w:rsid w:val="007E2A36"/>
    <w:rsid w:val="007E2A5D"/>
    <w:rsid w:val="007E2F70"/>
    <w:rsid w:val="007E30CB"/>
    <w:rsid w:val="007E3105"/>
    <w:rsid w:val="007E32E1"/>
    <w:rsid w:val="007E563C"/>
    <w:rsid w:val="007E5931"/>
    <w:rsid w:val="007E5B4F"/>
    <w:rsid w:val="007E5B94"/>
    <w:rsid w:val="007E6377"/>
    <w:rsid w:val="007E6EBE"/>
    <w:rsid w:val="007E6F8A"/>
    <w:rsid w:val="007E7346"/>
    <w:rsid w:val="007E735B"/>
    <w:rsid w:val="007E73DE"/>
    <w:rsid w:val="007E7D5F"/>
    <w:rsid w:val="007F0082"/>
    <w:rsid w:val="007F0497"/>
    <w:rsid w:val="007F07ED"/>
    <w:rsid w:val="007F0E3F"/>
    <w:rsid w:val="007F13EB"/>
    <w:rsid w:val="007F1C2F"/>
    <w:rsid w:val="007F1E96"/>
    <w:rsid w:val="007F1F93"/>
    <w:rsid w:val="007F2725"/>
    <w:rsid w:val="007F27C2"/>
    <w:rsid w:val="007F2D92"/>
    <w:rsid w:val="007F2DA8"/>
    <w:rsid w:val="007F2E1B"/>
    <w:rsid w:val="007F325B"/>
    <w:rsid w:val="007F34E9"/>
    <w:rsid w:val="007F38A6"/>
    <w:rsid w:val="007F3A68"/>
    <w:rsid w:val="007F3A7F"/>
    <w:rsid w:val="007F4130"/>
    <w:rsid w:val="007F44C4"/>
    <w:rsid w:val="007F45A0"/>
    <w:rsid w:val="007F4608"/>
    <w:rsid w:val="007F4FC9"/>
    <w:rsid w:val="007F595B"/>
    <w:rsid w:val="007F59F4"/>
    <w:rsid w:val="007F5A25"/>
    <w:rsid w:val="007F5BAC"/>
    <w:rsid w:val="007F6501"/>
    <w:rsid w:val="007F7390"/>
    <w:rsid w:val="007F7527"/>
    <w:rsid w:val="007F75F2"/>
    <w:rsid w:val="007F7708"/>
    <w:rsid w:val="00800236"/>
    <w:rsid w:val="0080098D"/>
    <w:rsid w:val="00800E6A"/>
    <w:rsid w:val="00800FF3"/>
    <w:rsid w:val="00801026"/>
    <w:rsid w:val="008014A2"/>
    <w:rsid w:val="00801BAF"/>
    <w:rsid w:val="008023DB"/>
    <w:rsid w:val="008025B8"/>
    <w:rsid w:val="008027F8"/>
    <w:rsid w:val="00802829"/>
    <w:rsid w:val="008037D1"/>
    <w:rsid w:val="008037EA"/>
    <w:rsid w:val="00804032"/>
    <w:rsid w:val="008040B7"/>
    <w:rsid w:val="008041A7"/>
    <w:rsid w:val="00804CCA"/>
    <w:rsid w:val="00805DD8"/>
    <w:rsid w:val="0080636B"/>
    <w:rsid w:val="008063BC"/>
    <w:rsid w:val="00806879"/>
    <w:rsid w:val="0080716E"/>
    <w:rsid w:val="00807731"/>
    <w:rsid w:val="00807875"/>
    <w:rsid w:val="00807A98"/>
    <w:rsid w:val="00810057"/>
    <w:rsid w:val="008107D4"/>
    <w:rsid w:val="00811383"/>
    <w:rsid w:val="00811538"/>
    <w:rsid w:val="00811FC0"/>
    <w:rsid w:val="00812245"/>
    <w:rsid w:val="008122AF"/>
    <w:rsid w:val="0081236B"/>
    <w:rsid w:val="008132A8"/>
    <w:rsid w:val="008135E1"/>
    <w:rsid w:val="00813887"/>
    <w:rsid w:val="008138FC"/>
    <w:rsid w:val="00813B47"/>
    <w:rsid w:val="008145EF"/>
    <w:rsid w:val="00814625"/>
    <w:rsid w:val="00814838"/>
    <w:rsid w:val="00814DD3"/>
    <w:rsid w:val="00814F5A"/>
    <w:rsid w:val="0081508A"/>
    <w:rsid w:val="00815127"/>
    <w:rsid w:val="0081523A"/>
    <w:rsid w:val="008154B7"/>
    <w:rsid w:val="00815DC8"/>
    <w:rsid w:val="00815E71"/>
    <w:rsid w:val="008161CC"/>
    <w:rsid w:val="00816B05"/>
    <w:rsid w:val="008170AC"/>
    <w:rsid w:val="00817AFD"/>
    <w:rsid w:val="00817DCD"/>
    <w:rsid w:val="00817ECA"/>
    <w:rsid w:val="0082016F"/>
    <w:rsid w:val="00820269"/>
    <w:rsid w:val="0082065F"/>
    <w:rsid w:val="00820B7F"/>
    <w:rsid w:val="00820CA9"/>
    <w:rsid w:val="008212B2"/>
    <w:rsid w:val="008215B5"/>
    <w:rsid w:val="0082176B"/>
    <w:rsid w:val="0082191D"/>
    <w:rsid w:val="00822126"/>
    <w:rsid w:val="00822470"/>
    <w:rsid w:val="0082314F"/>
    <w:rsid w:val="008231EF"/>
    <w:rsid w:val="00823228"/>
    <w:rsid w:val="00823D8B"/>
    <w:rsid w:val="00823D8F"/>
    <w:rsid w:val="00823F96"/>
    <w:rsid w:val="00823FC4"/>
    <w:rsid w:val="008241CD"/>
    <w:rsid w:val="0082420A"/>
    <w:rsid w:val="0082487F"/>
    <w:rsid w:val="0082536A"/>
    <w:rsid w:val="0082575B"/>
    <w:rsid w:val="00825805"/>
    <w:rsid w:val="00825866"/>
    <w:rsid w:val="008260E6"/>
    <w:rsid w:val="00827325"/>
    <w:rsid w:val="00827363"/>
    <w:rsid w:val="008274E8"/>
    <w:rsid w:val="008304A8"/>
    <w:rsid w:val="00830B00"/>
    <w:rsid w:val="00830E61"/>
    <w:rsid w:val="00830E68"/>
    <w:rsid w:val="0083172B"/>
    <w:rsid w:val="00831AF8"/>
    <w:rsid w:val="00831E47"/>
    <w:rsid w:val="0083270A"/>
    <w:rsid w:val="00832A01"/>
    <w:rsid w:val="00832DFD"/>
    <w:rsid w:val="008330DA"/>
    <w:rsid w:val="0083345D"/>
    <w:rsid w:val="0083367E"/>
    <w:rsid w:val="008345D7"/>
    <w:rsid w:val="00834842"/>
    <w:rsid w:val="00834A4A"/>
    <w:rsid w:val="00834C72"/>
    <w:rsid w:val="00835087"/>
    <w:rsid w:val="008353C6"/>
    <w:rsid w:val="0083559D"/>
    <w:rsid w:val="0083572E"/>
    <w:rsid w:val="00835ECE"/>
    <w:rsid w:val="008362EF"/>
    <w:rsid w:val="008365D0"/>
    <w:rsid w:val="00836841"/>
    <w:rsid w:val="008368F9"/>
    <w:rsid w:val="00836B65"/>
    <w:rsid w:val="00836D92"/>
    <w:rsid w:val="00836E83"/>
    <w:rsid w:val="00837393"/>
    <w:rsid w:val="0083766E"/>
    <w:rsid w:val="00837763"/>
    <w:rsid w:val="00837C0E"/>
    <w:rsid w:val="00837ED5"/>
    <w:rsid w:val="00837FBC"/>
    <w:rsid w:val="008409CB"/>
    <w:rsid w:val="00841243"/>
    <w:rsid w:val="008414B9"/>
    <w:rsid w:val="00841662"/>
    <w:rsid w:val="0084186A"/>
    <w:rsid w:val="00841A9D"/>
    <w:rsid w:val="00841F21"/>
    <w:rsid w:val="00841FF2"/>
    <w:rsid w:val="008427D8"/>
    <w:rsid w:val="00842CCB"/>
    <w:rsid w:val="00842EAE"/>
    <w:rsid w:val="00842F09"/>
    <w:rsid w:val="00842F54"/>
    <w:rsid w:val="0084302A"/>
    <w:rsid w:val="008431F5"/>
    <w:rsid w:val="0084374B"/>
    <w:rsid w:val="00843D21"/>
    <w:rsid w:val="00844094"/>
    <w:rsid w:val="00844A31"/>
    <w:rsid w:val="00844D92"/>
    <w:rsid w:val="0084504F"/>
    <w:rsid w:val="00845723"/>
    <w:rsid w:val="00845ADF"/>
    <w:rsid w:val="00845DC6"/>
    <w:rsid w:val="00845DF6"/>
    <w:rsid w:val="00846662"/>
    <w:rsid w:val="00846679"/>
    <w:rsid w:val="0084681F"/>
    <w:rsid w:val="00846AF9"/>
    <w:rsid w:val="00846D24"/>
    <w:rsid w:val="00847227"/>
    <w:rsid w:val="00847319"/>
    <w:rsid w:val="00847840"/>
    <w:rsid w:val="00850B11"/>
    <w:rsid w:val="00850CC1"/>
    <w:rsid w:val="00851029"/>
    <w:rsid w:val="0085136A"/>
    <w:rsid w:val="008516F1"/>
    <w:rsid w:val="00851B00"/>
    <w:rsid w:val="00851D0C"/>
    <w:rsid w:val="0085223E"/>
    <w:rsid w:val="008524B4"/>
    <w:rsid w:val="008528C7"/>
    <w:rsid w:val="00852AD7"/>
    <w:rsid w:val="00852BBC"/>
    <w:rsid w:val="008534BC"/>
    <w:rsid w:val="00853790"/>
    <w:rsid w:val="00853AC6"/>
    <w:rsid w:val="008540DB"/>
    <w:rsid w:val="00854D54"/>
    <w:rsid w:val="00854EFA"/>
    <w:rsid w:val="00854FF7"/>
    <w:rsid w:val="00855020"/>
    <w:rsid w:val="008552FE"/>
    <w:rsid w:val="0085545A"/>
    <w:rsid w:val="00855FEA"/>
    <w:rsid w:val="0085625F"/>
    <w:rsid w:val="00857231"/>
    <w:rsid w:val="00857667"/>
    <w:rsid w:val="00857B83"/>
    <w:rsid w:val="00857C8B"/>
    <w:rsid w:val="00860550"/>
    <w:rsid w:val="0086070E"/>
    <w:rsid w:val="00860807"/>
    <w:rsid w:val="00860C9A"/>
    <w:rsid w:val="00860E10"/>
    <w:rsid w:val="008610A3"/>
    <w:rsid w:val="00861156"/>
    <w:rsid w:val="0086178F"/>
    <w:rsid w:val="008617D8"/>
    <w:rsid w:val="00861BAF"/>
    <w:rsid w:val="0086208C"/>
    <w:rsid w:val="00862299"/>
    <w:rsid w:val="008622F6"/>
    <w:rsid w:val="008627C2"/>
    <w:rsid w:val="00862D43"/>
    <w:rsid w:val="00862E34"/>
    <w:rsid w:val="00863199"/>
    <w:rsid w:val="0086363E"/>
    <w:rsid w:val="00863BE6"/>
    <w:rsid w:val="00864054"/>
    <w:rsid w:val="008642E1"/>
    <w:rsid w:val="00864498"/>
    <w:rsid w:val="00865124"/>
    <w:rsid w:val="008654C4"/>
    <w:rsid w:val="0086551C"/>
    <w:rsid w:val="0086582F"/>
    <w:rsid w:val="008666EE"/>
    <w:rsid w:val="00866728"/>
    <w:rsid w:val="008667DE"/>
    <w:rsid w:val="00866F6A"/>
    <w:rsid w:val="008670A1"/>
    <w:rsid w:val="00867416"/>
    <w:rsid w:val="0086750E"/>
    <w:rsid w:val="00867532"/>
    <w:rsid w:val="00867AA2"/>
    <w:rsid w:val="00867C46"/>
    <w:rsid w:val="00867FD2"/>
    <w:rsid w:val="00870463"/>
    <w:rsid w:val="0087069D"/>
    <w:rsid w:val="00870C8E"/>
    <w:rsid w:val="00871925"/>
    <w:rsid w:val="0087205F"/>
    <w:rsid w:val="008720CE"/>
    <w:rsid w:val="00872199"/>
    <w:rsid w:val="008722CF"/>
    <w:rsid w:val="00872414"/>
    <w:rsid w:val="00872906"/>
    <w:rsid w:val="00872915"/>
    <w:rsid w:val="00872D0D"/>
    <w:rsid w:val="00873426"/>
    <w:rsid w:val="00873DBB"/>
    <w:rsid w:val="00873F7F"/>
    <w:rsid w:val="008749C3"/>
    <w:rsid w:val="00874BAE"/>
    <w:rsid w:val="00875125"/>
    <w:rsid w:val="0087646E"/>
    <w:rsid w:val="00876473"/>
    <w:rsid w:val="0087664C"/>
    <w:rsid w:val="008768FB"/>
    <w:rsid w:val="00876F10"/>
    <w:rsid w:val="00877028"/>
    <w:rsid w:val="008770FB"/>
    <w:rsid w:val="008771CA"/>
    <w:rsid w:val="00877767"/>
    <w:rsid w:val="00877985"/>
    <w:rsid w:val="00877BBE"/>
    <w:rsid w:val="00877DF2"/>
    <w:rsid w:val="00877F8D"/>
    <w:rsid w:val="00880442"/>
    <w:rsid w:val="00880459"/>
    <w:rsid w:val="008804BA"/>
    <w:rsid w:val="00881654"/>
    <w:rsid w:val="008816DE"/>
    <w:rsid w:val="00881CF3"/>
    <w:rsid w:val="00882414"/>
    <w:rsid w:val="008827C8"/>
    <w:rsid w:val="00882CB7"/>
    <w:rsid w:val="00882E3C"/>
    <w:rsid w:val="00884936"/>
    <w:rsid w:val="00885016"/>
    <w:rsid w:val="00885095"/>
    <w:rsid w:val="008853D4"/>
    <w:rsid w:val="00885AC3"/>
    <w:rsid w:val="00885C32"/>
    <w:rsid w:val="00885F98"/>
    <w:rsid w:val="0088606E"/>
    <w:rsid w:val="0088645F"/>
    <w:rsid w:val="00886799"/>
    <w:rsid w:val="00886BEE"/>
    <w:rsid w:val="00886E35"/>
    <w:rsid w:val="00887719"/>
    <w:rsid w:val="008878BE"/>
    <w:rsid w:val="00890050"/>
    <w:rsid w:val="0089028E"/>
    <w:rsid w:val="00890502"/>
    <w:rsid w:val="00890743"/>
    <w:rsid w:val="00890E5C"/>
    <w:rsid w:val="00891527"/>
    <w:rsid w:val="0089169D"/>
    <w:rsid w:val="00892504"/>
    <w:rsid w:val="0089269A"/>
    <w:rsid w:val="0089286E"/>
    <w:rsid w:val="00892A80"/>
    <w:rsid w:val="00892ACF"/>
    <w:rsid w:val="008932CC"/>
    <w:rsid w:val="008936A2"/>
    <w:rsid w:val="008936D8"/>
    <w:rsid w:val="00893C1B"/>
    <w:rsid w:val="00894030"/>
    <w:rsid w:val="0089415F"/>
    <w:rsid w:val="008943E7"/>
    <w:rsid w:val="0089461A"/>
    <w:rsid w:val="00894DAA"/>
    <w:rsid w:val="00895085"/>
    <w:rsid w:val="00895143"/>
    <w:rsid w:val="00895442"/>
    <w:rsid w:val="008956AA"/>
    <w:rsid w:val="008956B8"/>
    <w:rsid w:val="00895D68"/>
    <w:rsid w:val="00895EA6"/>
    <w:rsid w:val="00895FCC"/>
    <w:rsid w:val="00896134"/>
    <w:rsid w:val="008964AE"/>
    <w:rsid w:val="00896D3D"/>
    <w:rsid w:val="0089726D"/>
    <w:rsid w:val="00897329"/>
    <w:rsid w:val="0089787B"/>
    <w:rsid w:val="008A063C"/>
    <w:rsid w:val="008A0E35"/>
    <w:rsid w:val="008A11FD"/>
    <w:rsid w:val="008A1326"/>
    <w:rsid w:val="008A1399"/>
    <w:rsid w:val="008A186A"/>
    <w:rsid w:val="008A1B25"/>
    <w:rsid w:val="008A1ED5"/>
    <w:rsid w:val="008A2086"/>
    <w:rsid w:val="008A297C"/>
    <w:rsid w:val="008A2C79"/>
    <w:rsid w:val="008A3218"/>
    <w:rsid w:val="008A3970"/>
    <w:rsid w:val="008A3B35"/>
    <w:rsid w:val="008A3BDA"/>
    <w:rsid w:val="008A45C5"/>
    <w:rsid w:val="008A4E4C"/>
    <w:rsid w:val="008A5206"/>
    <w:rsid w:val="008A5222"/>
    <w:rsid w:val="008A52F9"/>
    <w:rsid w:val="008A57AB"/>
    <w:rsid w:val="008A5D5C"/>
    <w:rsid w:val="008A5D9F"/>
    <w:rsid w:val="008A5F30"/>
    <w:rsid w:val="008A6170"/>
    <w:rsid w:val="008A6315"/>
    <w:rsid w:val="008A63AC"/>
    <w:rsid w:val="008A691B"/>
    <w:rsid w:val="008A6EB0"/>
    <w:rsid w:val="008A6FF3"/>
    <w:rsid w:val="008A70E3"/>
    <w:rsid w:val="008A73CE"/>
    <w:rsid w:val="008A74B1"/>
    <w:rsid w:val="008A76FC"/>
    <w:rsid w:val="008A7A2A"/>
    <w:rsid w:val="008A7B06"/>
    <w:rsid w:val="008B03FB"/>
    <w:rsid w:val="008B05DC"/>
    <w:rsid w:val="008B06B2"/>
    <w:rsid w:val="008B07F4"/>
    <w:rsid w:val="008B09C6"/>
    <w:rsid w:val="008B0BBB"/>
    <w:rsid w:val="008B1601"/>
    <w:rsid w:val="008B18CA"/>
    <w:rsid w:val="008B1B65"/>
    <w:rsid w:val="008B1B6E"/>
    <w:rsid w:val="008B1FFA"/>
    <w:rsid w:val="008B286B"/>
    <w:rsid w:val="008B2DAE"/>
    <w:rsid w:val="008B390D"/>
    <w:rsid w:val="008B3A86"/>
    <w:rsid w:val="008B449D"/>
    <w:rsid w:val="008B4827"/>
    <w:rsid w:val="008B4BCC"/>
    <w:rsid w:val="008B4D1D"/>
    <w:rsid w:val="008B5230"/>
    <w:rsid w:val="008B52D0"/>
    <w:rsid w:val="008B538D"/>
    <w:rsid w:val="008B5EF2"/>
    <w:rsid w:val="008B600F"/>
    <w:rsid w:val="008B6108"/>
    <w:rsid w:val="008B6640"/>
    <w:rsid w:val="008B6ADB"/>
    <w:rsid w:val="008B6EEF"/>
    <w:rsid w:val="008B7455"/>
    <w:rsid w:val="008B74C0"/>
    <w:rsid w:val="008B79D7"/>
    <w:rsid w:val="008B7AFB"/>
    <w:rsid w:val="008B7BFD"/>
    <w:rsid w:val="008B7C78"/>
    <w:rsid w:val="008B7E2A"/>
    <w:rsid w:val="008C0137"/>
    <w:rsid w:val="008C0AA7"/>
    <w:rsid w:val="008C0BF3"/>
    <w:rsid w:val="008C0D01"/>
    <w:rsid w:val="008C17CE"/>
    <w:rsid w:val="008C1BFB"/>
    <w:rsid w:val="008C203B"/>
    <w:rsid w:val="008C222F"/>
    <w:rsid w:val="008C2318"/>
    <w:rsid w:val="008C25AB"/>
    <w:rsid w:val="008C276B"/>
    <w:rsid w:val="008C27A2"/>
    <w:rsid w:val="008C2A8F"/>
    <w:rsid w:val="008C2FDB"/>
    <w:rsid w:val="008C30BD"/>
    <w:rsid w:val="008C4103"/>
    <w:rsid w:val="008C4221"/>
    <w:rsid w:val="008C42C2"/>
    <w:rsid w:val="008C44DC"/>
    <w:rsid w:val="008C44EF"/>
    <w:rsid w:val="008C4D05"/>
    <w:rsid w:val="008C56A2"/>
    <w:rsid w:val="008C56D5"/>
    <w:rsid w:val="008C5FA9"/>
    <w:rsid w:val="008C64E4"/>
    <w:rsid w:val="008C6B1A"/>
    <w:rsid w:val="008C705E"/>
    <w:rsid w:val="008C725D"/>
    <w:rsid w:val="008C7661"/>
    <w:rsid w:val="008C7AAF"/>
    <w:rsid w:val="008C7E15"/>
    <w:rsid w:val="008C7F42"/>
    <w:rsid w:val="008D0356"/>
    <w:rsid w:val="008D0367"/>
    <w:rsid w:val="008D04A1"/>
    <w:rsid w:val="008D073D"/>
    <w:rsid w:val="008D0987"/>
    <w:rsid w:val="008D0B1E"/>
    <w:rsid w:val="008D0B58"/>
    <w:rsid w:val="008D1388"/>
    <w:rsid w:val="008D15A7"/>
    <w:rsid w:val="008D2499"/>
    <w:rsid w:val="008D276C"/>
    <w:rsid w:val="008D2FE4"/>
    <w:rsid w:val="008D3468"/>
    <w:rsid w:val="008D350E"/>
    <w:rsid w:val="008D3C53"/>
    <w:rsid w:val="008D3CA8"/>
    <w:rsid w:val="008D427E"/>
    <w:rsid w:val="008D44BB"/>
    <w:rsid w:val="008D44C1"/>
    <w:rsid w:val="008D458C"/>
    <w:rsid w:val="008D4794"/>
    <w:rsid w:val="008D4808"/>
    <w:rsid w:val="008D4811"/>
    <w:rsid w:val="008D4A47"/>
    <w:rsid w:val="008D4A8F"/>
    <w:rsid w:val="008D4CFF"/>
    <w:rsid w:val="008D4DAE"/>
    <w:rsid w:val="008D5061"/>
    <w:rsid w:val="008D514E"/>
    <w:rsid w:val="008D51FD"/>
    <w:rsid w:val="008D5294"/>
    <w:rsid w:val="008D5383"/>
    <w:rsid w:val="008D5B76"/>
    <w:rsid w:val="008D5D93"/>
    <w:rsid w:val="008D5DAB"/>
    <w:rsid w:val="008D5ECA"/>
    <w:rsid w:val="008D6B56"/>
    <w:rsid w:val="008D6B99"/>
    <w:rsid w:val="008D6D27"/>
    <w:rsid w:val="008D70FA"/>
    <w:rsid w:val="008D71A3"/>
    <w:rsid w:val="008D7746"/>
    <w:rsid w:val="008D7A4D"/>
    <w:rsid w:val="008D7E8E"/>
    <w:rsid w:val="008E04F1"/>
    <w:rsid w:val="008E05A0"/>
    <w:rsid w:val="008E0EF9"/>
    <w:rsid w:val="008E1222"/>
    <w:rsid w:val="008E1250"/>
    <w:rsid w:val="008E15EC"/>
    <w:rsid w:val="008E161A"/>
    <w:rsid w:val="008E165A"/>
    <w:rsid w:val="008E1A8D"/>
    <w:rsid w:val="008E1D85"/>
    <w:rsid w:val="008E24D6"/>
    <w:rsid w:val="008E2AEB"/>
    <w:rsid w:val="008E2E70"/>
    <w:rsid w:val="008E2F3D"/>
    <w:rsid w:val="008E2FBA"/>
    <w:rsid w:val="008E3262"/>
    <w:rsid w:val="008E32B6"/>
    <w:rsid w:val="008E32C4"/>
    <w:rsid w:val="008E3862"/>
    <w:rsid w:val="008E3E05"/>
    <w:rsid w:val="008E4173"/>
    <w:rsid w:val="008E4333"/>
    <w:rsid w:val="008E44C3"/>
    <w:rsid w:val="008E472A"/>
    <w:rsid w:val="008E479A"/>
    <w:rsid w:val="008E4D7B"/>
    <w:rsid w:val="008E4F92"/>
    <w:rsid w:val="008E6AA0"/>
    <w:rsid w:val="008E6F5F"/>
    <w:rsid w:val="008E744E"/>
    <w:rsid w:val="008E7680"/>
    <w:rsid w:val="008F01BD"/>
    <w:rsid w:val="008F01F3"/>
    <w:rsid w:val="008F096B"/>
    <w:rsid w:val="008F09B1"/>
    <w:rsid w:val="008F0E0E"/>
    <w:rsid w:val="008F11F1"/>
    <w:rsid w:val="008F1469"/>
    <w:rsid w:val="008F1652"/>
    <w:rsid w:val="008F1917"/>
    <w:rsid w:val="008F1969"/>
    <w:rsid w:val="008F1AFD"/>
    <w:rsid w:val="008F1D84"/>
    <w:rsid w:val="008F1E30"/>
    <w:rsid w:val="008F1E47"/>
    <w:rsid w:val="008F2561"/>
    <w:rsid w:val="008F2612"/>
    <w:rsid w:val="008F29C3"/>
    <w:rsid w:val="008F2EBF"/>
    <w:rsid w:val="008F349D"/>
    <w:rsid w:val="008F42A3"/>
    <w:rsid w:val="008F45A6"/>
    <w:rsid w:val="008F4DF3"/>
    <w:rsid w:val="008F4E1B"/>
    <w:rsid w:val="008F4E3C"/>
    <w:rsid w:val="008F534A"/>
    <w:rsid w:val="008F5570"/>
    <w:rsid w:val="008F5809"/>
    <w:rsid w:val="008F5B9E"/>
    <w:rsid w:val="008F5C17"/>
    <w:rsid w:val="008F5F80"/>
    <w:rsid w:val="008F62A2"/>
    <w:rsid w:val="008F6C04"/>
    <w:rsid w:val="008F7252"/>
    <w:rsid w:val="008F7517"/>
    <w:rsid w:val="008F758D"/>
    <w:rsid w:val="008F7665"/>
    <w:rsid w:val="008F773B"/>
    <w:rsid w:val="008F794A"/>
    <w:rsid w:val="009000BE"/>
    <w:rsid w:val="00900458"/>
    <w:rsid w:val="00900625"/>
    <w:rsid w:val="00900D06"/>
    <w:rsid w:val="00900EDD"/>
    <w:rsid w:val="0090172F"/>
    <w:rsid w:val="00901930"/>
    <w:rsid w:val="00901C59"/>
    <w:rsid w:val="009023F3"/>
    <w:rsid w:val="0090245C"/>
    <w:rsid w:val="009030B8"/>
    <w:rsid w:val="00903140"/>
    <w:rsid w:val="00903296"/>
    <w:rsid w:val="009033DA"/>
    <w:rsid w:val="009039CA"/>
    <w:rsid w:val="00903CE9"/>
    <w:rsid w:val="00903FFA"/>
    <w:rsid w:val="0090435F"/>
    <w:rsid w:val="00904511"/>
    <w:rsid w:val="00904527"/>
    <w:rsid w:val="00904D5E"/>
    <w:rsid w:val="00904F5A"/>
    <w:rsid w:val="00905416"/>
    <w:rsid w:val="009054A5"/>
    <w:rsid w:val="00905B8F"/>
    <w:rsid w:val="00905DBA"/>
    <w:rsid w:val="00905DF7"/>
    <w:rsid w:val="0090617A"/>
    <w:rsid w:val="00906914"/>
    <w:rsid w:val="00906E59"/>
    <w:rsid w:val="00906EA2"/>
    <w:rsid w:val="009072E0"/>
    <w:rsid w:val="00907A5D"/>
    <w:rsid w:val="00907C48"/>
    <w:rsid w:val="0091016C"/>
    <w:rsid w:val="009102B2"/>
    <w:rsid w:val="0091060C"/>
    <w:rsid w:val="0091079E"/>
    <w:rsid w:val="00910ECF"/>
    <w:rsid w:val="009111D7"/>
    <w:rsid w:val="00911BF0"/>
    <w:rsid w:val="009123DB"/>
    <w:rsid w:val="0091240C"/>
    <w:rsid w:val="00912F73"/>
    <w:rsid w:val="0091316E"/>
    <w:rsid w:val="00913470"/>
    <w:rsid w:val="00913BFB"/>
    <w:rsid w:val="00913DF9"/>
    <w:rsid w:val="00913E16"/>
    <w:rsid w:val="00914024"/>
    <w:rsid w:val="00914279"/>
    <w:rsid w:val="009148AB"/>
    <w:rsid w:val="00914A65"/>
    <w:rsid w:val="009154E3"/>
    <w:rsid w:val="009158B8"/>
    <w:rsid w:val="00916218"/>
    <w:rsid w:val="0091621D"/>
    <w:rsid w:val="0091661A"/>
    <w:rsid w:val="00916A52"/>
    <w:rsid w:val="00916B85"/>
    <w:rsid w:val="00916D15"/>
    <w:rsid w:val="00916DDC"/>
    <w:rsid w:val="00917350"/>
    <w:rsid w:val="009176C3"/>
    <w:rsid w:val="00917E76"/>
    <w:rsid w:val="00917E82"/>
    <w:rsid w:val="009203D7"/>
    <w:rsid w:val="009205FB"/>
    <w:rsid w:val="00920BFB"/>
    <w:rsid w:val="00920F6E"/>
    <w:rsid w:val="00921AC5"/>
    <w:rsid w:val="009223AF"/>
    <w:rsid w:val="00922462"/>
    <w:rsid w:val="0092282F"/>
    <w:rsid w:val="009229B4"/>
    <w:rsid w:val="00922BC7"/>
    <w:rsid w:val="00922C90"/>
    <w:rsid w:val="00922CF1"/>
    <w:rsid w:val="00922EAA"/>
    <w:rsid w:val="0092314D"/>
    <w:rsid w:val="00923FCB"/>
    <w:rsid w:val="00924387"/>
    <w:rsid w:val="009243D0"/>
    <w:rsid w:val="00924590"/>
    <w:rsid w:val="009248FB"/>
    <w:rsid w:val="00924C37"/>
    <w:rsid w:val="00925200"/>
    <w:rsid w:val="0092530E"/>
    <w:rsid w:val="009253A6"/>
    <w:rsid w:val="009253F0"/>
    <w:rsid w:val="00925AF0"/>
    <w:rsid w:val="0092651F"/>
    <w:rsid w:val="00926A05"/>
    <w:rsid w:val="00927123"/>
    <w:rsid w:val="0092729C"/>
    <w:rsid w:val="00927915"/>
    <w:rsid w:val="00927DD1"/>
    <w:rsid w:val="00931047"/>
    <w:rsid w:val="00931920"/>
    <w:rsid w:val="00931F5B"/>
    <w:rsid w:val="009322DA"/>
    <w:rsid w:val="00932686"/>
    <w:rsid w:val="00932AAD"/>
    <w:rsid w:val="00932D45"/>
    <w:rsid w:val="009330D3"/>
    <w:rsid w:val="00933223"/>
    <w:rsid w:val="00933477"/>
    <w:rsid w:val="00933899"/>
    <w:rsid w:val="009343CE"/>
    <w:rsid w:val="009347BE"/>
    <w:rsid w:val="00934BBD"/>
    <w:rsid w:val="00934D1F"/>
    <w:rsid w:val="00935007"/>
    <w:rsid w:val="00935529"/>
    <w:rsid w:val="00935644"/>
    <w:rsid w:val="00935AF9"/>
    <w:rsid w:val="00935C5F"/>
    <w:rsid w:val="00935C80"/>
    <w:rsid w:val="009368FA"/>
    <w:rsid w:val="00936A81"/>
    <w:rsid w:val="00937250"/>
    <w:rsid w:val="0093782E"/>
    <w:rsid w:val="00937C7C"/>
    <w:rsid w:val="00937CC9"/>
    <w:rsid w:val="00937E4D"/>
    <w:rsid w:val="009406F5"/>
    <w:rsid w:val="00940D6D"/>
    <w:rsid w:val="00940EE4"/>
    <w:rsid w:val="0094139C"/>
    <w:rsid w:val="00941CB7"/>
    <w:rsid w:val="00941CD9"/>
    <w:rsid w:val="00941EA2"/>
    <w:rsid w:val="00941F70"/>
    <w:rsid w:val="0094236A"/>
    <w:rsid w:val="00942432"/>
    <w:rsid w:val="00942732"/>
    <w:rsid w:val="009427A5"/>
    <w:rsid w:val="00943299"/>
    <w:rsid w:val="00943347"/>
    <w:rsid w:val="0094366E"/>
    <w:rsid w:val="00944237"/>
    <w:rsid w:val="0094446C"/>
    <w:rsid w:val="00944894"/>
    <w:rsid w:val="00945477"/>
    <w:rsid w:val="009457C8"/>
    <w:rsid w:val="00946034"/>
    <w:rsid w:val="00946042"/>
    <w:rsid w:val="00946452"/>
    <w:rsid w:val="0094645F"/>
    <w:rsid w:val="00946487"/>
    <w:rsid w:val="009464D9"/>
    <w:rsid w:val="0094692F"/>
    <w:rsid w:val="00946AE6"/>
    <w:rsid w:val="00946EC9"/>
    <w:rsid w:val="009471F5"/>
    <w:rsid w:val="0094722D"/>
    <w:rsid w:val="00947602"/>
    <w:rsid w:val="00947628"/>
    <w:rsid w:val="009478D4"/>
    <w:rsid w:val="00947A30"/>
    <w:rsid w:val="00947B4F"/>
    <w:rsid w:val="00947BB9"/>
    <w:rsid w:val="00950006"/>
    <w:rsid w:val="009506DC"/>
    <w:rsid w:val="0095085C"/>
    <w:rsid w:val="00950BA2"/>
    <w:rsid w:val="00950F8B"/>
    <w:rsid w:val="00951187"/>
    <w:rsid w:val="0095150D"/>
    <w:rsid w:val="00951691"/>
    <w:rsid w:val="00951FE5"/>
    <w:rsid w:val="00952D74"/>
    <w:rsid w:val="0095402F"/>
    <w:rsid w:val="009542C3"/>
    <w:rsid w:val="00954489"/>
    <w:rsid w:val="009545DE"/>
    <w:rsid w:val="00954F01"/>
    <w:rsid w:val="00954F10"/>
    <w:rsid w:val="009551C6"/>
    <w:rsid w:val="009551EC"/>
    <w:rsid w:val="00955441"/>
    <w:rsid w:val="00955627"/>
    <w:rsid w:val="00955F96"/>
    <w:rsid w:val="00955FAC"/>
    <w:rsid w:val="00956A03"/>
    <w:rsid w:val="00956C70"/>
    <w:rsid w:val="009576AC"/>
    <w:rsid w:val="009576F5"/>
    <w:rsid w:val="00957795"/>
    <w:rsid w:val="00957A1A"/>
    <w:rsid w:val="0096014D"/>
    <w:rsid w:val="00960772"/>
    <w:rsid w:val="00960A97"/>
    <w:rsid w:val="0096102A"/>
    <w:rsid w:val="00961B49"/>
    <w:rsid w:val="00961B98"/>
    <w:rsid w:val="00962564"/>
    <w:rsid w:val="009628C7"/>
    <w:rsid w:val="009628E1"/>
    <w:rsid w:val="00962A77"/>
    <w:rsid w:val="00962D64"/>
    <w:rsid w:val="00962FBA"/>
    <w:rsid w:val="0096303A"/>
    <w:rsid w:val="00963992"/>
    <w:rsid w:val="009642F7"/>
    <w:rsid w:val="009644F3"/>
    <w:rsid w:val="00965151"/>
    <w:rsid w:val="0096614A"/>
    <w:rsid w:val="0096614B"/>
    <w:rsid w:val="00966C0B"/>
    <w:rsid w:val="00966C6F"/>
    <w:rsid w:val="009678B4"/>
    <w:rsid w:val="009706F1"/>
    <w:rsid w:val="00970D6A"/>
    <w:rsid w:val="00970FC5"/>
    <w:rsid w:val="00971125"/>
    <w:rsid w:val="00971400"/>
    <w:rsid w:val="00971984"/>
    <w:rsid w:val="00972686"/>
    <w:rsid w:val="0097280E"/>
    <w:rsid w:val="00972E08"/>
    <w:rsid w:val="00972EFD"/>
    <w:rsid w:val="0097310F"/>
    <w:rsid w:val="00973337"/>
    <w:rsid w:val="00973582"/>
    <w:rsid w:val="00973F34"/>
    <w:rsid w:val="00973FBE"/>
    <w:rsid w:val="00974197"/>
    <w:rsid w:val="009741C0"/>
    <w:rsid w:val="009742CE"/>
    <w:rsid w:val="009743DF"/>
    <w:rsid w:val="009747A3"/>
    <w:rsid w:val="009749B1"/>
    <w:rsid w:val="00975B5F"/>
    <w:rsid w:val="00975D13"/>
    <w:rsid w:val="00975D29"/>
    <w:rsid w:val="009767FB"/>
    <w:rsid w:val="0097695C"/>
    <w:rsid w:val="00976C9D"/>
    <w:rsid w:val="00977181"/>
    <w:rsid w:val="00977355"/>
    <w:rsid w:val="009775B9"/>
    <w:rsid w:val="009777B7"/>
    <w:rsid w:val="00977D57"/>
    <w:rsid w:val="00977E28"/>
    <w:rsid w:val="009806F0"/>
    <w:rsid w:val="00980C65"/>
    <w:rsid w:val="00980E2B"/>
    <w:rsid w:val="00980EEE"/>
    <w:rsid w:val="009816FB"/>
    <w:rsid w:val="00981BF6"/>
    <w:rsid w:val="009823D5"/>
    <w:rsid w:val="0098259F"/>
    <w:rsid w:val="00982627"/>
    <w:rsid w:val="0098265B"/>
    <w:rsid w:val="00982A33"/>
    <w:rsid w:val="00982FD4"/>
    <w:rsid w:val="00983240"/>
    <w:rsid w:val="009832F2"/>
    <w:rsid w:val="00983775"/>
    <w:rsid w:val="00983827"/>
    <w:rsid w:val="009838E8"/>
    <w:rsid w:val="0098481B"/>
    <w:rsid w:val="0098518F"/>
    <w:rsid w:val="00985B91"/>
    <w:rsid w:val="00985C76"/>
    <w:rsid w:val="0098664D"/>
    <w:rsid w:val="00986A13"/>
    <w:rsid w:val="00987286"/>
    <w:rsid w:val="009878B3"/>
    <w:rsid w:val="00987904"/>
    <w:rsid w:val="00987DA9"/>
    <w:rsid w:val="00987EED"/>
    <w:rsid w:val="00990298"/>
    <w:rsid w:val="0099055E"/>
    <w:rsid w:val="0099173D"/>
    <w:rsid w:val="00991895"/>
    <w:rsid w:val="00991CF5"/>
    <w:rsid w:val="00992050"/>
    <w:rsid w:val="009922F3"/>
    <w:rsid w:val="00992CF7"/>
    <w:rsid w:val="00993641"/>
    <w:rsid w:val="009938D3"/>
    <w:rsid w:val="0099458A"/>
    <w:rsid w:val="009948DD"/>
    <w:rsid w:val="00994AEA"/>
    <w:rsid w:val="00995059"/>
    <w:rsid w:val="00995296"/>
    <w:rsid w:val="0099552C"/>
    <w:rsid w:val="00995708"/>
    <w:rsid w:val="00995A9A"/>
    <w:rsid w:val="00995D78"/>
    <w:rsid w:val="00995E2B"/>
    <w:rsid w:val="009963C9"/>
    <w:rsid w:val="009969BF"/>
    <w:rsid w:val="00996E55"/>
    <w:rsid w:val="00997BF7"/>
    <w:rsid w:val="009A078D"/>
    <w:rsid w:val="009A08DD"/>
    <w:rsid w:val="009A0BE4"/>
    <w:rsid w:val="009A153B"/>
    <w:rsid w:val="009A15BF"/>
    <w:rsid w:val="009A18CB"/>
    <w:rsid w:val="009A19FC"/>
    <w:rsid w:val="009A1B4D"/>
    <w:rsid w:val="009A1CB2"/>
    <w:rsid w:val="009A1D55"/>
    <w:rsid w:val="009A2130"/>
    <w:rsid w:val="009A23AE"/>
    <w:rsid w:val="009A2558"/>
    <w:rsid w:val="009A25C2"/>
    <w:rsid w:val="009A26FE"/>
    <w:rsid w:val="009A273C"/>
    <w:rsid w:val="009A28B3"/>
    <w:rsid w:val="009A3F44"/>
    <w:rsid w:val="009A3F74"/>
    <w:rsid w:val="009A4418"/>
    <w:rsid w:val="009A4613"/>
    <w:rsid w:val="009A530C"/>
    <w:rsid w:val="009A556D"/>
    <w:rsid w:val="009A5652"/>
    <w:rsid w:val="009A5830"/>
    <w:rsid w:val="009A5859"/>
    <w:rsid w:val="009A5872"/>
    <w:rsid w:val="009A5DDB"/>
    <w:rsid w:val="009A5DF0"/>
    <w:rsid w:val="009A6012"/>
    <w:rsid w:val="009A623D"/>
    <w:rsid w:val="009A685A"/>
    <w:rsid w:val="009A6CB3"/>
    <w:rsid w:val="009A6CC9"/>
    <w:rsid w:val="009A6F90"/>
    <w:rsid w:val="009A72FF"/>
    <w:rsid w:val="009A7541"/>
    <w:rsid w:val="009A7A51"/>
    <w:rsid w:val="009B0411"/>
    <w:rsid w:val="009B0651"/>
    <w:rsid w:val="009B0DC7"/>
    <w:rsid w:val="009B0EC1"/>
    <w:rsid w:val="009B1131"/>
    <w:rsid w:val="009B1186"/>
    <w:rsid w:val="009B12EA"/>
    <w:rsid w:val="009B140B"/>
    <w:rsid w:val="009B17D7"/>
    <w:rsid w:val="009B1B55"/>
    <w:rsid w:val="009B1BFC"/>
    <w:rsid w:val="009B1DD0"/>
    <w:rsid w:val="009B2153"/>
    <w:rsid w:val="009B259E"/>
    <w:rsid w:val="009B2E6D"/>
    <w:rsid w:val="009B3778"/>
    <w:rsid w:val="009B387F"/>
    <w:rsid w:val="009B38EA"/>
    <w:rsid w:val="009B3B53"/>
    <w:rsid w:val="009B3C5D"/>
    <w:rsid w:val="009B481F"/>
    <w:rsid w:val="009B4A6E"/>
    <w:rsid w:val="009B5488"/>
    <w:rsid w:val="009B57DE"/>
    <w:rsid w:val="009B582E"/>
    <w:rsid w:val="009B62D7"/>
    <w:rsid w:val="009B65A0"/>
    <w:rsid w:val="009B66CF"/>
    <w:rsid w:val="009B6726"/>
    <w:rsid w:val="009B6A78"/>
    <w:rsid w:val="009B6ABC"/>
    <w:rsid w:val="009B70EC"/>
    <w:rsid w:val="009B7251"/>
    <w:rsid w:val="009B760C"/>
    <w:rsid w:val="009B7665"/>
    <w:rsid w:val="009B7EA6"/>
    <w:rsid w:val="009C0237"/>
    <w:rsid w:val="009C0425"/>
    <w:rsid w:val="009C044D"/>
    <w:rsid w:val="009C08E2"/>
    <w:rsid w:val="009C0BA4"/>
    <w:rsid w:val="009C0E3D"/>
    <w:rsid w:val="009C0FB3"/>
    <w:rsid w:val="009C1961"/>
    <w:rsid w:val="009C1AA7"/>
    <w:rsid w:val="009C2C4B"/>
    <w:rsid w:val="009C2F2F"/>
    <w:rsid w:val="009C3B1A"/>
    <w:rsid w:val="009C3BD4"/>
    <w:rsid w:val="009C3DD4"/>
    <w:rsid w:val="009C3F15"/>
    <w:rsid w:val="009C409A"/>
    <w:rsid w:val="009C4179"/>
    <w:rsid w:val="009C4194"/>
    <w:rsid w:val="009C43DF"/>
    <w:rsid w:val="009C45B1"/>
    <w:rsid w:val="009C47DF"/>
    <w:rsid w:val="009C4D99"/>
    <w:rsid w:val="009C4DED"/>
    <w:rsid w:val="009C5014"/>
    <w:rsid w:val="009C5278"/>
    <w:rsid w:val="009C54E5"/>
    <w:rsid w:val="009C575C"/>
    <w:rsid w:val="009C5C32"/>
    <w:rsid w:val="009C5DE7"/>
    <w:rsid w:val="009C5E29"/>
    <w:rsid w:val="009C619A"/>
    <w:rsid w:val="009C648F"/>
    <w:rsid w:val="009C69B1"/>
    <w:rsid w:val="009C71AD"/>
    <w:rsid w:val="009C7662"/>
    <w:rsid w:val="009C7882"/>
    <w:rsid w:val="009C7FB3"/>
    <w:rsid w:val="009D0B2A"/>
    <w:rsid w:val="009D0F46"/>
    <w:rsid w:val="009D1000"/>
    <w:rsid w:val="009D1097"/>
    <w:rsid w:val="009D1DE8"/>
    <w:rsid w:val="009D226A"/>
    <w:rsid w:val="009D23AF"/>
    <w:rsid w:val="009D2B2E"/>
    <w:rsid w:val="009D2E25"/>
    <w:rsid w:val="009D34DA"/>
    <w:rsid w:val="009D3894"/>
    <w:rsid w:val="009D3B56"/>
    <w:rsid w:val="009D3E5B"/>
    <w:rsid w:val="009D4072"/>
    <w:rsid w:val="009D4553"/>
    <w:rsid w:val="009D45A1"/>
    <w:rsid w:val="009D517E"/>
    <w:rsid w:val="009D5834"/>
    <w:rsid w:val="009D58E0"/>
    <w:rsid w:val="009D5903"/>
    <w:rsid w:val="009D5E21"/>
    <w:rsid w:val="009D5F2B"/>
    <w:rsid w:val="009D6CC0"/>
    <w:rsid w:val="009D6E88"/>
    <w:rsid w:val="009D72C6"/>
    <w:rsid w:val="009D78D2"/>
    <w:rsid w:val="009D796B"/>
    <w:rsid w:val="009D7A0B"/>
    <w:rsid w:val="009D7C61"/>
    <w:rsid w:val="009E039E"/>
    <w:rsid w:val="009E05FC"/>
    <w:rsid w:val="009E13EB"/>
    <w:rsid w:val="009E1730"/>
    <w:rsid w:val="009E1842"/>
    <w:rsid w:val="009E1993"/>
    <w:rsid w:val="009E1A85"/>
    <w:rsid w:val="009E1DCC"/>
    <w:rsid w:val="009E2416"/>
    <w:rsid w:val="009E2481"/>
    <w:rsid w:val="009E3065"/>
    <w:rsid w:val="009E320F"/>
    <w:rsid w:val="009E33F4"/>
    <w:rsid w:val="009E3559"/>
    <w:rsid w:val="009E35CB"/>
    <w:rsid w:val="009E36BD"/>
    <w:rsid w:val="009E39C2"/>
    <w:rsid w:val="009E4354"/>
    <w:rsid w:val="009E47EC"/>
    <w:rsid w:val="009E4E79"/>
    <w:rsid w:val="009E50E7"/>
    <w:rsid w:val="009E54B9"/>
    <w:rsid w:val="009E5679"/>
    <w:rsid w:val="009E58DE"/>
    <w:rsid w:val="009E58F4"/>
    <w:rsid w:val="009E5FD5"/>
    <w:rsid w:val="009E6287"/>
    <w:rsid w:val="009E6992"/>
    <w:rsid w:val="009E6AE4"/>
    <w:rsid w:val="009E6B75"/>
    <w:rsid w:val="009E710C"/>
    <w:rsid w:val="009E7554"/>
    <w:rsid w:val="009E772F"/>
    <w:rsid w:val="009E7900"/>
    <w:rsid w:val="009E7D48"/>
    <w:rsid w:val="009F0062"/>
    <w:rsid w:val="009F0439"/>
    <w:rsid w:val="009F0568"/>
    <w:rsid w:val="009F0596"/>
    <w:rsid w:val="009F0A39"/>
    <w:rsid w:val="009F180F"/>
    <w:rsid w:val="009F2549"/>
    <w:rsid w:val="009F29ED"/>
    <w:rsid w:val="009F2C92"/>
    <w:rsid w:val="009F2EBB"/>
    <w:rsid w:val="009F2F60"/>
    <w:rsid w:val="009F318B"/>
    <w:rsid w:val="009F32DF"/>
    <w:rsid w:val="009F3360"/>
    <w:rsid w:val="009F3469"/>
    <w:rsid w:val="009F36D7"/>
    <w:rsid w:val="009F4407"/>
    <w:rsid w:val="009F44D3"/>
    <w:rsid w:val="009F494F"/>
    <w:rsid w:val="009F4E19"/>
    <w:rsid w:val="009F51C0"/>
    <w:rsid w:val="009F59ED"/>
    <w:rsid w:val="009F6022"/>
    <w:rsid w:val="009F6423"/>
    <w:rsid w:val="009F644A"/>
    <w:rsid w:val="009F679A"/>
    <w:rsid w:val="009F6D35"/>
    <w:rsid w:val="009F7488"/>
    <w:rsid w:val="009F7A18"/>
    <w:rsid w:val="009F7B17"/>
    <w:rsid w:val="009F7BB3"/>
    <w:rsid w:val="009F7DDB"/>
    <w:rsid w:val="009F7FC7"/>
    <w:rsid w:val="00A00B4A"/>
    <w:rsid w:val="00A00DA6"/>
    <w:rsid w:val="00A00E91"/>
    <w:rsid w:val="00A01432"/>
    <w:rsid w:val="00A0146D"/>
    <w:rsid w:val="00A01533"/>
    <w:rsid w:val="00A01A9A"/>
    <w:rsid w:val="00A01D65"/>
    <w:rsid w:val="00A01DFC"/>
    <w:rsid w:val="00A01EB4"/>
    <w:rsid w:val="00A02065"/>
    <w:rsid w:val="00A02488"/>
    <w:rsid w:val="00A02557"/>
    <w:rsid w:val="00A02AAF"/>
    <w:rsid w:val="00A02D16"/>
    <w:rsid w:val="00A0355B"/>
    <w:rsid w:val="00A03B87"/>
    <w:rsid w:val="00A03CF5"/>
    <w:rsid w:val="00A03E17"/>
    <w:rsid w:val="00A03ED2"/>
    <w:rsid w:val="00A040DA"/>
    <w:rsid w:val="00A044EF"/>
    <w:rsid w:val="00A0478F"/>
    <w:rsid w:val="00A05993"/>
    <w:rsid w:val="00A0637A"/>
    <w:rsid w:val="00A066B5"/>
    <w:rsid w:val="00A068A4"/>
    <w:rsid w:val="00A07203"/>
    <w:rsid w:val="00A0720C"/>
    <w:rsid w:val="00A07712"/>
    <w:rsid w:val="00A0773A"/>
    <w:rsid w:val="00A07AC4"/>
    <w:rsid w:val="00A07F6A"/>
    <w:rsid w:val="00A1006E"/>
    <w:rsid w:val="00A108D3"/>
    <w:rsid w:val="00A10EDF"/>
    <w:rsid w:val="00A10FCA"/>
    <w:rsid w:val="00A1238F"/>
    <w:rsid w:val="00A129C8"/>
    <w:rsid w:val="00A12BBD"/>
    <w:rsid w:val="00A12CD2"/>
    <w:rsid w:val="00A12E95"/>
    <w:rsid w:val="00A13993"/>
    <w:rsid w:val="00A140AA"/>
    <w:rsid w:val="00A140C5"/>
    <w:rsid w:val="00A141DA"/>
    <w:rsid w:val="00A14918"/>
    <w:rsid w:val="00A14C20"/>
    <w:rsid w:val="00A14CDF"/>
    <w:rsid w:val="00A1513C"/>
    <w:rsid w:val="00A1531E"/>
    <w:rsid w:val="00A15399"/>
    <w:rsid w:val="00A156CA"/>
    <w:rsid w:val="00A15C3C"/>
    <w:rsid w:val="00A15D59"/>
    <w:rsid w:val="00A15F53"/>
    <w:rsid w:val="00A165A8"/>
    <w:rsid w:val="00A16873"/>
    <w:rsid w:val="00A16E66"/>
    <w:rsid w:val="00A16EFA"/>
    <w:rsid w:val="00A17907"/>
    <w:rsid w:val="00A17AD7"/>
    <w:rsid w:val="00A201A7"/>
    <w:rsid w:val="00A202C2"/>
    <w:rsid w:val="00A203AA"/>
    <w:rsid w:val="00A207F1"/>
    <w:rsid w:val="00A20BD6"/>
    <w:rsid w:val="00A21DAE"/>
    <w:rsid w:val="00A2246B"/>
    <w:rsid w:val="00A22647"/>
    <w:rsid w:val="00A23042"/>
    <w:rsid w:val="00A23322"/>
    <w:rsid w:val="00A23952"/>
    <w:rsid w:val="00A23A04"/>
    <w:rsid w:val="00A23AB4"/>
    <w:rsid w:val="00A23F1D"/>
    <w:rsid w:val="00A23FC9"/>
    <w:rsid w:val="00A2439B"/>
    <w:rsid w:val="00A24952"/>
    <w:rsid w:val="00A249B1"/>
    <w:rsid w:val="00A24ED6"/>
    <w:rsid w:val="00A25466"/>
    <w:rsid w:val="00A254A1"/>
    <w:rsid w:val="00A256C0"/>
    <w:rsid w:val="00A25780"/>
    <w:rsid w:val="00A2586B"/>
    <w:rsid w:val="00A25A49"/>
    <w:rsid w:val="00A25C53"/>
    <w:rsid w:val="00A25D00"/>
    <w:rsid w:val="00A25D96"/>
    <w:rsid w:val="00A26044"/>
    <w:rsid w:val="00A26596"/>
    <w:rsid w:val="00A26A46"/>
    <w:rsid w:val="00A27519"/>
    <w:rsid w:val="00A276ED"/>
    <w:rsid w:val="00A27BB1"/>
    <w:rsid w:val="00A301D1"/>
    <w:rsid w:val="00A30287"/>
    <w:rsid w:val="00A3085F"/>
    <w:rsid w:val="00A308FB"/>
    <w:rsid w:val="00A30959"/>
    <w:rsid w:val="00A309DD"/>
    <w:rsid w:val="00A30B4F"/>
    <w:rsid w:val="00A31EBA"/>
    <w:rsid w:val="00A31F60"/>
    <w:rsid w:val="00A32382"/>
    <w:rsid w:val="00A324F4"/>
    <w:rsid w:val="00A32500"/>
    <w:rsid w:val="00A32663"/>
    <w:rsid w:val="00A32C3F"/>
    <w:rsid w:val="00A341ED"/>
    <w:rsid w:val="00A344C4"/>
    <w:rsid w:val="00A347E4"/>
    <w:rsid w:val="00A3483E"/>
    <w:rsid w:val="00A3594C"/>
    <w:rsid w:val="00A35A90"/>
    <w:rsid w:val="00A363CD"/>
    <w:rsid w:val="00A364BC"/>
    <w:rsid w:val="00A36A75"/>
    <w:rsid w:val="00A37C07"/>
    <w:rsid w:val="00A404EB"/>
    <w:rsid w:val="00A40589"/>
    <w:rsid w:val="00A4066B"/>
    <w:rsid w:val="00A41ACC"/>
    <w:rsid w:val="00A421C4"/>
    <w:rsid w:val="00A42424"/>
    <w:rsid w:val="00A42717"/>
    <w:rsid w:val="00A427B9"/>
    <w:rsid w:val="00A42B89"/>
    <w:rsid w:val="00A42C34"/>
    <w:rsid w:val="00A42E51"/>
    <w:rsid w:val="00A42EDC"/>
    <w:rsid w:val="00A42FD8"/>
    <w:rsid w:val="00A432C8"/>
    <w:rsid w:val="00A43463"/>
    <w:rsid w:val="00A4407B"/>
    <w:rsid w:val="00A4459D"/>
    <w:rsid w:val="00A445D5"/>
    <w:rsid w:val="00A44943"/>
    <w:rsid w:val="00A44E0A"/>
    <w:rsid w:val="00A45A4D"/>
    <w:rsid w:val="00A4607B"/>
    <w:rsid w:val="00A463E4"/>
    <w:rsid w:val="00A465BE"/>
    <w:rsid w:val="00A471D7"/>
    <w:rsid w:val="00A47CBC"/>
    <w:rsid w:val="00A50193"/>
    <w:rsid w:val="00A50885"/>
    <w:rsid w:val="00A50927"/>
    <w:rsid w:val="00A50945"/>
    <w:rsid w:val="00A50F9E"/>
    <w:rsid w:val="00A512DC"/>
    <w:rsid w:val="00A51481"/>
    <w:rsid w:val="00A514EC"/>
    <w:rsid w:val="00A51CFF"/>
    <w:rsid w:val="00A5254F"/>
    <w:rsid w:val="00A527DB"/>
    <w:rsid w:val="00A52CAF"/>
    <w:rsid w:val="00A52D74"/>
    <w:rsid w:val="00A536CF"/>
    <w:rsid w:val="00A536E5"/>
    <w:rsid w:val="00A53727"/>
    <w:rsid w:val="00A53B1F"/>
    <w:rsid w:val="00A53E55"/>
    <w:rsid w:val="00A545F3"/>
    <w:rsid w:val="00A54714"/>
    <w:rsid w:val="00A54973"/>
    <w:rsid w:val="00A54AD6"/>
    <w:rsid w:val="00A54F1A"/>
    <w:rsid w:val="00A56306"/>
    <w:rsid w:val="00A565BF"/>
    <w:rsid w:val="00A567D8"/>
    <w:rsid w:val="00A5687A"/>
    <w:rsid w:val="00A56B93"/>
    <w:rsid w:val="00A56DE5"/>
    <w:rsid w:val="00A56E07"/>
    <w:rsid w:val="00A5731C"/>
    <w:rsid w:val="00A57B03"/>
    <w:rsid w:val="00A57EDE"/>
    <w:rsid w:val="00A60040"/>
    <w:rsid w:val="00A60661"/>
    <w:rsid w:val="00A6079D"/>
    <w:rsid w:val="00A607F2"/>
    <w:rsid w:val="00A60D60"/>
    <w:rsid w:val="00A610D2"/>
    <w:rsid w:val="00A615A6"/>
    <w:rsid w:val="00A61681"/>
    <w:rsid w:val="00A61852"/>
    <w:rsid w:val="00A61BE0"/>
    <w:rsid w:val="00A6230A"/>
    <w:rsid w:val="00A627CB"/>
    <w:rsid w:val="00A62C5B"/>
    <w:rsid w:val="00A62D37"/>
    <w:rsid w:val="00A62E8D"/>
    <w:rsid w:val="00A62F1D"/>
    <w:rsid w:val="00A630D0"/>
    <w:rsid w:val="00A63352"/>
    <w:rsid w:val="00A63A73"/>
    <w:rsid w:val="00A63E1A"/>
    <w:rsid w:val="00A64D0C"/>
    <w:rsid w:val="00A65697"/>
    <w:rsid w:val="00A65ADA"/>
    <w:rsid w:val="00A65E85"/>
    <w:rsid w:val="00A65FC3"/>
    <w:rsid w:val="00A66184"/>
    <w:rsid w:val="00A66CD2"/>
    <w:rsid w:val="00A674CF"/>
    <w:rsid w:val="00A67964"/>
    <w:rsid w:val="00A67B3B"/>
    <w:rsid w:val="00A70440"/>
    <w:rsid w:val="00A705E5"/>
    <w:rsid w:val="00A71515"/>
    <w:rsid w:val="00A71911"/>
    <w:rsid w:val="00A72AE6"/>
    <w:rsid w:val="00A72D0E"/>
    <w:rsid w:val="00A72D60"/>
    <w:rsid w:val="00A72DB1"/>
    <w:rsid w:val="00A7311C"/>
    <w:rsid w:val="00A73B49"/>
    <w:rsid w:val="00A73C92"/>
    <w:rsid w:val="00A73C9B"/>
    <w:rsid w:val="00A742C4"/>
    <w:rsid w:val="00A74C72"/>
    <w:rsid w:val="00A7509D"/>
    <w:rsid w:val="00A75158"/>
    <w:rsid w:val="00A7549A"/>
    <w:rsid w:val="00A75717"/>
    <w:rsid w:val="00A75A7C"/>
    <w:rsid w:val="00A75A91"/>
    <w:rsid w:val="00A761A2"/>
    <w:rsid w:val="00A7640F"/>
    <w:rsid w:val="00A76741"/>
    <w:rsid w:val="00A768B8"/>
    <w:rsid w:val="00A76A43"/>
    <w:rsid w:val="00A76A60"/>
    <w:rsid w:val="00A777DB"/>
    <w:rsid w:val="00A7788B"/>
    <w:rsid w:val="00A77E8D"/>
    <w:rsid w:val="00A77F20"/>
    <w:rsid w:val="00A80211"/>
    <w:rsid w:val="00A80383"/>
    <w:rsid w:val="00A8052B"/>
    <w:rsid w:val="00A805EF"/>
    <w:rsid w:val="00A805FD"/>
    <w:rsid w:val="00A8087C"/>
    <w:rsid w:val="00A81634"/>
    <w:rsid w:val="00A81B82"/>
    <w:rsid w:val="00A82DE2"/>
    <w:rsid w:val="00A8365F"/>
    <w:rsid w:val="00A83CEE"/>
    <w:rsid w:val="00A83D9A"/>
    <w:rsid w:val="00A8482C"/>
    <w:rsid w:val="00A848BD"/>
    <w:rsid w:val="00A84A04"/>
    <w:rsid w:val="00A84A7C"/>
    <w:rsid w:val="00A84DF5"/>
    <w:rsid w:val="00A8513E"/>
    <w:rsid w:val="00A853B4"/>
    <w:rsid w:val="00A85905"/>
    <w:rsid w:val="00A85960"/>
    <w:rsid w:val="00A85A2A"/>
    <w:rsid w:val="00A85B17"/>
    <w:rsid w:val="00A85CB0"/>
    <w:rsid w:val="00A85E78"/>
    <w:rsid w:val="00A8617D"/>
    <w:rsid w:val="00A86596"/>
    <w:rsid w:val="00A86D0B"/>
    <w:rsid w:val="00A86F77"/>
    <w:rsid w:val="00A871A5"/>
    <w:rsid w:val="00A872A7"/>
    <w:rsid w:val="00A8782D"/>
    <w:rsid w:val="00A87A73"/>
    <w:rsid w:val="00A87D4E"/>
    <w:rsid w:val="00A87DDB"/>
    <w:rsid w:val="00A90277"/>
    <w:rsid w:val="00A902C7"/>
    <w:rsid w:val="00A906CE"/>
    <w:rsid w:val="00A90838"/>
    <w:rsid w:val="00A90DDA"/>
    <w:rsid w:val="00A90EFA"/>
    <w:rsid w:val="00A90F22"/>
    <w:rsid w:val="00A91812"/>
    <w:rsid w:val="00A91900"/>
    <w:rsid w:val="00A91B56"/>
    <w:rsid w:val="00A9223B"/>
    <w:rsid w:val="00A931BC"/>
    <w:rsid w:val="00A93498"/>
    <w:rsid w:val="00A935E8"/>
    <w:rsid w:val="00A93B1E"/>
    <w:rsid w:val="00A93D01"/>
    <w:rsid w:val="00A93EFC"/>
    <w:rsid w:val="00A93F20"/>
    <w:rsid w:val="00A93FBA"/>
    <w:rsid w:val="00A944E0"/>
    <w:rsid w:val="00A946F2"/>
    <w:rsid w:val="00A94847"/>
    <w:rsid w:val="00A9499F"/>
    <w:rsid w:val="00A949E4"/>
    <w:rsid w:val="00A94BC5"/>
    <w:rsid w:val="00A94EBD"/>
    <w:rsid w:val="00A952F1"/>
    <w:rsid w:val="00A95CDD"/>
    <w:rsid w:val="00A95D1F"/>
    <w:rsid w:val="00A95E32"/>
    <w:rsid w:val="00A95F90"/>
    <w:rsid w:val="00A960ED"/>
    <w:rsid w:val="00A97285"/>
    <w:rsid w:val="00A9761A"/>
    <w:rsid w:val="00A97ADC"/>
    <w:rsid w:val="00AA029B"/>
    <w:rsid w:val="00AA0406"/>
    <w:rsid w:val="00AA051A"/>
    <w:rsid w:val="00AA0711"/>
    <w:rsid w:val="00AA0AAB"/>
    <w:rsid w:val="00AA0EEC"/>
    <w:rsid w:val="00AA0FC9"/>
    <w:rsid w:val="00AA0FE8"/>
    <w:rsid w:val="00AA1E6B"/>
    <w:rsid w:val="00AA22A8"/>
    <w:rsid w:val="00AA278C"/>
    <w:rsid w:val="00AA2DDC"/>
    <w:rsid w:val="00AA39AF"/>
    <w:rsid w:val="00AA4163"/>
    <w:rsid w:val="00AA46A8"/>
    <w:rsid w:val="00AA4A8A"/>
    <w:rsid w:val="00AA4B8C"/>
    <w:rsid w:val="00AA503E"/>
    <w:rsid w:val="00AA5060"/>
    <w:rsid w:val="00AA53B7"/>
    <w:rsid w:val="00AA5433"/>
    <w:rsid w:val="00AA5790"/>
    <w:rsid w:val="00AA5E08"/>
    <w:rsid w:val="00AA674F"/>
    <w:rsid w:val="00AA6AF2"/>
    <w:rsid w:val="00AA6B84"/>
    <w:rsid w:val="00AA6BD1"/>
    <w:rsid w:val="00AA6CD9"/>
    <w:rsid w:val="00AA71E2"/>
    <w:rsid w:val="00AA7558"/>
    <w:rsid w:val="00AA757E"/>
    <w:rsid w:val="00AA7BBF"/>
    <w:rsid w:val="00AA7C4C"/>
    <w:rsid w:val="00AB0A73"/>
    <w:rsid w:val="00AB0B38"/>
    <w:rsid w:val="00AB0B95"/>
    <w:rsid w:val="00AB1003"/>
    <w:rsid w:val="00AB15B9"/>
    <w:rsid w:val="00AB1A62"/>
    <w:rsid w:val="00AB1C23"/>
    <w:rsid w:val="00AB1E37"/>
    <w:rsid w:val="00AB1F48"/>
    <w:rsid w:val="00AB226A"/>
    <w:rsid w:val="00AB23B3"/>
    <w:rsid w:val="00AB270C"/>
    <w:rsid w:val="00AB2762"/>
    <w:rsid w:val="00AB2F42"/>
    <w:rsid w:val="00AB32E6"/>
    <w:rsid w:val="00AB3438"/>
    <w:rsid w:val="00AB3909"/>
    <w:rsid w:val="00AB3937"/>
    <w:rsid w:val="00AB3C6B"/>
    <w:rsid w:val="00AB3DA8"/>
    <w:rsid w:val="00AB40BD"/>
    <w:rsid w:val="00AB4336"/>
    <w:rsid w:val="00AB4366"/>
    <w:rsid w:val="00AB4539"/>
    <w:rsid w:val="00AB4A93"/>
    <w:rsid w:val="00AB4EF0"/>
    <w:rsid w:val="00AB4FCA"/>
    <w:rsid w:val="00AB590C"/>
    <w:rsid w:val="00AB5D1F"/>
    <w:rsid w:val="00AB60BC"/>
    <w:rsid w:val="00AB6370"/>
    <w:rsid w:val="00AB65C0"/>
    <w:rsid w:val="00AB6D6B"/>
    <w:rsid w:val="00AB6F9F"/>
    <w:rsid w:val="00AB73D5"/>
    <w:rsid w:val="00AB7EC5"/>
    <w:rsid w:val="00AC036F"/>
    <w:rsid w:val="00AC0391"/>
    <w:rsid w:val="00AC0A42"/>
    <w:rsid w:val="00AC0AB8"/>
    <w:rsid w:val="00AC0F83"/>
    <w:rsid w:val="00AC0FDF"/>
    <w:rsid w:val="00AC139E"/>
    <w:rsid w:val="00AC14DE"/>
    <w:rsid w:val="00AC1E1C"/>
    <w:rsid w:val="00AC2243"/>
    <w:rsid w:val="00AC22A1"/>
    <w:rsid w:val="00AC25AF"/>
    <w:rsid w:val="00AC29AB"/>
    <w:rsid w:val="00AC2DAC"/>
    <w:rsid w:val="00AC2E71"/>
    <w:rsid w:val="00AC2F7C"/>
    <w:rsid w:val="00AC37E2"/>
    <w:rsid w:val="00AC3907"/>
    <w:rsid w:val="00AC3963"/>
    <w:rsid w:val="00AC3CD4"/>
    <w:rsid w:val="00AC4014"/>
    <w:rsid w:val="00AC445F"/>
    <w:rsid w:val="00AC449F"/>
    <w:rsid w:val="00AC475D"/>
    <w:rsid w:val="00AC4835"/>
    <w:rsid w:val="00AC4F93"/>
    <w:rsid w:val="00AC574E"/>
    <w:rsid w:val="00AC5AF2"/>
    <w:rsid w:val="00AC5DAD"/>
    <w:rsid w:val="00AC6085"/>
    <w:rsid w:val="00AC6617"/>
    <w:rsid w:val="00AC70F8"/>
    <w:rsid w:val="00AC7698"/>
    <w:rsid w:val="00AC7D43"/>
    <w:rsid w:val="00AD02BF"/>
    <w:rsid w:val="00AD08F7"/>
    <w:rsid w:val="00AD0A88"/>
    <w:rsid w:val="00AD0C8F"/>
    <w:rsid w:val="00AD19A8"/>
    <w:rsid w:val="00AD1BC2"/>
    <w:rsid w:val="00AD1E78"/>
    <w:rsid w:val="00AD215E"/>
    <w:rsid w:val="00AD2584"/>
    <w:rsid w:val="00AD2C6C"/>
    <w:rsid w:val="00AD2F5E"/>
    <w:rsid w:val="00AD2F75"/>
    <w:rsid w:val="00AD3035"/>
    <w:rsid w:val="00AD30F6"/>
    <w:rsid w:val="00AD3531"/>
    <w:rsid w:val="00AD35F1"/>
    <w:rsid w:val="00AD37C2"/>
    <w:rsid w:val="00AD3892"/>
    <w:rsid w:val="00AD3D87"/>
    <w:rsid w:val="00AD47F9"/>
    <w:rsid w:val="00AD485B"/>
    <w:rsid w:val="00AD4E2B"/>
    <w:rsid w:val="00AD5129"/>
    <w:rsid w:val="00AD516F"/>
    <w:rsid w:val="00AD5A90"/>
    <w:rsid w:val="00AD5BD2"/>
    <w:rsid w:val="00AD5D41"/>
    <w:rsid w:val="00AD645D"/>
    <w:rsid w:val="00AD64E7"/>
    <w:rsid w:val="00AD6A7A"/>
    <w:rsid w:val="00AD6F43"/>
    <w:rsid w:val="00AD7037"/>
    <w:rsid w:val="00AD7284"/>
    <w:rsid w:val="00AD7477"/>
    <w:rsid w:val="00AD74F3"/>
    <w:rsid w:val="00AD76B4"/>
    <w:rsid w:val="00AD795A"/>
    <w:rsid w:val="00AD7B34"/>
    <w:rsid w:val="00AE031C"/>
    <w:rsid w:val="00AE03BD"/>
    <w:rsid w:val="00AE0843"/>
    <w:rsid w:val="00AE099F"/>
    <w:rsid w:val="00AE0D5F"/>
    <w:rsid w:val="00AE169D"/>
    <w:rsid w:val="00AE1D06"/>
    <w:rsid w:val="00AE2773"/>
    <w:rsid w:val="00AE2850"/>
    <w:rsid w:val="00AE2851"/>
    <w:rsid w:val="00AE3140"/>
    <w:rsid w:val="00AE31E7"/>
    <w:rsid w:val="00AE3CCF"/>
    <w:rsid w:val="00AE3F46"/>
    <w:rsid w:val="00AE417C"/>
    <w:rsid w:val="00AE4232"/>
    <w:rsid w:val="00AE4A87"/>
    <w:rsid w:val="00AE4F73"/>
    <w:rsid w:val="00AE5738"/>
    <w:rsid w:val="00AE5740"/>
    <w:rsid w:val="00AE5A4A"/>
    <w:rsid w:val="00AE5D81"/>
    <w:rsid w:val="00AE6181"/>
    <w:rsid w:val="00AE65DC"/>
    <w:rsid w:val="00AE69E2"/>
    <w:rsid w:val="00AE6A6D"/>
    <w:rsid w:val="00AE6AD2"/>
    <w:rsid w:val="00AE6B78"/>
    <w:rsid w:val="00AE6F03"/>
    <w:rsid w:val="00AE79DC"/>
    <w:rsid w:val="00AE7BF1"/>
    <w:rsid w:val="00AE7DA4"/>
    <w:rsid w:val="00AE7F59"/>
    <w:rsid w:val="00AE7FC6"/>
    <w:rsid w:val="00AF02FB"/>
    <w:rsid w:val="00AF0718"/>
    <w:rsid w:val="00AF077D"/>
    <w:rsid w:val="00AF0E2A"/>
    <w:rsid w:val="00AF114D"/>
    <w:rsid w:val="00AF11FC"/>
    <w:rsid w:val="00AF1A25"/>
    <w:rsid w:val="00AF1C6C"/>
    <w:rsid w:val="00AF1C78"/>
    <w:rsid w:val="00AF249C"/>
    <w:rsid w:val="00AF356B"/>
    <w:rsid w:val="00AF375A"/>
    <w:rsid w:val="00AF452F"/>
    <w:rsid w:val="00AF4933"/>
    <w:rsid w:val="00AF4BC4"/>
    <w:rsid w:val="00AF4D03"/>
    <w:rsid w:val="00AF4DAD"/>
    <w:rsid w:val="00AF4F89"/>
    <w:rsid w:val="00AF5525"/>
    <w:rsid w:val="00AF553B"/>
    <w:rsid w:val="00AF56A0"/>
    <w:rsid w:val="00AF57BD"/>
    <w:rsid w:val="00AF5B17"/>
    <w:rsid w:val="00AF5BEC"/>
    <w:rsid w:val="00AF5C22"/>
    <w:rsid w:val="00AF60CF"/>
    <w:rsid w:val="00AF6143"/>
    <w:rsid w:val="00AF680C"/>
    <w:rsid w:val="00AF6A42"/>
    <w:rsid w:val="00AF6EFC"/>
    <w:rsid w:val="00AF7090"/>
    <w:rsid w:val="00AF7238"/>
    <w:rsid w:val="00AF7492"/>
    <w:rsid w:val="00AF7540"/>
    <w:rsid w:val="00AF77A8"/>
    <w:rsid w:val="00AF782B"/>
    <w:rsid w:val="00AF787F"/>
    <w:rsid w:val="00AF7908"/>
    <w:rsid w:val="00AF7A55"/>
    <w:rsid w:val="00AF7FA6"/>
    <w:rsid w:val="00B000BA"/>
    <w:rsid w:val="00B00103"/>
    <w:rsid w:val="00B0021C"/>
    <w:rsid w:val="00B00230"/>
    <w:rsid w:val="00B0025A"/>
    <w:rsid w:val="00B00874"/>
    <w:rsid w:val="00B00AED"/>
    <w:rsid w:val="00B00F12"/>
    <w:rsid w:val="00B01031"/>
    <w:rsid w:val="00B01256"/>
    <w:rsid w:val="00B01692"/>
    <w:rsid w:val="00B0187A"/>
    <w:rsid w:val="00B018DF"/>
    <w:rsid w:val="00B01B16"/>
    <w:rsid w:val="00B01D6B"/>
    <w:rsid w:val="00B021F5"/>
    <w:rsid w:val="00B02B02"/>
    <w:rsid w:val="00B03889"/>
    <w:rsid w:val="00B03BAC"/>
    <w:rsid w:val="00B03BB0"/>
    <w:rsid w:val="00B03CC2"/>
    <w:rsid w:val="00B0459B"/>
    <w:rsid w:val="00B0491B"/>
    <w:rsid w:val="00B0571D"/>
    <w:rsid w:val="00B05782"/>
    <w:rsid w:val="00B05DC8"/>
    <w:rsid w:val="00B05FBB"/>
    <w:rsid w:val="00B06ADE"/>
    <w:rsid w:val="00B06F8D"/>
    <w:rsid w:val="00B07116"/>
    <w:rsid w:val="00B07653"/>
    <w:rsid w:val="00B07B7C"/>
    <w:rsid w:val="00B07D22"/>
    <w:rsid w:val="00B07E47"/>
    <w:rsid w:val="00B07FD8"/>
    <w:rsid w:val="00B1001B"/>
    <w:rsid w:val="00B10065"/>
    <w:rsid w:val="00B103F3"/>
    <w:rsid w:val="00B1046C"/>
    <w:rsid w:val="00B10D34"/>
    <w:rsid w:val="00B10E81"/>
    <w:rsid w:val="00B11574"/>
    <w:rsid w:val="00B115A8"/>
    <w:rsid w:val="00B115C4"/>
    <w:rsid w:val="00B11F12"/>
    <w:rsid w:val="00B12022"/>
    <w:rsid w:val="00B128A0"/>
    <w:rsid w:val="00B128BF"/>
    <w:rsid w:val="00B132E3"/>
    <w:rsid w:val="00B139A2"/>
    <w:rsid w:val="00B13B0F"/>
    <w:rsid w:val="00B13EE1"/>
    <w:rsid w:val="00B14218"/>
    <w:rsid w:val="00B142B7"/>
    <w:rsid w:val="00B1455F"/>
    <w:rsid w:val="00B14F23"/>
    <w:rsid w:val="00B15D04"/>
    <w:rsid w:val="00B15E00"/>
    <w:rsid w:val="00B15E89"/>
    <w:rsid w:val="00B15F8C"/>
    <w:rsid w:val="00B1626B"/>
    <w:rsid w:val="00B1644C"/>
    <w:rsid w:val="00B16605"/>
    <w:rsid w:val="00B16B6D"/>
    <w:rsid w:val="00B17055"/>
    <w:rsid w:val="00B17331"/>
    <w:rsid w:val="00B17763"/>
    <w:rsid w:val="00B17AE6"/>
    <w:rsid w:val="00B17C17"/>
    <w:rsid w:val="00B2019E"/>
    <w:rsid w:val="00B20260"/>
    <w:rsid w:val="00B2044C"/>
    <w:rsid w:val="00B205D1"/>
    <w:rsid w:val="00B206FA"/>
    <w:rsid w:val="00B20CA6"/>
    <w:rsid w:val="00B20D66"/>
    <w:rsid w:val="00B20FAB"/>
    <w:rsid w:val="00B214A8"/>
    <w:rsid w:val="00B21702"/>
    <w:rsid w:val="00B21EFB"/>
    <w:rsid w:val="00B22181"/>
    <w:rsid w:val="00B22362"/>
    <w:rsid w:val="00B227B1"/>
    <w:rsid w:val="00B22901"/>
    <w:rsid w:val="00B22913"/>
    <w:rsid w:val="00B22949"/>
    <w:rsid w:val="00B2328F"/>
    <w:rsid w:val="00B23BFE"/>
    <w:rsid w:val="00B23DFF"/>
    <w:rsid w:val="00B242D6"/>
    <w:rsid w:val="00B24621"/>
    <w:rsid w:val="00B24E52"/>
    <w:rsid w:val="00B25D9D"/>
    <w:rsid w:val="00B264BF"/>
    <w:rsid w:val="00B26B5F"/>
    <w:rsid w:val="00B26B8B"/>
    <w:rsid w:val="00B279DC"/>
    <w:rsid w:val="00B27B10"/>
    <w:rsid w:val="00B27B91"/>
    <w:rsid w:val="00B27DDC"/>
    <w:rsid w:val="00B27EE0"/>
    <w:rsid w:val="00B304F7"/>
    <w:rsid w:val="00B30A7E"/>
    <w:rsid w:val="00B30C90"/>
    <w:rsid w:val="00B30EB8"/>
    <w:rsid w:val="00B31190"/>
    <w:rsid w:val="00B31634"/>
    <w:rsid w:val="00B3186D"/>
    <w:rsid w:val="00B31B33"/>
    <w:rsid w:val="00B31C28"/>
    <w:rsid w:val="00B3213B"/>
    <w:rsid w:val="00B3272A"/>
    <w:rsid w:val="00B3294B"/>
    <w:rsid w:val="00B329C7"/>
    <w:rsid w:val="00B33357"/>
    <w:rsid w:val="00B3387B"/>
    <w:rsid w:val="00B33A58"/>
    <w:rsid w:val="00B33D62"/>
    <w:rsid w:val="00B33DF4"/>
    <w:rsid w:val="00B3426B"/>
    <w:rsid w:val="00B34490"/>
    <w:rsid w:val="00B34A7E"/>
    <w:rsid w:val="00B34DE2"/>
    <w:rsid w:val="00B35378"/>
    <w:rsid w:val="00B355F9"/>
    <w:rsid w:val="00B358E6"/>
    <w:rsid w:val="00B35EA1"/>
    <w:rsid w:val="00B3635B"/>
    <w:rsid w:val="00B36A50"/>
    <w:rsid w:val="00B36ACA"/>
    <w:rsid w:val="00B3708A"/>
    <w:rsid w:val="00B37358"/>
    <w:rsid w:val="00B376FB"/>
    <w:rsid w:val="00B37A3C"/>
    <w:rsid w:val="00B37BE9"/>
    <w:rsid w:val="00B37C60"/>
    <w:rsid w:val="00B37F7D"/>
    <w:rsid w:val="00B4000D"/>
    <w:rsid w:val="00B400E3"/>
    <w:rsid w:val="00B401ED"/>
    <w:rsid w:val="00B41422"/>
    <w:rsid w:val="00B41747"/>
    <w:rsid w:val="00B418D7"/>
    <w:rsid w:val="00B41AC6"/>
    <w:rsid w:val="00B420D5"/>
    <w:rsid w:val="00B4278C"/>
    <w:rsid w:val="00B42D85"/>
    <w:rsid w:val="00B4332A"/>
    <w:rsid w:val="00B43D37"/>
    <w:rsid w:val="00B4442E"/>
    <w:rsid w:val="00B447E6"/>
    <w:rsid w:val="00B44C46"/>
    <w:rsid w:val="00B450A5"/>
    <w:rsid w:val="00B45960"/>
    <w:rsid w:val="00B45AA7"/>
    <w:rsid w:val="00B45B2F"/>
    <w:rsid w:val="00B45C03"/>
    <w:rsid w:val="00B45E3F"/>
    <w:rsid w:val="00B45F6B"/>
    <w:rsid w:val="00B46271"/>
    <w:rsid w:val="00B46779"/>
    <w:rsid w:val="00B46A56"/>
    <w:rsid w:val="00B46B9C"/>
    <w:rsid w:val="00B46BE4"/>
    <w:rsid w:val="00B46CBE"/>
    <w:rsid w:val="00B474CC"/>
    <w:rsid w:val="00B47AEA"/>
    <w:rsid w:val="00B47B71"/>
    <w:rsid w:val="00B502E1"/>
    <w:rsid w:val="00B50689"/>
    <w:rsid w:val="00B506B5"/>
    <w:rsid w:val="00B507A0"/>
    <w:rsid w:val="00B507A9"/>
    <w:rsid w:val="00B508CE"/>
    <w:rsid w:val="00B50E8B"/>
    <w:rsid w:val="00B510D5"/>
    <w:rsid w:val="00B51449"/>
    <w:rsid w:val="00B517D1"/>
    <w:rsid w:val="00B51A7A"/>
    <w:rsid w:val="00B521C6"/>
    <w:rsid w:val="00B523B3"/>
    <w:rsid w:val="00B528C7"/>
    <w:rsid w:val="00B52931"/>
    <w:rsid w:val="00B52AF2"/>
    <w:rsid w:val="00B52B77"/>
    <w:rsid w:val="00B52BA9"/>
    <w:rsid w:val="00B52DD6"/>
    <w:rsid w:val="00B53067"/>
    <w:rsid w:val="00B530B5"/>
    <w:rsid w:val="00B531C1"/>
    <w:rsid w:val="00B542F1"/>
    <w:rsid w:val="00B54404"/>
    <w:rsid w:val="00B54805"/>
    <w:rsid w:val="00B54E38"/>
    <w:rsid w:val="00B55026"/>
    <w:rsid w:val="00B554EB"/>
    <w:rsid w:val="00B558C1"/>
    <w:rsid w:val="00B55BA1"/>
    <w:rsid w:val="00B55D48"/>
    <w:rsid w:val="00B55D4B"/>
    <w:rsid w:val="00B56573"/>
    <w:rsid w:val="00B56726"/>
    <w:rsid w:val="00B56E6B"/>
    <w:rsid w:val="00B56E8A"/>
    <w:rsid w:val="00B57241"/>
    <w:rsid w:val="00B5772F"/>
    <w:rsid w:val="00B57D97"/>
    <w:rsid w:val="00B57E62"/>
    <w:rsid w:val="00B57FC6"/>
    <w:rsid w:val="00B60003"/>
    <w:rsid w:val="00B601DF"/>
    <w:rsid w:val="00B60247"/>
    <w:rsid w:val="00B60359"/>
    <w:rsid w:val="00B6042B"/>
    <w:rsid w:val="00B610B9"/>
    <w:rsid w:val="00B61BD7"/>
    <w:rsid w:val="00B61CBF"/>
    <w:rsid w:val="00B62463"/>
    <w:rsid w:val="00B625D3"/>
    <w:rsid w:val="00B6260D"/>
    <w:rsid w:val="00B6269C"/>
    <w:rsid w:val="00B62F1D"/>
    <w:rsid w:val="00B630CB"/>
    <w:rsid w:val="00B63110"/>
    <w:rsid w:val="00B63372"/>
    <w:rsid w:val="00B63A6B"/>
    <w:rsid w:val="00B64501"/>
    <w:rsid w:val="00B649A5"/>
    <w:rsid w:val="00B649F2"/>
    <w:rsid w:val="00B64AAB"/>
    <w:rsid w:val="00B64FBB"/>
    <w:rsid w:val="00B6515A"/>
    <w:rsid w:val="00B653A4"/>
    <w:rsid w:val="00B65762"/>
    <w:rsid w:val="00B65770"/>
    <w:rsid w:val="00B65964"/>
    <w:rsid w:val="00B666BD"/>
    <w:rsid w:val="00B66E24"/>
    <w:rsid w:val="00B67487"/>
    <w:rsid w:val="00B67652"/>
    <w:rsid w:val="00B6781D"/>
    <w:rsid w:val="00B678D6"/>
    <w:rsid w:val="00B6790F"/>
    <w:rsid w:val="00B67A16"/>
    <w:rsid w:val="00B67B40"/>
    <w:rsid w:val="00B67B7C"/>
    <w:rsid w:val="00B67D3F"/>
    <w:rsid w:val="00B67E62"/>
    <w:rsid w:val="00B708C9"/>
    <w:rsid w:val="00B70AA6"/>
    <w:rsid w:val="00B70D06"/>
    <w:rsid w:val="00B71506"/>
    <w:rsid w:val="00B71535"/>
    <w:rsid w:val="00B721DF"/>
    <w:rsid w:val="00B72C4B"/>
    <w:rsid w:val="00B72E57"/>
    <w:rsid w:val="00B72FA0"/>
    <w:rsid w:val="00B7325B"/>
    <w:rsid w:val="00B732F0"/>
    <w:rsid w:val="00B737AB"/>
    <w:rsid w:val="00B7387B"/>
    <w:rsid w:val="00B73A35"/>
    <w:rsid w:val="00B74D07"/>
    <w:rsid w:val="00B74E4A"/>
    <w:rsid w:val="00B75398"/>
    <w:rsid w:val="00B758F0"/>
    <w:rsid w:val="00B75961"/>
    <w:rsid w:val="00B75A9A"/>
    <w:rsid w:val="00B75B53"/>
    <w:rsid w:val="00B76550"/>
    <w:rsid w:val="00B76681"/>
    <w:rsid w:val="00B766D4"/>
    <w:rsid w:val="00B76830"/>
    <w:rsid w:val="00B76836"/>
    <w:rsid w:val="00B76A52"/>
    <w:rsid w:val="00B76ADE"/>
    <w:rsid w:val="00B77354"/>
    <w:rsid w:val="00B77D19"/>
    <w:rsid w:val="00B80126"/>
    <w:rsid w:val="00B803B6"/>
    <w:rsid w:val="00B80461"/>
    <w:rsid w:val="00B80472"/>
    <w:rsid w:val="00B8093B"/>
    <w:rsid w:val="00B80BC3"/>
    <w:rsid w:val="00B811CF"/>
    <w:rsid w:val="00B8136E"/>
    <w:rsid w:val="00B81518"/>
    <w:rsid w:val="00B8168D"/>
    <w:rsid w:val="00B82226"/>
    <w:rsid w:val="00B8287A"/>
    <w:rsid w:val="00B82A99"/>
    <w:rsid w:val="00B82F39"/>
    <w:rsid w:val="00B83014"/>
    <w:rsid w:val="00B83C03"/>
    <w:rsid w:val="00B845E9"/>
    <w:rsid w:val="00B846D0"/>
    <w:rsid w:val="00B84802"/>
    <w:rsid w:val="00B84BBC"/>
    <w:rsid w:val="00B850B9"/>
    <w:rsid w:val="00B8510B"/>
    <w:rsid w:val="00B8544F"/>
    <w:rsid w:val="00B85529"/>
    <w:rsid w:val="00B855B0"/>
    <w:rsid w:val="00B85670"/>
    <w:rsid w:val="00B8580F"/>
    <w:rsid w:val="00B858EB"/>
    <w:rsid w:val="00B85B7A"/>
    <w:rsid w:val="00B8607A"/>
    <w:rsid w:val="00B8613D"/>
    <w:rsid w:val="00B86453"/>
    <w:rsid w:val="00B86933"/>
    <w:rsid w:val="00B86E4A"/>
    <w:rsid w:val="00B87485"/>
    <w:rsid w:val="00B877AB"/>
    <w:rsid w:val="00B8787B"/>
    <w:rsid w:val="00B879EF"/>
    <w:rsid w:val="00B87AD9"/>
    <w:rsid w:val="00B87C6C"/>
    <w:rsid w:val="00B87D1E"/>
    <w:rsid w:val="00B87E5A"/>
    <w:rsid w:val="00B87FD7"/>
    <w:rsid w:val="00B9003B"/>
    <w:rsid w:val="00B90A79"/>
    <w:rsid w:val="00B91221"/>
    <w:rsid w:val="00B91508"/>
    <w:rsid w:val="00B91658"/>
    <w:rsid w:val="00B916B2"/>
    <w:rsid w:val="00B92918"/>
    <w:rsid w:val="00B92ABB"/>
    <w:rsid w:val="00B92FFD"/>
    <w:rsid w:val="00B9320D"/>
    <w:rsid w:val="00B93D54"/>
    <w:rsid w:val="00B940DB"/>
    <w:rsid w:val="00B94218"/>
    <w:rsid w:val="00B95008"/>
    <w:rsid w:val="00B95781"/>
    <w:rsid w:val="00B95FFC"/>
    <w:rsid w:val="00B96256"/>
    <w:rsid w:val="00B9791D"/>
    <w:rsid w:val="00B9794C"/>
    <w:rsid w:val="00B97A0D"/>
    <w:rsid w:val="00B97CA0"/>
    <w:rsid w:val="00B97D0A"/>
    <w:rsid w:val="00B97FD4"/>
    <w:rsid w:val="00BA0402"/>
    <w:rsid w:val="00BA0550"/>
    <w:rsid w:val="00BA0F67"/>
    <w:rsid w:val="00BA0FD4"/>
    <w:rsid w:val="00BA1427"/>
    <w:rsid w:val="00BA208A"/>
    <w:rsid w:val="00BA27C8"/>
    <w:rsid w:val="00BA27F5"/>
    <w:rsid w:val="00BA296A"/>
    <w:rsid w:val="00BA2F1D"/>
    <w:rsid w:val="00BA3020"/>
    <w:rsid w:val="00BA3169"/>
    <w:rsid w:val="00BA346E"/>
    <w:rsid w:val="00BA3634"/>
    <w:rsid w:val="00BA4152"/>
    <w:rsid w:val="00BA43DA"/>
    <w:rsid w:val="00BA4422"/>
    <w:rsid w:val="00BA4653"/>
    <w:rsid w:val="00BA4B5C"/>
    <w:rsid w:val="00BA4BB2"/>
    <w:rsid w:val="00BA5169"/>
    <w:rsid w:val="00BA5214"/>
    <w:rsid w:val="00BA5408"/>
    <w:rsid w:val="00BA555A"/>
    <w:rsid w:val="00BA5CCB"/>
    <w:rsid w:val="00BA6871"/>
    <w:rsid w:val="00BA6A86"/>
    <w:rsid w:val="00BA7536"/>
    <w:rsid w:val="00BA7B0F"/>
    <w:rsid w:val="00BA7B73"/>
    <w:rsid w:val="00BA7E72"/>
    <w:rsid w:val="00BB01CE"/>
    <w:rsid w:val="00BB0886"/>
    <w:rsid w:val="00BB0A98"/>
    <w:rsid w:val="00BB0E00"/>
    <w:rsid w:val="00BB0E43"/>
    <w:rsid w:val="00BB0FAB"/>
    <w:rsid w:val="00BB1511"/>
    <w:rsid w:val="00BB17A1"/>
    <w:rsid w:val="00BB1EED"/>
    <w:rsid w:val="00BB1FB0"/>
    <w:rsid w:val="00BB25F0"/>
    <w:rsid w:val="00BB28B4"/>
    <w:rsid w:val="00BB33E3"/>
    <w:rsid w:val="00BB3430"/>
    <w:rsid w:val="00BB3747"/>
    <w:rsid w:val="00BB3B97"/>
    <w:rsid w:val="00BB3DFD"/>
    <w:rsid w:val="00BB3E13"/>
    <w:rsid w:val="00BB3E8E"/>
    <w:rsid w:val="00BB40BE"/>
    <w:rsid w:val="00BB48E2"/>
    <w:rsid w:val="00BB4C46"/>
    <w:rsid w:val="00BB4D98"/>
    <w:rsid w:val="00BB4F5C"/>
    <w:rsid w:val="00BB51EF"/>
    <w:rsid w:val="00BB52BB"/>
    <w:rsid w:val="00BB54BD"/>
    <w:rsid w:val="00BB55CC"/>
    <w:rsid w:val="00BB5E7E"/>
    <w:rsid w:val="00BB62A4"/>
    <w:rsid w:val="00BB652A"/>
    <w:rsid w:val="00BB6600"/>
    <w:rsid w:val="00BB6FCC"/>
    <w:rsid w:val="00BB72EE"/>
    <w:rsid w:val="00BB75D3"/>
    <w:rsid w:val="00BB7881"/>
    <w:rsid w:val="00BB7C9C"/>
    <w:rsid w:val="00BC0AAA"/>
    <w:rsid w:val="00BC0C6E"/>
    <w:rsid w:val="00BC0E57"/>
    <w:rsid w:val="00BC0FCB"/>
    <w:rsid w:val="00BC18D0"/>
    <w:rsid w:val="00BC19DC"/>
    <w:rsid w:val="00BC21CB"/>
    <w:rsid w:val="00BC24AA"/>
    <w:rsid w:val="00BC397B"/>
    <w:rsid w:val="00BC3A02"/>
    <w:rsid w:val="00BC4331"/>
    <w:rsid w:val="00BC4B50"/>
    <w:rsid w:val="00BC4BE2"/>
    <w:rsid w:val="00BC529E"/>
    <w:rsid w:val="00BC55A3"/>
    <w:rsid w:val="00BC583B"/>
    <w:rsid w:val="00BC5AD9"/>
    <w:rsid w:val="00BC5C27"/>
    <w:rsid w:val="00BC6449"/>
    <w:rsid w:val="00BC6620"/>
    <w:rsid w:val="00BC6B07"/>
    <w:rsid w:val="00BC7032"/>
    <w:rsid w:val="00BC729B"/>
    <w:rsid w:val="00BC73A5"/>
    <w:rsid w:val="00BC73C5"/>
    <w:rsid w:val="00BC78D6"/>
    <w:rsid w:val="00BC79B0"/>
    <w:rsid w:val="00BC7A9F"/>
    <w:rsid w:val="00BC7BC8"/>
    <w:rsid w:val="00BC7CAD"/>
    <w:rsid w:val="00BC7E62"/>
    <w:rsid w:val="00BD06BF"/>
    <w:rsid w:val="00BD073D"/>
    <w:rsid w:val="00BD0C08"/>
    <w:rsid w:val="00BD0C70"/>
    <w:rsid w:val="00BD0E96"/>
    <w:rsid w:val="00BD10CB"/>
    <w:rsid w:val="00BD1507"/>
    <w:rsid w:val="00BD17B9"/>
    <w:rsid w:val="00BD1C3A"/>
    <w:rsid w:val="00BD21CE"/>
    <w:rsid w:val="00BD27DB"/>
    <w:rsid w:val="00BD2A42"/>
    <w:rsid w:val="00BD2D9F"/>
    <w:rsid w:val="00BD3180"/>
    <w:rsid w:val="00BD322E"/>
    <w:rsid w:val="00BD3406"/>
    <w:rsid w:val="00BD3560"/>
    <w:rsid w:val="00BD36C1"/>
    <w:rsid w:val="00BD3948"/>
    <w:rsid w:val="00BD3C71"/>
    <w:rsid w:val="00BD3FD3"/>
    <w:rsid w:val="00BD461D"/>
    <w:rsid w:val="00BD463D"/>
    <w:rsid w:val="00BD4B83"/>
    <w:rsid w:val="00BD4EBB"/>
    <w:rsid w:val="00BD4F62"/>
    <w:rsid w:val="00BD5587"/>
    <w:rsid w:val="00BD5ABB"/>
    <w:rsid w:val="00BD5F8A"/>
    <w:rsid w:val="00BD6217"/>
    <w:rsid w:val="00BD626A"/>
    <w:rsid w:val="00BD62CA"/>
    <w:rsid w:val="00BD63A1"/>
    <w:rsid w:val="00BD67B0"/>
    <w:rsid w:val="00BD6ACB"/>
    <w:rsid w:val="00BD6E1B"/>
    <w:rsid w:val="00BD7127"/>
    <w:rsid w:val="00BD713C"/>
    <w:rsid w:val="00BD75D5"/>
    <w:rsid w:val="00BE058C"/>
    <w:rsid w:val="00BE0692"/>
    <w:rsid w:val="00BE0AC2"/>
    <w:rsid w:val="00BE0E1E"/>
    <w:rsid w:val="00BE0F13"/>
    <w:rsid w:val="00BE111F"/>
    <w:rsid w:val="00BE1E64"/>
    <w:rsid w:val="00BE1FD1"/>
    <w:rsid w:val="00BE20F1"/>
    <w:rsid w:val="00BE2216"/>
    <w:rsid w:val="00BE22E9"/>
    <w:rsid w:val="00BE245F"/>
    <w:rsid w:val="00BE2649"/>
    <w:rsid w:val="00BE2983"/>
    <w:rsid w:val="00BE2A77"/>
    <w:rsid w:val="00BE2EE3"/>
    <w:rsid w:val="00BE365B"/>
    <w:rsid w:val="00BE39EE"/>
    <w:rsid w:val="00BE3DFF"/>
    <w:rsid w:val="00BE42D0"/>
    <w:rsid w:val="00BE45A8"/>
    <w:rsid w:val="00BE4716"/>
    <w:rsid w:val="00BE49B2"/>
    <w:rsid w:val="00BE4F45"/>
    <w:rsid w:val="00BE523C"/>
    <w:rsid w:val="00BE5491"/>
    <w:rsid w:val="00BE5651"/>
    <w:rsid w:val="00BE5749"/>
    <w:rsid w:val="00BE58FE"/>
    <w:rsid w:val="00BE595A"/>
    <w:rsid w:val="00BE5E05"/>
    <w:rsid w:val="00BE614E"/>
    <w:rsid w:val="00BE6326"/>
    <w:rsid w:val="00BE650A"/>
    <w:rsid w:val="00BE6610"/>
    <w:rsid w:val="00BE670A"/>
    <w:rsid w:val="00BE6813"/>
    <w:rsid w:val="00BE717B"/>
    <w:rsid w:val="00BE765D"/>
    <w:rsid w:val="00BE77EE"/>
    <w:rsid w:val="00BE787E"/>
    <w:rsid w:val="00BF033E"/>
    <w:rsid w:val="00BF0716"/>
    <w:rsid w:val="00BF0856"/>
    <w:rsid w:val="00BF0B46"/>
    <w:rsid w:val="00BF0D09"/>
    <w:rsid w:val="00BF0D5A"/>
    <w:rsid w:val="00BF0EFC"/>
    <w:rsid w:val="00BF146B"/>
    <w:rsid w:val="00BF14F0"/>
    <w:rsid w:val="00BF15F1"/>
    <w:rsid w:val="00BF1B48"/>
    <w:rsid w:val="00BF246E"/>
    <w:rsid w:val="00BF26E1"/>
    <w:rsid w:val="00BF2957"/>
    <w:rsid w:val="00BF3206"/>
    <w:rsid w:val="00BF37C5"/>
    <w:rsid w:val="00BF44FD"/>
    <w:rsid w:val="00BF458B"/>
    <w:rsid w:val="00BF4910"/>
    <w:rsid w:val="00BF4CFB"/>
    <w:rsid w:val="00BF58FE"/>
    <w:rsid w:val="00BF5B9B"/>
    <w:rsid w:val="00BF5CA5"/>
    <w:rsid w:val="00BF6019"/>
    <w:rsid w:val="00BF65BD"/>
    <w:rsid w:val="00BF734E"/>
    <w:rsid w:val="00BF77CA"/>
    <w:rsid w:val="00BF788F"/>
    <w:rsid w:val="00BF78B0"/>
    <w:rsid w:val="00BF7A41"/>
    <w:rsid w:val="00BF7B35"/>
    <w:rsid w:val="00BF7BB2"/>
    <w:rsid w:val="00BF7DD9"/>
    <w:rsid w:val="00C0001B"/>
    <w:rsid w:val="00C002C7"/>
    <w:rsid w:val="00C00EBA"/>
    <w:rsid w:val="00C0176E"/>
    <w:rsid w:val="00C01A5F"/>
    <w:rsid w:val="00C01B1A"/>
    <w:rsid w:val="00C01D02"/>
    <w:rsid w:val="00C01DE5"/>
    <w:rsid w:val="00C021BC"/>
    <w:rsid w:val="00C0232F"/>
    <w:rsid w:val="00C02804"/>
    <w:rsid w:val="00C02EE9"/>
    <w:rsid w:val="00C03066"/>
    <w:rsid w:val="00C03513"/>
    <w:rsid w:val="00C03F89"/>
    <w:rsid w:val="00C04332"/>
    <w:rsid w:val="00C05DAB"/>
    <w:rsid w:val="00C05F5B"/>
    <w:rsid w:val="00C06053"/>
    <w:rsid w:val="00C067F3"/>
    <w:rsid w:val="00C074F8"/>
    <w:rsid w:val="00C0787A"/>
    <w:rsid w:val="00C079BE"/>
    <w:rsid w:val="00C07C5E"/>
    <w:rsid w:val="00C07FE0"/>
    <w:rsid w:val="00C10599"/>
    <w:rsid w:val="00C107CE"/>
    <w:rsid w:val="00C1084E"/>
    <w:rsid w:val="00C111A8"/>
    <w:rsid w:val="00C11D00"/>
    <w:rsid w:val="00C11EA0"/>
    <w:rsid w:val="00C11EB9"/>
    <w:rsid w:val="00C12BC2"/>
    <w:rsid w:val="00C1355A"/>
    <w:rsid w:val="00C13655"/>
    <w:rsid w:val="00C13999"/>
    <w:rsid w:val="00C139B7"/>
    <w:rsid w:val="00C144DE"/>
    <w:rsid w:val="00C14761"/>
    <w:rsid w:val="00C14B68"/>
    <w:rsid w:val="00C14D0F"/>
    <w:rsid w:val="00C14E60"/>
    <w:rsid w:val="00C14EBE"/>
    <w:rsid w:val="00C154F5"/>
    <w:rsid w:val="00C16037"/>
    <w:rsid w:val="00C1674C"/>
    <w:rsid w:val="00C167D0"/>
    <w:rsid w:val="00C16ACA"/>
    <w:rsid w:val="00C16CEC"/>
    <w:rsid w:val="00C16F56"/>
    <w:rsid w:val="00C17362"/>
    <w:rsid w:val="00C17846"/>
    <w:rsid w:val="00C17999"/>
    <w:rsid w:val="00C179E6"/>
    <w:rsid w:val="00C17C2F"/>
    <w:rsid w:val="00C17EE7"/>
    <w:rsid w:val="00C20014"/>
    <w:rsid w:val="00C20489"/>
    <w:rsid w:val="00C20659"/>
    <w:rsid w:val="00C2067F"/>
    <w:rsid w:val="00C20758"/>
    <w:rsid w:val="00C20771"/>
    <w:rsid w:val="00C209F2"/>
    <w:rsid w:val="00C20B82"/>
    <w:rsid w:val="00C20BBC"/>
    <w:rsid w:val="00C20E69"/>
    <w:rsid w:val="00C20F76"/>
    <w:rsid w:val="00C215A6"/>
    <w:rsid w:val="00C2216C"/>
    <w:rsid w:val="00C226FD"/>
    <w:rsid w:val="00C22C1C"/>
    <w:rsid w:val="00C22C6B"/>
    <w:rsid w:val="00C2340F"/>
    <w:rsid w:val="00C2354A"/>
    <w:rsid w:val="00C23B63"/>
    <w:rsid w:val="00C23C27"/>
    <w:rsid w:val="00C23EC0"/>
    <w:rsid w:val="00C24365"/>
    <w:rsid w:val="00C24BB6"/>
    <w:rsid w:val="00C251C3"/>
    <w:rsid w:val="00C254A1"/>
    <w:rsid w:val="00C259DB"/>
    <w:rsid w:val="00C25C6E"/>
    <w:rsid w:val="00C26A16"/>
    <w:rsid w:val="00C26AEC"/>
    <w:rsid w:val="00C26D1B"/>
    <w:rsid w:val="00C271B9"/>
    <w:rsid w:val="00C27366"/>
    <w:rsid w:val="00C27910"/>
    <w:rsid w:val="00C2799E"/>
    <w:rsid w:val="00C27C6A"/>
    <w:rsid w:val="00C27CE5"/>
    <w:rsid w:val="00C27E63"/>
    <w:rsid w:val="00C303F4"/>
    <w:rsid w:val="00C30B36"/>
    <w:rsid w:val="00C30B52"/>
    <w:rsid w:val="00C316B3"/>
    <w:rsid w:val="00C3173B"/>
    <w:rsid w:val="00C317CD"/>
    <w:rsid w:val="00C3190E"/>
    <w:rsid w:val="00C319E2"/>
    <w:rsid w:val="00C319FC"/>
    <w:rsid w:val="00C31AD6"/>
    <w:rsid w:val="00C31D7D"/>
    <w:rsid w:val="00C31F13"/>
    <w:rsid w:val="00C32417"/>
    <w:rsid w:val="00C3245F"/>
    <w:rsid w:val="00C3272E"/>
    <w:rsid w:val="00C3281D"/>
    <w:rsid w:val="00C32C90"/>
    <w:rsid w:val="00C331E0"/>
    <w:rsid w:val="00C33633"/>
    <w:rsid w:val="00C33EBB"/>
    <w:rsid w:val="00C341DD"/>
    <w:rsid w:val="00C34372"/>
    <w:rsid w:val="00C3464D"/>
    <w:rsid w:val="00C3474B"/>
    <w:rsid w:val="00C359B5"/>
    <w:rsid w:val="00C35DFD"/>
    <w:rsid w:val="00C361C4"/>
    <w:rsid w:val="00C3626C"/>
    <w:rsid w:val="00C36286"/>
    <w:rsid w:val="00C365F5"/>
    <w:rsid w:val="00C36AFC"/>
    <w:rsid w:val="00C371DA"/>
    <w:rsid w:val="00C37305"/>
    <w:rsid w:val="00C37DE2"/>
    <w:rsid w:val="00C40416"/>
    <w:rsid w:val="00C409E6"/>
    <w:rsid w:val="00C40AF6"/>
    <w:rsid w:val="00C40D72"/>
    <w:rsid w:val="00C41286"/>
    <w:rsid w:val="00C414AD"/>
    <w:rsid w:val="00C417CD"/>
    <w:rsid w:val="00C41AF1"/>
    <w:rsid w:val="00C42683"/>
    <w:rsid w:val="00C42C42"/>
    <w:rsid w:val="00C42E41"/>
    <w:rsid w:val="00C430EC"/>
    <w:rsid w:val="00C43844"/>
    <w:rsid w:val="00C43B69"/>
    <w:rsid w:val="00C43FFD"/>
    <w:rsid w:val="00C44FAC"/>
    <w:rsid w:val="00C45479"/>
    <w:rsid w:val="00C45A4C"/>
    <w:rsid w:val="00C45D2A"/>
    <w:rsid w:val="00C45E4D"/>
    <w:rsid w:val="00C45F02"/>
    <w:rsid w:val="00C46098"/>
    <w:rsid w:val="00C46296"/>
    <w:rsid w:val="00C46339"/>
    <w:rsid w:val="00C46894"/>
    <w:rsid w:val="00C46B16"/>
    <w:rsid w:val="00C46D43"/>
    <w:rsid w:val="00C47F61"/>
    <w:rsid w:val="00C50197"/>
    <w:rsid w:val="00C509F5"/>
    <w:rsid w:val="00C50B96"/>
    <w:rsid w:val="00C50FC0"/>
    <w:rsid w:val="00C51E8C"/>
    <w:rsid w:val="00C52B88"/>
    <w:rsid w:val="00C53065"/>
    <w:rsid w:val="00C53212"/>
    <w:rsid w:val="00C532E2"/>
    <w:rsid w:val="00C5391E"/>
    <w:rsid w:val="00C53B04"/>
    <w:rsid w:val="00C54140"/>
    <w:rsid w:val="00C544D1"/>
    <w:rsid w:val="00C54689"/>
    <w:rsid w:val="00C546AC"/>
    <w:rsid w:val="00C54754"/>
    <w:rsid w:val="00C54BFC"/>
    <w:rsid w:val="00C56452"/>
    <w:rsid w:val="00C56570"/>
    <w:rsid w:val="00C56646"/>
    <w:rsid w:val="00C56C5C"/>
    <w:rsid w:val="00C57557"/>
    <w:rsid w:val="00C576EB"/>
    <w:rsid w:val="00C6021F"/>
    <w:rsid w:val="00C6033B"/>
    <w:rsid w:val="00C60733"/>
    <w:rsid w:val="00C61260"/>
    <w:rsid w:val="00C61729"/>
    <w:rsid w:val="00C61EEB"/>
    <w:rsid w:val="00C61F54"/>
    <w:rsid w:val="00C62003"/>
    <w:rsid w:val="00C62435"/>
    <w:rsid w:val="00C62987"/>
    <w:rsid w:val="00C62DE2"/>
    <w:rsid w:val="00C62E8B"/>
    <w:rsid w:val="00C630D6"/>
    <w:rsid w:val="00C63702"/>
    <w:rsid w:val="00C63A16"/>
    <w:rsid w:val="00C63B8A"/>
    <w:rsid w:val="00C63E5B"/>
    <w:rsid w:val="00C63F4D"/>
    <w:rsid w:val="00C645CC"/>
    <w:rsid w:val="00C645FD"/>
    <w:rsid w:val="00C6470E"/>
    <w:rsid w:val="00C648A9"/>
    <w:rsid w:val="00C64AA5"/>
    <w:rsid w:val="00C64CB5"/>
    <w:rsid w:val="00C652CC"/>
    <w:rsid w:val="00C65323"/>
    <w:rsid w:val="00C655FB"/>
    <w:rsid w:val="00C6565B"/>
    <w:rsid w:val="00C65B8D"/>
    <w:rsid w:val="00C660EC"/>
    <w:rsid w:val="00C66361"/>
    <w:rsid w:val="00C66504"/>
    <w:rsid w:val="00C66707"/>
    <w:rsid w:val="00C66E67"/>
    <w:rsid w:val="00C676A2"/>
    <w:rsid w:val="00C67EBE"/>
    <w:rsid w:val="00C70F6F"/>
    <w:rsid w:val="00C71084"/>
    <w:rsid w:val="00C7134F"/>
    <w:rsid w:val="00C715DC"/>
    <w:rsid w:val="00C71C2D"/>
    <w:rsid w:val="00C71D71"/>
    <w:rsid w:val="00C71E4B"/>
    <w:rsid w:val="00C7299E"/>
    <w:rsid w:val="00C72CC0"/>
    <w:rsid w:val="00C72CCB"/>
    <w:rsid w:val="00C72D51"/>
    <w:rsid w:val="00C7303E"/>
    <w:rsid w:val="00C73212"/>
    <w:rsid w:val="00C73223"/>
    <w:rsid w:val="00C73C8E"/>
    <w:rsid w:val="00C73D47"/>
    <w:rsid w:val="00C740A0"/>
    <w:rsid w:val="00C742EE"/>
    <w:rsid w:val="00C7457D"/>
    <w:rsid w:val="00C74F10"/>
    <w:rsid w:val="00C75498"/>
    <w:rsid w:val="00C75646"/>
    <w:rsid w:val="00C75EA2"/>
    <w:rsid w:val="00C75EEC"/>
    <w:rsid w:val="00C76152"/>
    <w:rsid w:val="00C764D7"/>
    <w:rsid w:val="00C76B30"/>
    <w:rsid w:val="00C76C27"/>
    <w:rsid w:val="00C76DF6"/>
    <w:rsid w:val="00C771B7"/>
    <w:rsid w:val="00C772C0"/>
    <w:rsid w:val="00C7769D"/>
    <w:rsid w:val="00C77764"/>
    <w:rsid w:val="00C7799A"/>
    <w:rsid w:val="00C779B2"/>
    <w:rsid w:val="00C77CE1"/>
    <w:rsid w:val="00C80098"/>
    <w:rsid w:val="00C802B9"/>
    <w:rsid w:val="00C803E9"/>
    <w:rsid w:val="00C80ABA"/>
    <w:rsid w:val="00C81202"/>
    <w:rsid w:val="00C8122F"/>
    <w:rsid w:val="00C8127B"/>
    <w:rsid w:val="00C81556"/>
    <w:rsid w:val="00C8155B"/>
    <w:rsid w:val="00C8198B"/>
    <w:rsid w:val="00C81AF0"/>
    <w:rsid w:val="00C823C1"/>
    <w:rsid w:val="00C826C5"/>
    <w:rsid w:val="00C82E72"/>
    <w:rsid w:val="00C82F9A"/>
    <w:rsid w:val="00C83741"/>
    <w:rsid w:val="00C83871"/>
    <w:rsid w:val="00C838B3"/>
    <w:rsid w:val="00C839FF"/>
    <w:rsid w:val="00C83A3A"/>
    <w:rsid w:val="00C83BBB"/>
    <w:rsid w:val="00C83DB5"/>
    <w:rsid w:val="00C84057"/>
    <w:rsid w:val="00C84166"/>
    <w:rsid w:val="00C84448"/>
    <w:rsid w:val="00C844A7"/>
    <w:rsid w:val="00C844F9"/>
    <w:rsid w:val="00C846DD"/>
    <w:rsid w:val="00C850F4"/>
    <w:rsid w:val="00C855A5"/>
    <w:rsid w:val="00C85F18"/>
    <w:rsid w:val="00C86A18"/>
    <w:rsid w:val="00C871EC"/>
    <w:rsid w:val="00C87343"/>
    <w:rsid w:val="00C874C4"/>
    <w:rsid w:val="00C87622"/>
    <w:rsid w:val="00C87E54"/>
    <w:rsid w:val="00C90010"/>
    <w:rsid w:val="00C90120"/>
    <w:rsid w:val="00C90553"/>
    <w:rsid w:val="00C90A05"/>
    <w:rsid w:val="00C90AD9"/>
    <w:rsid w:val="00C90CD0"/>
    <w:rsid w:val="00C913A9"/>
    <w:rsid w:val="00C913CA"/>
    <w:rsid w:val="00C91711"/>
    <w:rsid w:val="00C91761"/>
    <w:rsid w:val="00C91A08"/>
    <w:rsid w:val="00C92179"/>
    <w:rsid w:val="00C9265B"/>
    <w:rsid w:val="00C928A6"/>
    <w:rsid w:val="00C92939"/>
    <w:rsid w:val="00C9296C"/>
    <w:rsid w:val="00C92D15"/>
    <w:rsid w:val="00C93312"/>
    <w:rsid w:val="00C93371"/>
    <w:rsid w:val="00C9338D"/>
    <w:rsid w:val="00C935CF"/>
    <w:rsid w:val="00C938DE"/>
    <w:rsid w:val="00C9420A"/>
    <w:rsid w:val="00C94401"/>
    <w:rsid w:val="00C94744"/>
    <w:rsid w:val="00C95076"/>
    <w:rsid w:val="00C951DE"/>
    <w:rsid w:val="00C95309"/>
    <w:rsid w:val="00C95B11"/>
    <w:rsid w:val="00C95D7C"/>
    <w:rsid w:val="00C95DF3"/>
    <w:rsid w:val="00C964A8"/>
    <w:rsid w:val="00C96AF9"/>
    <w:rsid w:val="00C96BAD"/>
    <w:rsid w:val="00C97A3B"/>
    <w:rsid w:val="00C97A69"/>
    <w:rsid w:val="00CA0153"/>
    <w:rsid w:val="00CA0539"/>
    <w:rsid w:val="00CA0874"/>
    <w:rsid w:val="00CA0A1C"/>
    <w:rsid w:val="00CA18DE"/>
    <w:rsid w:val="00CA1A1D"/>
    <w:rsid w:val="00CA1D64"/>
    <w:rsid w:val="00CA1E79"/>
    <w:rsid w:val="00CA26A4"/>
    <w:rsid w:val="00CA289B"/>
    <w:rsid w:val="00CA302F"/>
    <w:rsid w:val="00CA3999"/>
    <w:rsid w:val="00CA3B59"/>
    <w:rsid w:val="00CA3DBA"/>
    <w:rsid w:val="00CA526E"/>
    <w:rsid w:val="00CA55FB"/>
    <w:rsid w:val="00CA63AB"/>
    <w:rsid w:val="00CA73AC"/>
    <w:rsid w:val="00CA7738"/>
    <w:rsid w:val="00CA7CB0"/>
    <w:rsid w:val="00CA7F26"/>
    <w:rsid w:val="00CB0346"/>
    <w:rsid w:val="00CB0590"/>
    <w:rsid w:val="00CB0784"/>
    <w:rsid w:val="00CB0B49"/>
    <w:rsid w:val="00CB0C8F"/>
    <w:rsid w:val="00CB0D96"/>
    <w:rsid w:val="00CB0FBF"/>
    <w:rsid w:val="00CB143D"/>
    <w:rsid w:val="00CB15E6"/>
    <w:rsid w:val="00CB179F"/>
    <w:rsid w:val="00CB1C82"/>
    <w:rsid w:val="00CB23C7"/>
    <w:rsid w:val="00CB248B"/>
    <w:rsid w:val="00CB24BD"/>
    <w:rsid w:val="00CB269C"/>
    <w:rsid w:val="00CB2921"/>
    <w:rsid w:val="00CB2F11"/>
    <w:rsid w:val="00CB38DB"/>
    <w:rsid w:val="00CB3F72"/>
    <w:rsid w:val="00CB4A19"/>
    <w:rsid w:val="00CB5691"/>
    <w:rsid w:val="00CB5E9E"/>
    <w:rsid w:val="00CB6069"/>
    <w:rsid w:val="00CB634B"/>
    <w:rsid w:val="00CB6382"/>
    <w:rsid w:val="00CB63BB"/>
    <w:rsid w:val="00CB64A3"/>
    <w:rsid w:val="00CB659C"/>
    <w:rsid w:val="00CB6629"/>
    <w:rsid w:val="00CB6E42"/>
    <w:rsid w:val="00CB721D"/>
    <w:rsid w:val="00CB74A1"/>
    <w:rsid w:val="00CB7853"/>
    <w:rsid w:val="00CB7869"/>
    <w:rsid w:val="00CB7E69"/>
    <w:rsid w:val="00CB7E7D"/>
    <w:rsid w:val="00CC07FD"/>
    <w:rsid w:val="00CC1516"/>
    <w:rsid w:val="00CC1A13"/>
    <w:rsid w:val="00CC1F1C"/>
    <w:rsid w:val="00CC2843"/>
    <w:rsid w:val="00CC2E3E"/>
    <w:rsid w:val="00CC2F60"/>
    <w:rsid w:val="00CC318D"/>
    <w:rsid w:val="00CC350C"/>
    <w:rsid w:val="00CC3C56"/>
    <w:rsid w:val="00CC3E47"/>
    <w:rsid w:val="00CC4041"/>
    <w:rsid w:val="00CC41B1"/>
    <w:rsid w:val="00CC42DD"/>
    <w:rsid w:val="00CC4630"/>
    <w:rsid w:val="00CC4E53"/>
    <w:rsid w:val="00CC51E8"/>
    <w:rsid w:val="00CC5258"/>
    <w:rsid w:val="00CC546C"/>
    <w:rsid w:val="00CC5940"/>
    <w:rsid w:val="00CC5BC3"/>
    <w:rsid w:val="00CC648F"/>
    <w:rsid w:val="00CC64AD"/>
    <w:rsid w:val="00CC67BC"/>
    <w:rsid w:val="00CC6C44"/>
    <w:rsid w:val="00CC72F6"/>
    <w:rsid w:val="00CC78DC"/>
    <w:rsid w:val="00CC7C1B"/>
    <w:rsid w:val="00CC7D06"/>
    <w:rsid w:val="00CC7D2E"/>
    <w:rsid w:val="00CD0220"/>
    <w:rsid w:val="00CD074C"/>
    <w:rsid w:val="00CD07A4"/>
    <w:rsid w:val="00CD088A"/>
    <w:rsid w:val="00CD0918"/>
    <w:rsid w:val="00CD148A"/>
    <w:rsid w:val="00CD16C8"/>
    <w:rsid w:val="00CD177D"/>
    <w:rsid w:val="00CD190F"/>
    <w:rsid w:val="00CD273E"/>
    <w:rsid w:val="00CD2782"/>
    <w:rsid w:val="00CD28D0"/>
    <w:rsid w:val="00CD28EA"/>
    <w:rsid w:val="00CD2E8A"/>
    <w:rsid w:val="00CD2F36"/>
    <w:rsid w:val="00CD3048"/>
    <w:rsid w:val="00CD3D47"/>
    <w:rsid w:val="00CD3F03"/>
    <w:rsid w:val="00CD451B"/>
    <w:rsid w:val="00CD4CAA"/>
    <w:rsid w:val="00CD4D62"/>
    <w:rsid w:val="00CD4E61"/>
    <w:rsid w:val="00CD5409"/>
    <w:rsid w:val="00CD543F"/>
    <w:rsid w:val="00CD54F9"/>
    <w:rsid w:val="00CD55B1"/>
    <w:rsid w:val="00CD6659"/>
    <w:rsid w:val="00CD6A75"/>
    <w:rsid w:val="00CD6A81"/>
    <w:rsid w:val="00CD6AB7"/>
    <w:rsid w:val="00CD6B1D"/>
    <w:rsid w:val="00CD6C50"/>
    <w:rsid w:val="00CD71CD"/>
    <w:rsid w:val="00CD7AA8"/>
    <w:rsid w:val="00CD7D5A"/>
    <w:rsid w:val="00CD7EFA"/>
    <w:rsid w:val="00CE0542"/>
    <w:rsid w:val="00CE09BC"/>
    <w:rsid w:val="00CE0A13"/>
    <w:rsid w:val="00CE0BDD"/>
    <w:rsid w:val="00CE0F0C"/>
    <w:rsid w:val="00CE1057"/>
    <w:rsid w:val="00CE112B"/>
    <w:rsid w:val="00CE12EC"/>
    <w:rsid w:val="00CE1808"/>
    <w:rsid w:val="00CE1A19"/>
    <w:rsid w:val="00CE2818"/>
    <w:rsid w:val="00CE30E2"/>
    <w:rsid w:val="00CE3184"/>
    <w:rsid w:val="00CE35E3"/>
    <w:rsid w:val="00CE392B"/>
    <w:rsid w:val="00CE3B88"/>
    <w:rsid w:val="00CE3D7E"/>
    <w:rsid w:val="00CE3EF0"/>
    <w:rsid w:val="00CE3FE6"/>
    <w:rsid w:val="00CE40A6"/>
    <w:rsid w:val="00CE52F4"/>
    <w:rsid w:val="00CE544A"/>
    <w:rsid w:val="00CE54B4"/>
    <w:rsid w:val="00CE5568"/>
    <w:rsid w:val="00CE558C"/>
    <w:rsid w:val="00CE5BF6"/>
    <w:rsid w:val="00CE5DC8"/>
    <w:rsid w:val="00CE6068"/>
    <w:rsid w:val="00CE608B"/>
    <w:rsid w:val="00CE67D3"/>
    <w:rsid w:val="00CE6F5C"/>
    <w:rsid w:val="00CE71DA"/>
    <w:rsid w:val="00CE7A5E"/>
    <w:rsid w:val="00CF0597"/>
    <w:rsid w:val="00CF05E4"/>
    <w:rsid w:val="00CF09E2"/>
    <w:rsid w:val="00CF0C96"/>
    <w:rsid w:val="00CF10F5"/>
    <w:rsid w:val="00CF1B49"/>
    <w:rsid w:val="00CF204B"/>
    <w:rsid w:val="00CF2489"/>
    <w:rsid w:val="00CF2772"/>
    <w:rsid w:val="00CF2801"/>
    <w:rsid w:val="00CF29B8"/>
    <w:rsid w:val="00CF2AA4"/>
    <w:rsid w:val="00CF3250"/>
    <w:rsid w:val="00CF32ED"/>
    <w:rsid w:val="00CF40B8"/>
    <w:rsid w:val="00CF44F4"/>
    <w:rsid w:val="00CF4638"/>
    <w:rsid w:val="00CF4B52"/>
    <w:rsid w:val="00CF5239"/>
    <w:rsid w:val="00CF52BF"/>
    <w:rsid w:val="00CF55CD"/>
    <w:rsid w:val="00CF5911"/>
    <w:rsid w:val="00CF5A72"/>
    <w:rsid w:val="00CF61DA"/>
    <w:rsid w:val="00CF6554"/>
    <w:rsid w:val="00CF68AA"/>
    <w:rsid w:val="00CF6C33"/>
    <w:rsid w:val="00CF6F8A"/>
    <w:rsid w:val="00CF6FC2"/>
    <w:rsid w:val="00CF7220"/>
    <w:rsid w:val="00CF7479"/>
    <w:rsid w:val="00CF766E"/>
    <w:rsid w:val="00CF7966"/>
    <w:rsid w:val="00CF79D8"/>
    <w:rsid w:val="00CF79F3"/>
    <w:rsid w:val="00D009B0"/>
    <w:rsid w:val="00D00BB6"/>
    <w:rsid w:val="00D00F53"/>
    <w:rsid w:val="00D024A4"/>
    <w:rsid w:val="00D0267C"/>
    <w:rsid w:val="00D028E2"/>
    <w:rsid w:val="00D02DF3"/>
    <w:rsid w:val="00D02E4C"/>
    <w:rsid w:val="00D0305A"/>
    <w:rsid w:val="00D031E0"/>
    <w:rsid w:val="00D03674"/>
    <w:rsid w:val="00D037A7"/>
    <w:rsid w:val="00D03825"/>
    <w:rsid w:val="00D042C9"/>
    <w:rsid w:val="00D042D9"/>
    <w:rsid w:val="00D0457B"/>
    <w:rsid w:val="00D04EA7"/>
    <w:rsid w:val="00D05967"/>
    <w:rsid w:val="00D05B66"/>
    <w:rsid w:val="00D05C4D"/>
    <w:rsid w:val="00D05CA7"/>
    <w:rsid w:val="00D05D4F"/>
    <w:rsid w:val="00D061FE"/>
    <w:rsid w:val="00D06216"/>
    <w:rsid w:val="00D062FF"/>
    <w:rsid w:val="00D06ECD"/>
    <w:rsid w:val="00D074D1"/>
    <w:rsid w:val="00D07A4D"/>
    <w:rsid w:val="00D101D3"/>
    <w:rsid w:val="00D10B09"/>
    <w:rsid w:val="00D116D7"/>
    <w:rsid w:val="00D11C2B"/>
    <w:rsid w:val="00D123B9"/>
    <w:rsid w:val="00D12477"/>
    <w:rsid w:val="00D12E92"/>
    <w:rsid w:val="00D132C4"/>
    <w:rsid w:val="00D13346"/>
    <w:rsid w:val="00D138CC"/>
    <w:rsid w:val="00D14253"/>
    <w:rsid w:val="00D14684"/>
    <w:rsid w:val="00D1497E"/>
    <w:rsid w:val="00D14EC9"/>
    <w:rsid w:val="00D150F7"/>
    <w:rsid w:val="00D152C6"/>
    <w:rsid w:val="00D15497"/>
    <w:rsid w:val="00D154FB"/>
    <w:rsid w:val="00D15716"/>
    <w:rsid w:val="00D1589B"/>
    <w:rsid w:val="00D15C00"/>
    <w:rsid w:val="00D15FCE"/>
    <w:rsid w:val="00D16007"/>
    <w:rsid w:val="00D162E8"/>
    <w:rsid w:val="00D17650"/>
    <w:rsid w:val="00D17B18"/>
    <w:rsid w:val="00D17D3E"/>
    <w:rsid w:val="00D17E33"/>
    <w:rsid w:val="00D17FAB"/>
    <w:rsid w:val="00D2009D"/>
    <w:rsid w:val="00D203AF"/>
    <w:rsid w:val="00D203B6"/>
    <w:rsid w:val="00D20433"/>
    <w:rsid w:val="00D2075D"/>
    <w:rsid w:val="00D2098D"/>
    <w:rsid w:val="00D20B80"/>
    <w:rsid w:val="00D20DCA"/>
    <w:rsid w:val="00D21BEC"/>
    <w:rsid w:val="00D21E1A"/>
    <w:rsid w:val="00D22182"/>
    <w:rsid w:val="00D233B0"/>
    <w:rsid w:val="00D23BE7"/>
    <w:rsid w:val="00D23D5E"/>
    <w:rsid w:val="00D23E73"/>
    <w:rsid w:val="00D24033"/>
    <w:rsid w:val="00D248D4"/>
    <w:rsid w:val="00D25594"/>
    <w:rsid w:val="00D256D9"/>
    <w:rsid w:val="00D2593C"/>
    <w:rsid w:val="00D25A5E"/>
    <w:rsid w:val="00D25BD2"/>
    <w:rsid w:val="00D26220"/>
    <w:rsid w:val="00D2639D"/>
    <w:rsid w:val="00D26789"/>
    <w:rsid w:val="00D2694D"/>
    <w:rsid w:val="00D26B60"/>
    <w:rsid w:val="00D26DCA"/>
    <w:rsid w:val="00D26DCE"/>
    <w:rsid w:val="00D27382"/>
    <w:rsid w:val="00D27806"/>
    <w:rsid w:val="00D2799F"/>
    <w:rsid w:val="00D279AB"/>
    <w:rsid w:val="00D27DA5"/>
    <w:rsid w:val="00D27E16"/>
    <w:rsid w:val="00D30111"/>
    <w:rsid w:val="00D305A0"/>
    <w:rsid w:val="00D3068C"/>
    <w:rsid w:val="00D306DD"/>
    <w:rsid w:val="00D30A8F"/>
    <w:rsid w:val="00D30B1F"/>
    <w:rsid w:val="00D30CED"/>
    <w:rsid w:val="00D30EB9"/>
    <w:rsid w:val="00D31118"/>
    <w:rsid w:val="00D31A98"/>
    <w:rsid w:val="00D31BF7"/>
    <w:rsid w:val="00D31CEB"/>
    <w:rsid w:val="00D31F94"/>
    <w:rsid w:val="00D323C8"/>
    <w:rsid w:val="00D323F3"/>
    <w:rsid w:val="00D32821"/>
    <w:rsid w:val="00D32AB8"/>
    <w:rsid w:val="00D33143"/>
    <w:rsid w:val="00D334AA"/>
    <w:rsid w:val="00D338C2"/>
    <w:rsid w:val="00D3404C"/>
    <w:rsid w:val="00D340A5"/>
    <w:rsid w:val="00D3433D"/>
    <w:rsid w:val="00D34796"/>
    <w:rsid w:val="00D34F60"/>
    <w:rsid w:val="00D354E8"/>
    <w:rsid w:val="00D358E7"/>
    <w:rsid w:val="00D35AC4"/>
    <w:rsid w:val="00D35D0F"/>
    <w:rsid w:val="00D35E34"/>
    <w:rsid w:val="00D3658B"/>
    <w:rsid w:val="00D36A3D"/>
    <w:rsid w:val="00D36FA7"/>
    <w:rsid w:val="00D37C5A"/>
    <w:rsid w:val="00D37D2F"/>
    <w:rsid w:val="00D37E27"/>
    <w:rsid w:val="00D402C9"/>
    <w:rsid w:val="00D41201"/>
    <w:rsid w:val="00D4130E"/>
    <w:rsid w:val="00D41B46"/>
    <w:rsid w:val="00D41C60"/>
    <w:rsid w:val="00D420B7"/>
    <w:rsid w:val="00D4227F"/>
    <w:rsid w:val="00D423E5"/>
    <w:rsid w:val="00D42851"/>
    <w:rsid w:val="00D42A8B"/>
    <w:rsid w:val="00D439D1"/>
    <w:rsid w:val="00D4449C"/>
    <w:rsid w:val="00D44BA2"/>
    <w:rsid w:val="00D455C8"/>
    <w:rsid w:val="00D4575B"/>
    <w:rsid w:val="00D45B56"/>
    <w:rsid w:val="00D45CD4"/>
    <w:rsid w:val="00D45F84"/>
    <w:rsid w:val="00D46502"/>
    <w:rsid w:val="00D4678E"/>
    <w:rsid w:val="00D46D7E"/>
    <w:rsid w:val="00D4715D"/>
    <w:rsid w:val="00D47268"/>
    <w:rsid w:val="00D472F6"/>
    <w:rsid w:val="00D476C4"/>
    <w:rsid w:val="00D47973"/>
    <w:rsid w:val="00D479F9"/>
    <w:rsid w:val="00D47BAD"/>
    <w:rsid w:val="00D47BB9"/>
    <w:rsid w:val="00D47FAC"/>
    <w:rsid w:val="00D50070"/>
    <w:rsid w:val="00D50513"/>
    <w:rsid w:val="00D50688"/>
    <w:rsid w:val="00D506E2"/>
    <w:rsid w:val="00D5120B"/>
    <w:rsid w:val="00D5138D"/>
    <w:rsid w:val="00D5175D"/>
    <w:rsid w:val="00D51B71"/>
    <w:rsid w:val="00D51D97"/>
    <w:rsid w:val="00D51E7B"/>
    <w:rsid w:val="00D5207E"/>
    <w:rsid w:val="00D52540"/>
    <w:rsid w:val="00D525A9"/>
    <w:rsid w:val="00D52BE5"/>
    <w:rsid w:val="00D52F38"/>
    <w:rsid w:val="00D52F6A"/>
    <w:rsid w:val="00D531DD"/>
    <w:rsid w:val="00D537CD"/>
    <w:rsid w:val="00D53BB6"/>
    <w:rsid w:val="00D53F6B"/>
    <w:rsid w:val="00D54006"/>
    <w:rsid w:val="00D54B3E"/>
    <w:rsid w:val="00D54BF3"/>
    <w:rsid w:val="00D54FB2"/>
    <w:rsid w:val="00D55166"/>
    <w:rsid w:val="00D55291"/>
    <w:rsid w:val="00D554B2"/>
    <w:rsid w:val="00D555A2"/>
    <w:rsid w:val="00D55928"/>
    <w:rsid w:val="00D55D04"/>
    <w:rsid w:val="00D55DD6"/>
    <w:rsid w:val="00D56387"/>
    <w:rsid w:val="00D563E6"/>
    <w:rsid w:val="00D5698E"/>
    <w:rsid w:val="00D56AF5"/>
    <w:rsid w:val="00D56C9D"/>
    <w:rsid w:val="00D56E5F"/>
    <w:rsid w:val="00D578CC"/>
    <w:rsid w:val="00D57DA2"/>
    <w:rsid w:val="00D601F2"/>
    <w:rsid w:val="00D60A52"/>
    <w:rsid w:val="00D60BEC"/>
    <w:rsid w:val="00D60D09"/>
    <w:rsid w:val="00D60F8F"/>
    <w:rsid w:val="00D6106F"/>
    <w:rsid w:val="00D611F9"/>
    <w:rsid w:val="00D61569"/>
    <w:rsid w:val="00D62097"/>
    <w:rsid w:val="00D620CF"/>
    <w:rsid w:val="00D62261"/>
    <w:rsid w:val="00D623D0"/>
    <w:rsid w:val="00D62508"/>
    <w:rsid w:val="00D62575"/>
    <w:rsid w:val="00D62BC1"/>
    <w:rsid w:val="00D63249"/>
    <w:rsid w:val="00D63267"/>
    <w:rsid w:val="00D63472"/>
    <w:rsid w:val="00D63E18"/>
    <w:rsid w:val="00D64596"/>
    <w:rsid w:val="00D64745"/>
    <w:rsid w:val="00D64F7C"/>
    <w:rsid w:val="00D65242"/>
    <w:rsid w:val="00D6532E"/>
    <w:rsid w:val="00D65E5D"/>
    <w:rsid w:val="00D661E8"/>
    <w:rsid w:val="00D6624A"/>
    <w:rsid w:val="00D667B8"/>
    <w:rsid w:val="00D66B45"/>
    <w:rsid w:val="00D66C99"/>
    <w:rsid w:val="00D673D3"/>
    <w:rsid w:val="00D67472"/>
    <w:rsid w:val="00D675A0"/>
    <w:rsid w:val="00D675E9"/>
    <w:rsid w:val="00D67689"/>
    <w:rsid w:val="00D67C86"/>
    <w:rsid w:val="00D70421"/>
    <w:rsid w:val="00D70439"/>
    <w:rsid w:val="00D706EE"/>
    <w:rsid w:val="00D709BC"/>
    <w:rsid w:val="00D70AF8"/>
    <w:rsid w:val="00D70C17"/>
    <w:rsid w:val="00D71692"/>
    <w:rsid w:val="00D71BF7"/>
    <w:rsid w:val="00D71FB4"/>
    <w:rsid w:val="00D721EC"/>
    <w:rsid w:val="00D73EF3"/>
    <w:rsid w:val="00D73FF1"/>
    <w:rsid w:val="00D74100"/>
    <w:rsid w:val="00D74596"/>
    <w:rsid w:val="00D746E9"/>
    <w:rsid w:val="00D7482E"/>
    <w:rsid w:val="00D749B4"/>
    <w:rsid w:val="00D74B8A"/>
    <w:rsid w:val="00D74BC3"/>
    <w:rsid w:val="00D7505F"/>
    <w:rsid w:val="00D754BA"/>
    <w:rsid w:val="00D75871"/>
    <w:rsid w:val="00D75904"/>
    <w:rsid w:val="00D75A42"/>
    <w:rsid w:val="00D76142"/>
    <w:rsid w:val="00D761FF"/>
    <w:rsid w:val="00D76202"/>
    <w:rsid w:val="00D7633E"/>
    <w:rsid w:val="00D7657D"/>
    <w:rsid w:val="00D7678E"/>
    <w:rsid w:val="00D76796"/>
    <w:rsid w:val="00D7681B"/>
    <w:rsid w:val="00D76B1E"/>
    <w:rsid w:val="00D7716C"/>
    <w:rsid w:val="00D77492"/>
    <w:rsid w:val="00D7754F"/>
    <w:rsid w:val="00D77744"/>
    <w:rsid w:val="00D7781C"/>
    <w:rsid w:val="00D8022F"/>
    <w:rsid w:val="00D80541"/>
    <w:rsid w:val="00D80901"/>
    <w:rsid w:val="00D80B30"/>
    <w:rsid w:val="00D80B96"/>
    <w:rsid w:val="00D80BCF"/>
    <w:rsid w:val="00D80E07"/>
    <w:rsid w:val="00D81388"/>
    <w:rsid w:val="00D8147D"/>
    <w:rsid w:val="00D81583"/>
    <w:rsid w:val="00D822D9"/>
    <w:rsid w:val="00D826B1"/>
    <w:rsid w:val="00D82790"/>
    <w:rsid w:val="00D8396F"/>
    <w:rsid w:val="00D849B4"/>
    <w:rsid w:val="00D84A68"/>
    <w:rsid w:val="00D85563"/>
    <w:rsid w:val="00D85776"/>
    <w:rsid w:val="00D859D7"/>
    <w:rsid w:val="00D85DE7"/>
    <w:rsid w:val="00D8621D"/>
    <w:rsid w:val="00D867C1"/>
    <w:rsid w:val="00D86D23"/>
    <w:rsid w:val="00D86E2D"/>
    <w:rsid w:val="00D87BF6"/>
    <w:rsid w:val="00D87F66"/>
    <w:rsid w:val="00D9001A"/>
    <w:rsid w:val="00D902A7"/>
    <w:rsid w:val="00D903CA"/>
    <w:rsid w:val="00D917E9"/>
    <w:rsid w:val="00D91F51"/>
    <w:rsid w:val="00D92150"/>
    <w:rsid w:val="00D92207"/>
    <w:rsid w:val="00D9282D"/>
    <w:rsid w:val="00D92CBA"/>
    <w:rsid w:val="00D93057"/>
    <w:rsid w:val="00D93883"/>
    <w:rsid w:val="00D93E4F"/>
    <w:rsid w:val="00D93FAB"/>
    <w:rsid w:val="00D943CF"/>
    <w:rsid w:val="00D94870"/>
    <w:rsid w:val="00D94CF5"/>
    <w:rsid w:val="00D94D32"/>
    <w:rsid w:val="00D95633"/>
    <w:rsid w:val="00D957C3"/>
    <w:rsid w:val="00D95AFC"/>
    <w:rsid w:val="00D95DE2"/>
    <w:rsid w:val="00D95EF3"/>
    <w:rsid w:val="00D96A6D"/>
    <w:rsid w:val="00D970CA"/>
    <w:rsid w:val="00D9722C"/>
    <w:rsid w:val="00D975B8"/>
    <w:rsid w:val="00D979D4"/>
    <w:rsid w:val="00D97FC4"/>
    <w:rsid w:val="00DA07C3"/>
    <w:rsid w:val="00DA0C23"/>
    <w:rsid w:val="00DA0C59"/>
    <w:rsid w:val="00DA0D6B"/>
    <w:rsid w:val="00DA0F3B"/>
    <w:rsid w:val="00DA10E1"/>
    <w:rsid w:val="00DA1820"/>
    <w:rsid w:val="00DA1912"/>
    <w:rsid w:val="00DA1B3A"/>
    <w:rsid w:val="00DA1F68"/>
    <w:rsid w:val="00DA201D"/>
    <w:rsid w:val="00DA2758"/>
    <w:rsid w:val="00DA2913"/>
    <w:rsid w:val="00DA2A22"/>
    <w:rsid w:val="00DA2B3F"/>
    <w:rsid w:val="00DA2D9B"/>
    <w:rsid w:val="00DA33A4"/>
    <w:rsid w:val="00DA34CA"/>
    <w:rsid w:val="00DA3EA5"/>
    <w:rsid w:val="00DA3FEF"/>
    <w:rsid w:val="00DA47E2"/>
    <w:rsid w:val="00DA4F53"/>
    <w:rsid w:val="00DA4FF2"/>
    <w:rsid w:val="00DA5714"/>
    <w:rsid w:val="00DA5AF1"/>
    <w:rsid w:val="00DA6086"/>
    <w:rsid w:val="00DA6270"/>
    <w:rsid w:val="00DA69F0"/>
    <w:rsid w:val="00DA6CB1"/>
    <w:rsid w:val="00DA6F39"/>
    <w:rsid w:val="00DA74E3"/>
    <w:rsid w:val="00DA75C1"/>
    <w:rsid w:val="00DA7758"/>
    <w:rsid w:val="00DA7D3E"/>
    <w:rsid w:val="00DB0800"/>
    <w:rsid w:val="00DB14CC"/>
    <w:rsid w:val="00DB17B0"/>
    <w:rsid w:val="00DB1DB9"/>
    <w:rsid w:val="00DB2413"/>
    <w:rsid w:val="00DB29E7"/>
    <w:rsid w:val="00DB2B89"/>
    <w:rsid w:val="00DB3943"/>
    <w:rsid w:val="00DB3C28"/>
    <w:rsid w:val="00DB4188"/>
    <w:rsid w:val="00DB4719"/>
    <w:rsid w:val="00DB4E5C"/>
    <w:rsid w:val="00DB59C1"/>
    <w:rsid w:val="00DB5CE6"/>
    <w:rsid w:val="00DB5F08"/>
    <w:rsid w:val="00DB6A0E"/>
    <w:rsid w:val="00DB7075"/>
    <w:rsid w:val="00DB72DC"/>
    <w:rsid w:val="00DB7519"/>
    <w:rsid w:val="00DC0582"/>
    <w:rsid w:val="00DC1149"/>
    <w:rsid w:val="00DC123F"/>
    <w:rsid w:val="00DC1473"/>
    <w:rsid w:val="00DC1484"/>
    <w:rsid w:val="00DC170C"/>
    <w:rsid w:val="00DC2108"/>
    <w:rsid w:val="00DC2192"/>
    <w:rsid w:val="00DC2A1E"/>
    <w:rsid w:val="00DC2AB0"/>
    <w:rsid w:val="00DC2EF9"/>
    <w:rsid w:val="00DC31A6"/>
    <w:rsid w:val="00DC3763"/>
    <w:rsid w:val="00DC377F"/>
    <w:rsid w:val="00DC41BB"/>
    <w:rsid w:val="00DC41CC"/>
    <w:rsid w:val="00DC4541"/>
    <w:rsid w:val="00DC4A37"/>
    <w:rsid w:val="00DC5083"/>
    <w:rsid w:val="00DC55AE"/>
    <w:rsid w:val="00DC56ED"/>
    <w:rsid w:val="00DC571B"/>
    <w:rsid w:val="00DC5B43"/>
    <w:rsid w:val="00DC66F7"/>
    <w:rsid w:val="00DC7399"/>
    <w:rsid w:val="00DC76EB"/>
    <w:rsid w:val="00DC799A"/>
    <w:rsid w:val="00DC7D2F"/>
    <w:rsid w:val="00DD0730"/>
    <w:rsid w:val="00DD0BEC"/>
    <w:rsid w:val="00DD0F55"/>
    <w:rsid w:val="00DD13F6"/>
    <w:rsid w:val="00DD199B"/>
    <w:rsid w:val="00DD1BDE"/>
    <w:rsid w:val="00DD288A"/>
    <w:rsid w:val="00DD2A8A"/>
    <w:rsid w:val="00DD2AB8"/>
    <w:rsid w:val="00DD2BB2"/>
    <w:rsid w:val="00DD3347"/>
    <w:rsid w:val="00DD3929"/>
    <w:rsid w:val="00DD3C70"/>
    <w:rsid w:val="00DD417F"/>
    <w:rsid w:val="00DD439E"/>
    <w:rsid w:val="00DD43D1"/>
    <w:rsid w:val="00DD4541"/>
    <w:rsid w:val="00DD45E6"/>
    <w:rsid w:val="00DD483A"/>
    <w:rsid w:val="00DD4C9B"/>
    <w:rsid w:val="00DD4DD8"/>
    <w:rsid w:val="00DD4FBC"/>
    <w:rsid w:val="00DD52C5"/>
    <w:rsid w:val="00DD569B"/>
    <w:rsid w:val="00DD5CB9"/>
    <w:rsid w:val="00DD5D5D"/>
    <w:rsid w:val="00DD5F12"/>
    <w:rsid w:val="00DD6FC0"/>
    <w:rsid w:val="00DD731B"/>
    <w:rsid w:val="00DD7331"/>
    <w:rsid w:val="00DE0007"/>
    <w:rsid w:val="00DE086D"/>
    <w:rsid w:val="00DE0AB2"/>
    <w:rsid w:val="00DE0B70"/>
    <w:rsid w:val="00DE0BE7"/>
    <w:rsid w:val="00DE0DC5"/>
    <w:rsid w:val="00DE0FEF"/>
    <w:rsid w:val="00DE10AD"/>
    <w:rsid w:val="00DE11FA"/>
    <w:rsid w:val="00DE12C7"/>
    <w:rsid w:val="00DE1791"/>
    <w:rsid w:val="00DE2281"/>
    <w:rsid w:val="00DE2689"/>
    <w:rsid w:val="00DE2725"/>
    <w:rsid w:val="00DE2CE3"/>
    <w:rsid w:val="00DE2F1D"/>
    <w:rsid w:val="00DE3A40"/>
    <w:rsid w:val="00DE3B56"/>
    <w:rsid w:val="00DE3D43"/>
    <w:rsid w:val="00DE47A1"/>
    <w:rsid w:val="00DE4DC2"/>
    <w:rsid w:val="00DE5162"/>
    <w:rsid w:val="00DE5193"/>
    <w:rsid w:val="00DE546D"/>
    <w:rsid w:val="00DE5BB8"/>
    <w:rsid w:val="00DE5CB0"/>
    <w:rsid w:val="00DE5D1E"/>
    <w:rsid w:val="00DE6267"/>
    <w:rsid w:val="00DE62D6"/>
    <w:rsid w:val="00DE6542"/>
    <w:rsid w:val="00DE6C2C"/>
    <w:rsid w:val="00DE6EBF"/>
    <w:rsid w:val="00DE6F74"/>
    <w:rsid w:val="00DE6F9C"/>
    <w:rsid w:val="00DE6FD5"/>
    <w:rsid w:val="00DE7545"/>
    <w:rsid w:val="00DE7775"/>
    <w:rsid w:val="00DE77B1"/>
    <w:rsid w:val="00DE7DCA"/>
    <w:rsid w:val="00DE7F52"/>
    <w:rsid w:val="00DF00B1"/>
    <w:rsid w:val="00DF021D"/>
    <w:rsid w:val="00DF08CE"/>
    <w:rsid w:val="00DF0CAB"/>
    <w:rsid w:val="00DF0E64"/>
    <w:rsid w:val="00DF13C1"/>
    <w:rsid w:val="00DF140E"/>
    <w:rsid w:val="00DF1771"/>
    <w:rsid w:val="00DF17AE"/>
    <w:rsid w:val="00DF1DD9"/>
    <w:rsid w:val="00DF1E1A"/>
    <w:rsid w:val="00DF1FBF"/>
    <w:rsid w:val="00DF209F"/>
    <w:rsid w:val="00DF2588"/>
    <w:rsid w:val="00DF27AB"/>
    <w:rsid w:val="00DF2AB9"/>
    <w:rsid w:val="00DF2B3F"/>
    <w:rsid w:val="00DF318E"/>
    <w:rsid w:val="00DF31CE"/>
    <w:rsid w:val="00DF3C02"/>
    <w:rsid w:val="00DF43D3"/>
    <w:rsid w:val="00DF47B2"/>
    <w:rsid w:val="00DF4906"/>
    <w:rsid w:val="00DF495F"/>
    <w:rsid w:val="00DF4995"/>
    <w:rsid w:val="00DF49C8"/>
    <w:rsid w:val="00DF4EEC"/>
    <w:rsid w:val="00DF5726"/>
    <w:rsid w:val="00DF57B1"/>
    <w:rsid w:val="00DF5906"/>
    <w:rsid w:val="00DF5DD4"/>
    <w:rsid w:val="00DF6319"/>
    <w:rsid w:val="00DF6459"/>
    <w:rsid w:val="00DF652A"/>
    <w:rsid w:val="00DF6920"/>
    <w:rsid w:val="00DF697F"/>
    <w:rsid w:val="00DF6B87"/>
    <w:rsid w:val="00DF6CD0"/>
    <w:rsid w:val="00DF6CF2"/>
    <w:rsid w:val="00DF7087"/>
    <w:rsid w:val="00DF714D"/>
    <w:rsid w:val="00DF7885"/>
    <w:rsid w:val="00DF789A"/>
    <w:rsid w:val="00DF7956"/>
    <w:rsid w:val="00E0020B"/>
    <w:rsid w:val="00E00431"/>
    <w:rsid w:val="00E00C60"/>
    <w:rsid w:val="00E00CDA"/>
    <w:rsid w:val="00E00DBB"/>
    <w:rsid w:val="00E00DC1"/>
    <w:rsid w:val="00E00FF4"/>
    <w:rsid w:val="00E01465"/>
    <w:rsid w:val="00E01BE5"/>
    <w:rsid w:val="00E01F3F"/>
    <w:rsid w:val="00E01F70"/>
    <w:rsid w:val="00E02845"/>
    <w:rsid w:val="00E02C25"/>
    <w:rsid w:val="00E02D01"/>
    <w:rsid w:val="00E031B5"/>
    <w:rsid w:val="00E03411"/>
    <w:rsid w:val="00E03531"/>
    <w:rsid w:val="00E037CD"/>
    <w:rsid w:val="00E03924"/>
    <w:rsid w:val="00E039DC"/>
    <w:rsid w:val="00E03A98"/>
    <w:rsid w:val="00E03C5E"/>
    <w:rsid w:val="00E03FA3"/>
    <w:rsid w:val="00E0441D"/>
    <w:rsid w:val="00E05091"/>
    <w:rsid w:val="00E0672E"/>
    <w:rsid w:val="00E0681B"/>
    <w:rsid w:val="00E072C1"/>
    <w:rsid w:val="00E0730E"/>
    <w:rsid w:val="00E07768"/>
    <w:rsid w:val="00E07BF7"/>
    <w:rsid w:val="00E10952"/>
    <w:rsid w:val="00E10B8C"/>
    <w:rsid w:val="00E10C70"/>
    <w:rsid w:val="00E1127A"/>
    <w:rsid w:val="00E1198E"/>
    <w:rsid w:val="00E11D48"/>
    <w:rsid w:val="00E11ED3"/>
    <w:rsid w:val="00E122C9"/>
    <w:rsid w:val="00E125FC"/>
    <w:rsid w:val="00E130A7"/>
    <w:rsid w:val="00E13151"/>
    <w:rsid w:val="00E139CA"/>
    <w:rsid w:val="00E13B30"/>
    <w:rsid w:val="00E13C4A"/>
    <w:rsid w:val="00E146E8"/>
    <w:rsid w:val="00E1484A"/>
    <w:rsid w:val="00E1497B"/>
    <w:rsid w:val="00E14E78"/>
    <w:rsid w:val="00E14EC0"/>
    <w:rsid w:val="00E14F48"/>
    <w:rsid w:val="00E14FF7"/>
    <w:rsid w:val="00E1520B"/>
    <w:rsid w:val="00E1559E"/>
    <w:rsid w:val="00E15A15"/>
    <w:rsid w:val="00E15CE6"/>
    <w:rsid w:val="00E16472"/>
    <w:rsid w:val="00E16E18"/>
    <w:rsid w:val="00E171BD"/>
    <w:rsid w:val="00E172CE"/>
    <w:rsid w:val="00E17C22"/>
    <w:rsid w:val="00E17C53"/>
    <w:rsid w:val="00E17D37"/>
    <w:rsid w:val="00E203B6"/>
    <w:rsid w:val="00E205DB"/>
    <w:rsid w:val="00E21078"/>
    <w:rsid w:val="00E2112B"/>
    <w:rsid w:val="00E21700"/>
    <w:rsid w:val="00E21A39"/>
    <w:rsid w:val="00E2200F"/>
    <w:rsid w:val="00E2220E"/>
    <w:rsid w:val="00E2256C"/>
    <w:rsid w:val="00E22958"/>
    <w:rsid w:val="00E22ACC"/>
    <w:rsid w:val="00E22F62"/>
    <w:rsid w:val="00E23471"/>
    <w:rsid w:val="00E234C2"/>
    <w:rsid w:val="00E23898"/>
    <w:rsid w:val="00E23A0E"/>
    <w:rsid w:val="00E23ABC"/>
    <w:rsid w:val="00E24AA7"/>
    <w:rsid w:val="00E24AFC"/>
    <w:rsid w:val="00E25201"/>
    <w:rsid w:val="00E2551D"/>
    <w:rsid w:val="00E25C4A"/>
    <w:rsid w:val="00E27634"/>
    <w:rsid w:val="00E27769"/>
    <w:rsid w:val="00E27A78"/>
    <w:rsid w:val="00E30234"/>
    <w:rsid w:val="00E30987"/>
    <w:rsid w:val="00E31015"/>
    <w:rsid w:val="00E31157"/>
    <w:rsid w:val="00E312CF"/>
    <w:rsid w:val="00E3151A"/>
    <w:rsid w:val="00E3169E"/>
    <w:rsid w:val="00E316A1"/>
    <w:rsid w:val="00E31902"/>
    <w:rsid w:val="00E31A71"/>
    <w:rsid w:val="00E31F34"/>
    <w:rsid w:val="00E321C5"/>
    <w:rsid w:val="00E323FA"/>
    <w:rsid w:val="00E32411"/>
    <w:rsid w:val="00E32578"/>
    <w:rsid w:val="00E32796"/>
    <w:rsid w:val="00E32E69"/>
    <w:rsid w:val="00E32F05"/>
    <w:rsid w:val="00E33084"/>
    <w:rsid w:val="00E330E1"/>
    <w:rsid w:val="00E33593"/>
    <w:rsid w:val="00E3367E"/>
    <w:rsid w:val="00E3378F"/>
    <w:rsid w:val="00E33B01"/>
    <w:rsid w:val="00E34B7D"/>
    <w:rsid w:val="00E34F0E"/>
    <w:rsid w:val="00E34F43"/>
    <w:rsid w:val="00E35582"/>
    <w:rsid w:val="00E357AD"/>
    <w:rsid w:val="00E35A6B"/>
    <w:rsid w:val="00E35AE3"/>
    <w:rsid w:val="00E35F90"/>
    <w:rsid w:val="00E364D4"/>
    <w:rsid w:val="00E3682E"/>
    <w:rsid w:val="00E37758"/>
    <w:rsid w:val="00E37968"/>
    <w:rsid w:val="00E37C34"/>
    <w:rsid w:val="00E37C9B"/>
    <w:rsid w:val="00E37D9D"/>
    <w:rsid w:val="00E401A0"/>
    <w:rsid w:val="00E40922"/>
    <w:rsid w:val="00E40BBD"/>
    <w:rsid w:val="00E40BF8"/>
    <w:rsid w:val="00E40DF1"/>
    <w:rsid w:val="00E4107D"/>
    <w:rsid w:val="00E4187B"/>
    <w:rsid w:val="00E41C31"/>
    <w:rsid w:val="00E41F64"/>
    <w:rsid w:val="00E426FD"/>
    <w:rsid w:val="00E42C76"/>
    <w:rsid w:val="00E42E91"/>
    <w:rsid w:val="00E43333"/>
    <w:rsid w:val="00E43410"/>
    <w:rsid w:val="00E4342F"/>
    <w:rsid w:val="00E435E8"/>
    <w:rsid w:val="00E438C9"/>
    <w:rsid w:val="00E43D0D"/>
    <w:rsid w:val="00E44818"/>
    <w:rsid w:val="00E44AA6"/>
    <w:rsid w:val="00E45141"/>
    <w:rsid w:val="00E453E0"/>
    <w:rsid w:val="00E45B26"/>
    <w:rsid w:val="00E4621A"/>
    <w:rsid w:val="00E466B6"/>
    <w:rsid w:val="00E47730"/>
    <w:rsid w:val="00E477CA"/>
    <w:rsid w:val="00E5012E"/>
    <w:rsid w:val="00E50732"/>
    <w:rsid w:val="00E50A0D"/>
    <w:rsid w:val="00E5102C"/>
    <w:rsid w:val="00E51271"/>
    <w:rsid w:val="00E5185C"/>
    <w:rsid w:val="00E51A0E"/>
    <w:rsid w:val="00E51B46"/>
    <w:rsid w:val="00E51B9A"/>
    <w:rsid w:val="00E51C14"/>
    <w:rsid w:val="00E520C4"/>
    <w:rsid w:val="00E52160"/>
    <w:rsid w:val="00E52BEE"/>
    <w:rsid w:val="00E5303F"/>
    <w:rsid w:val="00E53349"/>
    <w:rsid w:val="00E53390"/>
    <w:rsid w:val="00E53478"/>
    <w:rsid w:val="00E53AD8"/>
    <w:rsid w:val="00E55439"/>
    <w:rsid w:val="00E555C6"/>
    <w:rsid w:val="00E57156"/>
    <w:rsid w:val="00E57686"/>
    <w:rsid w:val="00E576BA"/>
    <w:rsid w:val="00E57B75"/>
    <w:rsid w:val="00E57D71"/>
    <w:rsid w:val="00E57DB7"/>
    <w:rsid w:val="00E57ECD"/>
    <w:rsid w:val="00E57F39"/>
    <w:rsid w:val="00E6003A"/>
    <w:rsid w:val="00E6034E"/>
    <w:rsid w:val="00E60DA9"/>
    <w:rsid w:val="00E61084"/>
    <w:rsid w:val="00E6111A"/>
    <w:rsid w:val="00E6114D"/>
    <w:rsid w:val="00E612F0"/>
    <w:rsid w:val="00E6188A"/>
    <w:rsid w:val="00E6188D"/>
    <w:rsid w:val="00E61C67"/>
    <w:rsid w:val="00E61E04"/>
    <w:rsid w:val="00E621CD"/>
    <w:rsid w:val="00E62889"/>
    <w:rsid w:val="00E62C4C"/>
    <w:rsid w:val="00E62DF7"/>
    <w:rsid w:val="00E62E81"/>
    <w:rsid w:val="00E632F6"/>
    <w:rsid w:val="00E63500"/>
    <w:rsid w:val="00E63977"/>
    <w:rsid w:val="00E63981"/>
    <w:rsid w:val="00E6479D"/>
    <w:rsid w:val="00E64A54"/>
    <w:rsid w:val="00E64DEB"/>
    <w:rsid w:val="00E651CF"/>
    <w:rsid w:val="00E6565E"/>
    <w:rsid w:val="00E65945"/>
    <w:rsid w:val="00E65A6A"/>
    <w:rsid w:val="00E65FB4"/>
    <w:rsid w:val="00E66580"/>
    <w:rsid w:val="00E66668"/>
    <w:rsid w:val="00E66846"/>
    <w:rsid w:val="00E66CE5"/>
    <w:rsid w:val="00E66F58"/>
    <w:rsid w:val="00E67282"/>
    <w:rsid w:val="00E67ED1"/>
    <w:rsid w:val="00E7028D"/>
    <w:rsid w:val="00E704EF"/>
    <w:rsid w:val="00E7097A"/>
    <w:rsid w:val="00E70D72"/>
    <w:rsid w:val="00E70DDB"/>
    <w:rsid w:val="00E70E00"/>
    <w:rsid w:val="00E70FD0"/>
    <w:rsid w:val="00E7133B"/>
    <w:rsid w:val="00E7146D"/>
    <w:rsid w:val="00E7199F"/>
    <w:rsid w:val="00E71FAE"/>
    <w:rsid w:val="00E7227B"/>
    <w:rsid w:val="00E72317"/>
    <w:rsid w:val="00E72881"/>
    <w:rsid w:val="00E72B32"/>
    <w:rsid w:val="00E73697"/>
    <w:rsid w:val="00E73AA9"/>
    <w:rsid w:val="00E73D82"/>
    <w:rsid w:val="00E741C6"/>
    <w:rsid w:val="00E743BE"/>
    <w:rsid w:val="00E74B5D"/>
    <w:rsid w:val="00E74CE8"/>
    <w:rsid w:val="00E74E48"/>
    <w:rsid w:val="00E751B6"/>
    <w:rsid w:val="00E75201"/>
    <w:rsid w:val="00E75791"/>
    <w:rsid w:val="00E75AB6"/>
    <w:rsid w:val="00E75FA0"/>
    <w:rsid w:val="00E768BB"/>
    <w:rsid w:val="00E77025"/>
    <w:rsid w:val="00E770D4"/>
    <w:rsid w:val="00E7712D"/>
    <w:rsid w:val="00E778C2"/>
    <w:rsid w:val="00E77EE7"/>
    <w:rsid w:val="00E80185"/>
    <w:rsid w:val="00E80F39"/>
    <w:rsid w:val="00E81480"/>
    <w:rsid w:val="00E81D9C"/>
    <w:rsid w:val="00E82086"/>
    <w:rsid w:val="00E822B4"/>
    <w:rsid w:val="00E82369"/>
    <w:rsid w:val="00E826C6"/>
    <w:rsid w:val="00E82DFF"/>
    <w:rsid w:val="00E83285"/>
    <w:rsid w:val="00E83435"/>
    <w:rsid w:val="00E83544"/>
    <w:rsid w:val="00E836AE"/>
    <w:rsid w:val="00E83810"/>
    <w:rsid w:val="00E83BD7"/>
    <w:rsid w:val="00E83EA9"/>
    <w:rsid w:val="00E84002"/>
    <w:rsid w:val="00E84806"/>
    <w:rsid w:val="00E84D18"/>
    <w:rsid w:val="00E852B4"/>
    <w:rsid w:val="00E8541C"/>
    <w:rsid w:val="00E85C10"/>
    <w:rsid w:val="00E85CA2"/>
    <w:rsid w:val="00E865AF"/>
    <w:rsid w:val="00E8681B"/>
    <w:rsid w:val="00E86894"/>
    <w:rsid w:val="00E869F7"/>
    <w:rsid w:val="00E86C23"/>
    <w:rsid w:val="00E8704D"/>
    <w:rsid w:val="00E8709E"/>
    <w:rsid w:val="00E871DF"/>
    <w:rsid w:val="00E87252"/>
    <w:rsid w:val="00E87AE3"/>
    <w:rsid w:val="00E87D72"/>
    <w:rsid w:val="00E90185"/>
    <w:rsid w:val="00E909B7"/>
    <w:rsid w:val="00E90D12"/>
    <w:rsid w:val="00E9114D"/>
    <w:rsid w:val="00E915FF"/>
    <w:rsid w:val="00E92AAC"/>
    <w:rsid w:val="00E92CA6"/>
    <w:rsid w:val="00E9362E"/>
    <w:rsid w:val="00E936FA"/>
    <w:rsid w:val="00E93901"/>
    <w:rsid w:val="00E94122"/>
    <w:rsid w:val="00E947ED"/>
    <w:rsid w:val="00E948B6"/>
    <w:rsid w:val="00E949AE"/>
    <w:rsid w:val="00E94EA2"/>
    <w:rsid w:val="00E94F16"/>
    <w:rsid w:val="00E95123"/>
    <w:rsid w:val="00E95206"/>
    <w:rsid w:val="00E953F9"/>
    <w:rsid w:val="00E9543D"/>
    <w:rsid w:val="00E9562E"/>
    <w:rsid w:val="00E95A4C"/>
    <w:rsid w:val="00E96516"/>
    <w:rsid w:val="00E96BA8"/>
    <w:rsid w:val="00E96DD3"/>
    <w:rsid w:val="00E96F90"/>
    <w:rsid w:val="00E9787E"/>
    <w:rsid w:val="00E97C52"/>
    <w:rsid w:val="00EA0165"/>
    <w:rsid w:val="00EA0D23"/>
    <w:rsid w:val="00EA0D82"/>
    <w:rsid w:val="00EA0E83"/>
    <w:rsid w:val="00EA106B"/>
    <w:rsid w:val="00EA1096"/>
    <w:rsid w:val="00EA1279"/>
    <w:rsid w:val="00EA1582"/>
    <w:rsid w:val="00EA1633"/>
    <w:rsid w:val="00EA226D"/>
    <w:rsid w:val="00EA27C5"/>
    <w:rsid w:val="00EA295F"/>
    <w:rsid w:val="00EA2AA1"/>
    <w:rsid w:val="00EA2BB0"/>
    <w:rsid w:val="00EA2FF0"/>
    <w:rsid w:val="00EA311B"/>
    <w:rsid w:val="00EA3D26"/>
    <w:rsid w:val="00EA3E1A"/>
    <w:rsid w:val="00EA40FD"/>
    <w:rsid w:val="00EA4182"/>
    <w:rsid w:val="00EA439A"/>
    <w:rsid w:val="00EA4B16"/>
    <w:rsid w:val="00EA51E8"/>
    <w:rsid w:val="00EA5965"/>
    <w:rsid w:val="00EA5C45"/>
    <w:rsid w:val="00EA5E44"/>
    <w:rsid w:val="00EA5E64"/>
    <w:rsid w:val="00EA658F"/>
    <w:rsid w:val="00EA6673"/>
    <w:rsid w:val="00EA6BF5"/>
    <w:rsid w:val="00EA6EF7"/>
    <w:rsid w:val="00EA72CD"/>
    <w:rsid w:val="00EA75DB"/>
    <w:rsid w:val="00EA7709"/>
    <w:rsid w:val="00EB0173"/>
    <w:rsid w:val="00EB0514"/>
    <w:rsid w:val="00EB0DDD"/>
    <w:rsid w:val="00EB0F4F"/>
    <w:rsid w:val="00EB1608"/>
    <w:rsid w:val="00EB218A"/>
    <w:rsid w:val="00EB26BB"/>
    <w:rsid w:val="00EB26E5"/>
    <w:rsid w:val="00EB2712"/>
    <w:rsid w:val="00EB2C4B"/>
    <w:rsid w:val="00EB2DB9"/>
    <w:rsid w:val="00EB3D89"/>
    <w:rsid w:val="00EB4807"/>
    <w:rsid w:val="00EB4DF0"/>
    <w:rsid w:val="00EB5472"/>
    <w:rsid w:val="00EB5704"/>
    <w:rsid w:val="00EB5940"/>
    <w:rsid w:val="00EB5E04"/>
    <w:rsid w:val="00EB5FB5"/>
    <w:rsid w:val="00EB5FDE"/>
    <w:rsid w:val="00EB6269"/>
    <w:rsid w:val="00EB62E6"/>
    <w:rsid w:val="00EB693B"/>
    <w:rsid w:val="00EB6F93"/>
    <w:rsid w:val="00EB7079"/>
    <w:rsid w:val="00EB763A"/>
    <w:rsid w:val="00EB76D2"/>
    <w:rsid w:val="00EB7735"/>
    <w:rsid w:val="00EC002A"/>
    <w:rsid w:val="00EC0037"/>
    <w:rsid w:val="00EC0437"/>
    <w:rsid w:val="00EC0563"/>
    <w:rsid w:val="00EC060D"/>
    <w:rsid w:val="00EC07C0"/>
    <w:rsid w:val="00EC0811"/>
    <w:rsid w:val="00EC0A87"/>
    <w:rsid w:val="00EC0B79"/>
    <w:rsid w:val="00EC0CE8"/>
    <w:rsid w:val="00EC0D95"/>
    <w:rsid w:val="00EC0DC8"/>
    <w:rsid w:val="00EC0FE7"/>
    <w:rsid w:val="00EC1032"/>
    <w:rsid w:val="00EC12DA"/>
    <w:rsid w:val="00EC16C2"/>
    <w:rsid w:val="00EC1B70"/>
    <w:rsid w:val="00EC1E04"/>
    <w:rsid w:val="00EC255F"/>
    <w:rsid w:val="00EC28C0"/>
    <w:rsid w:val="00EC2F9D"/>
    <w:rsid w:val="00EC32E8"/>
    <w:rsid w:val="00EC3A90"/>
    <w:rsid w:val="00EC3CE6"/>
    <w:rsid w:val="00EC4307"/>
    <w:rsid w:val="00EC4541"/>
    <w:rsid w:val="00EC4606"/>
    <w:rsid w:val="00EC5098"/>
    <w:rsid w:val="00EC5644"/>
    <w:rsid w:val="00EC5A03"/>
    <w:rsid w:val="00EC60BB"/>
    <w:rsid w:val="00EC6AA3"/>
    <w:rsid w:val="00EC6BA8"/>
    <w:rsid w:val="00EC7863"/>
    <w:rsid w:val="00EC7D40"/>
    <w:rsid w:val="00ED00DC"/>
    <w:rsid w:val="00ED058F"/>
    <w:rsid w:val="00ED0A79"/>
    <w:rsid w:val="00ED0D54"/>
    <w:rsid w:val="00ED116E"/>
    <w:rsid w:val="00ED1577"/>
    <w:rsid w:val="00ED1DEF"/>
    <w:rsid w:val="00ED1FF2"/>
    <w:rsid w:val="00ED229F"/>
    <w:rsid w:val="00ED269C"/>
    <w:rsid w:val="00ED2DF8"/>
    <w:rsid w:val="00ED2E9C"/>
    <w:rsid w:val="00ED2F45"/>
    <w:rsid w:val="00ED35EE"/>
    <w:rsid w:val="00ED3939"/>
    <w:rsid w:val="00ED3A3A"/>
    <w:rsid w:val="00ED3A81"/>
    <w:rsid w:val="00ED3EC4"/>
    <w:rsid w:val="00ED3FE4"/>
    <w:rsid w:val="00ED41AA"/>
    <w:rsid w:val="00ED41EA"/>
    <w:rsid w:val="00ED4233"/>
    <w:rsid w:val="00ED477F"/>
    <w:rsid w:val="00ED4FE9"/>
    <w:rsid w:val="00ED539A"/>
    <w:rsid w:val="00ED54D7"/>
    <w:rsid w:val="00ED5CDA"/>
    <w:rsid w:val="00ED5D5C"/>
    <w:rsid w:val="00ED5E7A"/>
    <w:rsid w:val="00ED5FAE"/>
    <w:rsid w:val="00ED64A8"/>
    <w:rsid w:val="00ED6727"/>
    <w:rsid w:val="00ED6AAE"/>
    <w:rsid w:val="00ED6FBD"/>
    <w:rsid w:val="00ED6FEA"/>
    <w:rsid w:val="00ED71EF"/>
    <w:rsid w:val="00ED7833"/>
    <w:rsid w:val="00ED7992"/>
    <w:rsid w:val="00ED7D57"/>
    <w:rsid w:val="00EE01A2"/>
    <w:rsid w:val="00EE0353"/>
    <w:rsid w:val="00EE0807"/>
    <w:rsid w:val="00EE08FE"/>
    <w:rsid w:val="00EE0AC6"/>
    <w:rsid w:val="00EE0F3F"/>
    <w:rsid w:val="00EE1241"/>
    <w:rsid w:val="00EE124B"/>
    <w:rsid w:val="00EE15BC"/>
    <w:rsid w:val="00EE15F9"/>
    <w:rsid w:val="00EE17B3"/>
    <w:rsid w:val="00EE1A5A"/>
    <w:rsid w:val="00EE2699"/>
    <w:rsid w:val="00EE2716"/>
    <w:rsid w:val="00EE2753"/>
    <w:rsid w:val="00EE27AB"/>
    <w:rsid w:val="00EE2965"/>
    <w:rsid w:val="00EE2BA0"/>
    <w:rsid w:val="00EE2EDA"/>
    <w:rsid w:val="00EE356F"/>
    <w:rsid w:val="00EE3729"/>
    <w:rsid w:val="00EE4809"/>
    <w:rsid w:val="00EE5FE7"/>
    <w:rsid w:val="00EE692D"/>
    <w:rsid w:val="00EE6C31"/>
    <w:rsid w:val="00EE6F2C"/>
    <w:rsid w:val="00EE756C"/>
    <w:rsid w:val="00EE75FE"/>
    <w:rsid w:val="00EE7969"/>
    <w:rsid w:val="00EF0054"/>
    <w:rsid w:val="00EF0B47"/>
    <w:rsid w:val="00EF0E9A"/>
    <w:rsid w:val="00EF1034"/>
    <w:rsid w:val="00EF11BC"/>
    <w:rsid w:val="00EF1575"/>
    <w:rsid w:val="00EF16A8"/>
    <w:rsid w:val="00EF1A17"/>
    <w:rsid w:val="00EF1D8F"/>
    <w:rsid w:val="00EF1F0A"/>
    <w:rsid w:val="00EF20A9"/>
    <w:rsid w:val="00EF251C"/>
    <w:rsid w:val="00EF27A7"/>
    <w:rsid w:val="00EF2AD1"/>
    <w:rsid w:val="00EF2AE4"/>
    <w:rsid w:val="00EF3164"/>
    <w:rsid w:val="00EF3306"/>
    <w:rsid w:val="00EF339F"/>
    <w:rsid w:val="00EF3446"/>
    <w:rsid w:val="00EF3C8B"/>
    <w:rsid w:val="00EF3F80"/>
    <w:rsid w:val="00EF3F84"/>
    <w:rsid w:val="00EF41C0"/>
    <w:rsid w:val="00EF4C7A"/>
    <w:rsid w:val="00EF4CCF"/>
    <w:rsid w:val="00EF4F6A"/>
    <w:rsid w:val="00EF5465"/>
    <w:rsid w:val="00EF597A"/>
    <w:rsid w:val="00EF66A5"/>
    <w:rsid w:val="00EF6B4C"/>
    <w:rsid w:val="00EF6CC4"/>
    <w:rsid w:val="00EF72F2"/>
    <w:rsid w:val="00EF731D"/>
    <w:rsid w:val="00EF745D"/>
    <w:rsid w:val="00EF7AAC"/>
    <w:rsid w:val="00F001B0"/>
    <w:rsid w:val="00F005BF"/>
    <w:rsid w:val="00F00638"/>
    <w:rsid w:val="00F009DB"/>
    <w:rsid w:val="00F0106C"/>
    <w:rsid w:val="00F01257"/>
    <w:rsid w:val="00F012BB"/>
    <w:rsid w:val="00F01507"/>
    <w:rsid w:val="00F0152C"/>
    <w:rsid w:val="00F01ED7"/>
    <w:rsid w:val="00F02299"/>
    <w:rsid w:val="00F022F5"/>
    <w:rsid w:val="00F0243B"/>
    <w:rsid w:val="00F02475"/>
    <w:rsid w:val="00F024D7"/>
    <w:rsid w:val="00F026FA"/>
    <w:rsid w:val="00F02759"/>
    <w:rsid w:val="00F027DF"/>
    <w:rsid w:val="00F02B5C"/>
    <w:rsid w:val="00F02B7F"/>
    <w:rsid w:val="00F02B80"/>
    <w:rsid w:val="00F02BB8"/>
    <w:rsid w:val="00F02EA9"/>
    <w:rsid w:val="00F0361D"/>
    <w:rsid w:val="00F037F8"/>
    <w:rsid w:val="00F03B70"/>
    <w:rsid w:val="00F042E3"/>
    <w:rsid w:val="00F045EE"/>
    <w:rsid w:val="00F04947"/>
    <w:rsid w:val="00F04AEF"/>
    <w:rsid w:val="00F04ED9"/>
    <w:rsid w:val="00F05315"/>
    <w:rsid w:val="00F05317"/>
    <w:rsid w:val="00F05450"/>
    <w:rsid w:val="00F05458"/>
    <w:rsid w:val="00F0582D"/>
    <w:rsid w:val="00F05910"/>
    <w:rsid w:val="00F06252"/>
    <w:rsid w:val="00F0654A"/>
    <w:rsid w:val="00F06730"/>
    <w:rsid w:val="00F0727A"/>
    <w:rsid w:val="00F073BF"/>
    <w:rsid w:val="00F07838"/>
    <w:rsid w:val="00F07DA0"/>
    <w:rsid w:val="00F07F84"/>
    <w:rsid w:val="00F10521"/>
    <w:rsid w:val="00F10560"/>
    <w:rsid w:val="00F105CF"/>
    <w:rsid w:val="00F1076E"/>
    <w:rsid w:val="00F107F5"/>
    <w:rsid w:val="00F10949"/>
    <w:rsid w:val="00F10DEB"/>
    <w:rsid w:val="00F10F96"/>
    <w:rsid w:val="00F11087"/>
    <w:rsid w:val="00F11609"/>
    <w:rsid w:val="00F12046"/>
    <w:rsid w:val="00F12118"/>
    <w:rsid w:val="00F1283C"/>
    <w:rsid w:val="00F1393E"/>
    <w:rsid w:val="00F139C3"/>
    <w:rsid w:val="00F13EDD"/>
    <w:rsid w:val="00F14542"/>
    <w:rsid w:val="00F14C37"/>
    <w:rsid w:val="00F15359"/>
    <w:rsid w:val="00F154DC"/>
    <w:rsid w:val="00F154F3"/>
    <w:rsid w:val="00F156F0"/>
    <w:rsid w:val="00F15D69"/>
    <w:rsid w:val="00F16357"/>
    <w:rsid w:val="00F16373"/>
    <w:rsid w:val="00F167CC"/>
    <w:rsid w:val="00F16AF0"/>
    <w:rsid w:val="00F16B0D"/>
    <w:rsid w:val="00F16F48"/>
    <w:rsid w:val="00F17E6C"/>
    <w:rsid w:val="00F20ED8"/>
    <w:rsid w:val="00F210EB"/>
    <w:rsid w:val="00F2116D"/>
    <w:rsid w:val="00F21721"/>
    <w:rsid w:val="00F218AF"/>
    <w:rsid w:val="00F227C0"/>
    <w:rsid w:val="00F22824"/>
    <w:rsid w:val="00F2302F"/>
    <w:rsid w:val="00F244B0"/>
    <w:rsid w:val="00F247CA"/>
    <w:rsid w:val="00F24C4D"/>
    <w:rsid w:val="00F250A1"/>
    <w:rsid w:val="00F2560D"/>
    <w:rsid w:val="00F2565E"/>
    <w:rsid w:val="00F257F4"/>
    <w:rsid w:val="00F25BFC"/>
    <w:rsid w:val="00F25F33"/>
    <w:rsid w:val="00F26047"/>
    <w:rsid w:val="00F26292"/>
    <w:rsid w:val="00F26522"/>
    <w:rsid w:val="00F266B2"/>
    <w:rsid w:val="00F266CE"/>
    <w:rsid w:val="00F268D4"/>
    <w:rsid w:val="00F26CBF"/>
    <w:rsid w:val="00F27034"/>
    <w:rsid w:val="00F270AF"/>
    <w:rsid w:val="00F27110"/>
    <w:rsid w:val="00F2712D"/>
    <w:rsid w:val="00F273C6"/>
    <w:rsid w:val="00F27AED"/>
    <w:rsid w:val="00F30209"/>
    <w:rsid w:val="00F30588"/>
    <w:rsid w:val="00F30B61"/>
    <w:rsid w:val="00F314BE"/>
    <w:rsid w:val="00F314EC"/>
    <w:rsid w:val="00F3194D"/>
    <w:rsid w:val="00F31E87"/>
    <w:rsid w:val="00F31E9A"/>
    <w:rsid w:val="00F31F9E"/>
    <w:rsid w:val="00F3246C"/>
    <w:rsid w:val="00F329C8"/>
    <w:rsid w:val="00F329EA"/>
    <w:rsid w:val="00F329FA"/>
    <w:rsid w:val="00F32C3F"/>
    <w:rsid w:val="00F32D08"/>
    <w:rsid w:val="00F32D14"/>
    <w:rsid w:val="00F337EB"/>
    <w:rsid w:val="00F33C8D"/>
    <w:rsid w:val="00F33C99"/>
    <w:rsid w:val="00F33E3D"/>
    <w:rsid w:val="00F33FC1"/>
    <w:rsid w:val="00F34276"/>
    <w:rsid w:val="00F34543"/>
    <w:rsid w:val="00F34A22"/>
    <w:rsid w:val="00F34B94"/>
    <w:rsid w:val="00F34CF8"/>
    <w:rsid w:val="00F34F57"/>
    <w:rsid w:val="00F34F99"/>
    <w:rsid w:val="00F354ED"/>
    <w:rsid w:val="00F35BEE"/>
    <w:rsid w:val="00F35D27"/>
    <w:rsid w:val="00F35D5B"/>
    <w:rsid w:val="00F35F82"/>
    <w:rsid w:val="00F365FB"/>
    <w:rsid w:val="00F36777"/>
    <w:rsid w:val="00F367AC"/>
    <w:rsid w:val="00F36D4C"/>
    <w:rsid w:val="00F3700D"/>
    <w:rsid w:val="00F37044"/>
    <w:rsid w:val="00F37340"/>
    <w:rsid w:val="00F37B7F"/>
    <w:rsid w:val="00F37D4E"/>
    <w:rsid w:val="00F37FBA"/>
    <w:rsid w:val="00F408E4"/>
    <w:rsid w:val="00F40BE5"/>
    <w:rsid w:val="00F410FD"/>
    <w:rsid w:val="00F4122C"/>
    <w:rsid w:val="00F4208F"/>
    <w:rsid w:val="00F42172"/>
    <w:rsid w:val="00F431D5"/>
    <w:rsid w:val="00F43F27"/>
    <w:rsid w:val="00F43FC0"/>
    <w:rsid w:val="00F4469B"/>
    <w:rsid w:val="00F446C5"/>
    <w:rsid w:val="00F4481F"/>
    <w:rsid w:val="00F44C19"/>
    <w:rsid w:val="00F44FC4"/>
    <w:rsid w:val="00F45396"/>
    <w:rsid w:val="00F455E8"/>
    <w:rsid w:val="00F455F7"/>
    <w:rsid w:val="00F458F7"/>
    <w:rsid w:val="00F459B7"/>
    <w:rsid w:val="00F45BA3"/>
    <w:rsid w:val="00F46734"/>
    <w:rsid w:val="00F46869"/>
    <w:rsid w:val="00F468BB"/>
    <w:rsid w:val="00F468D7"/>
    <w:rsid w:val="00F46902"/>
    <w:rsid w:val="00F46D2C"/>
    <w:rsid w:val="00F474F1"/>
    <w:rsid w:val="00F47A36"/>
    <w:rsid w:val="00F47B79"/>
    <w:rsid w:val="00F47D28"/>
    <w:rsid w:val="00F50088"/>
    <w:rsid w:val="00F50215"/>
    <w:rsid w:val="00F50420"/>
    <w:rsid w:val="00F50C6B"/>
    <w:rsid w:val="00F50DA8"/>
    <w:rsid w:val="00F50F1B"/>
    <w:rsid w:val="00F51708"/>
    <w:rsid w:val="00F51BEF"/>
    <w:rsid w:val="00F51D3B"/>
    <w:rsid w:val="00F51F91"/>
    <w:rsid w:val="00F5220A"/>
    <w:rsid w:val="00F524BE"/>
    <w:rsid w:val="00F52AE7"/>
    <w:rsid w:val="00F52C79"/>
    <w:rsid w:val="00F52E76"/>
    <w:rsid w:val="00F52F40"/>
    <w:rsid w:val="00F534B3"/>
    <w:rsid w:val="00F53D8D"/>
    <w:rsid w:val="00F544D6"/>
    <w:rsid w:val="00F5461A"/>
    <w:rsid w:val="00F5482C"/>
    <w:rsid w:val="00F548D9"/>
    <w:rsid w:val="00F554DD"/>
    <w:rsid w:val="00F55859"/>
    <w:rsid w:val="00F558D6"/>
    <w:rsid w:val="00F55975"/>
    <w:rsid w:val="00F55F0D"/>
    <w:rsid w:val="00F55F41"/>
    <w:rsid w:val="00F56206"/>
    <w:rsid w:val="00F56240"/>
    <w:rsid w:val="00F56547"/>
    <w:rsid w:val="00F5682D"/>
    <w:rsid w:val="00F5692B"/>
    <w:rsid w:val="00F57EDC"/>
    <w:rsid w:val="00F6067C"/>
    <w:rsid w:val="00F6070E"/>
    <w:rsid w:val="00F60BC9"/>
    <w:rsid w:val="00F61107"/>
    <w:rsid w:val="00F611FB"/>
    <w:rsid w:val="00F61457"/>
    <w:rsid w:val="00F61498"/>
    <w:rsid w:val="00F61B9C"/>
    <w:rsid w:val="00F61C55"/>
    <w:rsid w:val="00F61F9B"/>
    <w:rsid w:val="00F62177"/>
    <w:rsid w:val="00F622F1"/>
    <w:rsid w:val="00F62916"/>
    <w:rsid w:val="00F62ACE"/>
    <w:rsid w:val="00F62B3B"/>
    <w:rsid w:val="00F632E6"/>
    <w:rsid w:val="00F6377E"/>
    <w:rsid w:val="00F63897"/>
    <w:rsid w:val="00F64847"/>
    <w:rsid w:val="00F64A4C"/>
    <w:rsid w:val="00F650C3"/>
    <w:rsid w:val="00F65757"/>
    <w:rsid w:val="00F66A0A"/>
    <w:rsid w:val="00F66F51"/>
    <w:rsid w:val="00F67023"/>
    <w:rsid w:val="00F673C0"/>
    <w:rsid w:val="00F673F4"/>
    <w:rsid w:val="00F676AD"/>
    <w:rsid w:val="00F67C8C"/>
    <w:rsid w:val="00F67D3A"/>
    <w:rsid w:val="00F67EA0"/>
    <w:rsid w:val="00F67F8E"/>
    <w:rsid w:val="00F70280"/>
    <w:rsid w:val="00F70934"/>
    <w:rsid w:val="00F7096B"/>
    <w:rsid w:val="00F70AED"/>
    <w:rsid w:val="00F710F3"/>
    <w:rsid w:val="00F71291"/>
    <w:rsid w:val="00F712FD"/>
    <w:rsid w:val="00F71892"/>
    <w:rsid w:val="00F718E3"/>
    <w:rsid w:val="00F71C6E"/>
    <w:rsid w:val="00F72448"/>
    <w:rsid w:val="00F7245D"/>
    <w:rsid w:val="00F724FC"/>
    <w:rsid w:val="00F728B8"/>
    <w:rsid w:val="00F72F21"/>
    <w:rsid w:val="00F72F73"/>
    <w:rsid w:val="00F73178"/>
    <w:rsid w:val="00F733CE"/>
    <w:rsid w:val="00F735CF"/>
    <w:rsid w:val="00F73809"/>
    <w:rsid w:val="00F73E40"/>
    <w:rsid w:val="00F73E8E"/>
    <w:rsid w:val="00F74775"/>
    <w:rsid w:val="00F749E7"/>
    <w:rsid w:val="00F74C41"/>
    <w:rsid w:val="00F7509D"/>
    <w:rsid w:val="00F75CC3"/>
    <w:rsid w:val="00F75F7E"/>
    <w:rsid w:val="00F763EA"/>
    <w:rsid w:val="00F76662"/>
    <w:rsid w:val="00F76F09"/>
    <w:rsid w:val="00F772CD"/>
    <w:rsid w:val="00F77366"/>
    <w:rsid w:val="00F77475"/>
    <w:rsid w:val="00F77575"/>
    <w:rsid w:val="00F7798E"/>
    <w:rsid w:val="00F77C2F"/>
    <w:rsid w:val="00F8033E"/>
    <w:rsid w:val="00F80580"/>
    <w:rsid w:val="00F80716"/>
    <w:rsid w:val="00F80794"/>
    <w:rsid w:val="00F80857"/>
    <w:rsid w:val="00F80865"/>
    <w:rsid w:val="00F80963"/>
    <w:rsid w:val="00F80D8A"/>
    <w:rsid w:val="00F8139B"/>
    <w:rsid w:val="00F81554"/>
    <w:rsid w:val="00F815BE"/>
    <w:rsid w:val="00F815E8"/>
    <w:rsid w:val="00F821D8"/>
    <w:rsid w:val="00F82FDA"/>
    <w:rsid w:val="00F83127"/>
    <w:rsid w:val="00F8320E"/>
    <w:rsid w:val="00F8353F"/>
    <w:rsid w:val="00F83EDB"/>
    <w:rsid w:val="00F8407A"/>
    <w:rsid w:val="00F84106"/>
    <w:rsid w:val="00F84E64"/>
    <w:rsid w:val="00F85904"/>
    <w:rsid w:val="00F8591C"/>
    <w:rsid w:val="00F85E64"/>
    <w:rsid w:val="00F85E9C"/>
    <w:rsid w:val="00F8613B"/>
    <w:rsid w:val="00F864AE"/>
    <w:rsid w:val="00F8686A"/>
    <w:rsid w:val="00F86A5F"/>
    <w:rsid w:val="00F86AEB"/>
    <w:rsid w:val="00F86F93"/>
    <w:rsid w:val="00F870BE"/>
    <w:rsid w:val="00F873F4"/>
    <w:rsid w:val="00F90017"/>
    <w:rsid w:val="00F90309"/>
    <w:rsid w:val="00F903E0"/>
    <w:rsid w:val="00F904F2"/>
    <w:rsid w:val="00F906C2"/>
    <w:rsid w:val="00F90C14"/>
    <w:rsid w:val="00F911E6"/>
    <w:rsid w:val="00F91544"/>
    <w:rsid w:val="00F9170B"/>
    <w:rsid w:val="00F91E2F"/>
    <w:rsid w:val="00F92127"/>
    <w:rsid w:val="00F922DF"/>
    <w:rsid w:val="00F92559"/>
    <w:rsid w:val="00F92B71"/>
    <w:rsid w:val="00F935DA"/>
    <w:rsid w:val="00F941CC"/>
    <w:rsid w:val="00F9463D"/>
    <w:rsid w:val="00F952B0"/>
    <w:rsid w:val="00F95387"/>
    <w:rsid w:val="00F9559A"/>
    <w:rsid w:val="00F9587D"/>
    <w:rsid w:val="00F95A70"/>
    <w:rsid w:val="00F95AAC"/>
    <w:rsid w:val="00F960BA"/>
    <w:rsid w:val="00F960F0"/>
    <w:rsid w:val="00F96300"/>
    <w:rsid w:val="00F96320"/>
    <w:rsid w:val="00F963CD"/>
    <w:rsid w:val="00F9669C"/>
    <w:rsid w:val="00F96FE6"/>
    <w:rsid w:val="00F9797E"/>
    <w:rsid w:val="00F97C9A"/>
    <w:rsid w:val="00FA038F"/>
    <w:rsid w:val="00FA04E8"/>
    <w:rsid w:val="00FA05ED"/>
    <w:rsid w:val="00FA0C17"/>
    <w:rsid w:val="00FA1539"/>
    <w:rsid w:val="00FA1814"/>
    <w:rsid w:val="00FA20DE"/>
    <w:rsid w:val="00FA2854"/>
    <w:rsid w:val="00FA28F4"/>
    <w:rsid w:val="00FA29F9"/>
    <w:rsid w:val="00FA2FCC"/>
    <w:rsid w:val="00FA3E4E"/>
    <w:rsid w:val="00FA4152"/>
    <w:rsid w:val="00FA42C7"/>
    <w:rsid w:val="00FA4330"/>
    <w:rsid w:val="00FA4B37"/>
    <w:rsid w:val="00FA4CC3"/>
    <w:rsid w:val="00FA5706"/>
    <w:rsid w:val="00FA5721"/>
    <w:rsid w:val="00FA573D"/>
    <w:rsid w:val="00FA5BA9"/>
    <w:rsid w:val="00FA5D5D"/>
    <w:rsid w:val="00FA62C6"/>
    <w:rsid w:val="00FA6AD3"/>
    <w:rsid w:val="00FA6D18"/>
    <w:rsid w:val="00FA6E3E"/>
    <w:rsid w:val="00FA6E5C"/>
    <w:rsid w:val="00FA7341"/>
    <w:rsid w:val="00FA75E8"/>
    <w:rsid w:val="00FA7B12"/>
    <w:rsid w:val="00FA7B29"/>
    <w:rsid w:val="00FA7C20"/>
    <w:rsid w:val="00FA7C74"/>
    <w:rsid w:val="00FA7CAC"/>
    <w:rsid w:val="00FA7F71"/>
    <w:rsid w:val="00FB0215"/>
    <w:rsid w:val="00FB0FD5"/>
    <w:rsid w:val="00FB118B"/>
    <w:rsid w:val="00FB1342"/>
    <w:rsid w:val="00FB16AF"/>
    <w:rsid w:val="00FB1993"/>
    <w:rsid w:val="00FB2135"/>
    <w:rsid w:val="00FB261A"/>
    <w:rsid w:val="00FB2B8D"/>
    <w:rsid w:val="00FB33F5"/>
    <w:rsid w:val="00FB375F"/>
    <w:rsid w:val="00FB3A23"/>
    <w:rsid w:val="00FB3CD0"/>
    <w:rsid w:val="00FB3E70"/>
    <w:rsid w:val="00FB3F18"/>
    <w:rsid w:val="00FB43D2"/>
    <w:rsid w:val="00FB457B"/>
    <w:rsid w:val="00FB4985"/>
    <w:rsid w:val="00FB4B79"/>
    <w:rsid w:val="00FB5583"/>
    <w:rsid w:val="00FB5769"/>
    <w:rsid w:val="00FB5F2E"/>
    <w:rsid w:val="00FB632A"/>
    <w:rsid w:val="00FB6AC6"/>
    <w:rsid w:val="00FB6FA2"/>
    <w:rsid w:val="00FB7AF3"/>
    <w:rsid w:val="00FC0841"/>
    <w:rsid w:val="00FC0A9F"/>
    <w:rsid w:val="00FC1891"/>
    <w:rsid w:val="00FC27FA"/>
    <w:rsid w:val="00FC282F"/>
    <w:rsid w:val="00FC2837"/>
    <w:rsid w:val="00FC2B93"/>
    <w:rsid w:val="00FC3B19"/>
    <w:rsid w:val="00FC3B9A"/>
    <w:rsid w:val="00FC3BEE"/>
    <w:rsid w:val="00FC3CDE"/>
    <w:rsid w:val="00FC3DA0"/>
    <w:rsid w:val="00FC3F81"/>
    <w:rsid w:val="00FC434B"/>
    <w:rsid w:val="00FC483F"/>
    <w:rsid w:val="00FC4A57"/>
    <w:rsid w:val="00FC4CD5"/>
    <w:rsid w:val="00FC5066"/>
    <w:rsid w:val="00FC52A3"/>
    <w:rsid w:val="00FC54F1"/>
    <w:rsid w:val="00FC5636"/>
    <w:rsid w:val="00FC585D"/>
    <w:rsid w:val="00FC6145"/>
    <w:rsid w:val="00FC6C12"/>
    <w:rsid w:val="00FC6F05"/>
    <w:rsid w:val="00FC769A"/>
    <w:rsid w:val="00FC7881"/>
    <w:rsid w:val="00FC7CA2"/>
    <w:rsid w:val="00FD005E"/>
    <w:rsid w:val="00FD04B5"/>
    <w:rsid w:val="00FD0BD5"/>
    <w:rsid w:val="00FD1304"/>
    <w:rsid w:val="00FD1660"/>
    <w:rsid w:val="00FD19A2"/>
    <w:rsid w:val="00FD19D1"/>
    <w:rsid w:val="00FD22AB"/>
    <w:rsid w:val="00FD264F"/>
    <w:rsid w:val="00FD2D28"/>
    <w:rsid w:val="00FD301D"/>
    <w:rsid w:val="00FD32F7"/>
    <w:rsid w:val="00FD3405"/>
    <w:rsid w:val="00FD3472"/>
    <w:rsid w:val="00FD39F4"/>
    <w:rsid w:val="00FD4179"/>
    <w:rsid w:val="00FD41D3"/>
    <w:rsid w:val="00FD434B"/>
    <w:rsid w:val="00FD43B8"/>
    <w:rsid w:val="00FD4721"/>
    <w:rsid w:val="00FD4AB0"/>
    <w:rsid w:val="00FD4B5D"/>
    <w:rsid w:val="00FD4BA3"/>
    <w:rsid w:val="00FD506D"/>
    <w:rsid w:val="00FD5077"/>
    <w:rsid w:val="00FD51E1"/>
    <w:rsid w:val="00FD522B"/>
    <w:rsid w:val="00FD5518"/>
    <w:rsid w:val="00FD5A80"/>
    <w:rsid w:val="00FD626B"/>
    <w:rsid w:val="00FD6768"/>
    <w:rsid w:val="00FD6908"/>
    <w:rsid w:val="00FD6D40"/>
    <w:rsid w:val="00FD7C1E"/>
    <w:rsid w:val="00FD7D9B"/>
    <w:rsid w:val="00FE03A1"/>
    <w:rsid w:val="00FE083F"/>
    <w:rsid w:val="00FE0B86"/>
    <w:rsid w:val="00FE10D1"/>
    <w:rsid w:val="00FE1103"/>
    <w:rsid w:val="00FE216A"/>
    <w:rsid w:val="00FE26C5"/>
    <w:rsid w:val="00FE2987"/>
    <w:rsid w:val="00FE2CD7"/>
    <w:rsid w:val="00FE2D15"/>
    <w:rsid w:val="00FE2EE4"/>
    <w:rsid w:val="00FE359F"/>
    <w:rsid w:val="00FE36AE"/>
    <w:rsid w:val="00FE3797"/>
    <w:rsid w:val="00FE3BDC"/>
    <w:rsid w:val="00FE3D9A"/>
    <w:rsid w:val="00FE3E3A"/>
    <w:rsid w:val="00FE3E61"/>
    <w:rsid w:val="00FE3FAF"/>
    <w:rsid w:val="00FE44FD"/>
    <w:rsid w:val="00FE4531"/>
    <w:rsid w:val="00FE466D"/>
    <w:rsid w:val="00FE46B3"/>
    <w:rsid w:val="00FE47E8"/>
    <w:rsid w:val="00FE48A1"/>
    <w:rsid w:val="00FE492F"/>
    <w:rsid w:val="00FE4DCC"/>
    <w:rsid w:val="00FE4F2F"/>
    <w:rsid w:val="00FE549A"/>
    <w:rsid w:val="00FE575C"/>
    <w:rsid w:val="00FE598F"/>
    <w:rsid w:val="00FE5B07"/>
    <w:rsid w:val="00FE5C2D"/>
    <w:rsid w:val="00FE5CB6"/>
    <w:rsid w:val="00FE63A9"/>
    <w:rsid w:val="00FE667E"/>
    <w:rsid w:val="00FE6756"/>
    <w:rsid w:val="00FE6923"/>
    <w:rsid w:val="00FE69D4"/>
    <w:rsid w:val="00FE7266"/>
    <w:rsid w:val="00FE7441"/>
    <w:rsid w:val="00FE756E"/>
    <w:rsid w:val="00FE79B5"/>
    <w:rsid w:val="00FE7DC7"/>
    <w:rsid w:val="00FF0380"/>
    <w:rsid w:val="00FF05E8"/>
    <w:rsid w:val="00FF0A65"/>
    <w:rsid w:val="00FF0AF8"/>
    <w:rsid w:val="00FF10D5"/>
    <w:rsid w:val="00FF1269"/>
    <w:rsid w:val="00FF141C"/>
    <w:rsid w:val="00FF1B67"/>
    <w:rsid w:val="00FF2586"/>
    <w:rsid w:val="00FF2756"/>
    <w:rsid w:val="00FF27D9"/>
    <w:rsid w:val="00FF289A"/>
    <w:rsid w:val="00FF2CC9"/>
    <w:rsid w:val="00FF2E16"/>
    <w:rsid w:val="00FF2F29"/>
    <w:rsid w:val="00FF3190"/>
    <w:rsid w:val="00FF346B"/>
    <w:rsid w:val="00FF38DD"/>
    <w:rsid w:val="00FF3AA3"/>
    <w:rsid w:val="00FF3DCF"/>
    <w:rsid w:val="00FF4825"/>
    <w:rsid w:val="00FF4835"/>
    <w:rsid w:val="00FF4894"/>
    <w:rsid w:val="00FF49DB"/>
    <w:rsid w:val="00FF49DE"/>
    <w:rsid w:val="00FF5182"/>
    <w:rsid w:val="00FF539B"/>
    <w:rsid w:val="00FF57CF"/>
    <w:rsid w:val="00FF5B59"/>
    <w:rsid w:val="00FF5E3B"/>
    <w:rsid w:val="00FF608D"/>
    <w:rsid w:val="00FF62AF"/>
    <w:rsid w:val="00FF6B65"/>
    <w:rsid w:val="00FF6B84"/>
    <w:rsid w:val="00FF6F61"/>
    <w:rsid w:val="00FF70F3"/>
    <w:rsid w:val="00FF7BE5"/>
    <w:rsid w:val="00FF7E27"/>
    <w:rsid w:val="00FF7F32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221E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rsid w:val="00254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254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73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Стиль1"/>
    <w:basedOn w:val="1"/>
    <w:next w:val="a1"/>
    <w:link w:val="12"/>
    <w:rsid w:val="00254F7D"/>
    <w:pPr>
      <w:jc w:val="center"/>
    </w:pPr>
    <w:rPr>
      <w:rFonts w:ascii="Times New Roman" w:hAnsi="Times New Roman" w:cs="Times New Roman"/>
    </w:rPr>
  </w:style>
  <w:style w:type="character" w:customStyle="1" w:styleId="12">
    <w:name w:val="Стиль1 Знак"/>
    <w:basedOn w:val="10"/>
    <w:link w:val="11"/>
    <w:rsid w:val="00254F7D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254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next w:val="a1"/>
    <w:link w:val="22"/>
    <w:rsid w:val="00254F7D"/>
    <w:pPr>
      <w:jc w:val="center"/>
    </w:pPr>
    <w:rPr>
      <w:rFonts w:ascii="Times New Roman" w:hAnsi="Times New Roman"/>
      <w:color w:val="365F91" w:themeColor="accent1" w:themeShade="BF"/>
      <w:sz w:val="28"/>
    </w:rPr>
  </w:style>
  <w:style w:type="character" w:customStyle="1" w:styleId="22">
    <w:name w:val="Стиль2 Знак"/>
    <w:basedOn w:val="12"/>
    <w:link w:val="21"/>
    <w:rsid w:val="00254F7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</w:rPr>
  </w:style>
  <w:style w:type="character" w:customStyle="1" w:styleId="20">
    <w:name w:val="Заголовок 2 Знак"/>
    <w:basedOn w:val="a2"/>
    <w:link w:val="2"/>
    <w:uiPriority w:val="9"/>
    <w:semiHidden/>
    <w:rsid w:val="0025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Стиль3"/>
    <w:basedOn w:val="3"/>
    <w:next w:val="a1"/>
    <w:link w:val="32"/>
    <w:rsid w:val="00254F7D"/>
    <w:pPr>
      <w:jc w:val="center"/>
    </w:pPr>
    <w:rPr>
      <w:rFonts w:ascii="Times New Roman" w:hAnsi="Times New Roman"/>
    </w:rPr>
  </w:style>
  <w:style w:type="character" w:customStyle="1" w:styleId="32">
    <w:name w:val="Стиль3 Знак"/>
    <w:basedOn w:val="30"/>
    <w:link w:val="31"/>
    <w:rsid w:val="00254F7D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673E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4">
    <w:name w:val="Стиль4"/>
    <w:basedOn w:val="a5"/>
    <w:link w:val="40"/>
    <w:rsid w:val="00254F7D"/>
    <w:pPr>
      <w:spacing w:after="0"/>
      <w:ind w:left="0"/>
      <w:outlineLvl w:val="1"/>
    </w:pPr>
    <w:rPr>
      <w:rFonts w:cs="Times New Roman"/>
    </w:rPr>
  </w:style>
  <w:style w:type="character" w:customStyle="1" w:styleId="40">
    <w:name w:val="Стиль4 Знак"/>
    <w:basedOn w:val="a2"/>
    <w:link w:val="4"/>
    <w:rsid w:val="00254F7D"/>
    <w:rPr>
      <w:rFonts w:ascii="Times New Roman" w:hAnsi="Times New Roman" w:cs="Times New Roman"/>
      <w:sz w:val="28"/>
    </w:rPr>
  </w:style>
  <w:style w:type="paragraph" w:styleId="a5">
    <w:name w:val="List Paragraph"/>
    <w:basedOn w:val="a1"/>
    <w:uiPriority w:val="34"/>
    <w:rsid w:val="00254F7D"/>
    <w:pPr>
      <w:ind w:left="720"/>
      <w:contextualSpacing/>
    </w:pPr>
  </w:style>
  <w:style w:type="paragraph" w:customStyle="1" w:styleId="a6">
    <w:name w:val="Список (буквы)"/>
    <w:basedOn w:val="a7"/>
    <w:link w:val="a8"/>
    <w:rsid w:val="00254F7D"/>
    <w:pPr>
      <w:tabs>
        <w:tab w:val="num" w:pos="360"/>
      </w:tabs>
      <w:ind w:left="720" w:hanging="360"/>
    </w:pPr>
  </w:style>
  <w:style w:type="character" w:customStyle="1" w:styleId="a8">
    <w:name w:val="Список (буквы) Знак"/>
    <w:basedOn w:val="a9"/>
    <w:link w:val="a6"/>
    <w:rsid w:val="00254F7D"/>
    <w:rPr>
      <w:rFonts w:ascii="Times New Roman" w:hAnsi="Times New Roman" w:cs="Times New Roman"/>
      <w:sz w:val="28"/>
    </w:rPr>
  </w:style>
  <w:style w:type="paragraph" w:customStyle="1" w:styleId="13">
    <w:name w:val="Заг. 1"/>
    <w:basedOn w:val="1"/>
    <w:next w:val="a1"/>
    <w:link w:val="14"/>
    <w:qFormat/>
    <w:rsid w:val="00E45141"/>
    <w:pPr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14">
    <w:name w:val="Заг. 1 Знак"/>
    <w:basedOn w:val="10"/>
    <w:link w:val="13"/>
    <w:rsid w:val="00E4514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23">
    <w:name w:val="Заг. 2"/>
    <w:basedOn w:val="2"/>
    <w:next w:val="a1"/>
    <w:link w:val="24"/>
    <w:qFormat/>
    <w:rsid w:val="00E45141"/>
    <w:pPr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24">
    <w:name w:val="Заг. 2 Знак"/>
    <w:basedOn w:val="14"/>
    <w:link w:val="23"/>
    <w:rsid w:val="00E4514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33">
    <w:name w:val="Заг. 3"/>
    <w:basedOn w:val="3"/>
    <w:next w:val="a1"/>
    <w:link w:val="34"/>
    <w:qFormat/>
    <w:rsid w:val="001553AE"/>
    <w:pPr>
      <w:jc w:val="center"/>
    </w:pPr>
    <w:rPr>
      <w:rFonts w:ascii="Times New Roman" w:hAnsi="Times New Roman"/>
      <w:color w:val="000000" w:themeColor="text1"/>
    </w:rPr>
  </w:style>
  <w:style w:type="character" w:customStyle="1" w:styleId="34">
    <w:name w:val="Заг. 3 Знак"/>
    <w:basedOn w:val="30"/>
    <w:link w:val="33"/>
    <w:rsid w:val="001553A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customStyle="1" w:styleId="a7">
    <w:name w:val="Список (цифры)"/>
    <w:basedOn w:val="a5"/>
    <w:link w:val="a9"/>
    <w:rsid w:val="00254F7D"/>
    <w:pPr>
      <w:spacing w:after="0"/>
      <w:ind w:left="0"/>
      <w:outlineLvl w:val="1"/>
    </w:pPr>
    <w:rPr>
      <w:rFonts w:cs="Times New Roman"/>
    </w:rPr>
  </w:style>
  <w:style w:type="character" w:customStyle="1" w:styleId="a9">
    <w:name w:val="Список (цифры) Знак"/>
    <w:basedOn w:val="a2"/>
    <w:link w:val="a7"/>
    <w:rsid w:val="00254F7D"/>
    <w:rPr>
      <w:rFonts w:ascii="Times New Roman" w:hAnsi="Times New Roman" w:cs="Times New Roman"/>
      <w:sz w:val="28"/>
    </w:rPr>
  </w:style>
  <w:style w:type="paragraph" w:customStyle="1" w:styleId="aa">
    <w:name w:val="Список (б)"/>
    <w:basedOn w:val="a5"/>
    <w:link w:val="ab"/>
    <w:rsid w:val="00042836"/>
    <w:pPr>
      <w:ind w:left="0"/>
    </w:pPr>
    <w:rPr>
      <w:rFonts w:cs="Times New Roman"/>
    </w:rPr>
  </w:style>
  <w:style w:type="character" w:customStyle="1" w:styleId="ab">
    <w:name w:val="Список (б) Знак"/>
    <w:basedOn w:val="a8"/>
    <w:link w:val="aa"/>
    <w:rsid w:val="00042836"/>
    <w:rPr>
      <w:rFonts w:ascii="Times New Roman" w:hAnsi="Times New Roman" w:cs="Times New Roman"/>
      <w:sz w:val="28"/>
    </w:rPr>
  </w:style>
  <w:style w:type="paragraph" w:customStyle="1" w:styleId="ac">
    <w:name w:val="Список (ц)"/>
    <w:basedOn w:val="a5"/>
    <w:link w:val="ad"/>
    <w:rsid w:val="00042836"/>
    <w:pPr>
      <w:spacing w:after="0"/>
      <w:ind w:left="0"/>
      <w:outlineLvl w:val="1"/>
    </w:pPr>
    <w:rPr>
      <w:rFonts w:cs="Times New Roman"/>
    </w:rPr>
  </w:style>
  <w:style w:type="character" w:customStyle="1" w:styleId="ad">
    <w:name w:val="Список (ц) Знак"/>
    <w:basedOn w:val="a2"/>
    <w:link w:val="ac"/>
    <w:rsid w:val="00042836"/>
    <w:rPr>
      <w:rFonts w:ascii="Times New Roman" w:hAnsi="Times New Roman" w:cs="Times New Roman"/>
      <w:sz w:val="28"/>
    </w:rPr>
  </w:style>
  <w:style w:type="paragraph" w:styleId="ae">
    <w:name w:val="No Spacing"/>
    <w:uiPriority w:val="1"/>
    <w:rsid w:val="00254F7D"/>
    <w:pPr>
      <w:spacing w:after="0" w:line="240" w:lineRule="auto"/>
    </w:pPr>
    <w:rPr>
      <w:rFonts w:ascii="Times New Roman" w:hAnsi="Times New Roman"/>
      <w:sz w:val="28"/>
    </w:rPr>
  </w:style>
  <w:style w:type="paragraph" w:styleId="af">
    <w:name w:val="Title"/>
    <w:basedOn w:val="a1"/>
    <w:next w:val="a1"/>
    <w:link w:val="af0"/>
    <w:uiPriority w:val="10"/>
    <w:locked/>
    <w:rsid w:val="00254F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254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locked/>
    <w:rsid w:val="00254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254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ubtle Emphasis"/>
    <w:basedOn w:val="a2"/>
    <w:uiPriority w:val="19"/>
    <w:locked/>
    <w:rsid w:val="00254F7D"/>
    <w:rPr>
      <w:i/>
      <w:iCs/>
      <w:color w:val="808080" w:themeColor="text1" w:themeTint="7F"/>
    </w:rPr>
  </w:style>
  <w:style w:type="character" w:styleId="af4">
    <w:name w:val="Emphasis"/>
    <w:basedOn w:val="a2"/>
    <w:uiPriority w:val="20"/>
    <w:locked/>
    <w:rsid w:val="00254F7D"/>
    <w:rPr>
      <w:i/>
      <w:iCs/>
    </w:rPr>
  </w:style>
  <w:style w:type="character" w:styleId="af5">
    <w:name w:val="Intense Emphasis"/>
    <w:basedOn w:val="a2"/>
    <w:uiPriority w:val="21"/>
    <w:locked/>
    <w:rsid w:val="00254F7D"/>
    <w:rPr>
      <w:b/>
      <w:bCs/>
      <w:i/>
      <w:iCs/>
      <w:color w:val="4F81BD" w:themeColor="accent1"/>
    </w:rPr>
  </w:style>
  <w:style w:type="character" w:styleId="af6">
    <w:name w:val="Strong"/>
    <w:basedOn w:val="a2"/>
    <w:uiPriority w:val="22"/>
    <w:locked/>
    <w:rsid w:val="00254F7D"/>
    <w:rPr>
      <w:b/>
      <w:bCs/>
    </w:rPr>
  </w:style>
  <w:style w:type="paragraph" w:styleId="25">
    <w:name w:val="Quote"/>
    <w:basedOn w:val="a1"/>
    <w:next w:val="a1"/>
    <w:link w:val="26"/>
    <w:uiPriority w:val="29"/>
    <w:locked/>
    <w:rsid w:val="00254F7D"/>
    <w:rPr>
      <w:i/>
      <w:iCs/>
      <w:color w:val="000000" w:themeColor="text1"/>
    </w:rPr>
  </w:style>
  <w:style w:type="character" w:customStyle="1" w:styleId="26">
    <w:name w:val="Цитата 2 Знак"/>
    <w:basedOn w:val="a2"/>
    <w:link w:val="25"/>
    <w:uiPriority w:val="29"/>
    <w:rsid w:val="00254F7D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locked/>
    <w:rsid w:val="00254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254F7D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Reference"/>
    <w:basedOn w:val="a2"/>
    <w:uiPriority w:val="31"/>
    <w:locked/>
    <w:rsid w:val="00254F7D"/>
    <w:rPr>
      <w:smallCaps/>
      <w:color w:val="C0504D" w:themeColor="accent2"/>
      <w:u w:val="single"/>
    </w:rPr>
  </w:style>
  <w:style w:type="character" w:styleId="afa">
    <w:name w:val="Intense Reference"/>
    <w:basedOn w:val="a2"/>
    <w:uiPriority w:val="32"/>
    <w:locked/>
    <w:rsid w:val="00254F7D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2"/>
    <w:uiPriority w:val="33"/>
    <w:locked/>
    <w:rsid w:val="00254F7D"/>
    <w:rPr>
      <w:b/>
      <w:bCs/>
      <w:smallCaps/>
      <w:spacing w:val="5"/>
    </w:rPr>
  </w:style>
  <w:style w:type="paragraph" w:customStyle="1" w:styleId="5">
    <w:name w:val="Стиль5"/>
    <w:basedOn w:val="a5"/>
    <w:link w:val="50"/>
    <w:rsid w:val="00B10E81"/>
    <w:pPr>
      <w:ind w:left="284" w:hanging="284"/>
    </w:pPr>
    <w:rPr>
      <w:color w:val="000000" w:themeColor="text1"/>
    </w:rPr>
  </w:style>
  <w:style w:type="character" w:customStyle="1" w:styleId="50">
    <w:name w:val="Стиль5 Знак"/>
    <w:basedOn w:val="a2"/>
    <w:link w:val="5"/>
    <w:rsid w:val="00B10E81"/>
    <w:rPr>
      <w:rFonts w:ascii="Times New Roman" w:hAnsi="Times New Roman"/>
      <w:color w:val="000000" w:themeColor="text1"/>
      <w:sz w:val="28"/>
    </w:rPr>
  </w:style>
  <w:style w:type="paragraph" w:customStyle="1" w:styleId="a">
    <w:name w:val="Цифры"/>
    <w:basedOn w:val="a5"/>
    <w:next w:val="a1"/>
    <w:link w:val="afc"/>
    <w:qFormat/>
    <w:rsid w:val="00BC5C27"/>
    <w:pPr>
      <w:numPr>
        <w:numId w:val="2"/>
      </w:numPr>
      <w:ind w:left="284" w:hanging="284"/>
    </w:pPr>
    <w:rPr>
      <w:color w:val="000000" w:themeColor="text1"/>
    </w:rPr>
  </w:style>
  <w:style w:type="character" w:customStyle="1" w:styleId="afc">
    <w:name w:val="Цифры Знак"/>
    <w:basedOn w:val="a2"/>
    <w:link w:val="a"/>
    <w:rsid w:val="00BC5C27"/>
    <w:rPr>
      <w:rFonts w:ascii="Times New Roman" w:hAnsi="Times New Roman"/>
      <w:color w:val="000000" w:themeColor="text1"/>
      <w:sz w:val="28"/>
    </w:rPr>
  </w:style>
  <w:style w:type="paragraph" w:customStyle="1" w:styleId="a0">
    <w:name w:val="Буквы"/>
    <w:basedOn w:val="a5"/>
    <w:next w:val="a1"/>
    <w:link w:val="afd"/>
    <w:qFormat/>
    <w:rsid w:val="000944C3"/>
    <w:pPr>
      <w:numPr>
        <w:numId w:val="1"/>
      </w:numPr>
    </w:pPr>
  </w:style>
  <w:style w:type="character" w:customStyle="1" w:styleId="afd">
    <w:name w:val="Буквы Знак"/>
    <w:basedOn w:val="a2"/>
    <w:link w:val="a0"/>
    <w:rsid w:val="000944C3"/>
    <w:rPr>
      <w:rFonts w:ascii="Times New Roman" w:hAnsi="Times New Roman"/>
      <w:sz w:val="28"/>
    </w:rPr>
  </w:style>
  <w:style w:type="paragraph" w:customStyle="1" w:styleId="afe">
    <w:name w:val="Числа"/>
    <w:basedOn w:val="a5"/>
    <w:link w:val="aff"/>
    <w:rsid w:val="00B10E81"/>
    <w:pPr>
      <w:ind w:left="284" w:hanging="284"/>
    </w:pPr>
    <w:rPr>
      <w:color w:val="000000" w:themeColor="text1"/>
    </w:rPr>
  </w:style>
  <w:style w:type="character" w:customStyle="1" w:styleId="aff">
    <w:name w:val="Числа Знак"/>
    <w:basedOn w:val="a2"/>
    <w:link w:val="afe"/>
    <w:rsid w:val="00B10E81"/>
    <w:rPr>
      <w:rFonts w:ascii="Times New Roman" w:hAnsi="Times New Roman"/>
      <w:color w:val="000000" w:themeColor="text1"/>
      <w:sz w:val="28"/>
    </w:rPr>
  </w:style>
  <w:style w:type="character" w:styleId="aff0">
    <w:name w:val="Hyperlink"/>
    <w:basedOn w:val="a2"/>
    <w:uiPriority w:val="99"/>
    <w:unhideWhenUsed/>
    <w:rsid w:val="0042221E"/>
    <w:rPr>
      <w:color w:val="0000FF" w:themeColor="hyperlink"/>
      <w:u w:val="single"/>
    </w:rPr>
  </w:style>
  <w:style w:type="paragraph" w:styleId="aff1">
    <w:name w:val="Balloon Text"/>
    <w:basedOn w:val="a1"/>
    <w:link w:val="aff2"/>
    <w:uiPriority w:val="99"/>
    <w:semiHidden/>
    <w:unhideWhenUsed/>
    <w:rsid w:val="0050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501343"/>
    <w:rPr>
      <w:rFonts w:ascii="Tahoma" w:hAnsi="Tahoma" w:cs="Tahoma"/>
      <w:sz w:val="16"/>
      <w:szCs w:val="16"/>
    </w:rPr>
  </w:style>
  <w:style w:type="paragraph" w:styleId="aff3">
    <w:name w:val="header"/>
    <w:basedOn w:val="a1"/>
    <w:link w:val="aff4"/>
    <w:uiPriority w:val="99"/>
    <w:unhideWhenUsed/>
    <w:rsid w:val="004D3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2"/>
    <w:link w:val="aff3"/>
    <w:uiPriority w:val="99"/>
    <w:rsid w:val="004D3C99"/>
    <w:rPr>
      <w:rFonts w:ascii="Times New Roman" w:hAnsi="Times New Roman"/>
      <w:sz w:val="28"/>
    </w:rPr>
  </w:style>
  <w:style w:type="paragraph" w:styleId="aff5">
    <w:name w:val="footer"/>
    <w:basedOn w:val="a1"/>
    <w:link w:val="aff6"/>
    <w:uiPriority w:val="99"/>
    <w:unhideWhenUsed/>
    <w:rsid w:val="004D3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2"/>
    <w:link w:val="aff5"/>
    <w:uiPriority w:val="99"/>
    <w:rsid w:val="004D3C99"/>
    <w:rPr>
      <w:rFonts w:ascii="Times New Roman" w:hAnsi="Times New Roman"/>
      <w:sz w:val="28"/>
    </w:rPr>
  </w:style>
  <w:style w:type="table" w:styleId="aff7">
    <w:name w:val="Table Grid"/>
    <w:basedOn w:val="a3"/>
    <w:uiPriority w:val="59"/>
    <w:rsid w:val="00B16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F963CD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F963CD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F963CD"/>
    <w:rPr>
      <w:rFonts w:ascii="Times New Roman" w:hAnsi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963CD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F963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221E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rsid w:val="00254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254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73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Стиль1"/>
    <w:basedOn w:val="1"/>
    <w:next w:val="a1"/>
    <w:link w:val="12"/>
    <w:rsid w:val="00254F7D"/>
    <w:pPr>
      <w:jc w:val="center"/>
    </w:pPr>
    <w:rPr>
      <w:rFonts w:ascii="Times New Roman" w:hAnsi="Times New Roman" w:cs="Times New Roman"/>
    </w:rPr>
  </w:style>
  <w:style w:type="character" w:customStyle="1" w:styleId="12">
    <w:name w:val="Стиль1 Знак"/>
    <w:basedOn w:val="10"/>
    <w:link w:val="11"/>
    <w:rsid w:val="00254F7D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254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next w:val="a1"/>
    <w:link w:val="22"/>
    <w:rsid w:val="00254F7D"/>
    <w:pPr>
      <w:jc w:val="center"/>
    </w:pPr>
    <w:rPr>
      <w:rFonts w:ascii="Times New Roman" w:hAnsi="Times New Roman"/>
      <w:color w:val="365F91" w:themeColor="accent1" w:themeShade="BF"/>
      <w:sz w:val="28"/>
    </w:rPr>
  </w:style>
  <w:style w:type="character" w:customStyle="1" w:styleId="22">
    <w:name w:val="Стиль2 Знак"/>
    <w:basedOn w:val="12"/>
    <w:link w:val="21"/>
    <w:rsid w:val="00254F7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</w:rPr>
  </w:style>
  <w:style w:type="character" w:customStyle="1" w:styleId="20">
    <w:name w:val="Заголовок 2 Знак"/>
    <w:basedOn w:val="a2"/>
    <w:link w:val="2"/>
    <w:uiPriority w:val="9"/>
    <w:semiHidden/>
    <w:rsid w:val="0025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Стиль3"/>
    <w:basedOn w:val="3"/>
    <w:next w:val="a1"/>
    <w:link w:val="32"/>
    <w:rsid w:val="00254F7D"/>
    <w:pPr>
      <w:jc w:val="center"/>
    </w:pPr>
    <w:rPr>
      <w:rFonts w:ascii="Times New Roman" w:hAnsi="Times New Roman"/>
    </w:rPr>
  </w:style>
  <w:style w:type="character" w:customStyle="1" w:styleId="32">
    <w:name w:val="Стиль3 Знак"/>
    <w:basedOn w:val="30"/>
    <w:link w:val="31"/>
    <w:rsid w:val="00254F7D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673E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4">
    <w:name w:val="Стиль4"/>
    <w:basedOn w:val="a5"/>
    <w:link w:val="40"/>
    <w:rsid w:val="00254F7D"/>
    <w:pPr>
      <w:spacing w:after="0"/>
      <w:ind w:left="0"/>
      <w:outlineLvl w:val="1"/>
    </w:pPr>
    <w:rPr>
      <w:rFonts w:cs="Times New Roman"/>
    </w:rPr>
  </w:style>
  <w:style w:type="character" w:customStyle="1" w:styleId="40">
    <w:name w:val="Стиль4 Знак"/>
    <w:basedOn w:val="a2"/>
    <w:link w:val="4"/>
    <w:rsid w:val="00254F7D"/>
    <w:rPr>
      <w:rFonts w:ascii="Times New Roman" w:hAnsi="Times New Roman" w:cs="Times New Roman"/>
      <w:sz w:val="28"/>
    </w:rPr>
  </w:style>
  <w:style w:type="paragraph" w:styleId="a5">
    <w:name w:val="List Paragraph"/>
    <w:basedOn w:val="a1"/>
    <w:uiPriority w:val="34"/>
    <w:rsid w:val="00254F7D"/>
    <w:pPr>
      <w:ind w:left="720"/>
      <w:contextualSpacing/>
    </w:pPr>
  </w:style>
  <w:style w:type="paragraph" w:customStyle="1" w:styleId="a6">
    <w:name w:val="Список (буквы)"/>
    <w:basedOn w:val="a7"/>
    <w:link w:val="a8"/>
    <w:rsid w:val="00254F7D"/>
    <w:pPr>
      <w:tabs>
        <w:tab w:val="num" w:pos="360"/>
      </w:tabs>
      <w:ind w:left="720" w:hanging="360"/>
    </w:pPr>
  </w:style>
  <w:style w:type="character" w:customStyle="1" w:styleId="a8">
    <w:name w:val="Список (буквы) Знак"/>
    <w:basedOn w:val="a9"/>
    <w:link w:val="a6"/>
    <w:rsid w:val="00254F7D"/>
    <w:rPr>
      <w:rFonts w:ascii="Times New Roman" w:hAnsi="Times New Roman" w:cs="Times New Roman"/>
      <w:sz w:val="28"/>
    </w:rPr>
  </w:style>
  <w:style w:type="paragraph" w:customStyle="1" w:styleId="13">
    <w:name w:val="Заг. 1"/>
    <w:basedOn w:val="1"/>
    <w:next w:val="a1"/>
    <w:link w:val="14"/>
    <w:qFormat/>
    <w:rsid w:val="00E45141"/>
    <w:pPr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14">
    <w:name w:val="Заг. 1 Знак"/>
    <w:basedOn w:val="10"/>
    <w:link w:val="13"/>
    <w:rsid w:val="00E4514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23">
    <w:name w:val="Заг. 2"/>
    <w:basedOn w:val="2"/>
    <w:next w:val="a1"/>
    <w:link w:val="24"/>
    <w:qFormat/>
    <w:rsid w:val="00E45141"/>
    <w:pPr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24">
    <w:name w:val="Заг. 2 Знак"/>
    <w:basedOn w:val="14"/>
    <w:link w:val="23"/>
    <w:rsid w:val="00E4514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33">
    <w:name w:val="Заг. 3"/>
    <w:basedOn w:val="3"/>
    <w:next w:val="a1"/>
    <w:link w:val="34"/>
    <w:qFormat/>
    <w:rsid w:val="001553AE"/>
    <w:pPr>
      <w:jc w:val="center"/>
    </w:pPr>
    <w:rPr>
      <w:rFonts w:ascii="Times New Roman" w:hAnsi="Times New Roman"/>
      <w:color w:val="000000" w:themeColor="text1"/>
    </w:rPr>
  </w:style>
  <w:style w:type="character" w:customStyle="1" w:styleId="34">
    <w:name w:val="Заг. 3 Знак"/>
    <w:basedOn w:val="30"/>
    <w:link w:val="33"/>
    <w:rsid w:val="001553A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customStyle="1" w:styleId="a7">
    <w:name w:val="Список (цифры)"/>
    <w:basedOn w:val="a5"/>
    <w:link w:val="a9"/>
    <w:rsid w:val="00254F7D"/>
    <w:pPr>
      <w:spacing w:after="0"/>
      <w:ind w:left="0"/>
      <w:outlineLvl w:val="1"/>
    </w:pPr>
    <w:rPr>
      <w:rFonts w:cs="Times New Roman"/>
    </w:rPr>
  </w:style>
  <w:style w:type="character" w:customStyle="1" w:styleId="a9">
    <w:name w:val="Список (цифры) Знак"/>
    <w:basedOn w:val="a2"/>
    <w:link w:val="a7"/>
    <w:rsid w:val="00254F7D"/>
    <w:rPr>
      <w:rFonts w:ascii="Times New Roman" w:hAnsi="Times New Roman" w:cs="Times New Roman"/>
      <w:sz w:val="28"/>
    </w:rPr>
  </w:style>
  <w:style w:type="paragraph" w:customStyle="1" w:styleId="aa">
    <w:name w:val="Список (б)"/>
    <w:basedOn w:val="a5"/>
    <w:link w:val="ab"/>
    <w:rsid w:val="00042836"/>
    <w:pPr>
      <w:ind w:left="0"/>
    </w:pPr>
    <w:rPr>
      <w:rFonts w:cs="Times New Roman"/>
    </w:rPr>
  </w:style>
  <w:style w:type="character" w:customStyle="1" w:styleId="ab">
    <w:name w:val="Список (б) Знак"/>
    <w:basedOn w:val="a8"/>
    <w:link w:val="aa"/>
    <w:rsid w:val="00042836"/>
    <w:rPr>
      <w:rFonts w:ascii="Times New Roman" w:hAnsi="Times New Roman" w:cs="Times New Roman"/>
      <w:sz w:val="28"/>
    </w:rPr>
  </w:style>
  <w:style w:type="paragraph" w:customStyle="1" w:styleId="ac">
    <w:name w:val="Список (ц)"/>
    <w:basedOn w:val="a5"/>
    <w:link w:val="ad"/>
    <w:rsid w:val="00042836"/>
    <w:pPr>
      <w:spacing w:after="0"/>
      <w:ind w:left="0"/>
      <w:outlineLvl w:val="1"/>
    </w:pPr>
    <w:rPr>
      <w:rFonts w:cs="Times New Roman"/>
    </w:rPr>
  </w:style>
  <w:style w:type="character" w:customStyle="1" w:styleId="ad">
    <w:name w:val="Список (ц) Знак"/>
    <w:basedOn w:val="a2"/>
    <w:link w:val="ac"/>
    <w:rsid w:val="00042836"/>
    <w:rPr>
      <w:rFonts w:ascii="Times New Roman" w:hAnsi="Times New Roman" w:cs="Times New Roman"/>
      <w:sz w:val="28"/>
    </w:rPr>
  </w:style>
  <w:style w:type="paragraph" w:styleId="ae">
    <w:name w:val="No Spacing"/>
    <w:uiPriority w:val="1"/>
    <w:rsid w:val="00254F7D"/>
    <w:pPr>
      <w:spacing w:after="0" w:line="240" w:lineRule="auto"/>
    </w:pPr>
    <w:rPr>
      <w:rFonts w:ascii="Times New Roman" w:hAnsi="Times New Roman"/>
      <w:sz w:val="28"/>
    </w:rPr>
  </w:style>
  <w:style w:type="paragraph" w:styleId="af">
    <w:name w:val="Title"/>
    <w:basedOn w:val="a1"/>
    <w:next w:val="a1"/>
    <w:link w:val="af0"/>
    <w:uiPriority w:val="10"/>
    <w:locked/>
    <w:rsid w:val="00254F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254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locked/>
    <w:rsid w:val="00254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254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ubtle Emphasis"/>
    <w:basedOn w:val="a2"/>
    <w:uiPriority w:val="19"/>
    <w:locked/>
    <w:rsid w:val="00254F7D"/>
    <w:rPr>
      <w:i/>
      <w:iCs/>
      <w:color w:val="808080" w:themeColor="text1" w:themeTint="7F"/>
    </w:rPr>
  </w:style>
  <w:style w:type="character" w:styleId="af4">
    <w:name w:val="Emphasis"/>
    <w:basedOn w:val="a2"/>
    <w:uiPriority w:val="20"/>
    <w:locked/>
    <w:rsid w:val="00254F7D"/>
    <w:rPr>
      <w:i/>
      <w:iCs/>
    </w:rPr>
  </w:style>
  <w:style w:type="character" w:styleId="af5">
    <w:name w:val="Intense Emphasis"/>
    <w:basedOn w:val="a2"/>
    <w:uiPriority w:val="21"/>
    <w:locked/>
    <w:rsid w:val="00254F7D"/>
    <w:rPr>
      <w:b/>
      <w:bCs/>
      <w:i/>
      <w:iCs/>
      <w:color w:val="4F81BD" w:themeColor="accent1"/>
    </w:rPr>
  </w:style>
  <w:style w:type="character" w:styleId="af6">
    <w:name w:val="Strong"/>
    <w:basedOn w:val="a2"/>
    <w:uiPriority w:val="22"/>
    <w:locked/>
    <w:rsid w:val="00254F7D"/>
    <w:rPr>
      <w:b/>
      <w:bCs/>
    </w:rPr>
  </w:style>
  <w:style w:type="paragraph" w:styleId="25">
    <w:name w:val="Quote"/>
    <w:basedOn w:val="a1"/>
    <w:next w:val="a1"/>
    <w:link w:val="26"/>
    <w:uiPriority w:val="29"/>
    <w:locked/>
    <w:rsid w:val="00254F7D"/>
    <w:rPr>
      <w:i/>
      <w:iCs/>
      <w:color w:val="000000" w:themeColor="text1"/>
    </w:rPr>
  </w:style>
  <w:style w:type="character" w:customStyle="1" w:styleId="26">
    <w:name w:val="Цитата 2 Знак"/>
    <w:basedOn w:val="a2"/>
    <w:link w:val="25"/>
    <w:uiPriority w:val="29"/>
    <w:rsid w:val="00254F7D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locked/>
    <w:rsid w:val="00254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254F7D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Reference"/>
    <w:basedOn w:val="a2"/>
    <w:uiPriority w:val="31"/>
    <w:locked/>
    <w:rsid w:val="00254F7D"/>
    <w:rPr>
      <w:smallCaps/>
      <w:color w:val="C0504D" w:themeColor="accent2"/>
      <w:u w:val="single"/>
    </w:rPr>
  </w:style>
  <w:style w:type="character" w:styleId="afa">
    <w:name w:val="Intense Reference"/>
    <w:basedOn w:val="a2"/>
    <w:uiPriority w:val="32"/>
    <w:locked/>
    <w:rsid w:val="00254F7D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2"/>
    <w:uiPriority w:val="33"/>
    <w:locked/>
    <w:rsid w:val="00254F7D"/>
    <w:rPr>
      <w:b/>
      <w:bCs/>
      <w:smallCaps/>
      <w:spacing w:val="5"/>
    </w:rPr>
  </w:style>
  <w:style w:type="paragraph" w:customStyle="1" w:styleId="5">
    <w:name w:val="Стиль5"/>
    <w:basedOn w:val="a5"/>
    <w:link w:val="50"/>
    <w:rsid w:val="00B10E81"/>
    <w:pPr>
      <w:ind w:left="284" w:hanging="284"/>
    </w:pPr>
    <w:rPr>
      <w:color w:val="000000" w:themeColor="text1"/>
    </w:rPr>
  </w:style>
  <w:style w:type="character" w:customStyle="1" w:styleId="50">
    <w:name w:val="Стиль5 Знак"/>
    <w:basedOn w:val="a2"/>
    <w:link w:val="5"/>
    <w:rsid w:val="00B10E81"/>
    <w:rPr>
      <w:rFonts w:ascii="Times New Roman" w:hAnsi="Times New Roman"/>
      <w:color w:val="000000" w:themeColor="text1"/>
      <w:sz w:val="28"/>
    </w:rPr>
  </w:style>
  <w:style w:type="paragraph" w:customStyle="1" w:styleId="a">
    <w:name w:val="Цифры"/>
    <w:basedOn w:val="a5"/>
    <w:next w:val="a1"/>
    <w:link w:val="afc"/>
    <w:qFormat/>
    <w:rsid w:val="00BC5C27"/>
    <w:pPr>
      <w:numPr>
        <w:numId w:val="2"/>
      </w:numPr>
      <w:ind w:left="284" w:hanging="284"/>
    </w:pPr>
    <w:rPr>
      <w:color w:val="000000" w:themeColor="text1"/>
    </w:rPr>
  </w:style>
  <w:style w:type="character" w:customStyle="1" w:styleId="afc">
    <w:name w:val="Цифры Знак"/>
    <w:basedOn w:val="a2"/>
    <w:link w:val="a"/>
    <w:rsid w:val="00BC5C27"/>
    <w:rPr>
      <w:rFonts w:ascii="Times New Roman" w:hAnsi="Times New Roman"/>
      <w:color w:val="000000" w:themeColor="text1"/>
      <w:sz w:val="28"/>
    </w:rPr>
  </w:style>
  <w:style w:type="paragraph" w:customStyle="1" w:styleId="a0">
    <w:name w:val="Буквы"/>
    <w:basedOn w:val="a5"/>
    <w:next w:val="a1"/>
    <w:link w:val="afd"/>
    <w:qFormat/>
    <w:rsid w:val="000944C3"/>
    <w:pPr>
      <w:numPr>
        <w:numId w:val="1"/>
      </w:numPr>
    </w:pPr>
  </w:style>
  <w:style w:type="character" w:customStyle="1" w:styleId="afd">
    <w:name w:val="Буквы Знак"/>
    <w:basedOn w:val="a2"/>
    <w:link w:val="a0"/>
    <w:rsid w:val="000944C3"/>
    <w:rPr>
      <w:rFonts w:ascii="Times New Roman" w:hAnsi="Times New Roman"/>
      <w:sz w:val="28"/>
    </w:rPr>
  </w:style>
  <w:style w:type="paragraph" w:customStyle="1" w:styleId="afe">
    <w:name w:val="Числа"/>
    <w:basedOn w:val="a5"/>
    <w:link w:val="aff"/>
    <w:rsid w:val="00B10E81"/>
    <w:pPr>
      <w:ind w:left="284" w:hanging="284"/>
    </w:pPr>
    <w:rPr>
      <w:color w:val="000000" w:themeColor="text1"/>
    </w:rPr>
  </w:style>
  <w:style w:type="character" w:customStyle="1" w:styleId="aff">
    <w:name w:val="Числа Знак"/>
    <w:basedOn w:val="a2"/>
    <w:link w:val="afe"/>
    <w:rsid w:val="00B10E81"/>
    <w:rPr>
      <w:rFonts w:ascii="Times New Roman" w:hAnsi="Times New Roman"/>
      <w:color w:val="000000" w:themeColor="text1"/>
      <w:sz w:val="28"/>
    </w:rPr>
  </w:style>
  <w:style w:type="character" w:styleId="aff0">
    <w:name w:val="Hyperlink"/>
    <w:basedOn w:val="a2"/>
    <w:uiPriority w:val="99"/>
    <w:unhideWhenUsed/>
    <w:rsid w:val="0042221E"/>
    <w:rPr>
      <w:color w:val="0000FF" w:themeColor="hyperlink"/>
      <w:u w:val="single"/>
    </w:rPr>
  </w:style>
  <w:style w:type="paragraph" w:styleId="aff1">
    <w:name w:val="Balloon Text"/>
    <w:basedOn w:val="a1"/>
    <w:link w:val="aff2"/>
    <w:uiPriority w:val="99"/>
    <w:semiHidden/>
    <w:unhideWhenUsed/>
    <w:rsid w:val="0050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501343"/>
    <w:rPr>
      <w:rFonts w:ascii="Tahoma" w:hAnsi="Tahoma" w:cs="Tahoma"/>
      <w:sz w:val="16"/>
      <w:szCs w:val="16"/>
    </w:rPr>
  </w:style>
  <w:style w:type="paragraph" w:styleId="aff3">
    <w:name w:val="header"/>
    <w:basedOn w:val="a1"/>
    <w:link w:val="aff4"/>
    <w:uiPriority w:val="99"/>
    <w:unhideWhenUsed/>
    <w:rsid w:val="004D3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2"/>
    <w:link w:val="aff3"/>
    <w:uiPriority w:val="99"/>
    <w:rsid w:val="004D3C99"/>
    <w:rPr>
      <w:rFonts w:ascii="Times New Roman" w:hAnsi="Times New Roman"/>
      <w:sz w:val="28"/>
    </w:rPr>
  </w:style>
  <w:style w:type="paragraph" w:styleId="aff5">
    <w:name w:val="footer"/>
    <w:basedOn w:val="a1"/>
    <w:link w:val="aff6"/>
    <w:uiPriority w:val="99"/>
    <w:unhideWhenUsed/>
    <w:rsid w:val="004D3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2"/>
    <w:link w:val="aff5"/>
    <w:uiPriority w:val="99"/>
    <w:rsid w:val="004D3C99"/>
    <w:rPr>
      <w:rFonts w:ascii="Times New Roman" w:hAnsi="Times New Roman"/>
      <w:sz w:val="28"/>
    </w:rPr>
  </w:style>
  <w:style w:type="table" w:styleId="aff7">
    <w:name w:val="Table Grid"/>
    <w:basedOn w:val="a3"/>
    <w:uiPriority w:val="59"/>
    <w:rsid w:val="00B16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CEC8-80FB-443A-9F8A-74B0031E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90</Words>
  <Characters>2902</Characters>
  <Application>Microsoft Office Word</Application>
  <DocSecurity>0</DocSecurity>
  <Lines>5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ышь</cp:lastModifiedBy>
  <cp:revision>126</cp:revision>
  <dcterms:created xsi:type="dcterms:W3CDTF">2020-07-29T15:49:00Z</dcterms:created>
  <dcterms:modified xsi:type="dcterms:W3CDTF">2020-07-31T00:55:00Z</dcterms:modified>
</cp:coreProperties>
</file>